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D27AA" w14:textId="77777777" w:rsidR="00210921" w:rsidRDefault="00210921" w:rsidP="00210921">
      <w:pPr>
        <w:ind w:left="4678" w:firstLine="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63352248" w14:textId="77777777" w:rsidR="00210921" w:rsidRDefault="00210921" w:rsidP="00210921">
      <w:pPr>
        <w:ind w:left="4678" w:firstLine="9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директора НО</w:t>
      </w:r>
      <w:r w:rsidRPr="006B7AA2">
        <w:rPr>
          <w:rFonts w:ascii="Times New Roman" w:hAnsi="Times New Roman" w:cs="Times New Roman"/>
          <w:sz w:val="24"/>
          <w:szCs w:val="24"/>
        </w:rPr>
        <w:t xml:space="preserve"> «Фонд развития экономики и</w:t>
      </w:r>
      <w:r>
        <w:rPr>
          <w:rFonts w:ascii="Times New Roman" w:hAnsi="Times New Roman" w:cs="Times New Roman"/>
          <w:sz w:val="24"/>
          <w:szCs w:val="24"/>
        </w:rPr>
        <w:t xml:space="preserve"> прямых инвестиций</w:t>
      </w:r>
    </w:p>
    <w:p w14:paraId="34E779BA" w14:textId="216C58AD" w:rsidR="00210921" w:rsidRPr="00A968CE" w:rsidRDefault="00210921" w:rsidP="00210921">
      <w:pPr>
        <w:ind w:left="4678" w:firstLine="992"/>
        <w:jc w:val="right"/>
        <w:rPr>
          <w:rFonts w:ascii="Times New Roman" w:hAnsi="Times New Roman" w:cs="Times New Roman"/>
          <w:sz w:val="24"/>
          <w:szCs w:val="24"/>
        </w:rPr>
      </w:pPr>
      <w:r w:rsidRPr="006B7AA2">
        <w:rPr>
          <w:rFonts w:ascii="Times New Roman" w:hAnsi="Times New Roman" w:cs="Times New Roman"/>
          <w:sz w:val="24"/>
          <w:szCs w:val="24"/>
        </w:rPr>
        <w:t>Чукотского автономного окру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D8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7.05.2020</w:t>
      </w:r>
      <w:r w:rsidRPr="009D7D8E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9</w:t>
      </w:r>
    </w:p>
    <w:p w14:paraId="06E85ECA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79460F00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7E69A911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166F5CFE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00C4A973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464B0E0F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36D20B02" w14:textId="77777777" w:rsidR="00210921" w:rsidRDefault="00210921" w:rsidP="00210921">
      <w:pPr>
        <w:jc w:val="center"/>
        <w:rPr>
          <w:rStyle w:val="fontstyle01"/>
          <w:sz w:val="24"/>
          <w:szCs w:val="24"/>
        </w:rPr>
      </w:pPr>
    </w:p>
    <w:p w14:paraId="0E9EBC78" w14:textId="48671D0B" w:rsidR="00210921" w:rsidRPr="00AC37BB" w:rsidRDefault="00BA4C03" w:rsidP="00210921">
      <w:pPr>
        <w:jc w:val="center"/>
        <w:rPr>
          <w:rStyle w:val="fontstyle01"/>
          <w:sz w:val="24"/>
          <w:szCs w:val="24"/>
        </w:rPr>
      </w:pPr>
      <w:r w:rsidRPr="00AC37BB">
        <w:rPr>
          <w:rStyle w:val="fontstyle01"/>
          <w:sz w:val="24"/>
          <w:szCs w:val="24"/>
        </w:rPr>
        <w:t xml:space="preserve">Порядок </w:t>
      </w:r>
    </w:p>
    <w:p w14:paraId="07BE37E0" w14:textId="3FF693E2" w:rsidR="00F61E98" w:rsidRPr="00AC37BB" w:rsidRDefault="00BA4C03" w:rsidP="000E6BB8">
      <w:pPr>
        <w:jc w:val="center"/>
        <w:rPr>
          <w:rStyle w:val="fontstyle01"/>
          <w:sz w:val="24"/>
          <w:szCs w:val="24"/>
        </w:rPr>
      </w:pPr>
      <w:r w:rsidRPr="00AC37BB">
        <w:rPr>
          <w:rStyle w:val="fontstyle01"/>
          <w:sz w:val="24"/>
          <w:szCs w:val="24"/>
        </w:rPr>
        <w:t xml:space="preserve">предоставления </w:t>
      </w:r>
      <w:r w:rsidR="00312632" w:rsidRPr="00AC37BB">
        <w:rPr>
          <w:rStyle w:val="fontstyle01"/>
          <w:sz w:val="24"/>
          <w:szCs w:val="24"/>
        </w:rPr>
        <w:t>Поддержки</w:t>
      </w:r>
      <w:r w:rsidR="003E5EF9" w:rsidRPr="00AC37BB">
        <w:rPr>
          <w:rStyle w:val="fontstyle01"/>
          <w:color w:val="0070C0"/>
          <w:sz w:val="24"/>
          <w:szCs w:val="24"/>
        </w:rPr>
        <w:t xml:space="preserve"> </w:t>
      </w:r>
      <w:r w:rsidR="003E5EF9" w:rsidRPr="00AC37BB">
        <w:rPr>
          <w:rStyle w:val="fontstyle01"/>
          <w:color w:val="auto"/>
          <w:sz w:val="24"/>
          <w:szCs w:val="24"/>
        </w:rPr>
        <w:t>Центром народно-художественных промыслов</w:t>
      </w:r>
      <w:r w:rsidR="00341825" w:rsidRPr="00AC37BB">
        <w:rPr>
          <w:rStyle w:val="fontstyle01"/>
          <w:color w:val="auto"/>
          <w:sz w:val="24"/>
          <w:szCs w:val="24"/>
        </w:rPr>
        <w:t xml:space="preserve"> ремесленной деятельности, сельского и экологического </w:t>
      </w:r>
      <w:r w:rsidR="00E8762C" w:rsidRPr="00AC37BB">
        <w:rPr>
          <w:rStyle w:val="fontstyle01"/>
          <w:color w:val="auto"/>
          <w:sz w:val="24"/>
          <w:szCs w:val="24"/>
        </w:rPr>
        <w:t>туризма</w:t>
      </w:r>
      <w:r w:rsidR="0097573F" w:rsidRPr="00AC37BB">
        <w:rPr>
          <w:rStyle w:val="fontstyle01"/>
          <w:color w:val="auto"/>
          <w:sz w:val="24"/>
          <w:szCs w:val="24"/>
        </w:rPr>
        <w:t xml:space="preserve"> </w:t>
      </w:r>
      <w:r w:rsidR="003E5EF9" w:rsidRPr="00AC37BB">
        <w:rPr>
          <w:rStyle w:val="fontstyle01"/>
          <w:color w:val="auto"/>
          <w:sz w:val="24"/>
          <w:szCs w:val="24"/>
        </w:rPr>
        <w:t>НО «Фонд развития экономки и прямых инвестиций Чукотского автономного округа»</w:t>
      </w:r>
      <w:r w:rsidR="00312632" w:rsidRPr="00AC37BB">
        <w:rPr>
          <w:rStyle w:val="fontstyle01"/>
          <w:sz w:val="24"/>
          <w:szCs w:val="24"/>
        </w:rPr>
        <w:t>, направленн</w:t>
      </w:r>
      <w:r w:rsidR="00B94B2B" w:rsidRPr="00AC37BB">
        <w:rPr>
          <w:rStyle w:val="fontstyle01"/>
          <w:sz w:val="24"/>
          <w:szCs w:val="24"/>
        </w:rPr>
        <w:t>ой</w:t>
      </w:r>
      <w:r w:rsidR="00312632" w:rsidRPr="00AC37BB">
        <w:rPr>
          <w:rStyle w:val="fontstyle01"/>
          <w:sz w:val="24"/>
          <w:szCs w:val="24"/>
        </w:rPr>
        <w:t xml:space="preserve"> на </w:t>
      </w:r>
      <w:r w:rsidRPr="00AC37BB">
        <w:rPr>
          <w:rStyle w:val="fontstyle01"/>
          <w:sz w:val="24"/>
          <w:szCs w:val="24"/>
        </w:rPr>
        <w:t>организаци</w:t>
      </w:r>
      <w:r w:rsidR="00312632" w:rsidRPr="00AC37BB">
        <w:rPr>
          <w:rStyle w:val="fontstyle01"/>
          <w:sz w:val="24"/>
          <w:szCs w:val="24"/>
        </w:rPr>
        <w:t>ю</w:t>
      </w:r>
      <w:r w:rsidRPr="00AC37BB">
        <w:rPr>
          <w:rStyle w:val="fontstyle01"/>
          <w:sz w:val="24"/>
          <w:szCs w:val="24"/>
        </w:rPr>
        <w:t xml:space="preserve"> участия</w:t>
      </w:r>
      <w:r w:rsidR="000E6BB8" w:rsidRPr="00AC37BB">
        <w:rPr>
          <w:rStyle w:val="fontstyle01"/>
          <w:sz w:val="24"/>
          <w:szCs w:val="24"/>
        </w:rPr>
        <w:t xml:space="preserve"> субъектов малого и среднего предпринимательства Чукотского автономного округа </w:t>
      </w:r>
      <w:r w:rsidR="00867B3D" w:rsidRPr="00AC37BB">
        <w:rPr>
          <w:rStyle w:val="fontstyle01"/>
          <w:sz w:val="24"/>
          <w:szCs w:val="24"/>
        </w:rPr>
        <w:t>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</w:p>
    <w:p w14:paraId="5DA89232" w14:textId="77777777" w:rsidR="0031407B" w:rsidRPr="00AC37BB" w:rsidRDefault="0031407B" w:rsidP="000E6BB8">
      <w:pPr>
        <w:jc w:val="center"/>
        <w:rPr>
          <w:rStyle w:val="fontstyle01"/>
          <w:sz w:val="24"/>
          <w:szCs w:val="24"/>
        </w:rPr>
      </w:pPr>
    </w:p>
    <w:p w14:paraId="26FD6E12" w14:textId="1828CD91" w:rsidR="0031407B" w:rsidRPr="00AC37BB" w:rsidRDefault="0041623B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63745D36" w14:textId="77777777" w:rsidR="000B5931" w:rsidRPr="00AC37BB" w:rsidRDefault="000B5931" w:rsidP="000B5931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798260EA" w14:textId="3C8F8A48" w:rsidR="0041623B" w:rsidRPr="00AC37BB" w:rsidRDefault="00D14571" w:rsidP="00D0205C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rPr>
          <w:rStyle w:val="fontstyle21"/>
          <w:sz w:val="24"/>
          <w:szCs w:val="24"/>
          <w:lang w:eastAsia="ru-RU"/>
        </w:rPr>
      </w:pPr>
      <w:r w:rsidRPr="00AC37BB">
        <w:rPr>
          <w:rStyle w:val="fontstyle21"/>
          <w:sz w:val="24"/>
          <w:szCs w:val="24"/>
        </w:rPr>
        <w:t>Настоящий Порядок устанавливает требования, критерии и условия предоставления Некоммерческой организацией «Фонд развития экономики и прямых инвестиций Чукотского автономного округа» (далее – НО «Фонд развития Чукотки»</w:t>
      </w:r>
      <w:r w:rsidR="00FC75AF" w:rsidRPr="00AC37BB">
        <w:rPr>
          <w:rStyle w:val="fontstyle21"/>
          <w:sz w:val="24"/>
          <w:szCs w:val="24"/>
        </w:rPr>
        <w:t>, «Фонд»</w:t>
      </w:r>
      <w:r w:rsidRPr="00AC37BB">
        <w:rPr>
          <w:rStyle w:val="fontstyle21"/>
          <w:sz w:val="24"/>
          <w:szCs w:val="24"/>
        </w:rPr>
        <w:t>)</w:t>
      </w:r>
      <w:r w:rsidR="004A5BD4" w:rsidRPr="00AC37BB">
        <w:rPr>
          <w:rStyle w:val="fontstyle21"/>
          <w:sz w:val="24"/>
          <w:szCs w:val="24"/>
        </w:rPr>
        <w:t xml:space="preserve">, </w:t>
      </w:r>
      <w:r w:rsidR="00B94B2B" w:rsidRPr="00AC37BB">
        <w:rPr>
          <w:rStyle w:val="fontstyle21"/>
          <w:sz w:val="24"/>
          <w:szCs w:val="24"/>
        </w:rPr>
        <w:t>Поддержки</w:t>
      </w:r>
      <w:r w:rsidR="002D585C" w:rsidRPr="00AC37BB">
        <w:rPr>
          <w:rStyle w:val="fontstyle21"/>
          <w:sz w:val="24"/>
          <w:szCs w:val="24"/>
        </w:rPr>
        <w:t xml:space="preserve">, в качестве </w:t>
      </w:r>
      <w:r w:rsidR="003E5EF9" w:rsidRPr="00AC37BB">
        <w:rPr>
          <w:rStyle w:val="fontstyle21"/>
          <w:sz w:val="24"/>
          <w:szCs w:val="24"/>
        </w:rPr>
        <w:t xml:space="preserve"> </w:t>
      </w:r>
      <w:r w:rsidR="002D585C" w:rsidRPr="00AC37BB">
        <w:rPr>
          <w:rStyle w:val="fontstyle01"/>
          <w:b w:val="0"/>
          <w:color w:val="auto"/>
          <w:sz w:val="24"/>
          <w:szCs w:val="24"/>
        </w:rPr>
        <w:t>Центра</w:t>
      </w:r>
      <w:r w:rsidR="00341825" w:rsidRPr="00AC37BB">
        <w:rPr>
          <w:rStyle w:val="fontstyle01"/>
          <w:b w:val="0"/>
          <w:color w:val="auto"/>
          <w:sz w:val="24"/>
          <w:szCs w:val="24"/>
        </w:rPr>
        <w:t xml:space="preserve"> народно-художественных промыслов ремесленной деятельности, сельского и экологического туризма</w:t>
      </w:r>
      <w:r w:rsidR="00341825" w:rsidRPr="00AC37BB">
        <w:rPr>
          <w:rStyle w:val="fontstyle01"/>
          <w:b w:val="0"/>
          <w:color w:val="0070C0"/>
          <w:sz w:val="24"/>
          <w:szCs w:val="24"/>
        </w:rPr>
        <w:t xml:space="preserve"> </w:t>
      </w:r>
      <w:r w:rsidR="003E5EF9" w:rsidRPr="00AC37BB">
        <w:rPr>
          <w:rStyle w:val="fontstyle01"/>
          <w:b w:val="0"/>
          <w:color w:val="auto"/>
          <w:sz w:val="24"/>
          <w:szCs w:val="24"/>
        </w:rPr>
        <w:t xml:space="preserve">НО «Фонд развития </w:t>
      </w:r>
      <w:r w:rsidR="00A87A41" w:rsidRPr="00AC37BB">
        <w:rPr>
          <w:rStyle w:val="fontstyle01"/>
          <w:b w:val="0"/>
          <w:color w:val="auto"/>
          <w:sz w:val="24"/>
          <w:szCs w:val="24"/>
        </w:rPr>
        <w:t>Чукотки</w:t>
      </w:r>
      <w:r w:rsidR="00E12F85" w:rsidRPr="00AC37BB">
        <w:rPr>
          <w:rStyle w:val="fontstyle01"/>
          <w:b w:val="0"/>
          <w:color w:val="auto"/>
          <w:sz w:val="24"/>
          <w:szCs w:val="24"/>
        </w:rPr>
        <w:t>»</w:t>
      </w:r>
      <w:r w:rsidR="00B94B2B" w:rsidRPr="00AC37BB">
        <w:rPr>
          <w:rStyle w:val="fontstyle21"/>
          <w:color w:val="auto"/>
          <w:sz w:val="24"/>
          <w:szCs w:val="24"/>
        </w:rPr>
        <w:t>,</w:t>
      </w:r>
      <w:r w:rsidR="00B94B2B" w:rsidRPr="00AC3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B2B" w:rsidRPr="00AC37BB">
        <w:rPr>
          <w:rFonts w:ascii="Times New Roman" w:hAnsi="Times New Roman" w:cs="Times New Roman"/>
          <w:sz w:val="24"/>
          <w:szCs w:val="24"/>
        </w:rPr>
        <w:t>направленной</w:t>
      </w:r>
      <w:r w:rsidR="00B94B2B" w:rsidRPr="00AC3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406" w:rsidRPr="00AC37BB">
        <w:rPr>
          <w:rFonts w:ascii="Times New Roman" w:hAnsi="Times New Roman" w:cs="Times New Roman"/>
          <w:sz w:val="24"/>
          <w:szCs w:val="24"/>
        </w:rPr>
        <w:t xml:space="preserve">на </w:t>
      </w:r>
      <w:r w:rsidR="00312632" w:rsidRPr="00AC37BB">
        <w:rPr>
          <w:rStyle w:val="fontstyle21"/>
          <w:sz w:val="24"/>
          <w:szCs w:val="24"/>
        </w:rPr>
        <w:t xml:space="preserve">организацию </w:t>
      </w:r>
      <w:r w:rsidR="00A632DE" w:rsidRPr="00AC37BB">
        <w:rPr>
          <w:rStyle w:val="fontstyle21"/>
          <w:sz w:val="24"/>
          <w:szCs w:val="24"/>
        </w:rPr>
        <w:t>участия субъектов малого и среднего предпринимательства Чукотского автономного округа</w:t>
      </w:r>
      <w:r w:rsidR="003C1582" w:rsidRPr="00AC37BB">
        <w:rPr>
          <w:rStyle w:val="fontstyle21"/>
          <w:sz w:val="24"/>
          <w:szCs w:val="24"/>
        </w:rPr>
        <w:t>,</w:t>
      </w:r>
      <w:r w:rsidR="00A632DE" w:rsidRPr="00AC37BB">
        <w:rPr>
          <w:rStyle w:val="fontstyle21"/>
          <w:sz w:val="24"/>
          <w:szCs w:val="24"/>
        </w:rPr>
        <w:t xml:space="preserve"> </w:t>
      </w:r>
      <w:r w:rsidR="00867B3D" w:rsidRPr="00AC37BB">
        <w:rPr>
          <w:rFonts w:ascii="Times New Roman" w:hAnsi="Times New Roman" w:cs="Times New Roman"/>
          <w:bCs/>
          <w:sz w:val="24"/>
          <w:szCs w:val="24"/>
        </w:rPr>
        <w:t xml:space="preserve">на крупных </w:t>
      </w:r>
      <w:r w:rsidR="004A5BD4" w:rsidRPr="00AC37BB">
        <w:rPr>
          <w:rFonts w:ascii="Times New Roman" w:hAnsi="Times New Roman" w:cs="Times New Roman"/>
          <w:bCs/>
          <w:sz w:val="24"/>
          <w:szCs w:val="24"/>
        </w:rPr>
        <w:t>российских</w:t>
      </w:r>
      <w:r w:rsidR="00867B3D" w:rsidRPr="00AC37BB">
        <w:rPr>
          <w:rFonts w:ascii="Times New Roman" w:hAnsi="Times New Roman" w:cs="Times New Roman"/>
          <w:bCs/>
          <w:sz w:val="24"/>
          <w:szCs w:val="24"/>
        </w:rPr>
        <w:t xml:space="preserve"> и международных </w:t>
      </w:r>
      <w:r w:rsidR="004A5BD4" w:rsidRPr="00AC37BB">
        <w:rPr>
          <w:rFonts w:ascii="Times New Roman" w:hAnsi="Times New Roman" w:cs="Times New Roman"/>
          <w:bCs/>
          <w:sz w:val="24"/>
          <w:szCs w:val="24"/>
        </w:rPr>
        <w:t>выставочных</w:t>
      </w:r>
      <w:r w:rsidR="00867B3D" w:rsidRPr="00AC3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BD4" w:rsidRPr="00AC37BB">
        <w:rPr>
          <w:rFonts w:ascii="Times New Roman" w:hAnsi="Times New Roman" w:cs="Times New Roman"/>
          <w:bCs/>
          <w:sz w:val="24"/>
          <w:szCs w:val="24"/>
        </w:rPr>
        <w:t>площадках, конгрессно-выставочных мероприятиях с целью продвижения товаров (работ, услуг)</w:t>
      </w:r>
      <w:r w:rsidR="002D585C" w:rsidRPr="00AC37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37BB">
        <w:rPr>
          <w:rStyle w:val="fontstyle21"/>
          <w:sz w:val="24"/>
          <w:szCs w:val="24"/>
        </w:rPr>
        <w:t xml:space="preserve">(далее – </w:t>
      </w:r>
      <w:r w:rsidR="00B94B2B" w:rsidRPr="00AC37BB">
        <w:rPr>
          <w:rStyle w:val="fontstyle21"/>
          <w:sz w:val="24"/>
          <w:szCs w:val="24"/>
        </w:rPr>
        <w:t>Поддержка</w:t>
      </w:r>
      <w:r w:rsidRPr="00AC37BB">
        <w:rPr>
          <w:rStyle w:val="fontstyle21"/>
          <w:sz w:val="24"/>
          <w:szCs w:val="24"/>
        </w:rPr>
        <w:t>)</w:t>
      </w:r>
      <w:r w:rsidR="00A632DE" w:rsidRPr="00AC37BB">
        <w:rPr>
          <w:rStyle w:val="fontstyle21"/>
          <w:sz w:val="24"/>
          <w:szCs w:val="24"/>
        </w:rPr>
        <w:t>,</w:t>
      </w:r>
      <w:r w:rsidRPr="00AC37BB">
        <w:rPr>
          <w:rStyle w:val="fontstyle21"/>
          <w:sz w:val="24"/>
          <w:szCs w:val="24"/>
        </w:rPr>
        <w:t xml:space="preserve"> </w:t>
      </w:r>
      <w:r w:rsidR="00A632DE" w:rsidRPr="00AC37BB">
        <w:rPr>
          <w:rStyle w:val="fontstyle21"/>
          <w:sz w:val="24"/>
          <w:szCs w:val="24"/>
        </w:rPr>
        <w:t>а также</w:t>
      </w:r>
      <w:r w:rsidRPr="00AC37BB">
        <w:rPr>
          <w:rStyle w:val="fontstyle21"/>
          <w:sz w:val="24"/>
          <w:szCs w:val="24"/>
        </w:rPr>
        <w:t xml:space="preserve"> порядок возврата </w:t>
      </w:r>
      <w:r w:rsidR="003E40E1" w:rsidRPr="00AC37BB">
        <w:rPr>
          <w:rStyle w:val="fontstyle21"/>
          <w:sz w:val="24"/>
          <w:szCs w:val="24"/>
        </w:rPr>
        <w:t xml:space="preserve">денежного обеспечения </w:t>
      </w:r>
      <w:r w:rsidRPr="00AC37BB">
        <w:rPr>
          <w:rStyle w:val="fontstyle21"/>
          <w:sz w:val="24"/>
          <w:szCs w:val="24"/>
        </w:rPr>
        <w:t xml:space="preserve">в случае нарушения условий </w:t>
      </w:r>
      <w:r w:rsidR="003E40E1" w:rsidRPr="00AC37BB">
        <w:rPr>
          <w:rStyle w:val="fontstyle21"/>
          <w:sz w:val="24"/>
          <w:szCs w:val="24"/>
        </w:rPr>
        <w:t>их</w:t>
      </w:r>
      <w:r w:rsidRPr="00AC37BB">
        <w:rPr>
          <w:rStyle w:val="fontstyle21"/>
          <w:sz w:val="24"/>
          <w:szCs w:val="24"/>
        </w:rPr>
        <w:t xml:space="preserve"> предоставления.</w:t>
      </w:r>
    </w:p>
    <w:p w14:paraId="5D7BE1BB" w14:textId="278C30ED" w:rsidR="0041623B" w:rsidRPr="00AC37BB" w:rsidRDefault="0041623B" w:rsidP="00D0205C">
      <w:pPr>
        <w:pStyle w:val="a4"/>
        <w:numPr>
          <w:ilvl w:val="1"/>
          <w:numId w:val="1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Поддержка, направленная на организацию участия субъектов малого и среднего предпринимательства Чукотского автономного округа (далее – субъекты МСП),</w:t>
      </w:r>
      <w:r w:rsidR="000F62E6" w:rsidRPr="00AC37BB">
        <w:rPr>
          <w:rStyle w:val="fontstyle21"/>
          <w:sz w:val="24"/>
          <w:szCs w:val="24"/>
        </w:rPr>
        <w:t xml:space="preserve"> 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  <w:r w:rsidR="002D585C" w:rsidRPr="00AC37BB">
        <w:rPr>
          <w:rStyle w:val="fontstyle21"/>
          <w:sz w:val="24"/>
          <w:szCs w:val="24"/>
        </w:rPr>
        <w:t xml:space="preserve"> (далее – Мероприятие)</w:t>
      </w:r>
      <w:r w:rsidR="000F62E6" w:rsidRPr="00AC37BB">
        <w:rPr>
          <w:rStyle w:val="fontstyle21"/>
          <w:sz w:val="24"/>
          <w:szCs w:val="24"/>
        </w:rPr>
        <w:t>,</w:t>
      </w:r>
      <w:r w:rsidR="002D585C" w:rsidRPr="00AC37BB">
        <w:rPr>
          <w:rStyle w:val="fontstyle21"/>
          <w:sz w:val="24"/>
          <w:szCs w:val="24"/>
        </w:rPr>
        <w:t xml:space="preserve"> </w:t>
      </w:r>
      <w:r w:rsidRPr="00AC37BB">
        <w:rPr>
          <w:rStyle w:val="fontstyle21"/>
          <w:sz w:val="24"/>
          <w:szCs w:val="24"/>
        </w:rPr>
        <w:t>предоставляется организацией, с которой НО «</w:t>
      </w:r>
      <w:r w:rsidR="00903191" w:rsidRPr="00AC37BB">
        <w:rPr>
          <w:rStyle w:val="fontstyle21"/>
          <w:sz w:val="24"/>
          <w:szCs w:val="24"/>
        </w:rPr>
        <w:t>Фонд развития Чукотки» заключил</w:t>
      </w:r>
      <w:r w:rsidRPr="00AC37BB">
        <w:rPr>
          <w:rStyle w:val="fontstyle21"/>
          <w:sz w:val="24"/>
          <w:szCs w:val="24"/>
        </w:rPr>
        <w:t xml:space="preserve"> Соглашение</w:t>
      </w:r>
      <w:r w:rsidR="000F62E6" w:rsidRPr="00AC37BB">
        <w:rPr>
          <w:rStyle w:val="fontstyle21"/>
          <w:sz w:val="24"/>
          <w:szCs w:val="24"/>
        </w:rPr>
        <w:t>,</w:t>
      </w:r>
      <w:r w:rsidRPr="00AC37BB">
        <w:rPr>
          <w:rStyle w:val="fontstyle21"/>
          <w:sz w:val="24"/>
          <w:szCs w:val="24"/>
        </w:rPr>
        <w:t xml:space="preserve"> о предоставлении денежного обеспечения</w:t>
      </w:r>
      <w:r w:rsidR="00FC75AF" w:rsidRPr="00AC37BB">
        <w:rPr>
          <w:rStyle w:val="fontstyle21"/>
          <w:sz w:val="24"/>
          <w:szCs w:val="24"/>
        </w:rPr>
        <w:t xml:space="preserve"> или возмещения,</w:t>
      </w:r>
      <w:r w:rsidRPr="00AC37BB">
        <w:rPr>
          <w:rStyle w:val="fontstyle21"/>
          <w:sz w:val="24"/>
          <w:szCs w:val="24"/>
        </w:rPr>
        <w:t xml:space="preserve"> в целях оказания Поддержки, направленной на организацию участия субъектов малого и среднего предпринимательства Чукотского автономного округа </w:t>
      </w:r>
      <w:r w:rsidR="002D585C" w:rsidRPr="00AC37BB">
        <w:rPr>
          <w:rStyle w:val="fontstyle21"/>
          <w:sz w:val="24"/>
          <w:szCs w:val="24"/>
        </w:rPr>
        <w:t>на Мероприятиях</w:t>
      </w:r>
      <w:r w:rsidRPr="00AC37BB">
        <w:rPr>
          <w:rStyle w:val="fontstyle21"/>
          <w:sz w:val="24"/>
          <w:szCs w:val="24"/>
        </w:rPr>
        <w:t xml:space="preserve"> (далее – Соглашение)</w:t>
      </w:r>
      <w:r w:rsidR="000F62E6" w:rsidRPr="00AC37BB">
        <w:rPr>
          <w:rStyle w:val="fontstyle21"/>
          <w:sz w:val="24"/>
          <w:szCs w:val="24"/>
        </w:rPr>
        <w:t>,</w:t>
      </w:r>
      <w:r w:rsidRPr="00AC37BB">
        <w:rPr>
          <w:rStyle w:val="fontstyle21"/>
          <w:sz w:val="24"/>
          <w:szCs w:val="24"/>
        </w:rPr>
        <w:t xml:space="preserve">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 НО «Фонд развития Чукотки» на текущий финансовый год.</w:t>
      </w:r>
    </w:p>
    <w:p w14:paraId="73825E43" w14:textId="4D90171E" w:rsidR="00671ABB" w:rsidRPr="00AC37BB" w:rsidRDefault="00671ABB" w:rsidP="00D0205C">
      <w:pPr>
        <w:tabs>
          <w:tab w:val="left" w:pos="1134"/>
        </w:tabs>
        <w:rPr>
          <w:rStyle w:val="fontstyle21"/>
          <w:sz w:val="24"/>
          <w:szCs w:val="24"/>
        </w:rPr>
      </w:pPr>
    </w:p>
    <w:p w14:paraId="13A29694" w14:textId="1EDA0234" w:rsidR="0041623B" w:rsidRPr="00AC37BB" w:rsidRDefault="00CB194D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Понятия</w:t>
      </w:r>
      <w:r w:rsidR="00FC75AF" w:rsidRPr="00AC37BB">
        <w:rPr>
          <w:rStyle w:val="fontstyle21"/>
          <w:b/>
          <w:sz w:val="24"/>
          <w:szCs w:val="24"/>
        </w:rPr>
        <w:t>,</w:t>
      </w:r>
      <w:r w:rsidR="0041623B" w:rsidRPr="00AC37BB">
        <w:rPr>
          <w:rStyle w:val="fontstyle21"/>
          <w:b/>
          <w:sz w:val="24"/>
          <w:szCs w:val="24"/>
        </w:rPr>
        <w:t xml:space="preserve"> используемые в настоящем Порядке</w:t>
      </w:r>
    </w:p>
    <w:p w14:paraId="0E79C3E7" w14:textId="77777777" w:rsidR="0041623B" w:rsidRPr="00AC37BB" w:rsidRDefault="0041623B" w:rsidP="00D0205C">
      <w:pPr>
        <w:tabs>
          <w:tab w:val="left" w:pos="1134"/>
        </w:tabs>
        <w:rPr>
          <w:rStyle w:val="fontstyle21"/>
          <w:sz w:val="24"/>
          <w:szCs w:val="24"/>
        </w:rPr>
      </w:pPr>
    </w:p>
    <w:p w14:paraId="3D657717" w14:textId="6773A910" w:rsidR="00CB194D" w:rsidRPr="00AC37BB" w:rsidRDefault="00CB194D" w:rsidP="00CB19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Фонд</w:t>
      </w:r>
      <w:r w:rsidRPr="00AC37BB">
        <w:rPr>
          <w:rFonts w:ascii="Times New Roman" w:hAnsi="Times New Roman" w:cs="Times New Roman"/>
          <w:sz w:val="24"/>
          <w:szCs w:val="24"/>
        </w:rPr>
        <w:t xml:space="preserve"> – Некоммерческая организация «Фонд развития экономики и прямых инвестиций Чукотского автономного округа».</w:t>
      </w:r>
    </w:p>
    <w:p w14:paraId="202C0669" w14:textId="4D768554" w:rsidR="00CB194D" w:rsidRPr="00AC37BB" w:rsidRDefault="00CB194D" w:rsidP="00CB19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lastRenderedPageBreak/>
        <w:t>Комиссия по отбору</w:t>
      </w:r>
      <w:r w:rsidRPr="00AC37BB">
        <w:rPr>
          <w:rFonts w:ascii="Times New Roman" w:hAnsi="Times New Roman" w:cs="Times New Roman"/>
          <w:sz w:val="24"/>
          <w:szCs w:val="24"/>
        </w:rPr>
        <w:t xml:space="preserve"> – коллегиальный совещательный орган, образуемый в целях объективного и полного соблюдения всех процедур в соответствии с требованиями, установленными настоящим Порядком</w:t>
      </w:r>
      <w:r w:rsidR="000F081C" w:rsidRPr="00AC37BB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14:paraId="22C9CA22" w14:textId="5142ABE4" w:rsidR="00FC75AF" w:rsidRPr="00AC37BB" w:rsidRDefault="00FC75AF" w:rsidP="00FC75AF">
      <w:pPr>
        <w:tabs>
          <w:tab w:val="left" w:pos="1134"/>
        </w:tabs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Получатели Поддержки</w:t>
      </w:r>
      <w:r w:rsidRPr="00AC37BB">
        <w:rPr>
          <w:rStyle w:val="fontstyle21"/>
          <w:sz w:val="24"/>
          <w:szCs w:val="24"/>
        </w:rPr>
        <w:t xml:space="preserve"> - субъекты малого и среднего предпринимательства в сферах деятельности относимых к народно-художественным промыслам, сельскому и экологическому</w:t>
      </w:r>
      <w:r w:rsidRPr="00AC37BB" w:rsidDel="00767E73">
        <w:rPr>
          <w:rStyle w:val="fontstyle21"/>
          <w:sz w:val="24"/>
          <w:szCs w:val="24"/>
        </w:rPr>
        <w:t xml:space="preserve"> </w:t>
      </w:r>
      <w:r w:rsidRPr="00AC37BB">
        <w:rPr>
          <w:rStyle w:val="fontstyle21"/>
          <w:sz w:val="24"/>
          <w:szCs w:val="24"/>
        </w:rPr>
        <w:t xml:space="preserve">туризму, зарегистрированные и осуществляющие свою хозяйственную деятельность на территории Чукотского АО и состоящие на налоговом учете в территориальных налоговых органах Чукотского АО, </w:t>
      </w:r>
      <w:r w:rsidR="006A1AD2" w:rsidRPr="00AC37BB">
        <w:rPr>
          <w:rStyle w:val="fontstyle21"/>
          <w:sz w:val="24"/>
          <w:szCs w:val="24"/>
        </w:rPr>
        <w:t>претендующие на получение поддержки на</w:t>
      </w:r>
      <w:r w:rsidRPr="00AC37BB">
        <w:rPr>
          <w:rStyle w:val="fontstyle21"/>
          <w:sz w:val="24"/>
          <w:szCs w:val="24"/>
        </w:rPr>
        <w:t xml:space="preserve"> организаци</w:t>
      </w:r>
      <w:r w:rsidR="006A1AD2" w:rsidRPr="00AC37BB">
        <w:rPr>
          <w:rStyle w:val="fontstyle21"/>
          <w:sz w:val="24"/>
          <w:szCs w:val="24"/>
        </w:rPr>
        <w:t>ю</w:t>
      </w:r>
      <w:r w:rsidRPr="00AC37BB">
        <w:rPr>
          <w:rStyle w:val="fontstyle21"/>
          <w:sz w:val="24"/>
          <w:szCs w:val="24"/>
        </w:rPr>
        <w:t xml:space="preserve"> участия в Мероприятии.</w:t>
      </w:r>
    </w:p>
    <w:p w14:paraId="245BDBFE" w14:textId="6A363B43" w:rsidR="00CB194D" w:rsidRPr="00AC37BB" w:rsidRDefault="00CB194D" w:rsidP="00CB194D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 xml:space="preserve">Организатор </w:t>
      </w:r>
      <w:r w:rsidR="000F081C" w:rsidRPr="00AC37BB">
        <w:rPr>
          <w:rStyle w:val="fontstyle21"/>
          <w:sz w:val="24"/>
          <w:szCs w:val="24"/>
        </w:rPr>
        <w:t>– организация, с которой</w:t>
      </w:r>
      <w:r w:rsidRPr="00AC37BB">
        <w:rPr>
          <w:rStyle w:val="fontstyle21"/>
          <w:sz w:val="24"/>
          <w:szCs w:val="24"/>
        </w:rPr>
        <w:t xml:space="preserve"> НО «Фонд развития Чукотки» заключил Соглашение о предоставлении денежного обеспечения в целях оказания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Pr="00AC37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Pr="00AC37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на организацию участия субъектов малого и среднего предпринимательства Чукотского автономного округа в Мероприятиях </w:t>
      </w:r>
      <w:r w:rsidRPr="00AC37BB">
        <w:rPr>
          <w:rStyle w:val="fontstyle21"/>
          <w:sz w:val="24"/>
          <w:szCs w:val="24"/>
        </w:rPr>
        <w:t>(далее – Организатор)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, отобранный в соответствии с внутренними нормативными документами НО «Фонд развития Чукотки».</w:t>
      </w:r>
    </w:p>
    <w:p w14:paraId="624A7F6D" w14:textId="47431137" w:rsidR="003B5B42" w:rsidRPr="00AC37BB" w:rsidRDefault="00903191" w:rsidP="00D0205C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М</w:t>
      </w:r>
      <w:r w:rsidR="003B5B42" w:rsidRPr="00AC37BB">
        <w:rPr>
          <w:rStyle w:val="fontstyle21"/>
          <w:b/>
          <w:sz w:val="24"/>
          <w:szCs w:val="24"/>
        </w:rPr>
        <w:t>ероприятие</w:t>
      </w:r>
      <w:r w:rsidR="003B5B42" w:rsidRPr="00AC37BB">
        <w:rPr>
          <w:rStyle w:val="fontstyle21"/>
          <w:sz w:val="24"/>
          <w:szCs w:val="24"/>
        </w:rPr>
        <w:t xml:space="preserve"> – организованные встречи представителей стран, отраслей, профессий или учреждений, организаций для обмена знаниями и опытом, поиском необходимых решений, проводимых самостоятельно или сопровождаемые мероприятиями на крупных российских и международных выставочных площадках</w:t>
      </w:r>
      <w:r w:rsidR="00322512" w:rsidRPr="00AC37BB">
        <w:rPr>
          <w:rStyle w:val="fontstyle21"/>
          <w:sz w:val="24"/>
          <w:szCs w:val="24"/>
        </w:rPr>
        <w:t xml:space="preserve">, конгрессно – выставочных мероприятиях с целью продвижения товаров (работ, услуг). </w:t>
      </w:r>
    </w:p>
    <w:p w14:paraId="26E3C3E9" w14:textId="3A7A3C64" w:rsidR="00FC75AF" w:rsidRPr="00AC37BB" w:rsidRDefault="00FC75AF" w:rsidP="00FC75AF">
      <w:pPr>
        <w:tabs>
          <w:tab w:val="left" w:pos="1134"/>
        </w:tabs>
        <w:ind w:firstLine="567"/>
        <w:rPr>
          <w:rStyle w:val="fontstyle21"/>
          <w:color w:val="auto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Участник Мероприят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 – получатель Поддержки,</w:t>
      </w:r>
      <w:r w:rsidRPr="00AC3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>направленной</w:t>
      </w:r>
      <w:r w:rsidRPr="00AC3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>на организацию участия субъектов малого и среднего предпринимательства Чукотского автономного округа 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  <w:r w:rsidR="000F081C" w:rsidRPr="00AC37BB">
        <w:rPr>
          <w:rFonts w:ascii="Times New Roman" w:hAnsi="Times New Roman" w:cs="Times New Roman"/>
          <w:sz w:val="24"/>
          <w:szCs w:val="24"/>
        </w:rPr>
        <w:t>.</w:t>
      </w:r>
    </w:p>
    <w:p w14:paraId="7B0FF777" w14:textId="3940562D" w:rsidR="00FC75AF" w:rsidRPr="00AC37BB" w:rsidRDefault="00FC75AF" w:rsidP="00FC75AF">
      <w:pPr>
        <w:tabs>
          <w:tab w:val="left" w:pos="1134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Возмещение произведенных целевых расходов</w:t>
      </w:r>
      <w:r w:rsidRPr="00AC37BB">
        <w:rPr>
          <w:rStyle w:val="fontstyle21"/>
          <w:sz w:val="24"/>
          <w:szCs w:val="24"/>
        </w:rPr>
        <w:t xml:space="preserve"> – компенсация произведенных целевых расходов, направленных на организационные мероприятия, связанные с обеспечением участия субъектов малого и среднего предпринимательства Чукотского автономного округа </w:t>
      </w:r>
      <w:r w:rsidRPr="00AC37BB">
        <w:rPr>
          <w:rFonts w:ascii="Times New Roman" w:hAnsi="Times New Roman" w:cs="Times New Roman"/>
          <w:sz w:val="24"/>
          <w:szCs w:val="24"/>
        </w:rPr>
        <w:t>в Мероприятиях.</w:t>
      </w:r>
    </w:p>
    <w:p w14:paraId="0EFC2B26" w14:textId="56D37AE7" w:rsidR="00FC75AF" w:rsidRPr="00AC37BB" w:rsidRDefault="00FC75AF" w:rsidP="00FC75AF">
      <w:pPr>
        <w:tabs>
          <w:tab w:val="left" w:pos="1134"/>
        </w:tabs>
        <w:ind w:firstLine="567"/>
        <w:rPr>
          <w:rStyle w:val="fontstyle21"/>
          <w:color w:val="auto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Финансовое обеспечение затрат</w:t>
      </w:r>
      <w:r w:rsidRPr="00AC37BB">
        <w:rPr>
          <w:rFonts w:ascii="Times New Roman" w:hAnsi="Times New Roman" w:cs="Times New Roman"/>
          <w:sz w:val="24"/>
          <w:szCs w:val="24"/>
        </w:rPr>
        <w:t xml:space="preserve"> – денежное обеспечение целевых расходов, направленных на организационные мероприятия, связанные с обеспечением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участ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Чукотского автономного округа в Мероприятиях.</w:t>
      </w:r>
    </w:p>
    <w:p w14:paraId="3389F3BC" w14:textId="146F5232" w:rsidR="00A87A41" w:rsidRPr="00AC37BB" w:rsidRDefault="00903191" w:rsidP="00D844A5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Субъекты МСП -</w:t>
      </w:r>
      <w:r w:rsidRPr="00AC37BB">
        <w:rPr>
          <w:rStyle w:val="fontstyle21"/>
          <w:sz w:val="24"/>
          <w:szCs w:val="24"/>
        </w:rPr>
        <w:t xml:space="preserve"> с</w:t>
      </w:r>
      <w:r w:rsidR="003B5B42" w:rsidRPr="00AC37BB">
        <w:rPr>
          <w:rStyle w:val="fontstyle21"/>
          <w:sz w:val="24"/>
          <w:szCs w:val="24"/>
        </w:rPr>
        <w:t>убъекты малого и среднего предпринимательства</w:t>
      </w:r>
      <w:r w:rsidRPr="00AC37BB">
        <w:rPr>
          <w:rStyle w:val="fontstyle21"/>
          <w:b/>
          <w:sz w:val="24"/>
          <w:szCs w:val="24"/>
        </w:rPr>
        <w:t xml:space="preserve">, </w:t>
      </w:r>
      <w:r w:rsidR="003B5B42" w:rsidRPr="00AC37BB">
        <w:rPr>
          <w:rStyle w:val="fontstyle21"/>
          <w:sz w:val="24"/>
          <w:szCs w:val="24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CB194D" w:rsidRPr="00AC37BB">
        <w:rPr>
          <w:rStyle w:val="fontstyle21"/>
          <w:sz w:val="24"/>
          <w:szCs w:val="24"/>
        </w:rPr>
        <w:t>.</w:t>
      </w:r>
    </w:p>
    <w:p w14:paraId="5BA28BB0" w14:textId="7FE05852" w:rsidR="003B5B42" w:rsidRPr="00AC37BB" w:rsidRDefault="003B5B42" w:rsidP="00D844A5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Центр народных художественных промыслов, ремесленной деятельности, сельского и экологического туризма</w:t>
      </w:r>
      <w:r w:rsidRPr="00AC37BB">
        <w:rPr>
          <w:rStyle w:val="fontstyle21"/>
          <w:sz w:val="24"/>
          <w:szCs w:val="24"/>
        </w:rPr>
        <w:t xml:space="preserve"> (далее – ЦНХП) - </w:t>
      </w:r>
      <w:r w:rsidR="000F081C" w:rsidRPr="00AC37BB">
        <w:rPr>
          <w:rStyle w:val="fontstyle21"/>
          <w:sz w:val="24"/>
          <w:szCs w:val="24"/>
        </w:rPr>
        <w:t>структурное подразделение</w:t>
      </w:r>
      <w:r w:rsidRPr="00AC37BB">
        <w:rPr>
          <w:rStyle w:val="fontstyle21"/>
          <w:sz w:val="24"/>
          <w:szCs w:val="24"/>
        </w:rPr>
        <w:t xml:space="preserve"> НО «Фонд развития Чукотки».</w:t>
      </w:r>
    </w:p>
    <w:p w14:paraId="37DDDA9B" w14:textId="77777777" w:rsidR="00EA6A66" w:rsidRPr="00AC37BB" w:rsidRDefault="00EA6A66" w:rsidP="00D844A5">
      <w:pPr>
        <w:tabs>
          <w:tab w:val="left" w:pos="1134"/>
        </w:tabs>
        <w:ind w:firstLine="567"/>
        <w:rPr>
          <w:rStyle w:val="fontstyle21"/>
          <w:sz w:val="24"/>
          <w:szCs w:val="24"/>
        </w:rPr>
      </w:pPr>
    </w:p>
    <w:p w14:paraId="4EAB8B56" w14:textId="55184672" w:rsidR="00EA6A66" w:rsidRPr="00AC37BB" w:rsidRDefault="00EA6A66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Цели предоставления Поддержки</w:t>
      </w:r>
    </w:p>
    <w:p w14:paraId="1F5370F6" w14:textId="77777777" w:rsidR="00EA6A66" w:rsidRPr="00AC37BB" w:rsidRDefault="00EA6A66" w:rsidP="00D0205C">
      <w:pPr>
        <w:pStyle w:val="ConsPlusNormal"/>
        <w:tabs>
          <w:tab w:val="left" w:pos="0"/>
          <w:tab w:val="left" w:pos="284"/>
        </w:tabs>
        <w:contextualSpacing/>
        <w:outlineLvl w:val="1"/>
        <w:rPr>
          <w:rStyle w:val="fontstyle21"/>
          <w:b/>
          <w:sz w:val="24"/>
          <w:szCs w:val="24"/>
        </w:rPr>
      </w:pPr>
    </w:p>
    <w:p w14:paraId="12271753" w14:textId="699DED90" w:rsidR="009A100D" w:rsidRPr="00AC37BB" w:rsidRDefault="00EA6A66" w:rsidP="00D0205C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 xml:space="preserve"> </w:t>
      </w:r>
      <w:r w:rsidR="009A100D" w:rsidRPr="00AC37BB">
        <w:rPr>
          <w:rStyle w:val="fontstyle21"/>
          <w:sz w:val="24"/>
          <w:szCs w:val="24"/>
        </w:rPr>
        <w:t xml:space="preserve">Целями предоставления </w:t>
      </w:r>
      <w:r w:rsidR="003C3D5A" w:rsidRPr="00AC37BB">
        <w:rPr>
          <w:rStyle w:val="fontstyle21"/>
          <w:sz w:val="24"/>
          <w:szCs w:val="24"/>
        </w:rPr>
        <w:t>Поддержки</w:t>
      </w:r>
      <w:r w:rsidR="009A100D" w:rsidRPr="00AC37BB">
        <w:rPr>
          <w:rStyle w:val="fontstyle21"/>
          <w:sz w:val="24"/>
          <w:szCs w:val="24"/>
        </w:rPr>
        <w:t xml:space="preserve"> являются:</w:t>
      </w:r>
    </w:p>
    <w:p w14:paraId="3CA54ED9" w14:textId="77777777" w:rsidR="00EA6A66" w:rsidRPr="00AC37BB" w:rsidRDefault="009A100D" w:rsidP="00D0205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возможность наладить и расширить торгово-экономические контакты между регионами для выхода на новые рынки, поиск новых партнеров и клиентов;</w:t>
      </w:r>
    </w:p>
    <w:p w14:paraId="405002C2" w14:textId="77777777" w:rsidR="00EA6A66" w:rsidRPr="00AC37BB" w:rsidRDefault="00EA6A66" w:rsidP="00D0205C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содействие в продвижении продукции (товаров, услуг) на территории Российской Федерации и за ее пределами;</w:t>
      </w:r>
    </w:p>
    <w:p w14:paraId="6DC5D9CF" w14:textId="6DF016AF" w:rsidR="00EA6A66" w:rsidRPr="00AC37BB" w:rsidRDefault="00EA6A66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lastRenderedPageBreak/>
        <w:t xml:space="preserve">содействие ведению успешной деятельности </w:t>
      </w:r>
      <w:r w:rsidR="00322512" w:rsidRPr="00AC37BB">
        <w:rPr>
          <w:rStyle w:val="fontstyle21"/>
          <w:sz w:val="24"/>
          <w:szCs w:val="24"/>
        </w:rPr>
        <w:t>с</w:t>
      </w:r>
      <w:r w:rsidR="00A87A41" w:rsidRPr="00AC37BB">
        <w:rPr>
          <w:rStyle w:val="fontstyle21"/>
          <w:sz w:val="24"/>
          <w:szCs w:val="24"/>
        </w:rPr>
        <w:t xml:space="preserve">убъектов </w:t>
      </w:r>
      <w:r w:rsidRPr="00AC37BB">
        <w:rPr>
          <w:rStyle w:val="fontstyle21"/>
          <w:sz w:val="24"/>
          <w:szCs w:val="24"/>
        </w:rPr>
        <w:t xml:space="preserve">МСП и повышению уровня информированности </w:t>
      </w:r>
      <w:r w:rsidR="00322512" w:rsidRPr="00AC37BB">
        <w:rPr>
          <w:rStyle w:val="fontstyle21"/>
          <w:sz w:val="24"/>
          <w:szCs w:val="24"/>
        </w:rPr>
        <w:t xml:space="preserve">субъектов </w:t>
      </w:r>
      <w:r w:rsidRPr="00AC37BB">
        <w:rPr>
          <w:rStyle w:val="fontstyle21"/>
          <w:sz w:val="24"/>
          <w:szCs w:val="24"/>
        </w:rPr>
        <w:t>МСП о системных мерах государственной поддержки;</w:t>
      </w:r>
    </w:p>
    <w:p w14:paraId="7394FEA0" w14:textId="6E1A86A5" w:rsidR="009A100D" w:rsidRPr="00AC37BB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обмен опытом в области развития б</w:t>
      </w:r>
      <w:r w:rsidR="00322512" w:rsidRPr="00AC37BB">
        <w:rPr>
          <w:rStyle w:val="fontstyle21"/>
          <w:sz w:val="24"/>
          <w:szCs w:val="24"/>
        </w:rPr>
        <w:t>изнеса и привлечения инвестиций;</w:t>
      </w:r>
    </w:p>
    <w:p w14:paraId="35F927C1" w14:textId="77777777" w:rsidR="009A100D" w:rsidRPr="00AC37BB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повышение доходности бизнеса;</w:t>
      </w:r>
    </w:p>
    <w:p w14:paraId="3276DE39" w14:textId="77777777" w:rsidR="009A100D" w:rsidRPr="00AC37BB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расширение рынка сбыта и увеличение объёма продаж;</w:t>
      </w:r>
    </w:p>
    <w:p w14:paraId="1537F2A6" w14:textId="7DA8621C" w:rsidR="009A100D" w:rsidRPr="00AC37BB" w:rsidRDefault="009A100D" w:rsidP="00257872">
      <w:pPr>
        <w:pStyle w:val="a4"/>
        <w:numPr>
          <w:ilvl w:val="0"/>
          <w:numId w:val="2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знакомс</w:t>
      </w:r>
      <w:r w:rsidR="006F73BD" w:rsidRPr="00AC37BB">
        <w:rPr>
          <w:rStyle w:val="fontstyle21"/>
          <w:sz w:val="24"/>
          <w:szCs w:val="24"/>
        </w:rPr>
        <w:t>тво с современными технологиями.</w:t>
      </w:r>
    </w:p>
    <w:p w14:paraId="23F44474" w14:textId="77777777" w:rsidR="0031407B" w:rsidRPr="00AC37BB" w:rsidRDefault="0031407B" w:rsidP="0031407B">
      <w:pPr>
        <w:tabs>
          <w:tab w:val="left" w:pos="1134"/>
        </w:tabs>
        <w:rPr>
          <w:rStyle w:val="fontstyle21"/>
          <w:sz w:val="24"/>
          <w:szCs w:val="24"/>
        </w:rPr>
      </w:pPr>
    </w:p>
    <w:p w14:paraId="39A35EC5" w14:textId="2C24D919" w:rsidR="005F2327" w:rsidRPr="00AC37BB" w:rsidRDefault="00EA6A66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Style w:val="fontstyle21"/>
          <w:b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 xml:space="preserve">Требования к претендентам на получение поддержки </w:t>
      </w:r>
    </w:p>
    <w:p w14:paraId="493A5CA5" w14:textId="77777777" w:rsidR="00EA6A66" w:rsidRPr="00AC37BB" w:rsidRDefault="00EA6A66">
      <w:pPr>
        <w:pStyle w:val="ConsPlusNormal"/>
        <w:tabs>
          <w:tab w:val="left" w:pos="0"/>
          <w:tab w:val="left" w:pos="284"/>
        </w:tabs>
        <w:contextualSpacing/>
        <w:outlineLvl w:val="1"/>
        <w:rPr>
          <w:rStyle w:val="fontstyle21"/>
          <w:b/>
          <w:sz w:val="24"/>
          <w:szCs w:val="24"/>
        </w:rPr>
      </w:pPr>
    </w:p>
    <w:p w14:paraId="4B777585" w14:textId="46E089E2" w:rsidR="006844F4" w:rsidRPr="00AC37BB" w:rsidRDefault="005F2327" w:rsidP="00257872">
      <w:pPr>
        <w:pStyle w:val="a4"/>
        <w:numPr>
          <w:ilvl w:val="1"/>
          <w:numId w:val="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к претендентам на получение </w:t>
      </w:r>
      <w:r w:rsidR="003C3D5A"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и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и условия предоставления </w:t>
      </w:r>
      <w:r w:rsidR="003C3D5A" w:rsidRPr="00AC37BB">
        <w:rPr>
          <w:rFonts w:ascii="Times New Roman" w:hAnsi="Times New Roman" w:cs="Times New Roman"/>
          <w:color w:val="000000"/>
          <w:sz w:val="24"/>
          <w:szCs w:val="24"/>
        </w:rPr>
        <w:t>Поддержки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0E453DF" w14:textId="4C7954AD" w:rsidR="008F0A1B" w:rsidRPr="00AC37BB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rPr>
          <w:rStyle w:val="fontstyle21"/>
          <w:sz w:val="24"/>
          <w:szCs w:val="24"/>
        </w:rPr>
        <w:t>п</w:t>
      </w:r>
      <w:r w:rsidR="00B46469" w:rsidRPr="00AC37BB">
        <w:rPr>
          <w:rStyle w:val="fontstyle21"/>
          <w:sz w:val="24"/>
          <w:szCs w:val="24"/>
        </w:rPr>
        <w:t>р</w:t>
      </w:r>
      <w:r w:rsidRPr="00AC37BB">
        <w:rPr>
          <w:rStyle w:val="fontstyle21"/>
          <w:sz w:val="24"/>
          <w:szCs w:val="24"/>
        </w:rPr>
        <w:t xml:space="preserve">етенденты </w:t>
      </w:r>
      <w:r w:rsidR="008F0A1B" w:rsidRPr="00AC37BB">
        <w:rPr>
          <w:rStyle w:val="fontstyle21"/>
          <w:sz w:val="24"/>
          <w:szCs w:val="24"/>
        </w:rPr>
        <w:t xml:space="preserve">соответствуют требованиям </w:t>
      </w:r>
      <w:hyperlink r:id="rId8" w:history="1">
        <w:r w:rsidR="008F0A1B" w:rsidRPr="00AC37BB">
          <w:rPr>
            <w:rStyle w:val="fontstyle21"/>
            <w:sz w:val="24"/>
            <w:szCs w:val="24"/>
          </w:rPr>
          <w:t>статьи 4</w:t>
        </w:r>
      </w:hyperlink>
      <w:r w:rsidR="008F0A1B" w:rsidRPr="00AC37BB">
        <w:rPr>
          <w:rStyle w:val="fontstyle21"/>
          <w:sz w:val="24"/>
          <w:szCs w:val="24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алее - Федеральный закон от 24.07.2007 № 209-ФЗ) и внесены в Единый реестр субъектов малого и среднего предпринимательства;</w:t>
      </w:r>
    </w:p>
    <w:p w14:paraId="58D58DE4" w14:textId="2EA32FFC" w:rsidR="00EA6A66" w:rsidRPr="00AC37BB" w:rsidRDefault="009E35F6" w:rsidP="00D0205C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AC37BB">
        <w:rPr>
          <w:rFonts w:ascii="Times New Roman" w:hAnsi="Times New Roman" w:cs="Times New Roman"/>
          <w:sz w:val="24"/>
          <w:szCs w:val="24"/>
        </w:rPr>
        <w:t>зарегистрированы и осуществляют свою</w:t>
      </w:r>
      <w:r w:rsidR="00A87A41" w:rsidRPr="00AC37BB">
        <w:rPr>
          <w:rFonts w:ascii="Times New Roman" w:hAnsi="Times New Roman" w:cs="Times New Roman"/>
          <w:sz w:val="24"/>
          <w:szCs w:val="24"/>
        </w:rPr>
        <w:t xml:space="preserve"> хозяйственную деятельность</w:t>
      </w:r>
      <w:r w:rsidR="008F0A1B" w:rsidRPr="00AC37BB">
        <w:rPr>
          <w:rFonts w:ascii="Times New Roman" w:hAnsi="Times New Roman" w:cs="Times New Roman"/>
          <w:sz w:val="24"/>
          <w:szCs w:val="24"/>
        </w:rPr>
        <w:t xml:space="preserve"> на территории Чукотского автономного округа;</w:t>
      </w:r>
    </w:p>
    <w:p w14:paraId="60014BDC" w14:textId="4485EDB2" w:rsidR="006B0207" w:rsidRPr="00AC37BB" w:rsidRDefault="00EA6A66" w:rsidP="006B0207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>соответствие вида деятельности заявителя профилю выставочного мероприятия;</w:t>
      </w:r>
    </w:p>
    <w:p w14:paraId="166164E0" w14:textId="774F2F7F" w:rsidR="00980881" w:rsidRPr="00AC37BB" w:rsidRDefault="006B0207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 претенденты заняты в одном из видов хозяйственной деятельности: </w:t>
      </w:r>
      <w:r w:rsidRPr="00AC37BB">
        <w:rPr>
          <w:rFonts w:ascii="Times New Roman" w:hAnsi="Times New Roman" w:cs="Times New Roman"/>
          <w:sz w:val="24"/>
          <w:szCs w:val="24"/>
        </w:rPr>
        <w:t>х</w:t>
      </w:r>
      <w:r w:rsidR="00980881" w:rsidRPr="00AC37BB">
        <w:rPr>
          <w:rFonts w:ascii="Times New Roman" w:hAnsi="Times New Roman" w:cs="Times New Roman"/>
          <w:sz w:val="24"/>
          <w:szCs w:val="24"/>
        </w:rPr>
        <w:t>удожественные промыслы и народные ремесла (кузнечное и железоделательное ремесло, изготовление утвари, инвентаря, лодок, нарт, иных традиционных средств передвижения, музыкальных инструментов, берестяных изделий, чучел промысловых зверей и птиц, сувениров из меха оленей и промысловых зверей и птиц, иных материалов, плетение из трав и иных растений, вязание сетей, резьба по кости, резьба по дереву, пошив национальной одежды и другие виды промыслов и ремесел, связанные с обработкой меха, кожи, кости и других материалов).</w:t>
      </w:r>
    </w:p>
    <w:p w14:paraId="508808FE" w14:textId="77777777" w:rsidR="00322512" w:rsidRPr="00AC37BB" w:rsidRDefault="00791FB5" w:rsidP="004E0FA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>выставка проходит в друго</w:t>
      </w:r>
      <w:r w:rsidR="004A6380"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м субъекте Российской Федерации </w:t>
      </w:r>
      <w:r w:rsidR="004E0FA2" w:rsidRPr="00AC37BB">
        <w:rPr>
          <w:rFonts w:ascii="Times New Roman" w:hAnsi="Times New Roman" w:cs="Times New Roman"/>
          <w:sz w:val="24"/>
          <w:szCs w:val="24"/>
        </w:rPr>
        <w:t>или за пределами Российской Федерации</w:t>
      </w:r>
      <w:r w:rsidR="00322512" w:rsidRPr="00AC37BB">
        <w:rPr>
          <w:rFonts w:ascii="Times New Roman" w:hAnsi="Times New Roman" w:cs="Times New Roman"/>
          <w:sz w:val="24"/>
          <w:szCs w:val="24"/>
        </w:rPr>
        <w:t>;</w:t>
      </w:r>
    </w:p>
    <w:p w14:paraId="68BC6ECE" w14:textId="796FC93C" w:rsidR="008F0A1B" w:rsidRPr="00AC37BB" w:rsidRDefault="004E0FA2" w:rsidP="004E0FA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Style w:val="fontstyle21"/>
          <w:sz w:val="24"/>
          <w:szCs w:val="24"/>
        </w:rPr>
      </w:pPr>
      <w:r w:rsidRPr="00AC37BB">
        <w:t xml:space="preserve"> </w:t>
      </w:r>
      <w:r w:rsidR="008F0A1B" w:rsidRPr="00AC37BB">
        <w:rPr>
          <w:rStyle w:val="fontstyle21"/>
          <w:sz w:val="24"/>
          <w:szCs w:val="24"/>
        </w:rPr>
        <w:t>отсутствие у заявителя в качестве основного и (или) дополнительного вида экономической деятельности, связанного с производством и (или) реализацией подакцизных товаров, добычей и (или) реализацией полезных ископаемых (за исключением общераспространенных полезных ископаемых).</w:t>
      </w:r>
    </w:p>
    <w:p w14:paraId="1FF3C2FC" w14:textId="13009878" w:rsidR="008F0A1B" w:rsidRPr="00AC37BB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AC37BB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</w:t>
      </w:r>
      <w:bookmarkStart w:id="0" w:name="_GoBack"/>
      <w:bookmarkEnd w:id="0"/>
      <w:r w:rsidR="008F0A1B" w:rsidRPr="00AC37BB">
        <w:rPr>
          <w:rFonts w:ascii="Times New Roman" w:hAnsi="Times New Roman" w:cs="Times New Roman"/>
          <w:sz w:val="24"/>
          <w:szCs w:val="24"/>
        </w:rPr>
        <w:t>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658BF178" w14:textId="0E7F7E08" w:rsidR="008F0A1B" w:rsidRPr="00AC37BB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AC37BB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44BB8413" w14:textId="0DB853B3" w:rsidR="008F0A1B" w:rsidRPr="00AC37BB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AC37BB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68C6B3ED" w14:textId="31152D83" w:rsidR="006C2FE4" w:rsidRPr="00AC37BB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8F0A1B" w:rsidRPr="00AC37BB">
        <w:rPr>
          <w:rFonts w:ascii="Times New Roman" w:hAnsi="Times New Roman" w:cs="Times New Roman"/>
          <w:sz w:val="24"/>
          <w:szCs w:val="24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29F181F0" w14:textId="1BAEF23E" w:rsidR="006C2FE4" w:rsidRPr="00FF4DC6" w:rsidRDefault="009E35F6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етенденты </w:t>
      </w:r>
      <w:r w:rsidR="006C2FE4" w:rsidRPr="00AC37BB">
        <w:rPr>
          <w:rFonts w:ascii="Times New Roman" w:hAnsi="Times New Roman" w:cs="Times New Roman"/>
          <w:sz w:val="24"/>
          <w:szCs w:val="24"/>
        </w:rPr>
        <w:t>не имею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FF4DC6">
        <w:rPr>
          <w:rFonts w:ascii="Times New Roman" w:hAnsi="Times New Roman" w:cs="Times New Roman"/>
          <w:sz w:val="24"/>
          <w:szCs w:val="24"/>
        </w:rPr>
        <w:t xml:space="preserve">ой Федерации о налогах и сборах, </w:t>
      </w:r>
      <w:r w:rsidR="00FF4DC6" w:rsidRPr="00FF4DC6">
        <w:rPr>
          <w:rFonts w:ascii="Times New Roman" w:hAnsi="Times New Roman"/>
          <w:sz w:val="24"/>
          <w:szCs w:val="24"/>
        </w:rPr>
        <w:t>либо обязуются оплатить имеющиеся задолженности;</w:t>
      </w:r>
    </w:p>
    <w:p w14:paraId="31128AD0" w14:textId="1A4CC4B7" w:rsidR="006C2FE4" w:rsidRPr="00AC37BB" w:rsidRDefault="00903191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с</w:t>
      </w:r>
      <w:r w:rsidR="006C2FE4" w:rsidRPr="00AC37BB">
        <w:rPr>
          <w:rFonts w:ascii="Times New Roman" w:hAnsi="Times New Roman" w:cs="Times New Roman"/>
          <w:sz w:val="24"/>
          <w:szCs w:val="24"/>
        </w:rPr>
        <w:t>убъекты МСП, являющиеся юридическими лицами, не находятся в процессе реорганиз</w:t>
      </w:r>
      <w:r w:rsidR="00322512" w:rsidRPr="00AC37BB">
        <w:rPr>
          <w:rFonts w:ascii="Times New Roman" w:hAnsi="Times New Roman" w:cs="Times New Roman"/>
          <w:sz w:val="24"/>
          <w:szCs w:val="24"/>
        </w:rPr>
        <w:t>ации, ликвидации, банкротства, с</w:t>
      </w:r>
      <w:r w:rsidR="006C2FE4" w:rsidRPr="00AC37BB">
        <w:rPr>
          <w:rFonts w:ascii="Times New Roman" w:hAnsi="Times New Roman" w:cs="Times New Roman"/>
          <w:sz w:val="24"/>
          <w:szCs w:val="24"/>
        </w:rPr>
        <w:t>убъекты МСП, являющиеся индивидуальными предпринимателями, не прекратили деятельность в качестве индивидуального предпринимателя;</w:t>
      </w:r>
    </w:p>
    <w:p w14:paraId="2F641100" w14:textId="0C4C7673" w:rsidR="006C2FE4" w:rsidRPr="00AC37BB" w:rsidRDefault="00903191" w:rsidP="00257872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C2FE4" w:rsidRPr="00AC37BB">
        <w:rPr>
          <w:rFonts w:ascii="Times New Roman" w:hAnsi="Times New Roman" w:cs="Times New Roman"/>
          <w:sz w:val="24"/>
          <w:szCs w:val="24"/>
        </w:rPr>
        <w:t>убъекты МСП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0F081C" w:rsidRPr="00AC37BB">
        <w:rPr>
          <w:rFonts w:ascii="Times New Roman" w:hAnsi="Times New Roman" w:cs="Times New Roman"/>
          <w:sz w:val="24"/>
          <w:szCs w:val="24"/>
        </w:rPr>
        <w:t>купности превышает 50 процентов.</w:t>
      </w:r>
    </w:p>
    <w:p w14:paraId="3E0950D9" w14:textId="3E589952" w:rsidR="00FF41C0" w:rsidRPr="00AC37BB" w:rsidRDefault="00FF41C0" w:rsidP="00D0205C">
      <w:pPr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7FEB721" w14:textId="02EF9FC9" w:rsidR="00FF41C0" w:rsidRPr="00AC37BB" w:rsidRDefault="00FF41C0" w:rsidP="00D0205C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Условия предоставления Поддержки</w:t>
      </w:r>
    </w:p>
    <w:p w14:paraId="52C11A78" w14:textId="55215AB0" w:rsidR="00FF41C0" w:rsidRPr="00AC37BB" w:rsidRDefault="00FF41C0" w:rsidP="00D0205C">
      <w:pPr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1AD9DB95" w14:textId="16E7BE85" w:rsidR="00D4117D" w:rsidRPr="00AC37BB" w:rsidRDefault="00EE4D17" w:rsidP="00E63E6B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6B0207" w:rsidRPr="00AC37BB">
        <w:rPr>
          <w:rFonts w:ascii="Times New Roman" w:hAnsi="Times New Roman" w:cs="Times New Roman"/>
          <w:sz w:val="24"/>
          <w:szCs w:val="24"/>
        </w:rPr>
        <w:t>предоставляется субъектам</w:t>
      </w:r>
      <w:r w:rsidRPr="00AC37BB">
        <w:rPr>
          <w:rFonts w:ascii="Times New Roman" w:hAnsi="Times New Roman" w:cs="Times New Roman"/>
          <w:sz w:val="24"/>
          <w:szCs w:val="24"/>
        </w:rPr>
        <w:t xml:space="preserve"> МСП в соответствии с планом </w:t>
      </w:r>
      <w:r w:rsidR="00D4117D" w:rsidRPr="00AC37BB">
        <w:rPr>
          <w:rFonts w:ascii="Times New Roman" w:hAnsi="Times New Roman" w:cs="Times New Roman"/>
          <w:sz w:val="24"/>
          <w:szCs w:val="24"/>
        </w:rPr>
        <w:t>М</w:t>
      </w:r>
      <w:r w:rsidR="006F73BD" w:rsidRPr="00AC37BB">
        <w:rPr>
          <w:rFonts w:ascii="Times New Roman" w:hAnsi="Times New Roman" w:cs="Times New Roman"/>
          <w:sz w:val="24"/>
          <w:szCs w:val="24"/>
        </w:rPr>
        <w:t>ероприятий</w:t>
      </w:r>
      <w:r w:rsidR="00D4117D" w:rsidRPr="00AC37BB">
        <w:rPr>
          <w:rFonts w:ascii="Times New Roman" w:hAnsi="Times New Roman" w:cs="Times New Roman"/>
          <w:sz w:val="24"/>
          <w:szCs w:val="24"/>
        </w:rPr>
        <w:t xml:space="preserve"> НО «Фонд развития Чукотки».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156F3D" w14:textId="48251826" w:rsidR="000C4489" w:rsidRPr="00AC37BB" w:rsidRDefault="007E464E" w:rsidP="00E63E6B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Style w:val="fontstyle21"/>
          <w:sz w:val="24"/>
          <w:szCs w:val="24"/>
        </w:rPr>
        <w:t>Формирование плана</w:t>
      </w:r>
      <w:r w:rsidR="00F0272E" w:rsidRPr="00AC37BB">
        <w:rPr>
          <w:rStyle w:val="fontstyle21"/>
          <w:sz w:val="24"/>
          <w:szCs w:val="24"/>
        </w:rPr>
        <w:t xml:space="preserve"> </w:t>
      </w:r>
      <w:r w:rsidR="00D4117D" w:rsidRPr="00AC37BB">
        <w:rPr>
          <w:rStyle w:val="fontstyle21"/>
          <w:sz w:val="24"/>
          <w:szCs w:val="24"/>
        </w:rPr>
        <w:t>М</w:t>
      </w:r>
      <w:r w:rsidR="00EE4D17" w:rsidRPr="00AC37BB">
        <w:rPr>
          <w:rStyle w:val="fontstyle21"/>
          <w:sz w:val="24"/>
          <w:szCs w:val="24"/>
        </w:rPr>
        <w:t>еропри</w:t>
      </w:r>
      <w:r w:rsidR="006F73BD" w:rsidRPr="00AC37BB">
        <w:rPr>
          <w:rStyle w:val="fontstyle21"/>
          <w:sz w:val="24"/>
          <w:szCs w:val="24"/>
        </w:rPr>
        <w:t>ятий</w:t>
      </w:r>
      <w:r w:rsidR="00FF41C0"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37BB">
        <w:rPr>
          <w:rStyle w:val="fontstyle21"/>
          <w:sz w:val="24"/>
          <w:szCs w:val="24"/>
        </w:rPr>
        <w:t xml:space="preserve">на очередной календарный год осуществляется </w:t>
      </w:r>
      <w:r w:rsidR="00DE1336" w:rsidRPr="00AC37BB">
        <w:rPr>
          <w:rStyle w:val="fontstyle21"/>
          <w:sz w:val="24"/>
          <w:szCs w:val="24"/>
        </w:rPr>
        <w:t>в текущем году и размещается</w:t>
      </w:r>
      <w:r w:rsidR="00DE1336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DE1336" w:rsidRPr="00AC37BB">
        <w:rPr>
          <w:rStyle w:val="fontstyle21"/>
          <w:sz w:val="24"/>
          <w:szCs w:val="24"/>
        </w:rPr>
        <w:t xml:space="preserve">в информационно-телекоммуникационной сети «Интернет» на официальном </w:t>
      </w:r>
      <w:r w:rsidR="006F73BD" w:rsidRPr="00AC37BB">
        <w:rPr>
          <w:rStyle w:val="fontstyle21"/>
          <w:sz w:val="24"/>
          <w:szCs w:val="24"/>
        </w:rPr>
        <w:t>сайте</w:t>
      </w:r>
      <w:r w:rsidR="00DE1336" w:rsidRPr="00AC37BB">
        <w:rPr>
          <w:rStyle w:val="fontstyle21"/>
          <w:sz w:val="24"/>
          <w:szCs w:val="24"/>
        </w:rPr>
        <w:t xml:space="preserve"> НО «Фонд развития Чукотки» </w:t>
      </w:r>
      <w:r w:rsidR="00FF41C0" w:rsidRPr="00AC37BB">
        <w:rPr>
          <w:rFonts w:ascii="Times New Roman" w:hAnsi="Times New Roman" w:cs="Times New Roman"/>
          <w:sz w:val="24"/>
          <w:szCs w:val="24"/>
        </w:rPr>
        <w:t>http://www.fond87.ru</w:t>
      </w:r>
      <w:r w:rsidR="006B0207" w:rsidRPr="00AC37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DC0933A" w14:textId="58BEC3A7" w:rsidR="00906904" w:rsidRPr="00AC37BB" w:rsidRDefault="00906904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оддержка предоставляется на финансовое обеспечение затрат или возмещение части произведенных целевых расходов, направленных на организационные мероприятия, связанные с обеспечением участия субъектов МСП </w:t>
      </w:r>
      <w:r w:rsidR="00EE4D17" w:rsidRPr="00AC37BB">
        <w:rPr>
          <w:rFonts w:ascii="Times New Roman" w:hAnsi="Times New Roman" w:cs="Times New Roman"/>
          <w:sz w:val="24"/>
          <w:szCs w:val="24"/>
        </w:rPr>
        <w:t>на крупных российских и международ</w:t>
      </w:r>
      <w:r w:rsidR="009407DC" w:rsidRPr="00AC37BB">
        <w:rPr>
          <w:rFonts w:ascii="Times New Roman" w:hAnsi="Times New Roman" w:cs="Times New Roman"/>
          <w:sz w:val="24"/>
          <w:szCs w:val="24"/>
        </w:rPr>
        <w:t xml:space="preserve">ных </w:t>
      </w:r>
      <w:r w:rsidR="00EE4D17" w:rsidRPr="00AC37BB">
        <w:rPr>
          <w:rFonts w:ascii="Times New Roman" w:hAnsi="Times New Roman" w:cs="Times New Roman"/>
          <w:sz w:val="24"/>
          <w:szCs w:val="24"/>
        </w:rPr>
        <w:t>выставочных площадках, конгрессно – выставочных мероприятиях с целью продвижения товаров (работ, услуг)</w:t>
      </w:r>
      <w:r w:rsidR="00610346" w:rsidRPr="00AC37BB">
        <w:rPr>
          <w:rFonts w:ascii="Times New Roman" w:hAnsi="Times New Roman" w:cs="Times New Roman"/>
          <w:sz w:val="24"/>
          <w:szCs w:val="24"/>
        </w:rPr>
        <w:t>,</w:t>
      </w:r>
      <w:r w:rsidR="00EE4D17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 xml:space="preserve">при условии достижения субъектом МСП по состоянию на дату, установленную в Соглашении, заключенным НО «Фонд развития Чукотки» с Организатором, следующего показателя результативности для субъектов МСП – получателей денежного обеспечения на участие в </w:t>
      </w:r>
      <w:r w:rsidR="006B0207" w:rsidRPr="00AC37BB">
        <w:rPr>
          <w:rFonts w:ascii="Times New Roman" w:hAnsi="Times New Roman" w:cs="Times New Roman"/>
          <w:sz w:val="24"/>
          <w:szCs w:val="24"/>
        </w:rPr>
        <w:t>мероприятии</w:t>
      </w:r>
      <w:r w:rsidRPr="00AC37BB">
        <w:rPr>
          <w:rFonts w:ascii="Times New Roman" w:hAnsi="Times New Roman" w:cs="Times New Roman"/>
          <w:sz w:val="24"/>
          <w:szCs w:val="24"/>
        </w:rPr>
        <w:t>:</w:t>
      </w:r>
    </w:p>
    <w:p w14:paraId="199C379B" w14:textId="37B052E1" w:rsidR="00906904" w:rsidRPr="00AC37BB" w:rsidRDefault="006B0207" w:rsidP="006739B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и оказании </w:t>
      </w:r>
      <w:r w:rsidR="00D4117D" w:rsidRPr="00AC37BB">
        <w:rPr>
          <w:rFonts w:ascii="Times New Roman" w:hAnsi="Times New Roman" w:cs="Times New Roman"/>
          <w:sz w:val="24"/>
          <w:szCs w:val="24"/>
        </w:rPr>
        <w:t>Поддержки, получатель поддержки обязан сохранить</w:t>
      </w:r>
      <w:r w:rsidR="00906904" w:rsidRPr="00AC37BB">
        <w:rPr>
          <w:rFonts w:ascii="Times New Roman" w:hAnsi="Times New Roman" w:cs="Times New Roman"/>
          <w:sz w:val="24"/>
          <w:szCs w:val="24"/>
        </w:rPr>
        <w:t xml:space="preserve"> не менее одного рабочего места.</w:t>
      </w:r>
    </w:p>
    <w:p w14:paraId="5E86C33B" w14:textId="027E1741" w:rsidR="0047485D" w:rsidRPr="00AC37BB" w:rsidRDefault="00D4117D" w:rsidP="006739B5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ри оказании Поддержки, получатель поддержки обязан выполнить показатель результативности «осуществлять деятельность на протяжении не менее чем 2 (два) календарных года с момента окончания получения Поддержки».</w:t>
      </w:r>
    </w:p>
    <w:p w14:paraId="048C1D5D" w14:textId="3F5D66CC" w:rsidR="00791FB5" w:rsidRPr="00AC37BB" w:rsidRDefault="0041623B" w:rsidP="00D0205C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Максимальный размер денежного обеспечения на организацию участия субъектов МСП </w:t>
      </w:r>
      <w:r w:rsidR="004F365C" w:rsidRPr="00AC37BB">
        <w:rPr>
          <w:rFonts w:ascii="Times New Roman" w:hAnsi="Times New Roman" w:cs="Times New Roman"/>
          <w:sz w:val="24"/>
          <w:szCs w:val="24"/>
        </w:rPr>
        <w:t xml:space="preserve">в </w:t>
      </w:r>
      <w:r w:rsidR="00610346" w:rsidRPr="00AC37BB">
        <w:rPr>
          <w:rFonts w:ascii="Times New Roman" w:hAnsi="Times New Roman" w:cs="Times New Roman"/>
          <w:sz w:val="24"/>
          <w:szCs w:val="24"/>
        </w:rPr>
        <w:t xml:space="preserve">Мероприятиях, </w:t>
      </w:r>
      <w:r w:rsidRPr="00AC37BB">
        <w:rPr>
          <w:rFonts w:ascii="Times New Roman" w:hAnsi="Times New Roman" w:cs="Times New Roman"/>
          <w:sz w:val="24"/>
          <w:szCs w:val="24"/>
        </w:rPr>
        <w:t xml:space="preserve">не может превышать размер, рекомендованный </w:t>
      </w:r>
      <w:r w:rsidR="00322512" w:rsidRPr="00AC37BB">
        <w:rPr>
          <w:rFonts w:ascii="Times New Roman" w:hAnsi="Times New Roman" w:cs="Times New Roman"/>
          <w:sz w:val="24"/>
          <w:szCs w:val="24"/>
        </w:rPr>
        <w:t>Министерством э</w:t>
      </w:r>
      <w:r w:rsidR="00903191" w:rsidRPr="00AC37BB">
        <w:rPr>
          <w:rFonts w:ascii="Times New Roman" w:hAnsi="Times New Roman" w:cs="Times New Roman"/>
          <w:sz w:val="24"/>
          <w:szCs w:val="24"/>
        </w:rPr>
        <w:t>кономического развития</w:t>
      </w:r>
      <w:r w:rsidR="004E0834" w:rsidRPr="00AC37B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 текущий финансовый год.</w:t>
      </w:r>
    </w:p>
    <w:p w14:paraId="1EB1D292" w14:textId="2D53D7D7" w:rsidR="0041623B" w:rsidRPr="00AC37BB" w:rsidRDefault="0041623B" w:rsidP="00D0205C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Рассчитанный размер Поддержки подлежит округлению по математическим правилам до целого рубля.</w:t>
      </w:r>
    </w:p>
    <w:p w14:paraId="68C25404" w14:textId="77777777" w:rsidR="00906904" w:rsidRPr="00AC37BB" w:rsidRDefault="00906904" w:rsidP="006739B5">
      <w:pPr>
        <w:widowControl w:val="0"/>
        <w:tabs>
          <w:tab w:val="left" w:pos="1134"/>
        </w:tabs>
        <w:autoSpaceDE w:val="0"/>
        <w:autoSpaceDN w:val="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74950EB9" w14:textId="38B7C910" w:rsidR="007E464E" w:rsidRPr="00AC37BB" w:rsidRDefault="00791FB5" w:rsidP="00D0205C">
      <w:pPr>
        <w:widowControl w:val="0"/>
        <w:numPr>
          <w:ilvl w:val="0"/>
          <w:numId w:val="5"/>
        </w:numPr>
        <w:tabs>
          <w:tab w:val="left" w:pos="0"/>
          <w:tab w:val="left" w:pos="284"/>
          <w:tab w:val="left" w:pos="1134"/>
        </w:tabs>
        <w:autoSpaceDE w:val="0"/>
        <w:autoSpaceDN w:val="0"/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Порядок предоставления документов для получения поддержки</w:t>
      </w:r>
    </w:p>
    <w:p w14:paraId="1562C7B2" w14:textId="77777777" w:rsidR="00C62E98" w:rsidRPr="00AC37BB" w:rsidRDefault="00C62E98" w:rsidP="000B5931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0993AE24" w14:textId="666912E7" w:rsidR="00C62E98" w:rsidRPr="00AC37BB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Сроки начала и окончания приема </w:t>
      </w:r>
      <w:r w:rsidR="00F9324F" w:rsidRPr="00AC37BB">
        <w:rPr>
          <w:rFonts w:ascii="Times New Roman" w:hAnsi="Times New Roman" w:cs="Times New Roman"/>
          <w:sz w:val="24"/>
          <w:szCs w:val="24"/>
        </w:rPr>
        <w:t xml:space="preserve">предварительных заявок </w:t>
      </w:r>
      <w:r w:rsidRPr="00AC37BB">
        <w:rPr>
          <w:rFonts w:ascii="Times New Roman" w:hAnsi="Times New Roman" w:cs="Times New Roman"/>
          <w:sz w:val="24"/>
          <w:szCs w:val="24"/>
        </w:rPr>
        <w:t xml:space="preserve">субъектов МСП на получение </w:t>
      </w:r>
      <w:r w:rsidR="008F4EE6" w:rsidRPr="00AC37B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0F081C" w:rsidRPr="00AC37BB">
        <w:rPr>
          <w:rFonts w:ascii="Times New Roman" w:hAnsi="Times New Roman" w:cs="Times New Roman"/>
          <w:sz w:val="24"/>
          <w:szCs w:val="24"/>
        </w:rPr>
        <w:t>устанавливает</w:t>
      </w:r>
      <w:r w:rsidR="00610346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>НО «Фонд развития Чукотки».</w:t>
      </w:r>
    </w:p>
    <w:p w14:paraId="018C5095" w14:textId="736A7826" w:rsidR="00C62E98" w:rsidRPr="00AC37BB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</w:t>
      </w:r>
      <w:r w:rsidR="00F9324F" w:rsidRPr="00AC37BB">
        <w:rPr>
          <w:rFonts w:ascii="Times New Roman" w:hAnsi="Times New Roman" w:cs="Times New Roman"/>
          <w:sz w:val="24"/>
          <w:szCs w:val="24"/>
        </w:rPr>
        <w:t xml:space="preserve">предварительных заявок </w:t>
      </w:r>
      <w:r w:rsidRPr="00AC37BB">
        <w:rPr>
          <w:rFonts w:ascii="Times New Roman" w:hAnsi="Times New Roman" w:cs="Times New Roman"/>
          <w:sz w:val="24"/>
          <w:szCs w:val="24"/>
        </w:rPr>
        <w:t xml:space="preserve">от субъектов МСП на получение </w:t>
      </w:r>
      <w:r w:rsidR="008F4EE6" w:rsidRPr="00AC37B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AC37BB">
        <w:rPr>
          <w:rFonts w:ascii="Times New Roman" w:hAnsi="Times New Roman" w:cs="Times New Roman"/>
          <w:sz w:val="24"/>
          <w:szCs w:val="24"/>
        </w:rPr>
        <w:t xml:space="preserve">(далее - информационное сообщение) </w:t>
      </w:r>
      <w:r w:rsidR="00906904" w:rsidRPr="00AC37BB">
        <w:rPr>
          <w:rFonts w:ascii="Times New Roman" w:hAnsi="Times New Roman" w:cs="Times New Roman"/>
          <w:sz w:val="24"/>
          <w:szCs w:val="24"/>
        </w:rPr>
        <w:t>размещается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 Чукотского автономного округа и в информационно-телекоммуникационной сети «Интернет» на официальном сайте</w:t>
      </w:r>
      <w:r w:rsidR="00906904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Pr="00AC37BB">
        <w:rPr>
          <w:rStyle w:val="a6"/>
          <w:rFonts w:ascii="Times New Roman" w:hAnsi="Times New Roman" w:cs="Times New Roman"/>
          <w:sz w:val="24"/>
          <w:szCs w:val="24"/>
        </w:rPr>
        <w:t>http://</w:t>
      </w:r>
      <w:hyperlink r:id="rId9" w:history="1">
        <w:r w:rsidRPr="00AC37BB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AC37BB">
        <w:rPr>
          <w:rFonts w:ascii="Times New Roman" w:hAnsi="Times New Roman"/>
          <w:sz w:val="24"/>
          <w:szCs w:val="24"/>
        </w:rPr>
        <w:t>.</w:t>
      </w:r>
    </w:p>
    <w:p w14:paraId="7EFC0BC3" w14:textId="6E7BDA35" w:rsidR="00C62E98" w:rsidRPr="00AC37BB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и прием документов осуществляет</w:t>
      </w:r>
      <w:r w:rsidRPr="00AC37BB">
        <w:rPr>
          <w:rFonts w:ascii="Times New Roman" w:hAnsi="Times New Roman"/>
          <w:sz w:val="24"/>
          <w:szCs w:val="24"/>
        </w:rPr>
        <w:t xml:space="preserve"> </w:t>
      </w:r>
      <w:r w:rsidR="004A6380" w:rsidRPr="00AC37BB">
        <w:rPr>
          <w:rFonts w:ascii="Times New Roman" w:hAnsi="Times New Roman"/>
          <w:sz w:val="24"/>
          <w:szCs w:val="24"/>
          <w:u w:val="single"/>
        </w:rPr>
        <w:t>ЦНХП</w:t>
      </w:r>
      <w:r w:rsidRPr="00AC37BB">
        <w:rPr>
          <w:rFonts w:ascii="Times New Roman" w:hAnsi="Times New Roman" w:cs="Times New Roman"/>
          <w:sz w:val="24"/>
          <w:szCs w:val="24"/>
        </w:rPr>
        <w:t>.</w:t>
      </w:r>
    </w:p>
    <w:p w14:paraId="265C3B6B" w14:textId="32DBAC13" w:rsidR="00C62E98" w:rsidRPr="00AC37BB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Субъекты МСП имеют право обратиться в </w:t>
      </w:r>
      <w:r w:rsidR="00715D22" w:rsidRPr="00AC37BB">
        <w:rPr>
          <w:rFonts w:ascii="Times New Roman" w:hAnsi="Times New Roman" w:cs="Times New Roman"/>
          <w:sz w:val="24"/>
          <w:szCs w:val="24"/>
          <w:u w:val="single"/>
        </w:rPr>
        <w:t>ЦНХП</w:t>
      </w:r>
      <w:r w:rsidRPr="00AC37BB">
        <w:rPr>
          <w:rFonts w:ascii="Times New Roman" w:hAnsi="Times New Roman" w:cs="Times New Roman"/>
          <w:sz w:val="24"/>
          <w:szCs w:val="24"/>
        </w:rPr>
        <w:t xml:space="preserve"> за получением разъяснений в устной или письменной форме по адресу:</w:t>
      </w:r>
    </w:p>
    <w:p w14:paraId="3F905108" w14:textId="1CB3E52D" w:rsidR="00791FB5" w:rsidRPr="00AC37BB" w:rsidRDefault="00C62E98" w:rsidP="00C62E9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</w:t>
      </w:r>
      <w:r w:rsidR="00791FB5" w:rsidRPr="00AC37BB">
        <w:rPr>
          <w:rFonts w:ascii="Times New Roman" w:hAnsi="Times New Roman" w:cs="Times New Roman"/>
          <w:sz w:val="24"/>
          <w:szCs w:val="24"/>
        </w:rPr>
        <w:t>ул. Тевлянто, д. 1</w:t>
      </w:r>
    </w:p>
    <w:p w14:paraId="74ECF5AC" w14:textId="58DDD4FA" w:rsidR="00C62E98" w:rsidRPr="00AC37BB" w:rsidRDefault="00C62E98" w:rsidP="00C62E9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контактные телефоны для справок: 8 (42722) 6-</w:t>
      </w:r>
      <w:r w:rsidR="00791FB5" w:rsidRPr="00AC37BB">
        <w:rPr>
          <w:rFonts w:ascii="Times New Roman" w:hAnsi="Times New Roman" w:cs="Times New Roman"/>
          <w:sz w:val="24"/>
          <w:szCs w:val="24"/>
        </w:rPr>
        <w:t>31</w:t>
      </w:r>
      <w:r w:rsidRPr="00AC37BB">
        <w:rPr>
          <w:rFonts w:ascii="Times New Roman" w:hAnsi="Times New Roman" w:cs="Times New Roman"/>
          <w:sz w:val="24"/>
          <w:szCs w:val="24"/>
        </w:rPr>
        <w:t>-</w:t>
      </w:r>
      <w:r w:rsidR="00791FB5" w:rsidRPr="00AC37BB">
        <w:rPr>
          <w:rFonts w:ascii="Times New Roman" w:hAnsi="Times New Roman" w:cs="Times New Roman"/>
          <w:sz w:val="24"/>
          <w:szCs w:val="24"/>
        </w:rPr>
        <w:t>09</w:t>
      </w:r>
      <w:r w:rsidR="009519DD" w:rsidRPr="00AC37BB">
        <w:rPr>
          <w:rFonts w:ascii="Times New Roman" w:hAnsi="Times New Roman" w:cs="Times New Roman"/>
          <w:sz w:val="24"/>
          <w:szCs w:val="24"/>
        </w:rPr>
        <w:t>, 8-800-2010-800</w:t>
      </w:r>
      <w:r w:rsidRPr="00AC37BB">
        <w:rPr>
          <w:rFonts w:ascii="Times New Roman" w:hAnsi="Times New Roman" w:cs="Times New Roman"/>
          <w:sz w:val="24"/>
          <w:szCs w:val="24"/>
        </w:rPr>
        <w:t>;</w:t>
      </w:r>
    </w:p>
    <w:p w14:paraId="4199B81A" w14:textId="77777777" w:rsidR="00C62E98" w:rsidRPr="00AC37BB" w:rsidRDefault="00C62E98" w:rsidP="00C62E98">
      <w:pPr>
        <w:pStyle w:val="ConsPlusNormal"/>
        <w:spacing w:before="220"/>
        <w:ind w:firstLine="5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AC37BB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Pr="00AC37BB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@fond87.ru</w:t>
        </w:r>
      </w:hyperlink>
      <w:r w:rsidRPr="00AC37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389796" w14:textId="781524D0" w:rsidR="00513996" w:rsidRPr="00AC37BB" w:rsidRDefault="00C62E98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lastRenderedPageBreak/>
        <w:t xml:space="preserve">С момента опубликования информационного сообщения о начале приема </w:t>
      </w:r>
      <w:r w:rsidR="00F9324F" w:rsidRPr="00AC37BB">
        <w:rPr>
          <w:rFonts w:ascii="Times New Roman" w:hAnsi="Times New Roman" w:cs="Times New Roman"/>
          <w:sz w:val="24"/>
          <w:szCs w:val="24"/>
        </w:rPr>
        <w:t xml:space="preserve">предварительных заявок </w:t>
      </w:r>
      <w:r w:rsidRPr="00AC37BB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8F4EE6" w:rsidRPr="00AC37B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AC37BB">
        <w:rPr>
          <w:rFonts w:ascii="Times New Roman" w:hAnsi="Times New Roman" w:cs="Times New Roman"/>
          <w:sz w:val="24"/>
          <w:szCs w:val="24"/>
        </w:rPr>
        <w:t xml:space="preserve">субъекты МСП представляют в </w:t>
      </w:r>
      <w:r w:rsidR="00715D22" w:rsidRPr="00AC37BB">
        <w:rPr>
          <w:rFonts w:ascii="Times New Roman" w:hAnsi="Times New Roman" w:cs="Times New Roman"/>
          <w:sz w:val="24"/>
          <w:szCs w:val="24"/>
          <w:u w:val="single"/>
        </w:rPr>
        <w:t>ЦНХП</w:t>
      </w:r>
      <w:r w:rsidRPr="00AC37BB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331C1CAD" w14:textId="482CBAE1" w:rsidR="00C24DC3" w:rsidRPr="00AC37BB" w:rsidRDefault="00F9324F" w:rsidP="0025787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едварительную заявку </w:t>
      </w:r>
      <w:r w:rsidR="00513996" w:rsidRPr="00AC37BB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8F4EE6" w:rsidRPr="00AC37B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513996" w:rsidRPr="00AC37BB">
        <w:rPr>
          <w:rFonts w:ascii="Times New Roman" w:hAnsi="Times New Roman" w:cs="Times New Roman"/>
          <w:sz w:val="24"/>
          <w:szCs w:val="24"/>
        </w:rPr>
        <w:t xml:space="preserve">субъекту МСП по форме согласно </w:t>
      </w:r>
      <w:r w:rsidR="00065DBB" w:rsidRPr="00AC37BB">
        <w:rPr>
          <w:rFonts w:ascii="Times New Roman" w:hAnsi="Times New Roman" w:cs="Times New Roman"/>
          <w:sz w:val="24"/>
          <w:szCs w:val="24"/>
        </w:rPr>
        <w:t>Приложению №1</w:t>
      </w:r>
      <w:r w:rsidR="00065DBB" w:rsidRPr="00AC37BB">
        <w:t xml:space="preserve"> </w:t>
      </w:r>
      <w:r w:rsidR="00065DBB" w:rsidRPr="00AC37BB">
        <w:rPr>
          <w:rFonts w:ascii="Times New Roman" w:hAnsi="Times New Roman" w:cs="Times New Roman"/>
          <w:sz w:val="24"/>
          <w:szCs w:val="24"/>
        </w:rPr>
        <w:t>к</w:t>
      </w:r>
      <w:r w:rsidR="00513996" w:rsidRPr="00AC37BB">
        <w:rPr>
          <w:rFonts w:ascii="Times New Roman" w:hAnsi="Times New Roman" w:cs="Times New Roman"/>
          <w:sz w:val="24"/>
          <w:szCs w:val="24"/>
        </w:rPr>
        <w:t xml:space="preserve"> настоящему Порядку;</w:t>
      </w:r>
    </w:p>
    <w:p w14:paraId="5884E1C0" w14:textId="18CD2B27" w:rsidR="00C24DC3" w:rsidRPr="00AC37BB" w:rsidRDefault="00C24DC3" w:rsidP="00257872">
      <w:pPr>
        <w:pStyle w:val="ConsPlusNormal"/>
        <w:numPr>
          <w:ilvl w:val="0"/>
          <w:numId w:val="6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документы (копии документов) согласно </w:t>
      </w:r>
      <w:hyperlink w:anchor="P762" w:history="1">
        <w:r w:rsidRPr="00AC37BB">
          <w:rPr>
            <w:rFonts w:ascii="Times New Roman" w:hAnsi="Times New Roman" w:cs="Times New Roman"/>
            <w:sz w:val="24"/>
            <w:szCs w:val="24"/>
          </w:rPr>
          <w:t>перечню</w:t>
        </w:r>
      </w:hyperlink>
      <w:r w:rsidR="00065DBB" w:rsidRPr="00AC37BB">
        <w:rPr>
          <w:rFonts w:ascii="Times New Roman" w:hAnsi="Times New Roman" w:cs="Times New Roman"/>
          <w:sz w:val="24"/>
          <w:szCs w:val="24"/>
        </w:rPr>
        <w:t>, приведенному в П</w:t>
      </w:r>
      <w:r w:rsidRPr="00AC37BB">
        <w:rPr>
          <w:rFonts w:ascii="Times New Roman" w:hAnsi="Times New Roman" w:cs="Times New Roman"/>
          <w:sz w:val="24"/>
          <w:szCs w:val="24"/>
        </w:rPr>
        <w:t>риложении</w:t>
      </w:r>
      <w:r w:rsidR="00065DBB" w:rsidRPr="00AC37BB">
        <w:rPr>
          <w:rFonts w:ascii="Times New Roman" w:hAnsi="Times New Roman" w:cs="Times New Roman"/>
          <w:sz w:val="24"/>
          <w:szCs w:val="24"/>
        </w:rPr>
        <w:t xml:space="preserve"> №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C37B87" w:rsidRPr="00AC37BB">
        <w:rPr>
          <w:rFonts w:ascii="Times New Roman" w:hAnsi="Times New Roman" w:cs="Times New Roman"/>
          <w:sz w:val="24"/>
          <w:szCs w:val="24"/>
        </w:rPr>
        <w:t>2</w:t>
      </w:r>
      <w:r w:rsidRPr="00AC37BB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14:paraId="7CD578D5" w14:textId="029F1C06" w:rsidR="00C24DC3" w:rsidRPr="00AC37BB" w:rsidRDefault="00C24DC3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Все копии документов, представляемые претендентами на получение </w:t>
      </w:r>
      <w:r w:rsidR="008F4EE6" w:rsidRPr="00AC37BB">
        <w:rPr>
          <w:rFonts w:ascii="Times New Roman" w:hAnsi="Times New Roman" w:cs="Times New Roman"/>
          <w:sz w:val="24"/>
          <w:szCs w:val="24"/>
        </w:rPr>
        <w:t>Поддержки</w:t>
      </w:r>
      <w:r w:rsidRPr="00AC37BB">
        <w:rPr>
          <w:rFonts w:ascii="Times New Roman" w:hAnsi="Times New Roman" w:cs="Times New Roman"/>
          <w:sz w:val="24"/>
          <w:szCs w:val="24"/>
        </w:rPr>
        <w:t>, должны быть заверены подписью руководителя юридического лица и печатью (при наличии печати) либо подписью индивидуального предпринимателя и печатью (при наличии печати).</w:t>
      </w:r>
    </w:p>
    <w:p w14:paraId="24898DC6" w14:textId="77777777" w:rsidR="00C24DC3" w:rsidRPr="00AC37BB" w:rsidRDefault="00C24DC3" w:rsidP="00257872">
      <w:pPr>
        <w:pStyle w:val="ConsPlusNormal"/>
        <w:numPr>
          <w:ilvl w:val="1"/>
          <w:numId w:val="5"/>
        </w:numPr>
        <w:tabs>
          <w:tab w:val="left" w:pos="1134"/>
        </w:tabs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редставляемые претендентом документы должны соответствовать следующим требованиям:</w:t>
      </w:r>
    </w:p>
    <w:p w14:paraId="4C10AB49" w14:textId="77777777" w:rsidR="00C24DC3" w:rsidRPr="00AC37BB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3687FEDD" w14:textId="124DB2DB" w:rsidR="00C24DC3" w:rsidRPr="00AC37BB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- при наличии) индивидуальных предпринимателей, наименования юридических лиц, их адреса (места нахождения), </w:t>
      </w:r>
      <w:r w:rsidR="008F4EE6" w:rsidRPr="00AC37BB">
        <w:rPr>
          <w:rFonts w:ascii="Times New Roman" w:hAnsi="Times New Roman" w:cs="Times New Roman"/>
          <w:sz w:val="24"/>
          <w:szCs w:val="24"/>
        </w:rPr>
        <w:t xml:space="preserve">ИНН, </w:t>
      </w:r>
      <w:r w:rsidRPr="00AC37BB">
        <w:rPr>
          <w:rFonts w:ascii="Times New Roman" w:hAnsi="Times New Roman" w:cs="Times New Roman"/>
          <w:sz w:val="24"/>
          <w:szCs w:val="24"/>
        </w:rPr>
        <w:t>номера телефонов (при наличии) прописаны полностью;</w:t>
      </w:r>
    </w:p>
    <w:p w14:paraId="1A493AFB" w14:textId="77777777" w:rsidR="00C24DC3" w:rsidRPr="00AC37BB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066868BB" w14:textId="77777777" w:rsidR="00C24DC3" w:rsidRPr="00AC37BB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6E869497" w14:textId="77777777" w:rsidR="00C24DC3" w:rsidRPr="00AC37BB" w:rsidRDefault="00C24DC3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3BFF49B6" w14:textId="77777777" w:rsidR="002B66C2" w:rsidRPr="00AC37BB" w:rsidRDefault="002B66C2" w:rsidP="00C24DC3">
      <w:pPr>
        <w:pStyle w:val="ConsPlusNormal"/>
        <w:tabs>
          <w:tab w:val="left" w:pos="1134"/>
        </w:tabs>
        <w:spacing w:before="220"/>
        <w:ind w:left="40" w:firstLine="527"/>
        <w:contextualSpacing/>
        <w:rPr>
          <w:rFonts w:ascii="Times New Roman" w:hAnsi="Times New Roman" w:cs="Times New Roman"/>
          <w:sz w:val="24"/>
          <w:szCs w:val="24"/>
        </w:rPr>
      </w:pPr>
    </w:p>
    <w:p w14:paraId="4BBB9179" w14:textId="4009D6C5" w:rsidR="003437FD" w:rsidRPr="00AC37BB" w:rsidRDefault="00791FB5" w:rsidP="00257872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Порядок рассмотрения представленных документов</w:t>
      </w:r>
    </w:p>
    <w:p w14:paraId="313966AA" w14:textId="26364F19" w:rsidR="007F7551" w:rsidRPr="00AC37BB" w:rsidRDefault="007F7551" w:rsidP="00610346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022467BF" w14:textId="2BA87D56" w:rsidR="003437FD" w:rsidRPr="00AC37BB" w:rsidRDefault="00715D22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  <w:u w:val="single"/>
        </w:rPr>
        <w:t>ЦНХП</w:t>
      </w:r>
      <w:r w:rsidR="003437FD" w:rsidRPr="00AC37BB">
        <w:rPr>
          <w:rFonts w:ascii="Times New Roman" w:hAnsi="Times New Roman" w:cs="Times New Roman"/>
          <w:sz w:val="24"/>
          <w:szCs w:val="24"/>
        </w:rPr>
        <w:t>:</w:t>
      </w:r>
    </w:p>
    <w:p w14:paraId="49ACB1A6" w14:textId="4AF3E812" w:rsidR="003437FD" w:rsidRPr="00AC37BB" w:rsidRDefault="003437FD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регистрирует </w:t>
      </w:r>
      <w:r w:rsidR="00F9324F" w:rsidRPr="00AC37BB">
        <w:rPr>
          <w:rFonts w:ascii="Times New Roman" w:hAnsi="Times New Roman" w:cs="Times New Roman"/>
          <w:sz w:val="24"/>
          <w:szCs w:val="24"/>
        </w:rPr>
        <w:t xml:space="preserve">предварительную заявку </w:t>
      </w:r>
      <w:r w:rsidRPr="00AC37BB">
        <w:rPr>
          <w:rFonts w:ascii="Times New Roman" w:hAnsi="Times New Roman" w:cs="Times New Roman"/>
          <w:sz w:val="24"/>
          <w:szCs w:val="24"/>
        </w:rPr>
        <w:t xml:space="preserve">и документы претендентов на получение </w:t>
      </w:r>
      <w:r w:rsidR="008F4EE6" w:rsidRPr="00AC37B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AC37BB">
        <w:rPr>
          <w:rFonts w:ascii="Times New Roman" w:hAnsi="Times New Roman" w:cs="Times New Roman"/>
          <w:sz w:val="24"/>
          <w:szCs w:val="24"/>
        </w:rPr>
        <w:t xml:space="preserve">по мере их поступления в журнале регистрации </w:t>
      </w:r>
      <w:r w:rsidR="009407DC" w:rsidRPr="00AC37BB">
        <w:rPr>
          <w:rFonts w:ascii="Times New Roman" w:hAnsi="Times New Roman" w:cs="Times New Roman"/>
          <w:sz w:val="24"/>
          <w:szCs w:val="24"/>
        </w:rPr>
        <w:t xml:space="preserve">входящей </w:t>
      </w:r>
      <w:r w:rsidR="00610346" w:rsidRPr="00AC37BB">
        <w:rPr>
          <w:rFonts w:ascii="Times New Roman" w:hAnsi="Times New Roman" w:cs="Times New Roman"/>
          <w:sz w:val="24"/>
          <w:szCs w:val="24"/>
        </w:rPr>
        <w:t>корреспонденции с</w:t>
      </w:r>
      <w:r w:rsidRPr="00AC37BB">
        <w:rPr>
          <w:rFonts w:ascii="Times New Roman" w:hAnsi="Times New Roman" w:cs="Times New Roman"/>
          <w:sz w:val="24"/>
          <w:szCs w:val="24"/>
        </w:rPr>
        <w:t xml:space="preserve"> присвоением номера и указанием д</w:t>
      </w:r>
      <w:r w:rsidR="00C37B87" w:rsidRPr="00AC37BB">
        <w:rPr>
          <w:rFonts w:ascii="Times New Roman" w:hAnsi="Times New Roman" w:cs="Times New Roman"/>
          <w:sz w:val="24"/>
          <w:szCs w:val="24"/>
        </w:rPr>
        <w:t>аты подачи документов. На каждой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F9324F" w:rsidRPr="00AC37BB">
        <w:rPr>
          <w:rFonts w:ascii="Times New Roman" w:hAnsi="Times New Roman" w:cs="Times New Roman"/>
          <w:sz w:val="24"/>
          <w:szCs w:val="24"/>
        </w:rPr>
        <w:t xml:space="preserve">предварительной заявке </w:t>
      </w:r>
      <w:r w:rsidRPr="00AC37BB">
        <w:rPr>
          <w:rFonts w:ascii="Times New Roman" w:hAnsi="Times New Roman" w:cs="Times New Roman"/>
          <w:sz w:val="24"/>
          <w:szCs w:val="24"/>
        </w:rPr>
        <w:t>делается отметка о принятии с указанием даты;</w:t>
      </w:r>
    </w:p>
    <w:p w14:paraId="01280E0B" w14:textId="438E90AF" w:rsidR="003F78DF" w:rsidRPr="00AC37BB" w:rsidRDefault="003F78DF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407DC" w:rsidRPr="00AC37BB">
        <w:rPr>
          <w:rFonts w:ascii="Times New Roman" w:hAnsi="Times New Roman" w:cs="Times New Roman"/>
          <w:sz w:val="24"/>
          <w:szCs w:val="24"/>
        </w:rPr>
        <w:t xml:space="preserve">5 </w:t>
      </w:r>
      <w:r w:rsidRPr="00AC37BB">
        <w:rPr>
          <w:rFonts w:ascii="Times New Roman" w:hAnsi="Times New Roman" w:cs="Times New Roman"/>
          <w:sz w:val="24"/>
          <w:szCs w:val="24"/>
        </w:rPr>
        <w:t>(</w:t>
      </w:r>
      <w:r w:rsidR="009407DC" w:rsidRPr="00AC37BB">
        <w:rPr>
          <w:rFonts w:ascii="Times New Roman" w:hAnsi="Times New Roman" w:cs="Times New Roman"/>
          <w:sz w:val="24"/>
          <w:szCs w:val="24"/>
        </w:rPr>
        <w:t>пяти</w:t>
      </w:r>
      <w:r w:rsidRPr="00AC37BB">
        <w:rPr>
          <w:rFonts w:ascii="Times New Roman" w:hAnsi="Times New Roman" w:cs="Times New Roman"/>
          <w:sz w:val="24"/>
          <w:szCs w:val="24"/>
        </w:rPr>
        <w:t xml:space="preserve">) рабочих дней со дня поступления </w:t>
      </w:r>
      <w:r w:rsidR="00F9324F" w:rsidRPr="00AC37BB">
        <w:rPr>
          <w:rFonts w:ascii="Times New Roman" w:hAnsi="Times New Roman" w:cs="Times New Roman"/>
          <w:sz w:val="24"/>
          <w:szCs w:val="24"/>
        </w:rPr>
        <w:t xml:space="preserve">предварительной заявки </w:t>
      </w:r>
      <w:r w:rsidR="000F081C" w:rsidRPr="00AC37BB">
        <w:rPr>
          <w:rFonts w:ascii="Times New Roman" w:hAnsi="Times New Roman" w:cs="Times New Roman"/>
          <w:sz w:val="24"/>
          <w:szCs w:val="24"/>
        </w:rPr>
        <w:t>и документов, предусмотренных разделом</w:t>
      </w:r>
      <w:r w:rsidR="000A1BDD" w:rsidRPr="00AC37BB">
        <w:rPr>
          <w:rFonts w:ascii="Times New Roman" w:hAnsi="Times New Roman" w:cs="Times New Roman"/>
          <w:sz w:val="24"/>
          <w:szCs w:val="24"/>
        </w:rPr>
        <w:t xml:space="preserve"> 6</w:t>
      </w:r>
      <w:r w:rsidR="000A1BDD" w:rsidRPr="00AC37BB"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>настоящего Порядка:</w:t>
      </w:r>
    </w:p>
    <w:p w14:paraId="78AF7337" w14:textId="3F0C298D" w:rsidR="003F78DF" w:rsidRPr="00AC37BB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оводит проверку документов на комплектность их представления в соответствии с </w:t>
      </w:r>
      <w:r w:rsidR="000F081C" w:rsidRPr="00AC37BB">
        <w:rPr>
          <w:rFonts w:ascii="Times New Roman" w:hAnsi="Times New Roman" w:cs="Times New Roman"/>
          <w:sz w:val="24"/>
          <w:szCs w:val="24"/>
        </w:rPr>
        <w:t xml:space="preserve"> разделом</w:t>
      </w:r>
      <w:r w:rsidR="00DE237F" w:rsidRPr="00AC37BB">
        <w:rPr>
          <w:rFonts w:ascii="Times New Roman" w:hAnsi="Times New Roman" w:cs="Times New Roman"/>
          <w:sz w:val="24"/>
          <w:szCs w:val="24"/>
        </w:rPr>
        <w:t xml:space="preserve"> 6</w:t>
      </w:r>
      <w:r w:rsidR="000A1BDD" w:rsidRPr="00AC37BB"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>настоящего Порядка и на предмет их соответствия требов</w:t>
      </w:r>
      <w:r w:rsidR="00DE237F" w:rsidRPr="00AC37BB">
        <w:rPr>
          <w:rFonts w:ascii="Times New Roman" w:hAnsi="Times New Roman" w:cs="Times New Roman"/>
          <w:sz w:val="24"/>
          <w:szCs w:val="24"/>
        </w:rPr>
        <w:t>аниям, установленным разделами 4 и 6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7DE40029" w14:textId="77777777" w:rsidR="003F78DF" w:rsidRPr="00AC37BB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в случае представления неполного комплекта документов либо документов, содержащих неполные сведения, предусмотренных настоящим Порядком, или документов, оформленных ненадлежащим образом, направляет претенденту уведомление о необходимости устранения выявленных нарушений;</w:t>
      </w:r>
    </w:p>
    <w:p w14:paraId="2EE721F4" w14:textId="24BB6451" w:rsidR="003F78DF" w:rsidRPr="00AC37BB" w:rsidRDefault="003F78DF" w:rsidP="003F78DF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в случае несоответствия претендента требо</w:t>
      </w:r>
      <w:r w:rsidR="00DE237F" w:rsidRPr="00AC37BB">
        <w:rPr>
          <w:rFonts w:ascii="Times New Roman" w:hAnsi="Times New Roman" w:cs="Times New Roman"/>
          <w:sz w:val="24"/>
          <w:szCs w:val="24"/>
        </w:rPr>
        <w:t>ваниям, установленным разделом 4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ретенденту уведомление о несоответствии претендента установленным требованиям;</w:t>
      </w:r>
    </w:p>
    <w:p w14:paraId="740E4742" w14:textId="6DE25044" w:rsidR="00AF79D6" w:rsidRPr="00AC37BB" w:rsidRDefault="003F78DF" w:rsidP="00AF79D6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етендент вправе </w:t>
      </w:r>
      <w:r w:rsidR="00754380" w:rsidRPr="00AC37BB">
        <w:rPr>
          <w:rFonts w:ascii="Times New Roman" w:hAnsi="Times New Roman" w:cs="Times New Roman"/>
          <w:sz w:val="24"/>
          <w:szCs w:val="24"/>
        </w:rPr>
        <w:t xml:space="preserve">в течении 3 (трех) рабочих дней </w:t>
      </w:r>
      <w:r w:rsidRPr="00AC37BB">
        <w:rPr>
          <w:rFonts w:ascii="Times New Roman" w:hAnsi="Times New Roman" w:cs="Times New Roman"/>
          <w:sz w:val="24"/>
          <w:szCs w:val="24"/>
        </w:rPr>
        <w:t xml:space="preserve">представить в </w:t>
      </w:r>
      <w:r w:rsidR="00715D22" w:rsidRPr="00AC37BB">
        <w:rPr>
          <w:rFonts w:ascii="Times New Roman" w:hAnsi="Times New Roman" w:cs="Times New Roman"/>
          <w:sz w:val="24"/>
          <w:szCs w:val="24"/>
        </w:rPr>
        <w:t>ЦНХП</w:t>
      </w:r>
      <w:r w:rsidRPr="00AC37BB">
        <w:rPr>
          <w:rFonts w:ascii="Times New Roman" w:hAnsi="Times New Roman" w:cs="Times New Roman"/>
          <w:sz w:val="24"/>
          <w:szCs w:val="24"/>
        </w:rPr>
        <w:t xml:space="preserve"> документы, подтверждающие устранение замечаний, указанных в уведомлении </w:t>
      </w:r>
      <w:r w:rsidR="00715D22" w:rsidRPr="00AC37BB">
        <w:rPr>
          <w:rFonts w:ascii="Times New Roman" w:hAnsi="Times New Roman" w:cs="Times New Roman"/>
          <w:sz w:val="24"/>
          <w:szCs w:val="24"/>
        </w:rPr>
        <w:t>ЦНХП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случаях, перечисленных в абзацах третьем и четвёртом настоящего подпункта;</w:t>
      </w:r>
    </w:p>
    <w:p w14:paraId="62D0A2F7" w14:textId="77777777" w:rsidR="00AF79D6" w:rsidRPr="00AC37BB" w:rsidRDefault="00AF79D6" w:rsidP="00AF79D6">
      <w:pPr>
        <w:pStyle w:val="ConsPlusNormal"/>
        <w:tabs>
          <w:tab w:val="left" w:pos="1134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в случае наличия задолженности претендент представляет копии документов, подтверждающих оплату задолженности, заверенные подписью и печатью (при наличии) претендента.</w:t>
      </w:r>
    </w:p>
    <w:p w14:paraId="7908BE76" w14:textId="03088E85" w:rsidR="007F7551" w:rsidRPr="00AC37BB" w:rsidRDefault="003F78DF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F9324F" w:rsidRPr="00AC37BB">
        <w:rPr>
          <w:rFonts w:ascii="Times New Roman" w:hAnsi="Times New Roman" w:cs="Times New Roman"/>
          <w:sz w:val="24"/>
          <w:szCs w:val="24"/>
        </w:rPr>
        <w:t xml:space="preserve">предварительную заявку </w:t>
      </w:r>
      <w:r w:rsidRPr="00AC37BB">
        <w:rPr>
          <w:rFonts w:ascii="Times New Roman" w:hAnsi="Times New Roman" w:cs="Times New Roman"/>
          <w:sz w:val="24"/>
          <w:szCs w:val="24"/>
        </w:rPr>
        <w:t xml:space="preserve">и документы на рассмотрение </w:t>
      </w:r>
      <w:r w:rsidR="0028277A" w:rsidRPr="00AC37BB">
        <w:rPr>
          <w:rFonts w:ascii="Times New Roman" w:hAnsi="Times New Roman" w:cs="Times New Roman"/>
          <w:sz w:val="24"/>
          <w:szCs w:val="24"/>
        </w:rPr>
        <w:t>К</w:t>
      </w:r>
      <w:r w:rsidR="007F7551" w:rsidRPr="00AC37BB">
        <w:rPr>
          <w:rFonts w:ascii="Times New Roman" w:hAnsi="Times New Roman" w:cs="Times New Roman"/>
          <w:sz w:val="24"/>
          <w:szCs w:val="24"/>
        </w:rPr>
        <w:t>омиссии</w:t>
      </w:r>
      <w:r w:rsidR="0028277A" w:rsidRPr="00AC37BB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7F7551" w:rsidRPr="00AC37BB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="00F9324F" w:rsidRPr="00AC37BB">
        <w:rPr>
          <w:rFonts w:ascii="Times New Roman" w:hAnsi="Times New Roman" w:cs="Times New Roman"/>
          <w:sz w:val="24"/>
          <w:szCs w:val="24"/>
        </w:rPr>
        <w:t xml:space="preserve">предварительную заявку </w:t>
      </w:r>
      <w:r w:rsidR="007F7551" w:rsidRPr="00AC37BB">
        <w:rPr>
          <w:rFonts w:ascii="Times New Roman" w:hAnsi="Times New Roman" w:cs="Times New Roman"/>
          <w:sz w:val="24"/>
          <w:szCs w:val="24"/>
        </w:rPr>
        <w:t xml:space="preserve">и документы на предмет соответствия претендента требованиям и условиям предоставления </w:t>
      </w:r>
      <w:r w:rsidR="008F4EE6" w:rsidRPr="00AC37BB">
        <w:rPr>
          <w:rFonts w:ascii="Times New Roman" w:hAnsi="Times New Roman" w:cs="Times New Roman"/>
          <w:sz w:val="24"/>
          <w:szCs w:val="24"/>
        </w:rPr>
        <w:t>Поддержки</w:t>
      </w:r>
      <w:r w:rsidR="007F7551" w:rsidRPr="00AC37BB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hyperlink w:anchor="P48" w:history="1">
        <w:r w:rsidR="00DE237F" w:rsidRPr="00AC37BB">
          <w:rPr>
            <w:rFonts w:ascii="Times New Roman" w:hAnsi="Times New Roman" w:cs="Times New Roman"/>
            <w:sz w:val="24"/>
            <w:szCs w:val="24"/>
          </w:rPr>
          <w:t>разделами</w:t>
        </w:r>
      </w:hyperlink>
      <w:r w:rsidR="00DE237F" w:rsidRPr="00AC37BB">
        <w:rPr>
          <w:rFonts w:ascii="Times New Roman" w:hAnsi="Times New Roman" w:cs="Times New Roman"/>
          <w:sz w:val="24"/>
          <w:szCs w:val="24"/>
        </w:rPr>
        <w:t xml:space="preserve"> 4</w:t>
      </w:r>
      <w:r w:rsidR="007F7551" w:rsidRPr="00AC37B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="00DE237F" w:rsidRPr="00AC37B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F7551" w:rsidRPr="00AC37B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="00DE237F" w:rsidRPr="00AC37B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F7551" w:rsidRPr="00AC37BB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  <w:bookmarkStart w:id="1" w:name="P156"/>
      <w:bookmarkEnd w:id="1"/>
    </w:p>
    <w:p w14:paraId="5F7FA1D0" w14:textId="36CA2102" w:rsidR="007F7551" w:rsidRPr="00AC37BB" w:rsidRDefault="000F081C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7F7551" w:rsidRPr="00AC37BB">
        <w:rPr>
          <w:rFonts w:ascii="Times New Roman" w:hAnsi="Times New Roman" w:cs="Times New Roman"/>
          <w:sz w:val="24"/>
          <w:szCs w:val="24"/>
        </w:rPr>
        <w:t xml:space="preserve">принимает решение о соответствии (несоответствии) претендента требованиям и условиям предоставления </w:t>
      </w:r>
      <w:r w:rsidR="008F4EE6" w:rsidRPr="00AC37BB">
        <w:rPr>
          <w:rFonts w:ascii="Times New Roman" w:hAnsi="Times New Roman" w:cs="Times New Roman"/>
          <w:sz w:val="24"/>
          <w:szCs w:val="24"/>
        </w:rPr>
        <w:t>Поддержки</w:t>
      </w:r>
      <w:r w:rsidR="007F7551" w:rsidRPr="00AC37BB">
        <w:rPr>
          <w:rFonts w:ascii="Times New Roman" w:hAnsi="Times New Roman" w:cs="Times New Roman"/>
          <w:sz w:val="24"/>
          <w:szCs w:val="24"/>
        </w:rPr>
        <w:t>, установленным</w:t>
      </w:r>
      <w:r w:rsidR="00DE237F" w:rsidRPr="00AC37BB">
        <w:rPr>
          <w:rFonts w:ascii="Times New Roman" w:hAnsi="Times New Roman" w:cs="Times New Roman"/>
          <w:sz w:val="24"/>
          <w:szCs w:val="24"/>
        </w:rPr>
        <w:t xml:space="preserve"> разделами</w:t>
      </w:r>
      <w:r w:rsidR="007F7551" w:rsidRPr="00AC37BB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 w:rsidR="00DE237F" w:rsidRPr="00AC37B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7F7551" w:rsidRPr="00AC37B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69" w:history="1">
        <w:r w:rsidR="00DE237F" w:rsidRPr="00AC37B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7F7551" w:rsidRPr="00AC37BB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7" w:history="1">
        <w:r w:rsidR="00DE237F" w:rsidRPr="00AC37B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7F7551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7F7551" w:rsidRPr="00AC37BB">
        <w:rPr>
          <w:rFonts w:ascii="Times New Roman" w:hAnsi="Times New Roman" w:cs="Times New Roman"/>
          <w:sz w:val="24"/>
          <w:szCs w:val="24"/>
        </w:rPr>
        <w:lastRenderedPageBreak/>
        <w:t>настоящего Порядка;</w:t>
      </w:r>
    </w:p>
    <w:p w14:paraId="3E6F8699" w14:textId="42D6FD31" w:rsidR="007F7551" w:rsidRPr="00AC37BB" w:rsidRDefault="000F081C" w:rsidP="00257872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Комиссия в</w:t>
      </w:r>
      <w:r w:rsidR="007F7551" w:rsidRPr="00AC37BB">
        <w:rPr>
          <w:rFonts w:ascii="Times New Roman" w:hAnsi="Times New Roman" w:cs="Times New Roman"/>
          <w:sz w:val="24"/>
          <w:szCs w:val="24"/>
        </w:rPr>
        <w:t xml:space="preserve">ыносит решение о предоставлении </w:t>
      </w:r>
      <w:r w:rsidR="008F4EE6" w:rsidRPr="00AC37B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7F7551" w:rsidRPr="00AC37BB">
        <w:rPr>
          <w:rFonts w:ascii="Times New Roman" w:hAnsi="Times New Roman" w:cs="Times New Roman"/>
          <w:sz w:val="24"/>
          <w:szCs w:val="24"/>
        </w:rPr>
        <w:t xml:space="preserve">либо об отказе в предоставлении </w:t>
      </w:r>
      <w:r w:rsidR="008F4EE6" w:rsidRPr="00AC37BB">
        <w:rPr>
          <w:rFonts w:ascii="Times New Roman" w:hAnsi="Times New Roman" w:cs="Times New Roman"/>
          <w:sz w:val="24"/>
          <w:szCs w:val="24"/>
        </w:rPr>
        <w:t>Поддержки</w:t>
      </w:r>
      <w:r w:rsidR="007F7551" w:rsidRPr="00AC37BB">
        <w:rPr>
          <w:rFonts w:ascii="Times New Roman" w:hAnsi="Times New Roman" w:cs="Times New Roman"/>
          <w:sz w:val="24"/>
          <w:szCs w:val="24"/>
        </w:rPr>
        <w:t>.</w:t>
      </w:r>
    </w:p>
    <w:p w14:paraId="3DC48A72" w14:textId="6D7C8149" w:rsidR="00791FB5" w:rsidRPr="00AC37BB" w:rsidRDefault="00972212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8F4EE6" w:rsidRPr="00AC37B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AC37BB">
        <w:rPr>
          <w:rFonts w:ascii="Times New Roman" w:hAnsi="Times New Roman" w:cs="Times New Roman"/>
          <w:sz w:val="24"/>
          <w:szCs w:val="24"/>
        </w:rPr>
        <w:t xml:space="preserve">принимается при условии наличия минимум </w:t>
      </w:r>
      <w:r w:rsidR="00715D22" w:rsidRPr="00AC37BB">
        <w:rPr>
          <w:rFonts w:ascii="Times New Roman" w:hAnsi="Times New Roman" w:cs="Times New Roman"/>
          <w:sz w:val="24"/>
          <w:szCs w:val="24"/>
        </w:rPr>
        <w:t>одной</w:t>
      </w:r>
      <w:r w:rsidRPr="00AC37BB">
        <w:rPr>
          <w:rFonts w:ascii="Times New Roman" w:hAnsi="Times New Roman" w:cs="Times New Roman"/>
          <w:sz w:val="24"/>
          <w:szCs w:val="24"/>
        </w:rPr>
        <w:t xml:space="preserve"> зая</w:t>
      </w:r>
      <w:r w:rsidR="00715D22" w:rsidRPr="00AC37BB">
        <w:rPr>
          <w:rFonts w:ascii="Times New Roman" w:hAnsi="Times New Roman" w:cs="Times New Roman"/>
          <w:sz w:val="24"/>
          <w:szCs w:val="24"/>
        </w:rPr>
        <w:t>вк</w:t>
      </w:r>
      <w:r w:rsidR="0013313A" w:rsidRPr="00AC37BB">
        <w:rPr>
          <w:rFonts w:ascii="Times New Roman" w:hAnsi="Times New Roman" w:cs="Times New Roman"/>
          <w:sz w:val="24"/>
          <w:szCs w:val="24"/>
        </w:rPr>
        <w:t>и</w:t>
      </w:r>
      <w:r w:rsidR="004D7FD9" w:rsidRPr="00AC37BB">
        <w:rPr>
          <w:rFonts w:ascii="Times New Roman" w:hAnsi="Times New Roman" w:cs="Times New Roman"/>
          <w:sz w:val="24"/>
          <w:szCs w:val="24"/>
        </w:rPr>
        <w:t xml:space="preserve"> от субъектов МСП по одному </w:t>
      </w:r>
      <w:r w:rsidR="004D7FD9" w:rsidRPr="00AC37BB">
        <w:rPr>
          <w:rStyle w:val="fontstyle21"/>
          <w:sz w:val="24"/>
          <w:szCs w:val="24"/>
        </w:rPr>
        <w:t xml:space="preserve">направлению деятельности, </w:t>
      </w:r>
      <w:r w:rsidRPr="00AC37BB">
        <w:rPr>
          <w:rFonts w:ascii="Times New Roman" w:hAnsi="Times New Roman" w:cs="Times New Roman"/>
          <w:sz w:val="24"/>
          <w:szCs w:val="24"/>
        </w:rPr>
        <w:t>соответствующих</w:t>
      </w:r>
      <w:r w:rsidR="00CF7F4B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="00903191" w:rsidRPr="00AC37BB">
        <w:rPr>
          <w:rFonts w:ascii="Times New Roman" w:hAnsi="Times New Roman" w:cs="Times New Roman"/>
          <w:sz w:val="24"/>
          <w:szCs w:val="24"/>
        </w:rPr>
        <w:t>настоящего Порядка</w:t>
      </w:r>
      <w:r w:rsidRPr="00AC3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E824A0" w14:textId="507E3D8E" w:rsidR="00F035D4" w:rsidRPr="00AC37BB" w:rsidRDefault="00F035D4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8F4EE6" w:rsidRPr="00AC37B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972212" w:rsidRPr="00AC37BB">
        <w:rPr>
          <w:rFonts w:ascii="Times New Roman" w:hAnsi="Times New Roman" w:cs="Times New Roman"/>
          <w:sz w:val="24"/>
          <w:szCs w:val="24"/>
        </w:rPr>
        <w:t>или об отказе в</w:t>
      </w:r>
      <w:r w:rsidR="00CF7F4B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972212" w:rsidRPr="00AC37B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8F4EE6" w:rsidRPr="00AC37B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AC37BB">
        <w:rPr>
          <w:rFonts w:ascii="Times New Roman" w:hAnsi="Times New Roman" w:cs="Times New Roman"/>
          <w:sz w:val="24"/>
          <w:szCs w:val="24"/>
        </w:rPr>
        <w:t xml:space="preserve">оформляется протоколом Комиссии и доводятся </w:t>
      </w:r>
      <w:r w:rsidR="00715D22" w:rsidRPr="00AC37BB">
        <w:rPr>
          <w:rFonts w:ascii="Times New Roman" w:hAnsi="Times New Roman" w:cs="Times New Roman"/>
          <w:sz w:val="24"/>
          <w:szCs w:val="24"/>
        </w:rPr>
        <w:t>ЦНХП</w:t>
      </w:r>
      <w:r w:rsidRPr="00AC37BB">
        <w:rPr>
          <w:rFonts w:ascii="Times New Roman" w:hAnsi="Times New Roman" w:cs="Times New Roman"/>
          <w:sz w:val="24"/>
          <w:szCs w:val="24"/>
        </w:rPr>
        <w:t xml:space="preserve"> до претендентов</w:t>
      </w:r>
      <w:r w:rsidR="00791FB5" w:rsidRPr="00AC37BB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9407DC" w:rsidRPr="00AC37BB">
        <w:rPr>
          <w:rFonts w:ascii="Times New Roman" w:hAnsi="Times New Roman" w:cs="Times New Roman"/>
          <w:sz w:val="24"/>
          <w:szCs w:val="24"/>
        </w:rPr>
        <w:t>3 (трех) рабочих</w:t>
      </w:r>
      <w:r w:rsidR="00791FB5" w:rsidRPr="00AC37BB">
        <w:rPr>
          <w:rFonts w:ascii="Times New Roman" w:hAnsi="Times New Roman" w:cs="Times New Roman"/>
          <w:sz w:val="24"/>
          <w:szCs w:val="24"/>
        </w:rPr>
        <w:t xml:space="preserve"> дней со дня принятия Комиссией. </w:t>
      </w:r>
    </w:p>
    <w:p w14:paraId="3EB3E278" w14:textId="5F165162" w:rsidR="00791FB5" w:rsidRPr="00AC37BB" w:rsidRDefault="00F035D4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В случае принятия Комиссией решения об отказе в предоставлении </w:t>
      </w:r>
      <w:r w:rsidR="008F4EE6" w:rsidRPr="00AC37B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715D22" w:rsidRPr="00AC37BB">
        <w:rPr>
          <w:rFonts w:ascii="Times New Roman" w:hAnsi="Times New Roman" w:cs="Times New Roman"/>
          <w:sz w:val="24"/>
          <w:szCs w:val="24"/>
          <w:u w:val="single"/>
        </w:rPr>
        <w:t>ЦНХП</w:t>
      </w:r>
      <w:r w:rsidR="00754380" w:rsidRPr="00AC37BB">
        <w:rPr>
          <w:rFonts w:ascii="Times New Roman" w:hAnsi="Times New Roman" w:cs="Times New Roman"/>
          <w:sz w:val="24"/>
          <w:szCs w:val="24"/>
        </w:rPr>
        <w:t xml:space="preserve"> указывает причины отказа.</w:t>
      </w:r>
    </w:p>
    <w:p w14:paraId="2DBBF51F" w14:textId="77777777" w:rsidR="00F035D4" w:rsidRPr="00AC37BB" w:rsidRDefault="00F035D4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Поддержки являются:</w:t>
      </w:r>
    </w:p>
    <w:p w14:paraId="1EB77CF5" w14:textId="403F0B3D" w:rsidR="005F2327" w:rsidRPr="00AC37BB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несоответствие претендента условиям предоставления </w:t>
      </w:r>
      <w:r w:rsidR="008F4EE6" w:rsidRPr="00AC37BB">
        <w:rPr>
          <w:rFonts w:ascii="Times New Roman" w:hAnsi="Times New Roman" w:cs="Times New Roman"/>
          <w:sz w:val="24"/>
          <w:szCs w:val="24"/>
        </w:rPr>
        <w:t>Поддержки</w:t>
      </w:r>
      <w:r w:rsidRPr="00AC37BB">
        <w:rPr>
          <w:rFonts w:ascii="Times New Roman" w:hAnsi="Times New Roman" w:cs="Times New Roman"/>
          <w:sz w:val="24"/>
          <w:szCs w:val="24"/>
        </w:rPr>
        <w:t>, установленным</w:t>
      </w:r>
      <w:r w:rsidR="00AF79D6" w:rsidRPr="00AC37BB">
        <w:rPr>
          <w:rFonts w:ascii="Times New Roman" w:hAnsi="Times New Roman" w:cs="Times New Roman"/>
          <w:sz w:val="24"/>
          <w:szCs w:val="24"/>
        </w:rPr>
        <w:t xml:space="preserve"> в</w:t>
      </w:r>
      <w:r w:rsidR="00F60EE1" w:rsidRPr="00AC37BB">
        <w:rPr>
          <w:rFonts w:ascii="Times New Roman" w:hAnsi="Times New Roman" w:cs="Times New Roman"/>
          <w:sz w:val="24"/>
          <w:szCs w:val="24"/>
        </w:rPr>
        <w:t xml:space="preserve"> </w:t>
      </w:r>
      <w:hyperlink w:anchor="P48" w:history="1">
        <w:r w:rsidR="00AF79D6" w:rsidRPr="00AC37BB">
          <w:rPr>
            <w:rFonts w:ascii="Times New Roman" w:hAnsi="Times New Roman" w:cs="Times New Roman"/>
            <w:sz w:val="24"/>
            <w:szCs w:val="24"/>
          </w:rPr>
          <w:t>разделе</w:t>
        </w:r>
      </w:hyperlink>
      <w:r w:rsidR="00F60EE1" w:rsidRPr="00AC37BB">
        <w:rPr>
          <w:rFonts w:ascii="Times New Roman" w:hAnsi="Times New Roman" w:cs="Times New Roman"/>
          <w:sz w:val="24"/>
          <w:szCs w:val="24"/>
        </w:rPr>
        <w:t xml:space="preserve"> </w:t>
      </w:r>
      <w:hyperlink w:anchor="P69" w:history="1">
        <w:r w:rsidR="005453EF" w:rsidRPr="00AC37BB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F60EE1" w:rsidRPr="00AC37BB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Pr="00AC37BB">
        <w:rPr>
          <w:rFonts w:ascii="Times New Roman" w:hAnsi="Times New Roman" w:cs="Times New Roman"/>
          <w:sz w:val="24"/>
          <w:szCs w:val="24"/>
        </w:rPr>
        <w:t>;</w:t>
      </w:r>
    </w:p>
    <w:p w14:paraId="00417C8E" w14:textId="786A03DB" w:rsidR="00F035D4" w:rsidRPr="00AC37BB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ретендентом документов требованиям, определенным пунктами </w:t>
      </w:r>
      <w:r w:rsidR="003F30A1" w:rsidRPr="00AC37BB">
        <w:rPr>
          <w:rFonts w:ascii="Times New Roman" w:hAnsi="Times New Roman" w:cs="Times New Roman"/>
          <w:sz w:val="24"/>
          <w:szCs w:val="24"/>
        </w:rPr>
        <w:t>6</w:t>
      </w:r>
      <w:r w:rsidRPr="00AC37BB">
        <w:rPr>
          <w:rFonts w:ascii="Times New Roman" w:hAnsi="Times New Roman" w:cs="Times New Roman"/>
          <w:sz w:val="24"/>
          <w:szCs w:val="24"/>
        </w:rPr>
        <w:t xml:space="preserve">.5, </w:t>
      </w:r>
      <w:r w:rsidR="003F30A1" w:rsidRPr="00AC37BB">
        <w:rPr>
          <w:rFonts w:ascii="Times New Roman" w:hAnsi="Times New Roman" w:cs="Times New Roman"/>
          <w:sz w:val="24"/>
          <w:szCs w:val="24"/>
        </w:rPr>
        <w:t>6</w:t>
      </w:r>
      <w:r w:rsidRPr="00AC37BB">
        <w:rPr>
          <w:rFonts w:ascii="Times New Roman" w:hAnsi="Times New Roman" w:cs="Times New Roman"/>
          <w:sz w:val="24"/>
          <w:szCs w:val="24"/>
        </w:rPr>
        <w:t>.6</w:t>
      </w:r>
      <w:r w:rsidR="005F2327" w:rsidRPr="00AC37BB">
        <w:rPr>
          <w:rFonts w:ascii="Times New Roman" w:hAnsi="Times New Roman" w:cs="Times New Roman"/>
          <w:sz w:val="24"/>
          <w:szCs w:val="24"/>
        </w:rPr>
        <w:t xml:space="preserve">, </w:t>
      </w:r>
      <w:r w:rsidR="003F30A1" w:rsidRPr="00AC37BB">
        <w:rPr>
          <w:rFonts w:ascii="Times New Roman" w:hAnsi="Times New Roman" w:cs="Times New Roman"/>
          <w:sz w:val="24"/>
          <w:szCs w:val="24"/>
        </w:rPr>
        <w:t>6</w:t>
      </w:r>
      <w:r w:rsidR="005F2327" w:rsidRPr="00AC37BB">
        <w:rPr>
          <w:rFonts w:ascii="Times New Roman" w:hAnsi="Times New Roman" w:cs="Times New Roman"/>
          <w:sz w:val="24"/>
          <w:szCs w:val="24"/>
        </w:rPr>
        <w:t>.7</w:t>
      </w:r>
      <w:r w:rsidRPr="00AC37BB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F30A1" w:rsidRPr="00AC37BB">
        <w:rPr>
          <w:rFonts w:ascii="Times New Roman" w:hAnsi="Times New Roman" w:cs="Times New Roman"/>
          <w:sz w:val="24"/>
          <w:szCs w:val="24"/>
        </w:rPr>
        <w:t>6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;</w:t>
      </w:r>
    </w:p>
    <w:p w14:paraId="6B53F3E1" w14:textId="5DB80FC4" w:rsidR="00F035D4" w:rsidRPr="00AC37BB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достоверность представленной претендентом информации. Проверка достоверности информации, содержащейся в представленных документах, осуществляется всеми возможными способами, не запрещенным</w:t>
      </w:r>
      <w:r w:rsidR="00754380" w:rsidRPr="00AC37BB">
        <w:rPr>
          <w:rFonts w:ascii="Times New Roman" w:hAnsi="Times New Roman" w:cs="Times New Roman"/>
          <w:sz w:val="24"/>
          <w:szCs w:val="24"/>
        </w:rPr>
        <w:t>и действующим законодательством;</w:t>
      </w:r>
    </w:p>
    <w:p w14:paraId="0EBFE399" w14:textId="2BE5ED94" w:rsidR="00D53EAD" w:rsidRPr="00AC37BB" w:rsidRDefault="00F035D4" w:rsidP="00257872">
      <w:pPr>
        <w:pStyle w:val="ConsPlusNormal"/>
        <w:numPr>
          <w:ilvl w:val="0"/>
          <w:numId w:val="8"/>
        </w:numPr>
        <w:tabs>
          <w:tab w:val="left" w:pos="1134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одача претендентом заявления с нарушением срока, установленного в пункте </w:t>
      </w:r>
      <w:r w:rsidR="003F30A1" w:rsidRPr="00AC37BB">
        <w:rPr>
          <w:rFonts w:ascii="Times New Roman" w:hAnsi="Times New Roman" w:cs="Times New Roman"/>
          <w:sz w:val="24"/>
          <w:szCs w:val="24"/>
        </w:rPr>
        <w:t>6</w:t>
      </w:r>
      <w:r w:rsidRPr="00AC37BB">
        <w:rPr>
          <w:rFonts w:ascii="Times New Roman" w:hAnsi="Times New Roman" w:cs="Times New Roman"/>
          <w:sz w:val="24"/>
          <w:szCs w:val="24"/>
        </w:rPr>
        <w:t xml:space="preserve">.1 раздела </w:t>
      </w:r>
      <w:r w:rsidR="003F30A1" w:rsidRPr="00AC37BB">
        <w:rPr>
          <w:rFonts w:ascii="Times New Roman" w:hAnsi="Times New Roman" w:cs="Times New Roman"/>
          <w:sz w:val="24"/>
          <w:szCs w:val="24"/>
        </w:rPr>
        <w:t xml:space="preserve">6 </w:t>
      </w:r>
      <w:r w:rsidRPr="00AC37BB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14:paraId="2ED80375" w14:textId="38075947" w:rsidR="00C37B87" w:rsidRPr="00AC37BB" w:rsidRDefault="00C37B87" w:rsidP="0023450A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В течении 5 (пяти) рабочих дней с даты принятия</w:t>
      </w:r>
      <w:r w:rsidR="0023450A" w:rsidRPr="00AC37BB">
        <w:rPr>
          <w:rFonts w:ascii="Times New Roman" w:hAnsi="Times New Roman" w:cs="Times New Roman"/>
          <w:sz w:val="24"/>
          <w:szCs w:val="24"/>
        </w:rPr>
        <w:t xml:space="preserve"> Комиссией решения о предоставлении Поддержки, НО «Фонд развития Чукотки», подписывает с Получателем Поддержки заявление о предоставлении поддержки согласно приложению №3 к настоящему Порядку.</w:t>
      </w:r>
    </w:p>
    <w:p w14:paraId="728B12CF" w14:textId="16110F1D" w:rsidR="006857A5" w:rsidRPr="00AC37BB" w:rsidRDefault="004D7FD9" w:rsidP="00257872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54380" w:rsidRPr="00AC37BB">
        <w:rPr>
          <w:rFonts w:ascii="Times New Roman" w:hAnsi="Times New Roman" w:cs="Times New Roman"/>
          <w:sz w:val="24"/>
          <w:szCs w:val="24"/>
        </w:rPr>
        <w:t>10</w:t>
      </w:r>
      <w:r w:rsidR="00844885" w:rsidRPr="00AC37BB">
        <w:rPr>
          <w:rFonts w:ascii="Times New Roman" w:hAnsi="Times New Roman" w:cs="Times New Roman"/>
          <w:sz w:val="24"/>
          <w:szCs w:val="24"/>
        </w:rPr>
        <w:t xml:space="preserve"> (</w:t>
      </w:r>
      <w:r w:rsidR="00754380" w:rsidRPr="00AC37BB">
        <w:rPr>
          <w:rFonts w:ascii="Times New Roman" w:hAnsi="Times New Roman" w:cs="Times New Roman"/>
          <w:sz w:val="24"/>
          <w:szCs w:val="24"/>
        </w:rPr>
        <w:t>десяти</w:t>
      </w:r>
      <w:r w:rsidR="00844885" w:rsidRPr="00AC37BB">
        <w:rPr>
          <w:rFonts w:ascii="Times New Roman" w:hAnsi="Times New Roman" w:cs="Times New Roman"/>
          <w:sz w:val="24"/>
          <w:szCs w:val="24"/>
        </w:rPr>
        <w:t xml:space="preserve">) </w:t>
      </w:r>
      <w:r w:rsidRPr="00AC37BB">
        <w:rPr>
          <w:rFonts w:ascii="Times New Roman" w:hAnsi="Times New Roman" w:cs="Times New Roman"/>
          <w:sz w:val="24"/>
          <w:szCs w:val="24"/>
        </w:rPr>
        <w:t xml:space="preserve">рабочих дней с даты принятия Решения </w:t>
      </w:r>
      <w:r w:rsidR="000F081C" w:rsidRPr="00AC37BB">
        <w:rPr>
          <w:rFonts w:ascii="Times New Roman" w:hAnsi="Times New Roman" w:cs="Times New Roman"/>
          <w:sz w:val="24"/>
          <w:szCs w:val="24"/>
        </w:rPr>
        <w:t xml:space="preserve"> НО «Фонд развития Чукотки»</w:t>
      </w:r>
      <w:r w:rsidR="00A54A24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914201" w:rsidRPr="00AC37BB">
        <w:rPr>
          <w:rFonts w:ascii="Times New Roman" w:hAnsi="Times New Roman" w:cs="Times New Roman"/>
          <w:sz w:val="24"/>
          <w:szCs w:val="24"/>
        </w:rPr>
        <w:t>заключает Соглашение</w:t>
      </w:r>
      <w:r w:rsidR="00577B31" w:rsidRPr="00AC37BB">
        <w:rPr>
          <w:rFonts w:ascii="Times New Roman" w:hAnsi="Times New Roman" w:cs="Times New Roman"/>
          <w:sz w:val="24"/>
          <w:szCs w:val="24"/>
        </w:rPr>
        <w:t xml:space="preserve"> с Организатором</w:t>
      </w:r>
      <w:r w:rsidRPr="00AC37BB">
        <w:rPr>
          <w:rFonts w:ascii="Times New Roman" w:hAnsi="Times New Roman" w:cs="Times New Roman"/>
          <w:sz w:val="24"/>
          <w:szCs w:val="24"/>
        </w:rPr>
        <w:t xml:space="preserve">, </w:t>
      </w:r>
      <w:r w:rsidR="00CB1FE7" w:rsidRPr="00AC37BB">
        <w:rPr>
          <w:rFonts w:ascii="Times New Roman" w:hAnsi="Times New Roman" w:cs="Times New Roman"/>
          <w:sz w:val="24"/>
          <w:szCs w:val="24"/>
        </w:rPr>
        <w:t>по форме согласно</w:t>
      </w:r>
      <w:r w:rsidR="00AC2E63" w:rsidRPr="00AC37BB">
        <w:rPr>
          <w:rFonts w:ascii="Times New Roman" w:hAnsi="Times New Roman" w:cs="Times New Roman"/>
          <w:sz w:val="24"/>
          <w:szCs w:val="24"/>
        </w:rPr>
        <w:t xml:space="preserve"> П</w:t>
      </w:r>
      <w:r w:rsidR="006857A5" w:rsidRPr="00AC37BB">
        <w:rPr>
          <w:rFonts w:ascii="Times New Roman" w:hAnsi="Times New Roman" w:cs="Times New Roman"/>
          <w:sz w:val="24"/>
          <w:szCs w:val="24"/>
        </w:rPr>
        <w:t>риложению</w:t>
      </w:r>
      <w:r w:rsidR="00CB1FE7" w:rsidRPr="00AC37BB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8" w:history="1">
        <w:r w:rsidR="0023450A" w:rsidRPr="00AC37BB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CB1FE7" w:rsidRPr="00AC37BB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6857A5" w:rsidRPr="00AC37BB">
        <w:rPr>
          <w:rFonts w:ascii="Times New Roman" w:hAnsi="Times New Roman" w:cs="Times New Roman"/>
          <w:sz w:val="24"/>
          <w:szCs w:val="24"/>
        </w:rPr>
        <w:t>.</w:t>
      </w:r>
    </w:p>
    <w:p w14:paraId="08A0213A" w14:textId="12B192D9" w:rsidR="00CE561F" w:rsidRPr="00AC37BB" w:rsidRDefault="00DB5C45" w:rsidP="00D0205C">
      <w:pPr>
        <w:pStyle w:val="ConsPlusNormal"/>
        <w:numPr>
          <w:ilvl w:val="1"/>
          <w:numId w:val="5"/>
        </w:numPr>
        <w:tabs>
          <w:tab w:val="left" w:pos="1134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754380" w:rsidRPr="00AC37BB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6B47A6" w:rsidRPr="00AC37BB">
        <w:rPr>
          <w:rFonts w:ascii="Times New Roman" w:hAnsi="Times New Roman" w:cs="Times New Roman"/>
          <w:sz w:val="24"/>
          <w:szCs w:val="24"/>
        </w:rPr>
        <w:t xml:space="preserve"> следующе</w:t>
      </w:r>
      <w:r w:rsidRPr="00AC37BB">
        <w:rPr>
          <w:rFonts w:ascii="Times New Roman" w:hAnsi="Times New Roman" w:cs="Times New Roman"/>
          <w:sz w:val="24"/>
          <w:szCs w:val="24"/>
        </w:rPr>
        <w:t>е:</w:t>
      </w:r>
      <w:r w:rsidR="00EA1128" w:rsidRPr="00AC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8CA02" w14:textId="1B89943C" w:rsidR="003E41FC" w:rsidRPr="00AC37BB" w:rsidRDefault="00EA1128" w:rsidP="001B2421">
      <w:pPr>
        <w:pStyle w:val="ConsPlusNormal"/>
        <w:numPr>
          <w:ilvl w:val="2"/>
          <w:numId w:val="5"/>
        </w:numPr>
        <w:tabs>
          <w:tab w:val="left" w:pos="1276"/>
          <w:tab w:val="left" w:pos="1418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Реестр субъектов малого и среднего предпринимательства Чукотского автономного округа</w:t>
      </w:r>
      <w:r w:rsidR="00E52B6A" w:rsidRPr="00AC37BB">
        <w:rPr>
          <w:rFonts w:ascii="Times New Roman" w:hAnsi="Times New Roman" w:cs="Times New Roman"/>
          <w:sz w:val="24"/>
          <w:szCs w:val="24"/>
        </w:rPr>
        <w:t>, принимающих участие в Мероприятии</w:t>
      </w:r>
      <w:r w:rsidR="005453EF" w:rsidRPr="00AC37B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832094" w:rsidRPr="00AC37BB">
        <w:rPr>
          <w:rFonts w:ascii="Times New Roman" w:hAnsi="Times New Roman" w:cs="Times New Roman"/>
          <w:sz w:val="24"/>
          <w:szCs w:val="24"/>
        </w:rPr>
        <w:t>1 к «Соглашению о предоставлении</w:t>
      </w:r>
      <w:r w:rsidR="005453EF" w:rsidRPr="00AC37BB">
        <w:rPr>
          <w:rFonts w:ascii="Times New Roman" w:hAnsi="Times New Roman" w:cs="Times New Roman"/>
          <w:sz w:val="24"/>
          <w:szCs w:val="24"/>
        </w:rPr>
        <w:t xml:space="preserve"> де</w:t>
      </w:r>
      <w:r w:rsidR="00832094" w:rsidRPr="00AC37BB">
        <w:rPr>
          <w:rFonts w:ascii="Times New Roman" w:hAnsi="Times New Roman" w:cs="Times New Roman"/>
          <w:sz w:val="24"/>
          <w:szCs w:val="24"/>
        </w:rPr>
        <w:t>нежного обеспечения</w:t>
      </w:r>
      <w:r w:rsidR="001B2421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5453EF" w:rsidRPr="00AC37BB">
        <w:rPr>
          <w:rFonts w:ascii="Times New Roman" w:hAnsi="Times New Roman" w:cs="Times New Roman"/>
          <w:sz w:val="24"/>
          <w:szCs w:val="24"/>
        </w:rPr>
        <w:t>НО «Фонд развития Чукотки» Организатору в целях оказания Поддержки</w:t>
      </w:r>
      <w:r w:rsidR="001B2421" w:rsidRPr="00AC37BB">
        <w:rPr>
          <w:rFonts w:ascii="Times New Roman" w:hAnsi="Times New Roman" w:cs="Times New Roman"/>
          <w:sz w:val="24"/>
          <w:szCs w:val="24"/>
        </w:rPr>
        <w:t>»</w:t>
      </w:r>
      <w:r w:rsidRPr="00AC37BB">
        <w:rPr>
          <w:rFonts w:ascii="Times New Roman" w:hAnsi="Times New Roman" w:cs="Times New Roman"/>
          <w:sz w:val="24"/>
          <w:szCs w:val="24"/>
        </w:rPr>
        <w:t>;</w:t>
      </w:r>
    </w:p>
    <w:p w14:paraId="5CECDFF6" w14:textId="2A405740" w:rsidR="003F30A1" w:rsidRPr="00AC37BB" w:rsidRDefault="003E41FC" w:rsidP="001B2421">
      <w:pPr>
        <w:pStyle w:val="ConsPlusNormal"/>
        <w:numPr>
          <w:ilvl w:val="2"/>
          <w:numId w:val="5"/>
        </w:numPr>
        <w:tabs>
          <w:tab w:val="left" w:pos="1276"/>
          <w:tab w:val="left" w:pos="1418"/>
        </w:tabs>
        <w:spacing w:before="220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И</w:t>
      </w:r>
      <w:r w:rsidR="006857A5" w:rsidRPr="00AC37BB">
        <w:rPr>
          <w:rFonts w:ascii="Times New Roman" w:hAnsi="Times New Roman" w:cs="Times New Roman"/>
          <w:sz w:val="24"/>
          <w:szCs w:val="24"/>
        </w:rPr>
        <w:t>нформаци</w:t>
      </w:r>
      <w:r w:rsidR="00651487" w:rsidRPr="00AC37BB">
        <w:rPr>
          <w:rFonts w:ascii="Times New Roman" w:hAnsi="Times New Roman" w:cs="Times New Roman"/>
          <w:sz w:val="24"/>
          <w:szCs w:val="24"/>
        </w:rPr>
        <w:t>ю</w:t>
      </w:r>
      <w:r w:rsidR="006857A5" w:rsidRPr="00AC37BB">
        <w:rPr>
          <w:rFonts w:ascii="Times New Roman" w:hAnsi="Times New Roman" w:cs="Times New Roman"/>
          <w:sz w:val="24"/>
          <w:szCs w:val="24"/>
        </w:rPr>
        <w:t xml:space="preserve"> о запланированном мероприятии </w:t>
      </w:r>
      <w:r w:rsidR="00651487" w:rsidRPr="00AC37BB">
        <w:rPr>
          <w:rFonts w:ascii="Times New Roman" w:hAnsi="Times New Roman" w:cs="Times New Roman"/>
          <w:sz w:val="24"/>
          <w:szCs w:val="24"/>
        </w:rPr>
        <w:t>по каждому субъекту МСП</w:t>
      </w:r>
      <w:r w:rsidR="001B2421" w:rsidRPr="00AC37B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832094" w:rsidRPr="00AC37BB">
        <w:rPr>
          <w:rFonts w:ascii="Times New Roman" w:hAnsi="Times New Roman" w:cs="Times New Roman"/>
          <w:sz w:val="24"/>
          <w:szCs w:val="24"/>
        </w:rPr>
        <w:t>2 к «Соглашению о предоставлении</w:t>
      </w:r>
      <w:r w:rsidR="001B2421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832094" w:rsidRPr="00AC37B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1B2421" w:rsidRPr="00AC37BB">
        <w:rPr>
          <w:rFonts w:ascii="Times New Roman" w:hAnsi="Times New Roman" w:cs="Times New Roman"/>
          <w:sz w:val="24"/>
          <w:szCs w:val="24"/>
        </w:rPr>
        <w:t xml:space="preserve"> НО «Фонд развития Чукотки» Организатору в целях оказания Поддержки»;</w:t>
      </w:r>
    </w:p>
    <w:p w14:paraId="4D7CDA58" w14:textId="64AAD054" w:rsidR="004E0834" w:rsidRPr="00AC37BB" w:rsidRDefault="003D7E0F" w:rsidP="004B7CC4">
      <w:pPr>
        <w:pStyle w:val="ConsPlusNormal"/>
        <w:numPr>
          <w:ilvl w:val="1"/>
          <w:numId w:val="5"/>
        </w:numPr>
        <w:tabs>
          <w:tab w:val="left" w:pos="1134"/>
          <w:tab w:val="left" w:pos="1276"/>
        </w:tabs>
        <w:spacing w:before="220"/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CD1E1E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4D7FD9" w:rsidRPr="00AC37BB">
        <w:rPr>
          <w:rFonts w:ascii="Times New Roman" w:hAnsi="Times New Roman" w:cs="Times New Roman"/>
          <w:sz w:val="24"/>
          <w:szCs w:val="24"/>
        </w:rPr>
        <w:t xml:space="preserve">с </w:t>
      </w:r>
      <w:r w:rsidR="00CD1E1E" w:rsidRPr="00AC37BB">
        <w:rPr>
          <w:rFonts w:ascii="Times New Roman" w:hAnsi="Times New Roman" w:cs="Times New Roman"/>
          <w:sz w:val="24"/>
          <w:szCs w:val="24"/>
        </w:rPr>
        <w:t>даты</w:t>
      </w:r>
      <w:r w:rsidR="004D7FD9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CD1E1E" w:rsidRPr="00AC37BB">
        <w:rPr>
          <w:rFonts w:ascii="Times New Roman" w:hAnsi="Times New Roman" w:cs="Times New Roman"/>
          <w:sz w:val="24"/>
          <w:szCs w:val="24"/>
        </w:rPr>
        <w:t>подписания Соглашен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E15D58" w:rsidRPr="00AC37BB">
        <w:rPr>
          <w:rFonts w:ascii="Times New Roman" w:hAnsi="Times New Roman" w:cs="Times New Roman"/>
          <w:sz w:val="24"/>
          <w:szCs w:val="24"/>
        </w:rPr>
        <w:t xml:space="preserve">на основании выставленного счета, </w:t>
      </w:r>
      <w:r w:rsidR="004E0FA2" w:rsidRPr="00AC37BB">
        <w:rPr>
          <w:rFonts w:ascii="Times New Roman" w:hAnsi="Times New Roman" w:cs="Times New Roman"/>
          <w:sz w:val="24"/>
          <w:szCs w:val="24"/>
        </w:rPr>
        <w:t>в сроки,</w:t>
      </w:r>
      <w:r w:rsidR="00E15D58" w:rsidRPr="00AC37BB">
        <w:rPr>
          <w:rFonts w:ascii="Times New Roman" w:hAnsi="Times New Roman" w:cs="Times New Roman"/>
          <w:sz w:val="24"/>
          <w:szCs w:val="24"/>
        </w:rPr>
        <w:t xml:space="preserve"> установленные Соглашением,</w:t>
      </w:r>
      <w:r w:rsidRPr="00AC37BB">
        <w:rPr>
          <w:rFonts w:ascii="Times New Roman" w:hAnsi="Times New Roman" w:cs="Times New Roman"/>
          <w:sz w:val="24"/>
          <w:szCs w:val="24"/>
        </w:rPr>
        <w:t xml:space="preserve"> перечисляет на счет Организатора сумму, указанную</w:t>
      </w:r>
      <w:r w:rsidR="00ED25FA" w:rsidRPr="00AC37BB">
        <w:rPr>
          <w:rFonts w:ascii="Times New Roman" w:hAnsi="Times New Roman" w:cs="Times New Roman"/>
          <w:sz w:val="24"/>
          <w:szCs w:val="24"/>
        </w:rPr>
        <w:t xml:space="preserve"> в С</w:t>
      </w:r>
      <w:r w:rsidR="00CD1E1E" w:rsidRPr="00AC37BB">
        <w:rPr>
          <w:rFonts w:ascii="Times New Roman" w:hAnsi="Times New Roman" w:cs="Times New Roman"/>
          <w:sz w:val="24"/>
          <w:szCs w:val="24"/>
        </w:rPr>
        <w:t>оглашении</w:t>
      </w:r>
      <w:r w:rsidRPr="00AC37BB">
        <w:rPr>
          <w:rFonts w:ascii="Times New Roman" w:hAnsi="Times New Roman" w:cs="Times New Roman"/>
          <w:sz w:val="24"/>
          <w:szCs w:val="24"/>
        </w:rPr>
        <w:t>.</w:t>
      </w:r>
    </w:p>
    <w:p w14:paraId="08072094" w14:textId="77777777" w:rsidR="00C1214D" w:rsidRPr="00AC37BB" w:rsidRDefault="00C1214D" w:rsidP="00C1214D">
      <w:pPr>
        <w:pStyle w:val="ConsPlusNormal"/>
        <w:tabs>
          <w:tab w:val="left" w:pos="1134"/>
          <w:tab w:val="left" w:pos="1276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39EA9900" w14:textId="7A381723" w:rsidR="00C1214D" w:rsidRPr="00AC37BB" w:rsidRDefault="00C1214D" w:rsidP="00C1214D">
      <w:pPr>
        <w:pStyle w:val="ConsPlusNormal"/>
        <w:numPr>
          <w:ilvl w:val="0"/>
          <w:numId w:val="5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Критерии соответствия организатора поддержки</w:t>
      </w:r>
    </w:p>
    <w:p w14:paraId="77FC689E" w14:textId="77777777" w:rsidR="00C1214D" w:rsidRPr="00AC37BB" w:rsidRDefault="00C1214D" w:rsidP="00C1214D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14:paraId="29466A83" w14:textId="77777777" w:rsidR="00C1214D" w:rsidRPr="00AC37BB" w:rsidRDefault="00C1214D" w:rsidP="00C1214D">
      <w:pPr>
        <w:pStyle w:val="ConsPlusNormal"/>
        <w:numPr>
          <w:ilvl w:val="1"/>
          <w:numId w:val="5"/>
        </w:numPr>
        <w:tabs>
          <w:tab w:val="left" w:pos="1134"/>
        </w:tabs>
        <w:ind w:left="6" w:firstLine="561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Решение о выборе Организатора принимается НО «Фонд развития Чукотки» на основании следующих критериев:</w:t>
      </w:r>
    </w:p>
    <w:p w14:paraId="0D70F9D6" w14:textId="77777777" w:rsidR="00C1214D" w:rsidRPr="00AC37BB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существление деятельности на территории Чукотского автономного округа;</w:t>
      </w:r>
    </w:p>
    <w:p w14:paraId="422D3CD7" w14:textId="77777777" w:rsidR="00C1214D" w:rsidRPr="00AC37BB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тсутствие задолженности по налогам и сборам в бюджеты всех уровней на последнюю отчетную дату;</w:t>
      </w:r>
    </w:p>
    <w:p w14:paraId="5C83E37D" w14:textId="77777777" w:rsidR="00C1214D" w:rsidRPr="00AC37BB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тсутствие применения процедуры несостоятельности (банкротства), в том числе наблюдение, финансовое оздоровление, внешнее управление, конкурсное производство, либо санкции в виде аннулирования или приостановления действия;</w:t>
      </w:r>
    </w:p>
    <w:p w14:paraId="4ABB1504" w14:textId="77777777" w:rsidR="00C1214D" w:rsidRPr="00AC37BB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отсутствие на момент обращения судебных процедур, связанных с основным </w:t>
      </w:r>
      <w:r w:rsidRPr="00AC37BB">
        <w:rPr>
          <w:rFonts w:ascii="Times New Roman" w:hAnsi="Times New Roman" w:cs="Times New Roman"/>
          <w:sz w:val="24"/>
          <w:szCs w:val="24"/>
        </w:rPr>
        <w:lastRenderedPageBreak/>
        <w:t>видом деятельности;</w:t>
      </w:r>
    </w:p>
    <w:p w14:paraId="062215CB" w14:textId="77777777" w:rsidR="00C1214D" w:rsidRPr="00AC37BB" w:rsidRDefault="00C1214D" w:rsidP="00C1214D">
      <w:pPr>
        <w:pStyle w:val="ConsPlusNormal"/>
        <w:numPr>
          <w:ilvl w:val="0"/>
          <w:numId w:val="11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аличие опыта и компетенции в проведения мероприятий.</w:t>
      </w:r>
    </w:p>
    <w:p w14:paraId="0F109474" w14:textId="77777777" w:rsidR="00C1214D" w:rsidRPr="00AC37BB" w:rsidRDefault="00C1214D" w:rsidP="00C1214D">
      <w:pPr>
        <w:pStyle w:val="ConsPlusNormal"/>
        <w:tabs>
          <w:tab w:val="left" w:pos="1134"/>
          <w:tab w:val="left" w:pos="1276"/>
        </w:tabs>
        <w:spacing w:before="220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D490AD7" w14:textId="7631C88C" w:rsidR="004E0834" w:rsidRPr="00AC37BB" w:rsidRDefault="004E0834" w:rsidP="004E0834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EE7992B" w14:textId="77777777" w:rsidR="004E0834" w:rsidRPr="00AC37BB" w:rsidRDefault="004E0834" w:rsidP="004E0834">
      <w:pPr>
        <w:pStyle w:val="ConsPlusNormal"/>
        <w:tabs>
          <w:tab w:val="left" w:pos="0"/>
          <w:tab w:val="left" w:pos="284"/>
        </w:tabs>
        <w:contextualSpacing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EB44F17" w14:textId="361DF872" w:rsidR="00D6733B" w:rsidRPr="00AC37BB" w:rsidRDefault="00C1214D" w:rsidP="004E0834">
      <w:pPr>
        <w:pStyle w:val="ConsPlusNormal"/>
        <w:tabs>
          <w:tab w:val="left" w:pos="0"/>
          <w:tab w:val="left" w:pos="284"/>
        </w:tabs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9</w:t>
      </w:r>
      <w:r w:rsidR="004E0834" w:rsidRPr="00AC37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19D5" w:rsidRPr="00AC37BB">
        <w:rPr>
          <w:rFonts w:ascii="Times New Roman" w:hAnsi="Times New Roman" w:cs="Times New Roman"/>
          <w:b/>
          <w:sz w:val="24"/>
          <w:szCs w:val="24"/>
        </w:rPr>
        <w:t>П</w:t>
      </w:r>
      <w:r w:rsidR="003E41FC" w:rsidRPr="00AC37BB">
        <w:rPr>
          <w:rFonts w:ascii="Times New Roman" w:hAnsi="Times New Roman" w:cs="Times New Roman"/>
          <w:b/>
          <w:sz w:val="24"/>
          <w:szCs w:val="24"/>
        </w:rPr>
        <w:t>орядок предоставления поддержки</w:t>
      </w:r>
      <w:r w:rsidR="00E15D58" w:rsidRPr="00AC37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1FC" w:rsidRPr="00AC37BB">
        <w:rPr>
          <w:rFonts w:ascii="Times New Roman" w:hAnsi="Times New Roman" w:cs="Times New Roman"/>
          <w:b/>
          <w:sz w:val="24"/>
          <w:szCs w:val="24"/>
        </w:rPr>
        <w:t>Организатором</w:t>
      </w:r>
    </w:p>
    <w:p w14:paraId="764B063C" w14:textId="77777777" w:rsidR="00ED25FA" w:rsidRPr="00AC37BB" w:rsidRDefault="00ED25FA" w:rsidP="00ED25FA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373B26AE" w14:textId="395BE158" w:rsidR="00821913" w:rsidRPr="00AC37BB" w:rsidRDefault="00C1214D" w:rsidP="00C1214D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      9.1.</w:t>
      </w:r>
      <w:r w:rsidR="000E44DD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3D7E0F" w:rsidRPr="00AC37BB">
        <w:rPr>
          <w:rFonts w:ascii="Times New Roman" w:hAnsi="Times New Roman" w:cs="Times New Roman"/>
          <w:sz w:val="24"/>
          <w:szCs w:val="24"/>
        </w:rPr>
        <w:t>Организатор</w:t>
      </w:r>
      <w:r w:rsidR="00821913" w:rsidRPr="00AC37BB">
        <w:rPr>
          <w:rFonts w:ascii="Times New Roman" w:hAnsi="Times New Roman" w:cs="Times New Roman"/>
          <w:sz w:val="24"/>
          <w:szCs w:val="24"/>
        </w:rPr>
        <w:t>:</w:t>
      </w:r>
    </w:p>
    <w:p w14:paraId="6077924E" w14:textId="7E7878FD" w:rsidR="003E41FC" w:rsidRPr="00AC37BB" w:rsidRDefault="00C1214D" w:rsidP="00D0205C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9</w:t>
      </w:r>
      <w:r w:rsidR="003E41FC" w:rsidRPr="00AC37BB">
        <w:rPr>
          <w:rFonts w:ascii="Times New Roman" w:hAnsi="Times New Roman" w:cs="Times New Roman"/>
          <w:sz w:val="24"/>
          <w:szCs w:val="24"/>
        </w:rPr>
        <w:t>.1.1</w:t>
      </w:r>
      <w:r w:rsidR="000E44DD" w:rsidRPr="00AC37BB">
        <w:rPr>
          <w:rFonts w:ascii="Times New Roman" w:hAnsi="Times New Roman" w:cs="Times New Roman"/>
          <w:sz w:val="24"/>
          <w:szCs w:val="24"/>
        </w:rPr>
        <w:t>.</w:t>
      </w:r>
      <w:r w:rsidR="003E41FC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821913" w:rsidRPr="00AC37BB">
        <w:rPr>
          <w:rFonts w:ascii="Times New Roman" w:hAnsi="Times New Roman" w:cs="Times New Roman"/>
          <w:sz w:val="24"/>
          <w:szCs w:val="24"/>
        </w:rPr>
        <w:t xml:space="preserve">проводит деловые </w:t>
      </w:r>
      <w:r w:rsidR="005453EF" w:rsidRPr="00AC37BB">
        <w:rPr>
          <w:rFonts w:ascii="Times New Roman" w:hAnsi="Times New Roman" w:cs="Times New Roman"/>
          <w:sz w:val="24"/>
          <w:szCs w:val="24"/>
        </w:rPr>
        <w:t>переговоры по вопросам участия Субъекта МС</w:t>
      </w:r>
      <w:r w:rsidR="00821913" w:rsidRPr="00AC37BB">
        <w:rPr>
          <w:rFonts w:ascii="Times New Roman" w:hAnsi="Times New Roman" w:cs="Times New Roman"/>
          <w:sz w:val="24"/>
          <w:szCs w:val="24"/>
        </w:rPr>
        <w:t xml:space="preserve">П в </w:t>
      </w:r>
      <w:r w:rsidR="00F618CA" w:rsidRPr="00AC37BB">
        <w:rPr>
          <w:rFonts w:ascii="Times New Roman" w:hAnsi="Times New Roman" w:cs="Times New Roman"/>
          <w:sz w:val="24"/>
          <w:szCs w:val="24"/>
        </w:rPr>
        <w:t>Мероприятиях</w:t>
      </w:r>
      <w:r w:rsidR="00467E01" w:rsidRPr="00AC37BB">
        <w:rPr>
          <w:rFonts w:ascii="Times New Roman" w:hAnsi="Times New Roman" w:cs="Times New Roman"/>
          <w:sz w:val="24"/>
          <w:szCs w:val="24"/>
        </w:rPr>
        <w:t>, перспективах по</w:t>
      </w:r>
      <w:r w:rsidR="00821913" w:rsidRPr="00AC37BB">
        <w:rPr>
          <w:rFonts w:ascii="Times New Roman" w:hAnsi="Times New Roman" w:cs="Times New Roman"/>
          <w:sz w:val="24"/>
          <w:szCs w:val="24"/>
        </w:rPr>
        <w:t xml:space="preserve">ездки, планируемых результатах, взаимодействует с </w:t>
      </w:r>
      <w:r w:rsidR="00531CF1" w:rsidRPr="00AC37BB">
        <w:rPr>
          <w:rFonts w:ascii="Times New Roman" w:hAnsi="Times New Roman" w:cs="Times New Roman"/>
          <w:sz w:val="24"/>
          <w:szCs w:val="24"/>
        </w:rPr>
        <w:t>сотрудниками,</w:t>
      </w:r>
      <w:r w:rsidR="00143536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821913" w:rsidRPr="00AC37BB">
        <w:rPr>
          <w:rFonts w:ascii="Times New Roman" w:hAnsi="Times New Roman" w:cs="Times New Roman"/>
          <w:sz w:val="24"/>
          <w:szCs w:val="24"/>
        </w:rPr>
        <w:t>НО «Фонд развития Чукотки»</w:t>
      </w:r>
      <w:r w:rsidR="00C26F20" w:rsidRPr="00AC37BB">
        <w:rPr>
          <w:rFonts w:ascii="Times New Roman" w:hAnsi="Times New Roman" w:cs="Times New Roman"/>
          <w:sz w:val="24"/>
          <w:szCs w:val="24"/>
        </w:rPr>
        <w:t xml:space="preserve"> и Субъектами МСП.</w:t>
      </w:r>
    </w:p>
    <w:p w14:paraId="3422121E" w14:textId="1A675E30" w:rsidR="00903191" w:rsidRPr="00AC37BB" w:rsidRDefault="00C1214D" w:rsidP="00903191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9</w:t>
      </w:r>
      <w:r w:rsidR="003E41FC" w:rsidRPr="00AC37BB">
        <w:rPr>
          <w:rFonts w:ascii="Times New Roman" w:hAnsi="Times New Roman" w:cs="Times New Roman"/>
          <w:sz w:val="24"/>
          <w:szCs w:val="24"/>
        </w:rPr>
        <w:t>.1.2</w:t>
      </w:r>
      <w:r w:rsidR="000E44DD" w:rsidRPr="00AC37BB">
        <w:rPr>
          <w:rFonts w:ascii="Times New Roman" w:hAnsi="Times New Roman" w:cs="Times New Roman"/>
          <w:sz w:val="24"/>
          <w:szCs w:val="24"/>
        </w:rPr>
        <w:t>.</w:t>
      </w:r>
      <w:r w:rsidR="003E41FC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751212" w:rsidRPr="00AC37BB">
        <w:rPr>
          <w:rFonts w:ascii="Times New Roman" w:hAnsi="Times New Roman" w:cs="Times New Roman"/>
          <w:sz w:val="24"/>
          <w:szCs w:val="24"/>
        </w:rPr>
        <w:t>в</w:t>
      </w:r>
      <w:r w:rsidR="003D7E0F" w:rsidRPr="00AC37BB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C26F20" w:rsidRPr="00AC37BB">
        <w:rPr>
          <w:rFonts w:ascii="Times New Roman" w:hAnsi="Times New Roman" w:cs="Times New Roman"/>
          <w:sz w:val="24"/>
          <w:szCs w:val="24"/>
        </w:rPr>
        <w:t xml:space="preserve">5 (пяти) </w:t>
      </w:r>
      <w:r w:rsidR="00F618CA" w:rsidRPr="00AC37BB">
        <w:rPr>
          <w:rFonts w:ascii="Times New Roman" w:hAnsi="Times New Roman" w:cs="Times New Roman"/>
          <w:sz w:val="24"/>
          <w:szCs w:val="24"/>
        </w:rPr>
        <w:t xml:space="preserve">рабочих дней с даты подписания Соглашения </w:t>
      </w:r>
      <w:r w:rsidR="000F081C" w:rsidRPr="00AC37BB">
        <w:rPr>
          <w:rFonts w:ascii="Times New Roman" w:hAnsi="Times New Roman" w:cs="Times New Roman"/>
          <w:sz w:val="24"/>
          <w:szCs w:val="24"/>
        </w:rPr>
        <w:t>с НО «Фонд развития Чукотки»</w:t>
      </w:r>
      <w:r w:rsidR="00F618CA" w:rsidRPr="00AC37BB">
        <w:rPr>
          <w:rFonts w:ascii="Times New Roman" w:hAnsi="Times New Roman" w:cs="Times New Roman"/>
          <w:sz w:val="24"/>
          <w:szCs w:val="24"/>
        </w:rPr>
        <w:t xml:space="preserve"> Организатор заключает договор с участниками Мероприятия.</w:t>
      </w:r>
      <w:r w:rsidR="003D7E0F" w:rsidRPr="00AC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67F1E" w14:textId="3119E53B" w:rsidR="000E44DD" w:rsidRPr="00AC37BB" w:rsidRDefault="00C1214D" w:rsidP="000F081C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9</w:t>
      </w:r>
      <w:r w:rsidR="000E44DD" w:rsidRPr="00AC37BB">
        <w:rPr>
          <w:rFonts w:ascii="Times New Roman" w:hAnsi="Times New Roman" w:cs="Times New Roman"/>
          <w:sz w:val="24"/>
          <w:szCs w:val="24"/>
        </w:rPr>
        <w:t xml:space="preserve">.1.3.  в течении 10 (десяти) дней со дня окончания Мероприятия </w:t>
      </w:r>
      <w:r w:rsidR="00A064F8" w:rsidRPr="00AC37BB">
        <w:rPr>
          <w:rFonts w:ascii="Times New Roman" w:hAnsi="Times New Roman" w:cs="Times New Roman"/>
          <w:sz w:val="24"/>
          <w:szCs w:val="24"/>
        </w:rPr>
        <w:t>предоставляет</w:t>
      </w:r>
      <w:r w:rsidR="000E44DD" w:rsidRPr="00AC37BB">
        <w:rPr>
          <w:rFonts w:ascii="Times New Roman" w:hAnsi="Times New Roman" w:cs="Times New Roman"/>
          <w:sz w:val="24"/>
          <w:szCs w:val="24"/>
        </w:rPr>
        <w:t xml:space="preserve"> НО «Фонд развития Чукотки</w:t>
      </w:r>
      <w:r w:rsidR="00CC18B7" w:rsidRPr="00AC37BB">
        <w:rPr>
          <w:rFonts w:ascii="Times New Roman" w:hAnsi="Times New Roman" w:cs="Times New Roman"/>
          <w:sz w:val="24"/>
          <w:szCs w:val="24"/>
        </w:rPr>
        <w:t>»,</w:t>
      </w:r>
      <w:r w:rsidR="000E44DD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A064F8" w:rsidRPr="00AC37BB">
        <w:rPr>
          <w:rFonts w:ascii="Times New Roman" w:hAnsi="Times New Roman" w:cs="Times New Roman"/>
          <w:sz w:val="24"/>
          <w:szCs w:val="24"/>
        </w:rPr>
        <w:t>документы,</w:t>
      </w:r>
      <w:r w:rsidR="000E44DD" w:rsidRPr="00AC37BB">
        <w:rPr>
          <w:rFonts w:ascii="Times New Roman" w:hAnsi="Times New Roman" w:cs="Times New Roman"/>
          <w:sz w:val="24"/>
          <w:szCs w:val="24"/>
        </w:rPr>
        <w:t xml:space="preserve"> подтверждающие участие Получателя Поддержки в Меропри</w:t>
      </w:r>
      <w:r w:rsidR="000F081C" w:rsidRPr="00AC37BB">
        <w:rPr>
          <w:rFonts w:ascii="Times New Roman" w:hAnsi="Times New Roman" w:cs="Times New Roman"/>
          <w:sz w:val="24"/>
          <w:szCs w:val="24"/>
        </w:rPr>
        <w:t>ятии</w:t>
      </w:r>
      <w:r w:rsidR="000E44DD" w:rsidRPr="00AC37BB">
        <w:rPr>
          <w:rFonts w:ascii="Times New Roman" w:hAnsi="Times New Roman" w:cs="Times New Roman"/>
          <w:sz w:val="24"/>
          <w:szCs w:val="24"/>
        </w:rPr>
        <w:t>:</w:t>
      </w:r>
    </w:p>
    <w:p w14:paraId="622C8BB7" w14:textId="671452F6" w:rsidR="00A064F8" w:rsidRPr="00AC37BB" w:rsidRDefault="000F081C" w:rsidP="00CC18B7">
      <w:pPr>
        <w:pStyle w:val="ConsPlusNormal"/>
        <w:tabs>
          <w:tab w:val="left" w:pos="1134"/>
          <w:tab w:val="left" w:pos="1276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1</w:t>
      </w:r>
      <w:r w:rsidR="00CC18B7" w:rsidRPr="00AC37BB">
        <w:rPr>
          <w:rFonts w:ascii="Times New Roman" w:hAnsi="Times New Roman" w:cs="Times New Roman"/>
          <w:sz w:val="24"/>
          <w:szCs w:val="24"/>
        </w:rPr>
        <w:t>) акт приема передачи оказанных услуг в 2-х экземплярах подписанный со сво</w:t>
      </w:r>
      <w:r w:rsidR="001B2421" w:rsidRPr="00AC37BB">
        <w:rPr>
          <w:rFonts w:ascii="Times New Roman" w:hAnsi="Times New Roman" w:cs="Times New Roman"/>
          <w:sz w:val="24"/>
          <w:szCs w:val="24"/>
        </w:rPr>
        <w:t>ей Стороны согласно Приложению 3</w:t>
      </w:r>
      <w:r w:rsidR="00832094" w:rsidRPr="00AC37BB">
        <w:rPr>
          <w:rFonts w:ascii="Times New Roman" w:hAnsi="Times New Roman" w:cs="Times New Roman"/>
          <w:sz w:val="24"/>
          <w:szCs w:val="24"/>
        </w:rPr>
        <w:t xml:space="preserve"> к «Соглашению о предоставлении</w:t>
      </w:r>
      <w:r w:rsidR="00CC18B7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832094" w:rsidRPr="00AC37B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CC18B7" w:rsidRPr="00AC37BB">
        <w:rPr>
          <w:rFonts w:ascii="Times New Roman" w:hAnsi="Times New Roman" w:cs="Times New Roman"/>
          <w:sz w:val="24"/>
          <w:szCs w:val="24"/>
        </w:rPr>
        <w:t>, НО «Фонд развития Чукотки» Организа</w:t>
      </w:r>
      <w:r w:rsidR="00F618CA" w:rsidRPr="00AC37BB">
        <w:rPr>
          <w:rFonts w:ascii="Times New Roman" w:hAnsi="Times New Roman" w:cs="Times New Roman"/>
          <w:sz w:val="24"/>
          <w:szCs w:val="24"/>
        </w:rPr>
        <w:t>тор</w:t>
      </w:r>
      <w:r w:rsidR="00941D31" w:rsidRPr="00AC37BB">
        <w:rPr>
          <w:rFonts w:ascii="Times New Roman" w:hAnsi="Times New Roman" w:cs="Times New Roman"/>
          <w:sz w:val="24"/>
          <w:szCs w:val="24"/>
        </w:rPr>
        <w:t>у в целях оказания Поддержки.</w:t>
      </w:r>
    </w:p>
    <w:p w14:paraId="240F1A6A" w14:textId="0932832F" w:rsidR="00A064F8" w:rsidRPr="00AC37BB" w:rsidRDefault="000F081C" w:rsidP="00832094">
      <w:pPr>
        <w:pStyle w:val="ConsPlusNormal"/>
        <w:tabs>
          <w:tab w:val="left" w:pos="1134"/>
          <w:tab w:val="left" w:pos="1276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2</w:t>
      </w:r>
      <w:r w:rsidR="00DB33AD" w:rsidRPr="00AC37BB">
        <w:rPr>
          <w:rFonts w:ascii="Times New Roman" w:hAnsi="Times New Roman" w:cs="Times New Roman"/>
          <w:sz w:val="24"/>
          <w:szCs w:val="24"/>
        </w:rPr>
        <w:t xml:space="preserve">) </w:t>
      </w:r>
      <w:r w:rsidR="004B7CC4"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="004B7CC4" w:rsidRPr="00AC37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результатах проведенного Мероприятия</w:t>
      </w:r>
      <w:r w:rsidR="004B7CC4"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 со стороны </w:t>
      </w:r>
      <w:r w:rsidR="001B2421" w:rsidRPr="00AC37BB">
        <w:rPr>
          <w:rFonts w:ascii="Times New Roman" w:hAnsi="Times New Roman" w:cs="Times New Roman"/>
          <w:color w:val="000000"/>
          <w:sz w:val="24"/>
          <w:szCs w:val="24"/>
        </w:rPr>
        <w:t>Организатора</w:t>
      </w:r>
      <w:r w:rsidR="004B7CC4" w:rsidRPr="00AC37BB">
        <w:rPr>
          <w:rFonts w:ascii="Times New Roman" w:hAnsi="Times New Roman" w:cs="Times New Roman"/>
          <w:color w:val="000000"/>
          <w:sz w:val="24"/>
          <w:szCs w:val="24"/>
        </w:rPr>
        <w:t>, в котором отражена информация об установленных деловых контактах и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, фотоотчета с места проведения мероприятия,</w:t>
      </w:r>
      <w:r w:rsidR="004B7CC4" w:rsidRPr="00AC37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согласно Приложению</w:t>
      </w:r>
      <w:r w:rsidR="00832094" w:rsidRPr="00AC37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№ 4</w:t>
      </w:r>
      <w:r w:rsidR="00320614" w:rsidRPr="00AC37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</w:t>
      </w:r>
      <w:r w:rsidR="00832094" w:rsidRPr="00AC37BB">
        <w:rPr>
          <w:rFonts w:ascii="Times New Roman" w:hAnsi="Times New Roman" w:cs="Times New Roman"/>
          <w:sz w:val="24"/>
          <w:szCs w:val="24"/>
        </w:rPr>
        <w:t xml:space="preserve"> «Соглашению о предоставление денежного обеспечения, НО «Фонд развития Чукотки</w:t>
      </w:r>
      <w:r w:rsidR="00C1214D" w:rsidRPr="00AC37BB">
        <w:rPr>
          <w:rFonts w:ascii="Times New Roman" w:hAnsi="Times New Roman" w:cs="Times New Roman"/>
          <w:sz w:val="24"/>
          <w:szCs w:val="24"/>
        </w:rPr>
        <w:t>»,</w:t>
      </w:r>
      <w:r w:rsidR="00832094" w:rsidRPr="00AC37BB">
        <w:rPr>
          <w:rFonts w:ascii="Times New Roman" w:hAnsi="Times New Roman" w:cs="Times New Roman"/>
          <w:sz w:val="24"/>
          <w:szCs w:val="24"/>
        </w:rPr>
        <w:t xml:space="preserve"> Организатору в целях оказания Поддержки».</w:t>
      </w:r>
    </w:p>
    <w:p w14:paraId="5A364F0E" w14:textId="77777777" w:rsidR="004B7CC4" w:rsidRPr="00AC37BB" w:rsidRDefault="004B7CC4" w:rsidP="00CC18B7">
      <w:pPr>
        <w:pStyle w:val="ConsPlusNormal"/>
        <w:tabs>
          <w:tab w:val="left" w:pos="1134"/>
          <w:tab w:val="left" w:pos="1276"/>
        </w:tabs>
        <w:spacing w:before="220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14:paraId="28B04999" w14:textId="2F8D5ED1" w:rsidR="00A064F8" w:rsidRPr="00AC37BB" w:rsidRDefault="00C1214D" w:rsidP="00C1214D">
      <w:pPr>
        <w:pStyle w:val="ConsPlusNormal"/>
        <w:tabs>
          <w:tab w:val="left" w:pos="1134"/>
          <w:tab w:val="left" w:pos="1276"/>
        </w:tabs>
        <w:spacing w:before="2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10.</w:t>
      </w:r>
      <w:r w:rsidR="00A064F8" w:rsidRPr="00AC37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7AD144FA" w14:textId="31A8F413" w:rsidR="00CC18B7" w:rsidRPr="00AC37BB" w:rsidRDefault="00CC18B7" w:rsidP="00A064F8">
      <w:pPr>
        <w:pStyle w:val="ConsPlusNormal"/>
        <w:tabs>
          <w:tab w:val="left" w:pos="1134"/>
          <w:tab w:val="left" w:pos="1276"/>
        </w:tabs>
        <w:spacing w:before="220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B31B59B" w14:textId="713F4928" w:rsidR="00AB54FD" w:rsidRPr="00AC37BB" w:rsidRDefault="00C1214D" w:rsidP="00903191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10</w:t>
      </w:r>
      <w:r w:rsidR="00A064F8" w:rsidRPr="00AC37BB">
        <w:rPr>
          <w:rFonts w:ascii="Times New Roman" w:hAnsi="Times New Roman" w:cs="Times New Roman"/>
          <w:sz w:val="24"/>
          <w:szCs w:val="24"/>
        </w:rPr>
        <w:t>.1</w:t>
      </w:r>
      <w:r w:rsidR="00903191" w:rsidRPr="00AC37BB">
        <w:rPr>
          <w:rFonts w:ascii="Times New Roman" w:hAnsi="Times New Roman" w:cs="Times New Roman"/>
          <w:sz w:val="24"/>
          <w:szCs w:val="24"/>
        </w:rPr>
        <w:t xml:space="preserve">. </w:t>
      </w:r>
      <w:r w:rsidR="00304106" w:rsidRPr="00AC37BB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3054FE" w:rsidRPr="00AC37BB">
        <w:rPr>
          <w:rFonts w:ascii="Times New Roman" w:hAnsi="Times New Roman" w:cs="Times New Roman"/>
          <w:sz w:val="24"/>
          <w:szCs w:val="24"/>
        </w:rPr>
        <w:t>Мероприятия</w:t>
      </w:r>
      <w:r w:rsidR="00304106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F45050" w:rsidRPr="00AC37BB">
        <w:rPr>
          <w:rFonts w:ascii="Times New Roman" w:hAnsi="Times New Roman" w:cs="Times New Roman"/>
          <w:sz w:val="24"/>
          <w:szCs w:val="24"/>
        </w:rPr>
        <w:t xml:space="preserve">несет ответственность за подлинность документов и достоверность сведений, представленных </w:t>
      </w:r>
      <w:r w:rsidR="00AB54FD" w:rsidRPr="00AC37BB">
        <w:rPr>
          <w:rFonts w:ascii="Times New Roman" w:hAnsi="Times New Roman" w:cs="Times New Roman"/>
          <w:sz w:val="24"/>
          <w:szCs w:val="24"/>
        </w:rPr>
        <w:t xml:space="preserve">в НО «Фонд развития Чукотки» и </w:t>
      </w:r>
      <w:r w:rsidR="00F45050" w:rsidRPr="00AC37BB">
        <w:rPr>
          <w:rFonts w:ascii="Times New Roman" w:hAnsi="Times New Roman" w:cs="Times New Roman"/>
          <w:sz w:val="24"/>
          <w:szCs w:val="24"/>
        </w:rPr>
        <w:t>Организатору, в соответствии с законодательством Российской Федерации.</w:t>
      </w:r>
    </w:p>
    <w:p w14:paraId="38B53DF7" w14:textId="5AED0B73" w:rsidR="00E862EE" w:rsidRPr="00AC37BB" w:rsidRDefault="00C1214D" w:rsidP="004E0834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10</w:t>
      </w:r>
      <w:r w:rsidR="00A064F8" w:rsidRPr="00AC37BB">
        <w:rPr>
          <w:rFonts w:ascii="Times New Roman" w:hAnsi="Times New Roman" w:cs="Times New Roman"/>
          <w:sz w:val="24"/>
          <w:szCs w:val="24"/>
        </w:rPr>
        <w:t xml:space="preserve">.2. </w:t>
      </w:r>
      <w:r w:rsidR="001B414E" w:rsidRPr="00AC37BB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AB54FD" w:rsidRPr="00AC37BB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3054FE" w:rsidRPr="00AC37BB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1B414E" w:rsidRPr="00AC37BB">
        <w:rPr>
          <w:rFonts w:ascii="Times New Roman" w:hAnsi="Times New Roman" w:cs="Times New Roman"/>
          <w:sz w:val="24"/>
          <w:szCs w:val="24"/>
        </w:rPr>
        <w:t xml:space="preserve">условий, установленных при предоставлении </w:t>
      </w:r>
      <w:r w:rsidR="00E15D58" w:rsidRPr="00AC37BB">
        <w:rPr>
          <w:rFonts w:ascii="Times New Roman" w:hAnsi="Times New Roman" w:cs="Times New Roman"/>
          <w:sz w:val="24"/>
          <w:szCs w:val="24"/>
        </w:rPr>
        <w:t>Поддержки</w:t>
      </w:r>
      <w:r w:rsidR="001B414E" w:rsidRPr="00AC37BB">
        <w:rPr>
          <w:rFonts w:ascii="Times New Roman" w:hAnsi="Times New Roman" w:cs="Times New Roman"/>
          <w:sz w:val="24"/>
          <w:szCs w:val="24"/>
        </w:rPr>
        <w:t xml:space="preserve">, а также в случае </w:t>
      </w:r>
      <w:r w:rsidR="004E0FA2" w:rsidRPr="00AC37BB">
        <w:rPr>
          <w:rFonts w:ascii="Times New Roman" w:hAnsi="Times New Roman" w:cs="Times New Roman"/>
          <w:sz w:val="24"/>
          <w:szCs w:val="24"/>
        </w:rPr>
        <w:t>не достижения</w:t>
      </w:r>
      <w:r w:rsidR="001B414E" w:rsidRPr="00AC37BB">
        <w:rPr>
          <w:rFonts w:ascii="Times New Roman" w:hAnsi="Times New Roman" w:cs="Times New Roman"/>
          <w:sz w:val="24"/>
          <w:szCs w:val="24"/>
        </w:rPr>
        <w:t xml:space="preserve"> показателей</w:t>
      </w:r>
      <w:r w:rsidR="00AB54FD" w:rsidRPr="00AC37BB">
        <w:rPr>
          <w:rFonts w:ascii="Times New Roman" w:hAnsi="Times New Roman" w:cs="Times New Roman"/>
          <w:sz w:val="24"/>
          <w:szCs w:val="24"/>
        </w:rPr>
        <w:t xml:space="preserve"> результативности</w:t>
      </w:r>
      <w:r w:rsidR="001B414E" w:rsidRPr="00AC37BB">
        <w:rPr>
          <w:rFonts w:ascii="Times New Roman" w:hAnsi="Times New Roman" w:cs="Times New Roman"/>
          <w:sz w:val="24"/>
          <w:szCs w:val="24"/>
        </w:rPr>
        <w:t>,</w:t>
      </w:r>
      <w:r w:rsidR="00AB54FD" w:rsidRPr="00AC37BB">
        <w:rPr>
          <w:rFonts w:ascii="Times New Roman" w:hAnsi="Times New Roman" w:cs="Times New Roman"/>
          <w:sz w:val="24"/>
          <w:szCs w:val="24"/>
        </w:rPr>
        <w:t xml:space="preserve"> установленных в Соглашении, </w:t>
      </w:r>
      <w:r w:rsidR="001B414E" w:rsidRPr="00AC37BB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AB54FD" w:rsidRPr="00AC37B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E862EE" w:rsidRPr="00AC37BB">
        <w:rPr>
          <w:rFonts w:ascii="Times New Roman" w:hAnsi="Times New Roman" w:cs="Times New Roman"/>
          <w:sz w:val="24"/>
          <w:szCs w:val="24"/>
        </w:rPr>
        <w:t>/возмещения</w:t>
      </w:r>
    </w:p>
    <w:p w14:paraId="7D10D3B8" w14:textId="01D8E4D4" w:rsidR="001B414E" w:rsidRPr="00AC37BB" w:rsidRDefault="00AB54FD" w:rsidP="004E0834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для участия </w:t>
      </w:r>
      <w:r w:rsidR="004F365C" w:rsidRPr="00AC37BB">
        <w:rPr>
          <w:rFonts w:ascii="Times New Roman" w:hAnsi="Times New Roman" w:cs="Times New Roman"/>
          <w:sz w:val="24"/>
          <w:szCs w:val="24"/>
        </w:rPr>
        <w:t xml:space="preserve">в </w:t>
      </w:r>
      <w:r w:rsidR="00415839" w:rsidRPr="00AC37BB">
        <w:rPr>
          <w:rFonts w:ascii="Times New Roman" w:hAnsi="Times New Roman" w:cs="Times New Roman"/>
          <w:sz w:val="24"/>
          <w:szCs w:val="24"/>
        </w:rPr>
        <w:t>мероприятиях на</w:t>
      </w:r>
      <w:r w:rsidR="003054FE" w:rsidRPr="00AC37BB">
        <w:rPr>
          <w:rFonts w:ascii="Times New Roman" w:hAnsi="Times New Roman" w:cs="Times New Roman"/>
          <w:sz w:val="24"/>
          <w:szCs w:val="24"/>
        </w:rPr>
        <w:t xml:space="preserve"> крупных российских и международных выставочных площадках, конгрессно – выставочных мероприятиях с целью продвижения товаров (работ, услуг),</w:t>
      </w:r>
      <w:r w:rsidR="000B7308" w:rsidRPr="00AC37BB" w:rsidDel="000B7308">
        <w:rPr>
          <w:rFonts w:ascii="Times New Roman" w:hAnsi="Times New Roman" w:cs="Times New Roman"/>
          <w:sz w:val="24"/>
          <w:szCs w:val="24"/>
        </w:rPr>
        <w:t xml:space="preserve"> </w:t>
      </w:r>
      <w:r w:rsidR="001B414E" w:rsidRPr="00AC37BB">
        <w:rPr>
          <w:rFonts w:ascii="Times New Roman" w:hAnsi="Times New Roman" w:cs="Times New Roman"/>
          <w:sz w:val="24"/>
          <w:szCs w:val="24"/>
        </w:rPr>
        <w:t>производится получателем в добровольном порядке в месячный срок с даты уведомления с требованием о возврате денежных средств (датой уведомления считается дата отправки уведомления почтой либо дата его вручения лично).</w:t>
      </w:r>
    </w:p>
    <w:p w14:paraId="099746F0" w14:textId="777AE7D4" w:rsidR="001B414E" w:rsidRPr="00AC37BB" w:rsidRDefault="00C1214D" w:rsidP="004E0834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10</w:t>
      </w:r>
      <w:r w:rsidR="00A064F8" w:rsidRPr="00AC37BB">
        <w:rPr>
          <w:rFonts w:ascii="Times New Roman" w:hAnsi="Times New Roman" w:cs="Times New Roman"/>
          <w:sz w:val="24"/>
          <w:szCs w:val="24"/>
        </w:rPr>
        <w:t xml:space="preserve">.3. </w:t>
      </w:r>
      <w:r w:rsidR="001B414E" w:rsidRPr="00AC37BB">
        <w:rPr>
          <w:rFonts w:ascii="Times New Roman" w:hAnsi="Times New Roman" w:cs="Times New Roman"/>
          <w:sz w:val="24"/>
          <w:szCs w:val="24"/>
        </w:rPr>
        <w:t xml:space="preserve">Если по истечении указанного срока </w:t>
      </w:r>
      <w:r w:rsidR="00AB54FD" w:rsidRPr="00AC37BB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3054FE" w:rsidRPr="00AC37BB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1B414E" w:rsidRPr="00AC37BB">
        <w:rPr>
          <w:rFonts w:ascii="Times New Roman" w:hAnsi="Times New Roman" w:cs="Times New Roman"/>
          <w:sz w:val="24"/>
          <w:szCs w:val="24"/>
        </w:rPr>
        <w:t xml:space="preserve">отказывается добровольно возвращать </w:t>
      </w:r>
      <w:r w:rsidR="00F40642" w:rsidRPr="00AC37BB">
        <w:rPr>
          <w:rFonts w:ascii="Times New Roman" w:hAnsi="Times New Roman" w:cs="Times New Roman"/>
          <w:sz w:val="24"/>
          <w:szCs w:val="24"/>
        </w:rPr>
        <w:t>денежное обеспечение,</w:t>
      </w:r>
      <w:r w:rsidR="00E15D58" w:rsidRPr="00AC37BB">
        <w:rPr>
          <w:rFonts w:ascii="Times New Roman" w:hAnsi="Times New Roman" w:cs="Times New Roman"/>
          <w:sz w:val="24"/>
          <w:szCs w:val="24"/>
        </w:rPr>
        <w:t xml:space="preserve"> полученное в рамках оказанной Поддержки</w:t>
      </w:r>
      <w:r w:rsidR="001B414E" w:rsidRPr="00AC37BB">
        <w:rPr>
          <w:rFonts w:ascii="Times New Roman" w:hAnsi="Times New Roman" w:cs="Times New Roman"/>
          <w:sz w:val="24"/>
          <w:szCs w:val="24"/>
        </w:rPr>
        <w:t>, взыскание денежных средств осуществляется в судебном порядке.</w:t>
      </w:r>
    </w:p>
    <w:p w14:paraId="0B8919DE" w14:textId="69E3B13D" w:rsidR="001B414E" w:rsidRPr="00AC37BB" w:rsidRDefault="00C1214D" w:rsidP="004E0834">
      <w:pPr>
        <w:pStyle w:val="ConsPlusNormal"/>
        <w:tabs>
          <w:tab w:val="left" w:pos="1134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10</w:t>
      </w:r>
      <w:r w:rsidR="00A064F8" w:rsidRPr="00AC37BB">
        <w:rPr>
          <w:rFonts w:ascii="Times New Roman" w:hAnsi="Times New Roman" w:cs="Times New Roman"/>
          <w:sz w:val="24"/>
          <w:szCs w:val="24"/>
        </w:rPr>
        <w:t xml:space="preserve">.4. </w:t>
      </w:r>
      <w:r w:rsidR="00AB54FD" w:rsidRPr="00AC37BB">
        <w:rPr>
          <w:rFonts w:ascii="Times New Roman" w:hAnsi="Times New Roman" w:cs="Times New Roman"/>
          <w:sz w:val="24"/>
          <w:szCs w:val="24"/>
        </w:rPr>
        <w:t xml:space="preserve">НО «Фонд развития Чукотки» </w:t>
      </w:r>
      <w:r w:rsidR="001B414E" w:rsidRPr="00AC37BB">
        <w:rPr>
          <w:rFonts w:ascii="Times New Roman" w:hAnsi="Times New Roman" w:cs="Times New Roman"/>
          <w:sz w:val="24"/>
          <w:szCs w:val="24"/>
        </w:rPr>
        <w:t xml:space="preserve">и орган государственного финансового контроля Чукотского автономного округа проводят проверки соблюдения </w:t>
      </w:r>
      <w:r w:rsidR="000537F8" w:rsidRPr="00AC37BB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054FE" w:rsidRPr="00AC37BB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1B414E" w:rsidRPr="00AC37BB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</w:t>
      </w:r>
      <w:r w:rsidR="00E15D58" w:rsidRPr="00AC37BB">
        <w:rPr>
          <w:rFonts w:ascii="Times New Roman" w:hAnsi="Times New Roman" w:cs="Times New Roman"/>
          <w:sz w:val="24"/>
          <w:szCs w:val="24"/>
        </w:rPr>
        <w:t>Поддержки</w:t>
      </w:r>
      <w:r w:rsidR="001B414E" w:rsidRPr="00AC37BB">
        <w:rPr>
          <w:rFonts w:ascii="Times New Roman" w:hAnsi="Times New Roman" w:cs="Times New Roman"/>
          <w:sz w:val="24"/>
          <w:szCs w:val="24"/>
        </w:rPr>
        <w:t>.</w:t>
      </w:r>
    </w:p>
    <w:p w14:paraId="25B2015D" w14:textId="77777777" w:rsidR="001B414E" w:rsidRPr="00AC37BB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38EB0A9A" w14:textId="77777777" w:rsidR="001B414E" w:rsidRPr="00AC37BB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2C028A2B" w14:textId="77777777" w:rsidR="001B414E" w:rsidRPr="00AC37BB" w:rsidRDefault="001B414E" w:rsidP="001B414E">
      <w:pPr>
        <w:pStyle w:val="ConsPlusNormal"/>
        <w:tabs>
          <w:tab w:val="left" w:pos="1134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29DE9378" w14:textId="77777777" w:rsidR="001B414E" w:rsidRPr="00AC37BB" w:rsidRDefault="001B414E" w:rsidP="002D585C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57EB9E26" w14:textId="609ADAFC" w:rsidR="00B7624C" w:rsidRPr="00AC37BB" w:rsidRDefault="00B7624C" w:rsidP="00907918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11C3FA9D" w14:textId="26720F0F" w:rsidR="00B7624C" w:rsidRPr="00AC37BB" w:rsidRDefault="00B7624C" w:rsidP="001B414E">
      <w:pPr>
        <w:pStyle w:val="ConsPlusNormal"/>
        <w:tabs>
          <w:tab w:val="left" w:pos="1134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00B88ADE" w14:textId="42B42703" w:rsidR="00B7624C" w:rsidRPr="00AC37BB" w:rsidRDefault="00B7624C" w:rsidP="001B414E">
      <w:pPr>
        <w:pStyle w:val="ConsPlusNormal"/>
        <w:tabs>
          <w:tab w:val="left" w:pos="1134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1449790F" w14:textId="61B5E0A8" w:rsidR="00B7624C" w:rsidRPr="00AC37BB" w:rsidRDefault="00B7624C" w:rsidP="001B414E">
      <w:pPr>
        <w:pStyle w:val="ConsPlusNormal"/>
        <w:tabs>
          <w:tab w:val="left" w:pos="1134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19786D51" w14:textId="479A8668" w:rsidR="00B7624C" w:rsidRPr="00AC37BB" w:rsidRDefault="00B7624C" w:rsidP="001B414E">
      <w:pPr>
        <w:pStyle w:val="ConsPlusNormal"/>
        <w:tabs>
          <w:tab w:val="left" w:pos="1134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0E231BAD" w14:textId="73E971CB" w:rsidR="00387274" w:rsidRPr="00AC37BB" w:rsidRDefault="00387274" w:rsidP="001B414E">
      <w:pPr>
        <w:pStyle w:val="ConsPlusNormal"/>
        <w:tabs>
          <w:tab w:val="left" w:pos="1134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5DBF708E" w14:textId="144DE283" w:rsidR="00387274" w:rsidRPr="00AC37BB" w:rsidRDefault="00387274" w:rsidP="001B414E">
      <w:pPr>
        <w:pStyle w:val="ConsPlusNormal"/>
        <w:tabs>
          <w:tab w:val="left" w:pos="1134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0AF776C9" w14:textId="5294C387" w:rsidR="00387274" w:rsidRPr="00AC37BB" w:rsidRDefault="00387274" w:rsidP="001B414E">
      <w:pPr>
        <w:pStyle w:val="ConsPlusNormal"/>
        <w:tabs>
          <w:tab w:val="left" w:pos="1134"/>
        </w:tabs>
        <w:spacing w:before="2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39C07E4E" w14:textId="77777777" w:rsidR="006B1E17" w:rsidRPr="00AC37BB" w:rsidRDefault="006B1E17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C99D1" w14:textId="77777777" w:rsidR="006B1E17" w:rsidRPr="00AC37BB" w:rsidRDefault="006B1E17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8944FE" w14:textId="5D64C12C" w:rsidR="0023450A" w:rsidRPr="00AC37BB" w:rsidRDefault="0023450A" w:rsidP="0023450A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14:paraId="3E289978" w14:textId="77777777" w:rsidR="0023450A" w:rsidRPr="00AC37BB" w:rsidRDefault="0023450A" w:rsidP="0023450A">
      <w:pPr>
        <w:widowControl w:val="0"/>
        <w:autoSpaceDE w:val="0"/>
        <w:autoSpaceDN w:val="0"/>
        <w:ind w:left="2552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C37BB">
        <w:rPr>
          <w:sz w:val="24"/>
          <w:szCs w:val="24"/>
        </w:rPr>
        <w:t xml:space="preserve"> </w:t>
      </w: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предоставления Поддержки Центром народно – художественных промыслов, ремесленной деятельности, сельского и экологического туризма, направленной на организацию участия субъектов малого и среднего предпринимательства Чукотского автономного округа в </w:t>
      </w:r>
      <w:r w:rsidRPr="00AC37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х </w:t>
      </w:r>
      <w:r w:rsidRPr="00AC37BB">
        <w:rPr>
          <w:rFonts w:ascii="Times New Roman" w:hAnsi="Times New Roman" w:cs="Times New Roman"/>
          <w:sz w:val="24"/>
          <w:szCs w:val="24"/>
        </w:rPr>
        <w:t>на крупных российских и международных выставочных площадках, конгрессно – выставочных мероприятиях с целью продвижения товаров (работ, услуг).</w:t>
      </w:r>
    </w:p>
    <w:p w14:paraId="3694583A" w14:textId="77777777" w:rsidR="0023450A" w:rsidRPr="00AC37BB" w:rsidRDefault="0023450A" w:rsidP="0023450A">
      <w:pPr>
        <w:widowControl w:val="0"/>
        <w:autoSpaceDE w:val="0"/>
        <w:autoSpaceDN w:val="0"/>
        <w:ind w:left="2552"/>
        <w:rPr>
          <w:rFonts w:ascii="Times New Roman" w:hAnsi="Times New Roman"/>
          <w:szCs w:val="20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409756B" w14:textId="77777777" w:rsidR="0023450A" w:rsidRPr="00AC37BB" w:rsidRDefault="0023450A" w:rsidP="0023450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 xml:space="preserve">        В Некоммерческую организацию </w:t>
      </w:r>
    </w:p>
    <w:p w14:paraId="29EA8D99" w14:textId="77777777" w:rsidR="0023450A" w:rsidRPr="00AC37BB" w:rsidRDefault="0023450A" w:rsidP="0023450A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2646E6A6" w14:textId="77777777" w:rsidR="0023450A" w:rsidRPr="00AC37BB" w:rsidRDefault="0023450A" w:rsidP="0023450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 xml:space="preserve">        Чукотского автономного округа»</w:t>
      </w:r>
    </w:p>
    <w:p w14:paraId="7FD9FE35" w14:textId="77777777" w:rsidR="006B1E17" w:rsidRPr="00AC37BB" w:rsidRDefault="006B1E17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3493F7" w14:textId="77777777" w:rsidR="001B2421" w:rsidRPr="00AC37BB" w:rsidRDefault="001B2421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B46D8" w14:textId="77777777" w:rsidR="001B2421" w:rsidRPr="00AC37BB" w:rsidRDefault="001B2421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BD3F3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15988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00112" w14:textId="272CF941" w:rsidR="0023450A" w:rsidRPr="00AC37BB" w:rsidRDefault="00F9324F" w:rsidP="0023450A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C37BB">
        <w:rPr>
          <w:rFonts w:ascii="Times New Roman" w:hAnsi="Times New Roman"/>
          <w:b/>
          <w:sz w:val="24"/>
          <w:szCs w:val="24"/>
        </w:rPr>
        <w:t xml:space="preserve">ПРЕДВАРИТЕЛЬНАЯ </w:t>
      </w:r>
      <w:r w:rsidR="0023450A" w:rsidRPr="00AC37BB">
        <w:rPr>
          <w:rFonts w:ascii="Times New Roman" w:hAnsi="Times New Roman"/>
          <w:b/>
          <w:sz w:val="24"/>
          <w:szCs w:val="24"/>
        </w:rPr>
        <w:t>ЗАЯВКА</w:t>
      </w:r>
    </w:p>
    <w:p w14:paraId="7D4E6A1C" w14:textId="4449A10B" w:rsidR="00243154" w:rsidRPr="00AC37BB" w:rsidRDefault="0023450A" w:rsidP="00243154">
      <w:pPr>
        <w:jc w:val="center"/>
        <w:rPr>
          <w:rStyle w:val="fontstyle01"/>
          <w:color w:val="auto"/>
          <w:sz w:val="24"/>
          <w:szCs w:val="24"/>
        </w:rPr>
      </w:pPr>
      <w:r w:rsidRPr="00AC37BB">
        <w:rPr>
          <w:rFonts w:ascii="Times New Roman" w:eastAsia="Times New Roman" w:hAnsi="Times New Roman"/>
          <w:b/>
          <w:bCs/>
          <w:sz w:val="24"/>
          <w:szCs w:val="24"/>
        </w:rPr>
        <w:t>субъект</w:t>
      </w:r>
      <w:r w:rsidRPr="00AC37BB">
        <w:rPr>
          <w:rFonts w:ascii="Times New Roman" w:hAnsi="Times New Roman"/>
          <w:b/>
          <w:bCs/>
          <w:sz w:val="24"/>
          <w:szCs w:val="24"/>
        </w:rPr>
        <w:t>а</w:t>
      </w:r>
      <w:r w:rsidRPr="00AC37BB">
        <w:rPr>
          <w:rFonts w:ascii="Times New Roman" w:eastAsia="Times New Roman" w:hAnsi="Times New Roman"/>
          <w:b/>
          <w:bCs/>
          <w:sz w:val="24"/>
          <w:szCs w:val="24"/>
        </w:rPr>
        <w:t xml:space="preserve"> малого и среднего предпринимательства Чукотского автономного округа</w:t>
      </w:r>
      <w:r w:rsidRPr="00AC37BB">
        <w:rPr>
          <w:rFonts w:ascii="Times New Roman" w:hAnsi="Times New Roman"/>
          <w:b/>
          <w:bCs/>
          <w:sz w:val="24"/>
          <w:szCs w:val="24"/>
        </w:rPr>
        <w:t xml:space="preserve"> о предоставлении Поддержки </w:t>
      </w:r>
      <w:r w:rsidRPr="00AC37BB">
        <w:rPr>
          <w:rStyle w:val="fontstyle01"/>
          <w:color w:val="auto"/>
          <w:sz w:val="24"/>
          <w:szCs w:val="24"/>
        </w:rPr>
        <w:t>Центром народно-художественных промыслов ремесленной деятельности, сельского и экологического туризма,</w:t>
      </w:r>
      <w:r w:rsidRPr="00AC37BB">
        <w:rPr>
          <w:rFonts w:ascii="Times New Roman" w:hAnsi="Times New Roman"/>
          <w:b/>
          <w:bCs/>
          <w:sz w:val="24"/>
          <w:szCs w:val="24"/>
        </w:rPr>
        <w:t xml:space="preserve"> направленной на организацию участия субъектов малого и среднего предпринимательства Чукотского автономного округа в </w:t>
      </w:r>
      <w:r w:rsidRPr="00AC37BB">
        <w:rPr>
          <w:rFonts w:ascii="Times New Roman" w:hAnsi="Times New Roman" w:cs="Times New Roman"/>
          <w:b/>
          <w:bCs/>
          <w:sz w:val="24"/>
          <w:szCs w:val="24"/>
        </w:rPr>
        <w:t>мероприятиях на крупных Российских и международных площадках</w:t>
      </w:r>
      <w:r w:rsidR="00243154" w:rsidRPr="00AC37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3154" w:rsidRPr="00AC37BB">
        <w:rPr>
          <w:rStyle w:val="fontstyle01"/>
          <w:color w:val="auto"/>
          <w:sz w:val="24"/>
          <w:szCs w:val="24"/>
        </w:rPr>
        <w:t>конгрессно-выставочных мероприятиях с целью продвижения товаров (работ, услуг).</w:t>
      </w:r>
    </w:p>
    <w:p w14:paraId="6E25D7B1" w14:textId="2A6845E7" w:rsidR="0023450A" w:rsidRPr="00AC37BB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D09E6E" w14:textId="77777777" w:rsidR="0023450A" w:rsidRPr="00AC37BB" w:rsidRDefault="0023450A" w:rsidP="0023450A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bCs/>
          <w:szCs w:val="20"/>
        </w:rPr>
      </w:pPr>
    </w:p>
    <w:p w14:paraId="2A5AC8FD" w14:textId="07E7E2B3" w:rsidR="0023450A" w:rsidRPr="00AC37BB" w:rsidRDefault="0023450A" w:rsidP="0023450A">
      <w:pPr>
        <w:widowControl w:val="0"/>
        <w:autoSpaceDE w:val="0"/>
        <w:autoSpaceDN w:val="0"/>
        <w:ind w:firstLine="567"/>
        <w:rPr>
          <w:rFonts w:ascii="Times New Roman" w:hAnsi="Times New Roman"/>
          <w:bCs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Поддержки, </w:t>
      </w:r>
      <w:r w:rsidRPr="00AC37BB">
        <w:rPr>
          <w:rFonts w:ascii="Times New Roman" w:hAnsi="Times New Roman"/>
          <w:bCs/>
          <w:sz w:val="24"/>
          <w:szCs w:val="24"/>
        </w:rPr>
        <w:t xml:space="preserve">направленной на организацию участия субъектов малого и среднего предпринимательства Чукотского автономного округа в </w:t>
      </w:r>
      <w:r w:rsidRPr="00AC37B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ероприятиях на крупных Российских и международных площадках</w:t>
      </w:r>
      <w:r w:rsidR="00243154" w:rsidRPr="00AC37BB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конгрессно выставочных мероприятиях</w:t>
      </w:r>
      <w:r w:rsidRPr="00AC37BB">
        <w:rPr>
          <w:rFonts w:ascii="Times New Roman" w:hAnsi="Times New Roman"/>
          <w:bCs/>
          <w:sz w:val="24"/>
          <w:szCs w:val="24"/>
        </w:rPr>
        <w:t xml:space="preserve"> (далее - Поддержка)</w:t>
      </w:r>
      <w:r w:rsidRPr="00AC37BB">
        <w:rPr>
          <w:rFonts w:ascii="Times New Roman" w:hAnsi="Times New Roman"/>
          <w:sz w:val="24"/>
          <w:szCs w:val="24"/>
        </w:rPr>
        <w:t>,</w:t>
      </w:r>
    </w:p>
    <w:p w14:paraId="77DD6261" w14:textId="77777777" w:rsidR="0023450A" w:rsidRPr="00AC37BB" w:rsidRDefault="0023450A" w:rsidP="0023450A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AC37BB">
        <w:rPr>
          <w:rFonts w:ascii="Times New Roman" w:hAnsi="Times New Roman"/>
          <w:szCs w:val="20"/>
        </w:rPr>
        <w:t>_______________________________________________________________________________________</w:t>
      </w:r>
    </w:p>
    <w:p w14:paraId="03142697" w14:textId="77777777" w:rsidR="0023450A" w:rsidRPr="00AC37BB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AC37BB">
        <w:rPr>
          <w:rFonts w:ascii="Times New Roman" w:hAnsi="Times New Roman"/>
          <w:sz w:val="16"/>
          <w:szCs w:val="16"/>
        </w:rPr>
        <w:t>(полное наименование организации,</w:t>
      </w:r>
      <w:r w:rsidRPr="00AC37BB">
        <w:t xml:space="preserve"> </w:t>
      </w:r>
      <w:r w:rsidRPr="00AC37BB">
        <w:rPr>
          <w:rFonts w:ascii="Times New Roman" w:hAnsi="Times New Roman"/>
          <w:sz w:val="16"/>
          <w:szCs w:val="16"/>
        </w:rPr>
        <w:t>индивидуального предпринимателя)</w:t>
      </w:r>
    </w:p>
    <w:p w14:paraId="3719325E" w14:textId="77777777" w:rsidR="0023450A" w:rsidRPr="00AC37BB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p w14:paraId="5CAE0CE0" w14:textId="77777777" w:rsidR="0023450A" w:rsidRPr="00AC37BB" w:rsidRDefault="0023450A" w:rsidP="0023450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направляет документы для рассмотрения вопроса предоставления Поддержки, направленной на возможность наладить и расширить торгово-экономические контакты между регионами для выхода на новые рынки, поиск новых партнеров и клиентов, содействие в продвижении продукции (товаров, услуг) на территории Российской Федерации и за ее пределами, расширение рынка сбыта и увеличение объёма продаж обмен опытом в области развития бизнеса и привлечения инвестиций, социально-экономического развития Чукотского автономного округа и развития производства товаров/работ/услуг в сфере ________________________________________________________________________________</w:t>
      </w:r>
    </w:p>
    <w:p w14:paraId="1C30DE38" w14:textId="77777777" w:rsidR="0023450A" w:rsidRPr="00AC37BB" w:rsidRDefault="0023450A" w:rsidP="0023450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указать сферу деятельности)</w:t>
      </w:r>
    </w:p>
    <w:p w14:paraId="19C9D2F4" w14:textId="77777777" w:rsidR="0023450A" w:rsidRPr="00AC37BB" w:rsidRDefault="0023450A" w:rsidP="0023450A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вид деятельности:</w:t>
      </w:r>
    </w:p>
    <w:p w14:paraId="6EAE8E7D" w14:textId="77777777" w:rsidR="0023450A" w:rsidRPr="00AC37BB" w:rsidRDefault="0023450A" w:rsidP="0023450A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/>
          <w:szCs w:val="20"/>
        </w:rPr>
      </w:pPr>
    </w:p>
    <w:p w14:paraId="399D45ED" w14:textId="77777777" w:rsidR="0023450A" w:rsidRPr="00AC37BB" w:rsidRDefault="0023450A" w:rsidP="0023450A">
      <w:pPr>
        <w:jc w:val="center"/>
        <w:rPr>
          <w:rFonts w:ascii="Times New Roman" w:hAnsi="Times New Roman"/>
          <w:sz w:val="16"/>
          <w:szCs w:val="16"/>
        </w:rPr>
      </w:pPr>
      <w:r w:rsidRPr="00AC37BB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 с Общероссийским классификатором видов экономической деятельности (ОК 029-2014 (КДЕС ред. 2))</w:t>
      </w:r>
    </w:p>
    <w:p w14:paraId="619059F4" w14:textId="77777777" w:rsidR="0023450A" w:rsidRPr="00AC37BB" w:rsidRDefault="0023450A" w:rsidP="0023450A">
      <w:pPr>
        <w:jc w:val="center"/>
        <w:rPr>
          <w:rFonts w:ascii="Times New Roman" w:hAnsi="Times New Roman"/>
          <w:sz w:val="16"/>
          <w:szCs w:val="16"/>
        </w:rPr>
      </w:pPr>
    </w:p>
    <w:p w14:paraId="79D7E311" w14:textId="77777777" w:rsidR="0023450A" w:rsidRPr="00AC37BB" w:rsidRDefault="0023450A" w:rsidP="0023450A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рошу организовать участие в мероприятиях на крупных Российских и международных площадках</w:t>
      </w:r>
      <w:r w:rsidRPr="00AC37BB" w:rsidDel="000B7308">
        <w:rPr>
          <w:rFonts w:ascii="Times New Roman" w:hAnsi="Times New Roman" w:cs="Times New Roman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>– «</w:t>
      </w:r>
      <w:r w:rsidRPr="00AC37BB">
        <w:rPr>
          <w:rFonts w:ascii="Times New Roman" w:hAnsi="Times New Roman" w:cs="Times New Roman"/>
          <w:color w:val="AEAAAA" w:themeColor="background2" w:themeShade="BF"/>
          <w:sz w:val="24"/>
          <w:szCs w:val="24"/>
        </w:rPr>
        <w:t>н</w:t>
      </w:r>
      <w:r w:rsidRPr="00AC37B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аименование мероприят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» в гор. </w:t>
      </w:r>
      <w:r w:rsidRPr="00AC37B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город</w:t>
      </w:r>
      <w:r w:rsidRPr="00AC37BB">
        <w:rPr>
          <w:rFonts w:ascii="Times New Roman" w:hAnsi="Times New Roman" w:cs="Times New Roman"/>
          <w:sz w:val="24"/>
          <w:szCs w:val="24"/>
        </w:rPr>
        <w:t xml:space="preserve">, период проведения с </w:t>
      </w:r>
      <w:r w:rsidRPr="00AC37B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  <w:r w:rsidRPr="00AC37BB">
        <w:rPr>
          <w:rFonts w:ascii="Times New Roman" w:hAnsi="Times New Roman" w:cs="Times New Roman"/>
          <w:sz w:val="24"/>
          <w:szCs w:val="24"/>
        </w:rPr>
        <w:t xml:space="preserve"> по </w:t>
      </w:r>
      <w:r w:rsidRPr="00AC37BB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дата</w:t>
      </w:r>
      <w:r w:rsidRPr="00AC37B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A2F05EC" w14:textId="77777777" w:rsidR="0023450A" w:rsidRPr="00AC37BB" w:rsidRDefault="0023450A" w:rsidP="0023450A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6"/>
          <w:szCs w:val="16"/>
        </w:rPr>
      </w:pPr>
      <w:r w:rsidRPr="00AC37BB">
        <w:rPr>
          <w:rFonts w:ascii="Times New Roman" w:hAnsi="Times New Roman" w:cs="Times New Roman"/>
          <w:sz w:val="16"/>
          <w:szCs w:val="16"/>
        </w:rPr>
        <w:t>(указать сферу деятельности</w:t>
      </w:r>
      <w:r w:rsidRPr="00AC37BB">
        <w:t xml:space="preserve">, </w:t>
      </w:r>
      <w:r w:rsidRPr="00AC37BB">
        <w:rPr>
          <w:rFonts w:ascii="Times New Roman" w:hAnsi="Times New Roman" w:cs="Times New Roman"/>
          <w:sz w:val="16"/>
          <w:szCs w:val="16"/>
        </w:rPr>
        <w:t>полное название мероприятия, город проведения, период с __. __.20__г по __.__.20__г.)</w:t>
      </w:r>
    </w:p>
    <w:p w14:paraId="29032D97" w14:textId="77777777" w:rsidR="0023450A" w:rsidRPr="00AC37BB" w:rsidRDefault="0023450A" w:rsidP="0023450A">
      <w:pPr>
        <w:rPr>
          <w:rFonts w:ascii="Times New Roman" w:hAnsi="Times New Roman" w:cs="Times New Roman"/>
          <w:sz w:val="24"/>
          <w:szCs w:val="24"/>
        </w:rPr>
      </w:pPr>
    </w:p>
    <w:p w14:paraId="79F8C12F" w14:textId="77777777" w:rsidR="0023450A" w:rsidRPr="00AC37BB" w:rsidRDefault="0023450A" w:rsidP="0023450A">
      <w:pPr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ФИО предполагаемого участника, должность ________________________________________</w:t>
      </w:r>
    </w:p>
    <w:p w14:paraId="57182547" w14:textId="77777777" w:rsidR="0023450A" w:rsidRPr="00AC37BB" w:rsidRDefault="0023450A" w:rsidP="0023450A">
      <w:pPr>
        <w:rPr>
          <w:rFonts w:ascii="Segoe UI" w:hAnsi="Segoe UI" w:cs="Segoe UI"/>
        </w:rPr>
      </w:pPr>
      <w:r w:rsidRPr="00AC37BB">
        <w:rPr>
          <w:rFonts w:ascii="Segoe UI" w:hAnsi="Segoe UI" w:cs="Segoe UI"/>
        </w:rPr>
        <w:t xml:space="preserve">  </w:t>
      </w:r>
    </w:p>
    <w:p w14:paraId="545B02B6" w14:textId="77777777" w:rsidR="0023450A" w:rsidRPr="00AC37BB" w:rsidRDefault="0023450A" w:rsidP="0023450A">
      <w:pPr>
        <w:rPr>
          <w:rFonts w:ascii="Segoe UI" w:hAnsi="Segoe UI" w:cs="Segoe UI"/>
        </w:rPr>
      </w:pPr>
      <w:r w:rsidRPr="00AC37BB">
        <w:rPr>
          <w:rFonts w:ascii="Times New Roman" w:hAnsi="Times New Roman"/>
          <w:sz w:val="24"/>
          <w:szCs w:val="24"/>
        </w:rPr>
        <w:t>Планируемые площадки к посещению в рамках Выставки</w:t>
      </w:r>
      <w:r w:rsidRPr="00AC37BB">
        <w:rPr>
          <w:rFonts w:ascii="Segoe UI" w:hAnsi="Segoe UI" w:cs="Segoe UI"/>
        </w:rPr>
        <w:t xml:space="preserve"> _______________________________________</w:t>
      </w:r>
    </w:p>
    <w:p w14:paraId="4283EBDD" w14:textId="77777777" w:rsidR="0023450A" w:rsidRPr="00AC37BB" w:rsidRDefault="0023450A" w:rsidP="0023450A">
      <w:pPr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Segoe UI" w:hAnsi="Segoe UI" w:cs="Segoe UI"/>
        </w:rPr>
        <w:t>_________________________________________________________________________________________________________</w:t>
      </w:r>
    </w:p>
    <w:p w14:paraId="59FC5EC4" w14:textId="77777777" w:rsidR="0023450A" w:rsidRPr="00AC37BB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41CC6B1B" w14:textId="77777777" w:rsidR="0023450A" w:rsidRPr="00AC37BB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Сведения о субъекте малого и среднего предпринимательства Чукотского автономного округа:</w:t>
      </w:r>
    </w:p>
    <w:p w14:paraId="5A35C5D8" w14:textId="77777777" w:rsidR="0023450A" w:rsidRPr="00AC37BB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382"/>
      </w:tblGrid>
      <w:tr w:rsidR="0023450A" w:rsidRPr="00AC37BB" w14:paraId="2C72C617" w14:textId="77777777" w:rsidTr="0009127B">
        <w:tc>
          <w:tcPr>
            <w:tcW w:w="5240" w:type="dxa"/>
          </w:tcPr>
          <w:p w14:paraId="5BF3E3E8" w14:textId="77777777" w:rsidR="0023450A" w:rsidRPr="00AC37BB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  <w:r w:rsidRPr="00AC37BB">
              <w:rPr>
                <w:rFonts w:ascii="Times New Roman" w:hAnsi="Times New Roman"/>
              </w:rPr>
              <w:t>ИНН</w:t>
            </w:r>
            <w:r w:rsidRPr="00AC37BB">
              <w:rPr>
                <w:rFonts w:ascii="Segoe UI" w:hAnsi="Segoe UI" w:cs="Segoe UI"/>
              </w:rPr>
              <w:t xml:space="preserve"> </w:t>
            </w:r>
            <w:r w:rsidRPr="00AC37BB">
              <w:rPr>
                <w:rFonts w:ascii="Times New Roman" w:hAnsi="Times New Roman"/>
              </w:rPr>
              <w:t>юр. лица/индивидуального предпринимателя</w:t>
            </w:r>
          </w:p>
        </w:tc>
        <w:tc>
          <w:tcPr>
            <w:tcW w:w="4382" w:type="dxa"/>
          </w:tcPr>
          <w:p w14:paraId="367B1F76" w14:textId="77777777" w:rsidR="0023450A" w:rsidRPr="00AC37BB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50A" w:rsidRPr="00AC37BB" w14:paraId="4E641EED" w14:textId="77777777" w:rsidTr="0009127B">
        <w:tc>
          <w:tcPr>
            <w:tcW w:w="5240" w:type="dxa"/>
          </w:tcPr>
          <w:p w14:paraId="4A261A20" w14:textId="77777777" w:rsidR="0023450A" w:rsidRPr="00AC37BB" w:rsidRDefault="0023450A" w:rsidP="0009127B">
            <w:pPr>
              <w:rPr>
                <w:rFonts w:ascii="Times New Roman" w:hAnsi="Times New Roman"/>
              </w:rPr>
            </w:pPr>
            <w:r w:rsidRPr="00AC37BB">
              <w:rPr>
                <w:rFonts w:ascii="Times New Roman" w:hAnsi="Times New Roman"/>
              </w:rPr>
              <w:t>ОГРН/ОГРНИП</w:t>
            </w:r>
          </w:p>
        </w:tc>
        <w:tc>
          <w:tcPr>
            <w:tcW w:w="4382" w:type="dxa"/>
          </w:tcPr>
          <w:p w14:paraId="32C51930" w14:textId="77777777" w:rsidR="0023450A" w:rsidRPr="00AC37BB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50A" w:rsidRPr="00AC37BB" w14:paraId="4A80B169" w14:textId="77777777" w:rsidTr="0009127B">
        <w:tc>
          <w:tcPr>
            <w:tcW w:w="5240" w:type="dxa"/>
          </w:tcPr>
          <w:p w14:paraId="720357CA" w14:textId="77777777" w:rsidR="0023450A" w:rsidRPr="00AC37BB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  <w:r w:rsidRPr="00AC37BB">
              <w:rPr>
                <w:rFonts w:ascii="Times New Roman" w:hAnsi="Times New Roman"/>
              </w:rPr>
              <w:t>Юридический адрес (адрес регистрации):</w:t>
            </w:r>
          </w:p>
        </w:tc>
        <w:tc>
          <w:tcPr>
            <w:tcW w:w="4382" w:type="dxa"/>
          </w:tcPr>
          <w:p w14:paraId="054BDD98" w14:textId="77777777" w:rsidR="0023450A" w:rsidRPr="00AC37BB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50A" w:rsidRPr="00AC37BB" w14:paraId="628DAC9A" w14:textId="77777777" w:rsidTr="0009127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F4E4" w14:textId="77777777" w:rsidR="0023450A" w:rsidRPr="00AC37BB" w:rsidRDefault="0023450A" w:rsidP="0009127B">
            <w:pPr>
              <w:rPr>
                <w:rFonts w:ascii="Times New Roman" w:hAnsi="Times New Roman"/>
              </w:rPr>
            </w:pPr>
            <w:r w:rsidRPr="00AC37BB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4382" w:type="dxa"/>
          </w:tcPr>
          <w:p w14:paraId="4619B04F" w14:textId="77777777" w:rsidR="0023450A" w:rsidRPr="00AC37BB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50A" w:rsidRPr="00AC37BB" w14:paraId="45199F17" w14:textId="77777777" w:rsidTr="0009127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6AFB" w14:textId="77777777" w:rsidR="0023450A" w:rsidRPr="00AC37BB" w:rsidRDefault="0023450A" w:rsidP="0009127B">
            <w:pPr>
              <w:rPr>
                <w:rFonts w:ascii="Times New Roman" w:hAnsi="Times New Roman"/>
              </w:rPr>
            </w:pPr>
            <w:r w:rsidRPr="00AC37BB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382" w:type="dxa"/>
          </w:tcPr>
          <w:p w14:paraId="19CC13A0" w14:textId="77777777" w:rsidR="0023450A" w:rsidRPr="00AC37BB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50A" w:rsidRPr="00AC37BB" w14:paraId="2C6F4F00" w14:textId="77777777" w:rsidTr="0009127B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784" w14:textId="77777777" w:rsidR="0023450A" w:rsidRPr="00AC37BB" w:rsidRDefault="0023450A" w:rsidP="0009127B">
            <w:pPr>
              <w:rPr>
                <w:rFonts w:ascii="Times New Roman" w:hAnsi="Times New Roman"/>
              </w:rPr>
            </w:pPr>
            <w:r w:rsidRPr="00AC37BB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4382" w:type="dxa"/>
          </w:tcPr>
          <w:p w14:paraId="2907D47C" w14:textId="77777777" w:rsidR="0023450A" w:rsidRPr="00AC37BB" w:rsidRDefault="0023450A" w:rsidP="000912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367516" w14:textId="77777777" w:rsidR="0023450A" w:rsidRPr="00AC37BB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5536AEC6" w14:textId="77777777" w:rsidR="0023450A" w:rsidRPr="00AC37BB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Настоящим подтверждаю, что 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1 Порядка предоставления Поддержки по организации участия субъектов малого и среднего предпринимательства Чукотского автономного округа в мероприятиях на крупных Российских и международных площадках (далее – Порядок).</w:t>
      </w:r>
    </w:p>
    <w:p w14:paraId="2DDBBD58" w14:textId="77777777" w:rsidR="0023450A" w:rsidRPr="00AC37BB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61FBA385" w14:textId="77777777" w:rsidR="0023450A" w:rsidRPr="00AC37BB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Просроченной задолженности по заработной плате работникам, а также по платежам в бюджеты всех уровней бюджетной системы Российской Федерации и государственные внебюджетные фонды не имею.</w:t>
      </w:r>
    </w:p>
    <w:p w14:paraId="0DBD1B42" w14:textId="77777777" w:rsidR="0023450A" w:rsidRPr="00AC37BB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Осведомлен (осведомлена) о том, что несу ответственность за достоверность и подлинность представленных документов и сведений в соответствии с законодательством Российской Федерации и даю согласие на обработку моих персональных данных в целях получения денежного обеспечения.</w:t>
      </w:r>
    </w:p>
    <w:p w14:paraId="2ACB62B5" w14:textId="77777777" w:rsidR="0023450A" w:rsidRPr="00AC37BB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Даю согласие, НО «Фонд развития Чукотки» на обработку, распространение и использование данных, которые необходимы для предоставления настоящей Поддержки.</w:t>
      </w:r>
    </w:p>
    <w:p w14:paraId="4DC5ED13" w14:textId="65F09F87" w:rsidR="0023450A" w:rsidRPr="00AC37BB" w:rsidRDefault="0023450A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5B24E837" w14:textId="31ED6E95" w:rsidR="00243154" w:rsidRPr="00AC37BB" w:rsidRDefault="00243154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7CB8137B" w14:textId="3CD04F38" w:rsidR="00243154" w:rsidRPr="00AC37BB" w:rsidRDefault="00243154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1E7BE2CD" w14:textId="77777777" w:rsidR="00243154" w:rsidRPr="00AC37BB" w:rsidRDefault="00243154" w:rsidP="0023450A">
      <w:pPr>
        <w:ind w:firstLine="567"/>
        <w:rPr>
          <w:rFonts w:ascii="Times New Roman" w:hAnsi="Times New Roman"/>
          <w:sz w:val="24"/>
          <w:szCs w:val="24"/>
        </w:rPr>
      </w:pPr>
    </w:p>
    <w:p w14:paraId="3D24C1DA" w14:textId="77777777" w:rsidR="0023450A" w:rsidRPr="00AC37BB" w:rsidRDefault="0023450A" w:rsidP="0023450A">
      <w:pPr>
        <w:rPr>
          <w:rFonts w:ascii="Times New Roman" w:hAnsi="Times New Roman"/>
        </w:rPr>
      </w:pPr>
      <w:r w:rsidRPr="00AC37BB">
        <w:rPr>
          <w:rFonts w:ascii="Times New Roman" w:hAnsi="Times New Roman"/>
        </w:rPr>
        <w:t>_______________________________        ______________                          ________________</w:t>
      </w:r>
    </w:p>
    <w:p w14:paraId="484F6A08" w14:textId="05068BC6" w:rsidR="00B827F8" w:rsidRPr="00AC37BB" w:rsidRDefault="0023450A" w:rsidP="00B827F8">
      <w:pPr>
        <w:ind w:firstLine="567"/>
        <w:rPr>
          <w:rFonts w:ascii="Times New Roman" w:hAnsi="Times New Roman"/>
          <w:sz w:val="16"/>
          <w:szCs w:val="16"/>
        </w:rPr>
      </w:pPr>
      <w:r w:rsidRPr="00AC37BB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(подпись)                                </w:t>
      </w:r>
      <w:r w:rsidRPr="00AC37BB">
        <w:rPr>
          <w:rFonts w:ascii="Times New Roman" w:hAnsi="Times New Roman"/>
          <w:sz w:val="16"/>
          <w:szCs w:val="16"/>
        </w:rPr>
        <w:tab/>
        <w:t xml:space="preserve">                               (Ф.И.О.)</w:t>
      </w:r>
    </w:p>
    <w:p w14:paraId="5E97317C" w14:textId="672CEAC4" w:rsidR="0023450A" w:rsidRPr="00AC37BB" w:rsidRDefault="0023450A" w:rsidP="0023450A">
      <w:pPr>
        <w:rPr>
          <w:rFonts w:ascii="Times New Roman" w:hAnsi="Times New Roman"/>
          <w:sz w:val="16"/>
          <w:szCs w:val="16"/>
        </w:rPr>
      </w:pPr>
      <w:r w:rsidRPr="00AC37BB">
        <w:rPr>
          <w:rFonts w:ascii="Times New Roman" w:hAnsi="Times New Roman"/>
          <w:sz w:val="16"/>
          <w:szCs w:val="16"/>
        </w:rPr>
        <w:t>М.П. (при наличии)</w:t>
      </w:r>
    </w:p>
    <w:p w14:paraId="4137581D" w14:textId="033C347E" w:rsidR="00B827F8" w:rsidRPr="00AC37BB" w:rsidRDefault="00B827F8" w:rsidP="0023450A">
      <w:pPr>
        <w:rPr>
          <w:rFonts w:ascii="Times New Roman" w:hAnsi="Times New Roman"/>
          <w:sz w:val="16"/>
          <w:szCs w:val="16"/>
        </w:rPr>
      </w:pPr>
    </w:p>
    <w:p w14:paraId="1DF10132" w14:textId="77777777" w:rsidR="00B827F8" w:rsidRPr="00AC37BB" w:rsidRDefault="00B827F8" w:rsidP="00B827F8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37B68517" w14:textId="77777777" w:rsidR="00B827F8" w:rsidRPr="00AC37BB" w:rsidRDefault="00B827F8" w:rsidP="0023450A">
      <w:pPr>
        <w:rPr>
          <w:rFonts w:ascii="Times New Roman" w:hAnsi="Times New Roman"/>
          <w:sz w:val="16"/>
          <w:szCs w:val="16"/>
        </w:rPr>
      </w:pPr>
    </w:p>
    <w:p w14:paraId="576D2392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787FB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80B5C9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2E71B9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B7342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85381" w14:textId="3E88ABE6" w:rsidR="0023450A" w:rsidRPr="00AC37BB" w:rsidRDefault="0023450A" w:rsidP="00531CF1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AFF382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1F8E9" w14:textId="1AB1E1F1" w:rsidR="00243154" w:rsidRPr="00AC37BB" w:rsidRDefault="00243154" w:rsidP="00243154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</w:t>
      </w:r>
    </w:p>
    <w:p w14:paraId="0646C3E9" w14:textId="77777777" w:rsidR="00243154" w:rsidRPr="00AC37BB" w:rsidRDefault="00243154" w:rsidP="00243154">
      <w:pPr>
        <w:widowControl w:val="0"/>
        <w:autoSpaceDE w:val="0"/>
        <w:autoSpaceDN w:val="0"/>
        <w:ind w:left="2552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C37BB">
        <w:rPr>
          <w:sz w:val="24"/>
          <w:szCs w:val="24"/>
        </w:rPr>
        <w:t xml:space="preserve"> </w:t>
      </w: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предоставления Поддержки Центром народно – художественных промыслов, ремесленной деятельности, сельского и экологического туризма, направленной на организацию участия субъектов малого и среднего предпринимательства Чукотского автономного округа в </w:t>
      </w:r>
      <w:r w:rsidRPr="00AC37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х </w:t>
      </w:r>
      <w:r w:rsidRPr="00AC37BB">
        <w:rPr>
          <w:rFonts w:ascii="Times New Roman" w:hAnsi="Times New Roman" w:cs="Times New Roman"/>
          <w:sz w:val="24"/>
          <w:szCs w:val="24"/>
        </w:rPr>
        <w:t>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</w:p>
    <w:p w14:paraId="63D67D23" w14:textId="77777777" w:rsidR="00243154" w:rsidRPr="00AC37BB" w:rsidRDefault="00243154" w:rsidP="00243154">
      <w:pPr>
        <w:tabs>
          <w:tab w:val="left" w:pos="4678"/>
          <w:tab w:val="left" w:pos="5245"/>
        </w:tabs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8B8A19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23DA784" w14:textId="77777777" w:rsidR="00243154" w:rsidRPr="00AC37BB" w:rsidRDefault="00243154" w:rsidP="002431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14:paraId="325042E7" w14:textId="77777777" w:rsidR="00243154" w:rsidRPr="00AC37BB" w:rsidRDefault="00243154" w:rsidP="0024315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документов и сведений, представляемых в составе заявления на предоставление Поддержки</w:t>
      </w:r>
      <w:r w:rsidRPr="00AC37BB">
        <w:rPr>
          <w:rStyle w:val="fontstyle01"/>
          <w:color w:val="auto"/>
          <w:sz w:val="24"/>
          <w:szCs w:val="24"/>
        </w:rPr>
        <w:t xml:space="preserve"> Центром народно-художественных промыслов ремесленной деятельности, сельского и экологического туризма, по</w:t>
      </w:r>
      <w:r w:rsidRPr="00AC37BB">
        <w:rPr>
          <w:rFonts w:ascii="Times New Roman" w:hAnsi="Times New Roman" w:cs="Times New Roman"/>
          <w:b/>
          <w:sz w:val="24"/>
          <w:szCs w:val="24"/>
        </w:rPr>
        <w:t xml:space="preserve"> организации участия Субъектов МСП </w:t>
      </w:r>
    </w:p>
    <w:p w14:paraId="4C236A7D" w14:textId="77777777" w:rsidR="00243154" w:rsidRPr="00AC37BB" w:rsidRDefault="00243154" w:rsidP="00243154">
      <w:pPr>
        <w:jc w:val="center"/>
        <w:rPr>
          <w:rStyle w:val="fontstyle01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 xml:space="preserve">Чукотского автономного округа </w:t>
      </w:r>
      <w:r w:rsidRPr="00AC37BB">
        <w:rPr>
          <w:rStyle w:val="fontstyle01"/>
          <w:sz w:val="24"/>
          <w:szCs w:val="24"/>
        </w:rPr>
        <w:t>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</w:p>
    <w:p w14:paraId="05B91DB2" w14:textId="77777777" w:rsidR="00243154" w:rsidRPr="00AC37BB" w:rsidRDefault="00243154" w:rsidP="0024315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647"/>
      </w:tblGrid>
      <w:tr w:rsidR="00243154" w:rsidRPr="00AC37BB" w14:paraId="5257A14A" w14:textId="77777777" w:rsidTr="0009127B">
        <w:tc>
          <w:tcPr>
            <w:tcW w:w="771" w:type="dxa"/>
          </w:tcPr>
          <w:p w14:paraId="29B4F8CD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</w:rPr>
              <w:t>№ п/п</w:t>
            </w:r>
          </w:p>
        </w:tc>
        <w:tc>
          <w:tcPr>
            <w:tcW w:w="8647" w:type="dxa"/>
          </w:tcPr>
          <w:p w14:paraId="1EB9A0B9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</w:rPr>
              <w:t>Наименование документа</w:t>
            </w:r>
          </w:p>
        </w:tc>
      </w:tr>
      <w:tr w:rsidR="00243154" w:rsidRPr="00AC37BB" w14:paraId="0B02DAC8" w14:textId="77777777" w:rsidTr="0009127B">
        <w:tc>
          <w:tcPr>
            <w:tcW w:w="771" w:type="dxa"/>
          </w:tcPr>
          <w:p w14:paraId="06D363AF" w14:textId="77777777" w:rsidR="00243154" w:rsidRPr="00AC37BB" w:rsidRDefault="00243154" w:rsidP="000912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</w:rPr>
              <w:t>1.</w:t>
            </w:r>
          </w:p>
        </w:tc>
        <w:tc>
          <w:tcPr>
            <w:tcW w:w="8647" w:type="dxa"/>
          </w:tcPr>
          <w:p w14:paraId="76A3F535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</w:rPr>
              <w:t>Для юридических лиц</w:t>
            </w:r>
          </w:p>
        </w:tc>
      </w:tr>
      <w:tr w:rsidR="00243154" w:rsidRPr="00AC37BB" w14:paraId="0929C9B5" w14:textId="77777777" w:rsidTr="0009127B">
        <w:tblPrEx>
          <w:tblBorders>
            <w:insideH w:val="nil"/>
          </w:tblBorders>
        </w:tblPrEx>
        <w:trPr>
          <w:trHeight w:val="482"/>
        </w:trPr>
        <w:tc>
          <w:tcPr>
            <w:tcW w:w="771" w:type="dxa"/>
            <w:tcBorders>
              <w:bottom w:val="nil"/>
            </w:tcBorders>
          </w:tcPr>
          <w:p w14:paraId="078FED1F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8647" w:type="dxa"/>
            <w:tcBorders>
              <w:bottom w:val="nil"/>
            </w:tcBorders>
          </w:tcPr>
          <w:p w14:paraId="37887629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я Устава юридического лица, заверенная подписью руководителя и печатью (при наличии печати)</w:t>
            </w:r>
          </w:p>
        </w:tc>
      </w:tr>
      <w:tr w:rsidR="00243154" w:rsidRPr="00AC37BB" w14:paraId="31ADD7C5" w14:textId="77777777" w:rsidTr="0009127B">
        <w:tc>
          <w:tcPr>
            <w:tcW w:w="771" w:type="dxa"/>
          </w:tcPr>
          <w:p w14:paraId="232BCAD2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8647" w:type="dxa"/>
          </w:tcPr>
          <w:p w14:paraId="62109841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243154" w:rsidRPr="00AC37BB" w14:paraId="7357AF5F" w14:textId="77777777" w:rsidTr="0009127B">
        <w:tc>
          <w:tcPr>
            <w:tcW w:w="771" w:type="dxa"/>
          </w:tcPr>
          <w:p w14:paraId="753B7874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8647" w:type="dxa"/>
          </w:tcPr>
          <w:p w14:paraId="0588FCD2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я уведомления кредитной организации об открытии расчетного счета, заверенная подписью руководителя и печатью (при наличии печати)</w:t>
            </w:r>
          </w:p>
        </w:tc>
      </w:tr>
      <w:tr w:rsidR="00243154" w:rsidRPr="00AC37BB" w14:paraId="53A39B75" w14:textId="77777777" w:rsidTr="0009127B">
        <w:tc>
          <w:tcPr>
            <w:tcW w:w="771" w:type="dxa"/>
          </w:tcPr>
          <w:p w14:paraId="05EFBA5D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8647" w:type="dxa"/>
          </w:tcPr>
          <w:p w14:paraId="58CD3629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 (по состоянию не позднее одного месяца от даты подачи Заявления)</w:t>
            </w:r>
          </w:p>
        </w:tc>
      </w:tr>
      <w:tr w:rsidR="00243154" w:rsidRPr="00AC37BB" w14:paraId="11B4D7D4" w14:textId="77777777" w:rsidTr="0009127B">
        <w:trPr>
          <w:trHeight w:val="738"/>
        </w:trPr>
        <w:tc>
          <w:tcPr>
            <w:tcW w:w="771" w:type="dxa"/>
          </w:tcPr>
          <w:p w14:paraId="468FCC2B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1.5.</w:t>
            </w:r>
          </w:p>
        </w:tc>
        <w:tc>
          <w:tcPr>
            <w:tcW w:w="8647" w:type="dxa"/>
          </w:tcPr>
          <w:p w14:paraId="15986058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руководителя и печатью (при наличии печати);</w:t>
            </w:r>
          </w:p>
        </w:tc>
      </w:tr>
      <w:tr w:rsidR="00243154" w:rsidRPr="00AC37BB" w14:paraId="577153FA" w14:textId="77777777" w:rsidTr="0009127B">
        <w:tc>
          <w:tcPr>
            <w:tcW w:w="771" w:type="dxa"/>
          </w:tcPr>
          <w:p w14:paraId="61C89AE8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1.6.</w:t>
            </w:r>
          </w:p>
        </w:tc>
        <w:tc>
          <w:tcPr>
            <w:tcW w:w="8647" w:type="dxa"/>
          </w:tcPr>
          <w:p w14:paraId="67EBADA4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руководителя и печатью (при наличии печати)</w:t>
            </w:r>
          </w:p>
        </w:tc>
      </w:tr>
      <w:tr w:rsidR="00243154" w:rsidRPr="00AC37BB" w14:paraId="6D8CE863" w14:textId="77777777" w:rsidTr="0009127B">
        <w:tc>
          <w:tcPr>
            <w:tcW w:w="771" w:type="dxa"/>
          </w:tcPr>
          <w:p w14:paraId="31AF9123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1.7.</w:t>
            </w:r>
          </w:p>
        </w:tc>
        <w:tc>
          <w:tcPr>
            <w:tcW w:w="8647" w:type="dxa"/>
          </w:tcPr>
          <w:p w14:paraId="375FB419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и документов на усмотрение субъекта малого и среднего предпринимательства, заверенные подписью руководителя и печатью (при наличии печати)</w:t>
            </w:r>
          </w:p>
        </w:tc>
      </w:tr>
      <w:tr w:rsidR="00243154" w:rsidRPr="00AC37BB" w14:paraId="1E5CB4A7" w14:textId="77777777" w:rsidTr="0009127B">
        <w:tc>
          <w:tcPr>
            <w:tcW w:w="771" w:type="dxa"/>
          </w:tcPr>
          <w:p w14:paraId="51BC1ED7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1.8.</w:t>
            </w:r>
          </w:p>
        </w:tc>
        <w:tc>
          <w:tcPr>
            <w:tcW w:w="8647" w:type="dxa"/>
          </w:tcPr>
          <w:p w14:paraId="38F80821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ю документов удостоверяющих личность лица участвующего в Мероприятии</w:t>
            </w:r>
          </w:p>
        </w:tc>
      </w:tr>
      <w:tr w:rsidR="00243154" w:rsidRPr="00AC37BB" w14:paraId="267DD0F9" w14:textId="77777777" w:rsidTr="0009127B">
        <w:tc>
          <w:tcPr>
            <w:tcW w:w="771" w:type="dxa"/>
          </w:tcPr>
          <w:p w14:paraId="658B3C43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1.9.</w:t>
            </w:r>
          </w:p>
        </w:tc>
        <w:tc>
          <w:tcPr>
            <w:tcW w:w="8647" w:type="dxa"/>
          </w:tcPr>
          <w:p w14:paraId="2993CF20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лица участвующего в Мероприятии в пользу Фонда</w:t>
            </w:r>
          </w:p>
        </w:tc>
      </w:tr>
      <w:tr w:rsidR="00243154" w:rsidRPr="00AC37BB" w14:paraId="1C0519A6" w14:textId="77777777" w:rsidTr="0009127B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43C6ABD6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</w:rPr>
              <w:lastRenderedPageBreak/>
              <w:t>2</w:t>
            </w:r>
          </w:p>
        </w:tc>
        <w:tc>
          <w:tcPr>
            <w:tcW w:w="8647" w:type="dxa"/>
            <w:tcBorders>
              <w:bottom w:val="nil"/>
            </w:tcBorders>
          </w:tcPr>
          <w:p w14:paraId="37BB003E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</w:rPr>
              <w:t>Для индивидуальных предпринимателей</w:t>
            </w:r>
          </w:p>
        </w:tc>
      </w:tr>
      <w:tr w:rsidR="00243154" w:rsidRPr="00AC37BB" w14:paraId="63B5CC6B" w14:textId="77777777" w:rsidTr="0009127B">
        <w:tc>
          <w:tcPr>
            <w:tcW w:w="771" w:type="dxa"/>
          </w:tcPr>
          <w:p w14:paraId="0AB5C7F4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8647" w:type="dxa"/>
          </w:tcPr>
          <w:p w14:paraId="7AC49C86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я содержащих информацию страниц документа, удостоверяющего личность, заверенного подписью индивидуального предпринимателя и печатью (при наличии печати)</w:t>
            </w:r>
          </w:p>
        </w:tc>
      </w:tr>
      <w:tr w:rsidR="00243154" w:rsidRPr="00AC37BB" w14:paraId="43DF3922" w14:textId="77777777" w:rsidTr="0009127B">
        <w:tc>
          <w:tcPr>
            <w:tcW w:w="771" w:type="dxa"/>
            <w:vAlign w:val="center"/>
          </w:tcPr>
          <w:p w14:paraId="50701BEE" w14:textId="77777777" w:rsidR="00243154" w:rsidRPr="00AC37BB" w:rsidRDefault="00243154" w:rsidP="0009127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8647" w:type="dxa"/>
            <w:vAlign w:val="center"/>
          </w:tcPr>
          <w:p w14:paraId="77EC6B59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я уведомления кредитной организации об открытии расчетного счета, заверенная подписью индивидуального предпринимателя и печатью (при наличии печати)</w:t>
            </w:r>
          </w:p>
        </w:tc>
      </w:tr>
      <w:tr w:rsidR="00243154" w:rsidRPr="00AC37BB" w14:paraId="23DCC2E7" w14:textId="77777777" w:rsidTr="0009127B">
        <w:tc>
          <w:tcPr>
            <w:tcW w:w="771" w:type="dxa"/>
          </w:tcPr>
          <w:p w14:paraId="659F944F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8647" w:type="dxa"/>
            <w:vAlign w:val="center"/>
          </w:tcPr>
          <w:p w14:paraId="36097510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Сведения о наличии (отсутствии) неисполненной обязанности по уплате налогов, сборов и иных обязательных платежей, подлежащих уплате в бюджеты бюджетной системы Российской Федерации в соответствии с законодательством Российской Федерации о налогах и сборах (по состоянию не позднее одного месяца от даты подачи Заявления)</w:t>
            </w:r>
          </w:p>
        </w:tc>
      </w:tr>
      <w:tr w:rsidR="00243154" w:rsidRPr="00AC37BB" w14:paraId="0095DCF3" w14:textId="77777777" w:rsidTr="0009127B">
        <w:tc>
          <w:tcPr>
            <w:tcW w:w="771" w:type="dxa"/>
          </w:tcPr>
          <w:p w14:paraId="672DD475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8647" w:type="dxa"/>
          </w:tcPr>
          <w:p w14:paraId="643C83B7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и бухгалтерской финансовой отчетности за последний отчетный год, с отметкой налогового органа о принятии указанных форм, заверенные подписью индивидуального предпринимателя и печатью (при наличии печати)</w:t>
            </w:r>
          </w:p>
        </w:tc>
      </w:tr>
      <w:tr w:rsidR="00243154" w:rsidRPr="00AC37BB" w14:paraId="201B18B1" w14:textId="77777777" w:rsidTr="0009127B">
        <w:tblPrEx>
          <w:tblBorders>
            <w:insideH w:val="nil"/>
          </w:tblBorders>
        </w:tblPrEx>
        <w:tc>
          <w:tcPr>
            <w:tcW w:w="771" w:type="dxa"/>
            <w:tcBorders>
              <w:bottom w:val="nil"/>
            </w:tcBorders>
          </w:tcPr>
          <w:p w14:paraId="104A051C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2.5.</w:t>
            </w:r>
          </w:p>
        </w:tc>
        <w:tc>
          <w:tcPr>
            <w:tcW w:w="8647" w:type="dxa"/>
            <w:tcBorders>
              <w:bottom w:val="nil"/>
            </w:tcBorders>
          </w:tcPr>
          <w:p w14:paraId="02B2CACF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ю формы «Сведения о среднесписочной численности работников за предшествующий календарный год» с отметкой налогового органа о принятии указанной формы, заверенную подписью индивидуального предпринимателя и печатью (при наличии печати)</w:t>
            </w:r>
          </w:p>
        </w:tc>
      </w:tr>
      <w:tr w:rsidR="00243154" w:rsidRPr="00AC37BB" w14:paraId="282F13DE" w14:textId="77777777" w:rsidTr="0009127B">
        <w:tc>
          <w:tcPr>
            <w:tcW w:w="771" w:type="dxa"/>
          </w:tcPr>
          <w:p w14:paraId="4A8F03F3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8647" w:type="dxa"/>
          </w:tcPr>
          <w:p w14:paraId="6B97589B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и документов на усмотрение субъекта малого и среднего предпринимательства, заверенные подписью индивидуального предпринимателя и печатью (при наличии печати)</w:t>
            </w:r>
          </w:p>
        </w:tc>
      </w:tr>
      <w:tr w:rsidR="00243154" w:rsidRPr="00AC37BB" w14:paraId="5C294102" w14:textId="77777777" w:rsidTr="0009127B">
        <w:tc>
          <w:tcPr>
            <w:tcW w:w="771" w:type="dxa"/>
          </w:tcPr>
          <w:p w14:paraId="3119F24F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8647" w:type="dxa"/>
          </w:tcPr>
          <w:p w14:paraId="4B717F30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Копию документов удостоверяющих личность получателя поддержки</w:t>
            </w:r>
          </w:p>
        </w:tc>
      </w:tr>
      <w:tr w:rsidR="00243154" w:rsidRPr="00AC37BB" w14:paraId="002DEDAF" w14:textId="77777777" w:rsidTr="0009127B">
        <w:tc>
          <w:tcPr>
            <w:tcW w:w="771" w:type="dxa"/>
          </w:tcPr>
          <w:p w14:paraId="35AFCB22" w14:textId="77777777" w:rsidR="00243154" w:rsidRPr="00AC37BB" w:rsidRDefault="00243154" w:rsidP="000912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2.8.</w:t>
            </w:r>
          </w:p>
        </w:tc>
        <w:tc>
          <w:tcPr>
            <w:tcW w:w="8647" w:type="dxa"/>
          </w:tcPr>
          <w:p w14:paraId="3410B649" w14:textId="77777777" w:rsidR="00243154" w:rsidRPr="00AC37BB" w:rsidRDefault="00243154" w:rsidP="000912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лица участвующего в Мероприятии в пользу Фонда</w:t>
            </w:r>
          </w:p>
        </w:tc>
      </w:tr>
    </w:tbl>
    <w:p w14:paraId="7D03F9E8" w14:textId="77777777" w:rsidR="00243154" w:rsidRPr="00AC37BB" w:rsidRDefault="00243154" w:rsidP="00243154">
      <w:pPr>
        <w:pStyle w:val="ConsPlusNormal"/>
        <w:jc w:val="center"/>
        <w:rPr>
          <w:rFonts w:ascii="Times New Roman" w:hAnsi="Times New Roman" w:cs="Times New Roman"/>
        </w:rPr>
      </w:pPr>
    </w:p>
    <w:p w14:paraId="1C974759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298F22D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08FA82C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52339BB1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0E8AAF2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18F2D0FF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36487A43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15873BF4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0013AA6E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0D7DE693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32035A1D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45A4E152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6164E5CC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6D0A93C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3DF952BD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20E804E3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00104558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0B410262" w14:textId="77777777" w:rsidR="00243154" w:rsidRPr="00AC37BB" w:rsidRDefault="00243154" w:rsidP="00243154">
      <w:pPr>
        <w:pStyle w:val="ConsPlusNormal"/>
        <w:rPr>
          <w:rFonts w:ascii="Times New Roman" w:hAnsi="Times New Roman" w:cs="Times New Roman"/>
        </w:rPr>
      </w:pPr>
    </w:p>
    <w:p w14:paraId="78453661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4A86F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BD7F9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D178F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521120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F8743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B33137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B590D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EAB69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E9F29" w14:textId="37A5F251" w:rsidR="00243154" w:rsidRPr="00AC37BB" w:rsidRDefault="00243154" w:rsidP="00243154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4DF125" w14:textId="77777777" w:rsidR="00243154" w:rsidRPr="00AC37BB" w:rsidRDefault="00243154" w:rsidP="00243154">
      <w:pPr>
        <w:widowControl w:val="0"/>
        <w:autoSpaceDE w:val="0"/>
        <w:autoSpaceDN w:val="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3D14B" w14:textId="77777777" w:rsidR="0023450A" w:rsidRPr="00AC37BB" w:rsidRDefault="0023450A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E451E" w14:textId="0F748726" w:rsidR="000537F8" w:rsidRPr="00AC37BB" w:rsidRDefault="000537F8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3450A"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95F6626" w14:textId="62760E2B" w:rsidR="00B7624C" w:rsidRPr="00AC37BB" w:rsidRDefault="000537F8" w:rsidP="005275EA">
      <w:pPr>
        <w:widowControl w:val="0"/>
        <w:autoSpaceDE w:val="0"/>
        <w:autoSpaceDN w:val="0"/>
        <w:ind w:left="2552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C37BB">
        <w:rPr>
          <w:sz w:val="24"/>
          <w:szCs w:val="24"/>
        </w:rPr>
        <w:t xml:space="preserve"> </w:t>
      </w:r>
      <w:r w:rsidR="001F319E"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</w:t>
      </w: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 предоставления </w:t>
      </w:r>
      <w:r w:rsidR="003F3CEA"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</w:t>
      </w:r>
      <w:r w:rsidR="00341825"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ом народно – художественных промыслов, ремесленной деятельности, сельского и экологического туризма</w:t>
      </w:r>
      <w:r w:rsidR="00B577B3"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1825"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CEA"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й на организацию участия субъектов малого и среднего предпринимательств</w:t>
      </w:r>
      <w:r w:rsidR="00F40642"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укотского автономного округа в </w:t>
      </w:r>
      <w:r w:rsidR="00F40642" w:rsidRPr="00AC37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х </w:t>
      </w:r>
      <w:r w:rsidR="00B7624C" w:rsidRPr="00AC37BB">
        <w:rPr>
          <w:rFonts w:ascii="Times New Roman" w:hAnsi="Times New Roman" w:cs="Times New Roman"/>
          <w:sz w:val="24"/>
          <w:szCs w:val="24"/>
        </w:rPr>
        <w:t>на крупных российских и международных выставочных площадках, конгрессно – выставочных мероприятиях с целью продвижения товаров</w:t>
      </w:r>
      <w:r w:rsidR="005275EA" w:rsidRPr="00AC37BB">
        <w:rPr>
          <w:rFonts w:ascii="Times New Roman" w:hAnsi="Times New Roman" w:cs="Times New Roman"/>
          <w:sz w:val="24"/>
          <w:szCs w:val="24"/>
        </w:rPr>
        <w:t xml:space="preserve"> (работ, услуг).</w:t>
      </w:r>
    </w:p>
    <w:p w14:paraId="7C0FCB0B" w14:textId="7300EC99" w:rsidR="00CD0682" w:rsidRPr="00AC37BB" w:rsidRDefault="00B7624C" w:rsidP="002D585C">
      <w:pPr>
        <w:widowControl w:val="0"/>
        <w:autoSpaceDE w:val="0"/>
        <w:autoSpaceDN w:val="0"/>
        <w:ind w:left="2552"/>
        <w:rPr>
          <w:rFonts w:ascii="Times New Roman" w:hAnsi="Times New Roman"/>
          <w:szCs w:val="20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4ED6880" w14:textId="68E1524A" w:rsidR="001F319E" w:rsidRPr="00AC37BB" w:rsidRDefault="005275EA" w:rsidP="005275E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 xml:space="preserve">        </w:t>
      </w:r>
      <w:r w:rsidR="001F319E" w:rsidRPr="00AC37BB">
        <w:rPr>
          <w:rFonts w:ascii="Times New Roman" w:hAnsi="Times New Roman"/>
          <w:sz w:val="24"/>
          <w:szCs w:val="24"/>
        </w:rPr>
        <w:t xml:space="preserve">В Некоммерческую организацию </w:t>
      </w:r>
    </w:p>
    <w:p w14:paraId="22CEA196" w14:textId="77777777" w:rsidR="001F319E" w:rsidRPr="00AC37BB" w:rsidRDefault="001F319E" w:rsidP="005275EA">
      <w:pPr>
        <w:tabs>
          <w:tab w:val="left" w:pos="4678"/>
          <w:tab w:val="left" w:pos="5245"/>
        </w:tabs>
        <w:ind w:left="4111"/>
        <w:jc w:val="right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 xml:space="preserve"> «Фонд развития экономики и прямых инвестиций </w:t>
      </w:r>
    </w:p>
    <w:p w14:paraId="6C19BBF9" w14:textId="7A6879D9" w:rsidR="001F319E" w:rsidRPr="00AC37BB" w:rsidRDefault="005275EA" w:rsidP="005275EA">
      <w:pPr>
        <w:tabs>
          <w:tab w:val="left" w:pos="4678"/>
          <w:tab w:val="left" w:pos="5245"/>
        </w:tabs>
        <w:ind w:left="4111"/>
        <w:jc w:val="left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 xml:space="preserve">        </w:t>
      </w:r>
      <w:r w:rsidR="001F319E" w:rsidRPr="00AC37BB">
        <w:rPr>
          <w:rFonts w:ascii="Times New Roman" w:hAnsi="Times New Roman"/>
          <w:sz w:val="24"/>
          <w:szCs w:val="24"/>
        </w:rPr>
        <w:t>Чукотского автономного округа»</w:t>
      </w:r>
    </w:p>
    <w:p w14:paraId="324D4069" w14:textId="77777777" w:rsidR="000537F8" w:rsidRPr="00AC37BB" w:rsidRDefault="000537F8" w:rsidP="000537F8">
      <w:pPr>
        <w:widowControl w:val="0"/>
        <w:autoSpaceDE w:val="0"/>
        <w:autoSpaceDN w:val="0"/>
        <w:spacing w:line="276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ACC6D9" w14:textId="77777777" w:rsidR="001F319E" w:rsidRPr="00AC37BB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b/>
          <w:szCs w:val="20"/>
        </w:rPr>
      </w:pPr>
    </w:p>
    <w:p w14:paraId="77555057" w14:textId="77777777" w:rsidR="001F319E" w:rsidRPr="00AC37BB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C37BB">
        <w:rPr>
          <w:rFonts w:ascii="Times New Roman" w:hAnsi="Times New Roman"/>
          <w:b/>
          <w:sz w:val="24"/>
          <w:szCs w:val="24"/>
        </w:rPr>
        <w:t>ЗАЯВЛЕНИЕ</w:t>
      </w:r>
    </w:p>
    <w:p w14:paraId="1B59793B" w14:textId="0581A884" w:rsidR="00B7624C" w:rsidRPr="00AC37BB" w:rsidRDefault="00065DBB" w:rsidP="00B7624C">
      <w:pPr>
        <w:jc w:val="center"/>
        <w:rPr>
          <w:rStyle w:val="fontstyle01"/>
          <w:sz w:val="24"/>
          <w:szCs w:val="24"/>
        </w:rPr>
      </w:pPr>
      <w:r w:rsidRPr="00AC37BB">
        <w:rPr>
          <w:rFonts w:ascii="Times New Roman" w:eastAsia="Times New Roman" w:hAnsi="Times New Roman"/>
          <w:b/>
          <w:bCs/>
          <w:sz w:val="24"/>
          <w:szCs w:val="24"/>
        </w:rPr>
        <w:t>С</w:t>
      </w:r>
      <w:r w:rsidR="001F319E" w:rsidRPr="00AC37BB">
        <w:rPr>
          <w:rFonts w:ascii="Times New Roman" w:eastAsia="Times New Roman" w:hAnsi="Times New Roman"/>
          <w:b/>
          <w:bCs/>
          <w:sz w:val="24"/>
          <w:szCs w:val="24"/>
        </w:rPr>
        <w:t>убъект</w:t>
      </w:r>
      <w:r w:rsidR="001F319E" w:rsidRPr="00AC37BB">
        <w:rPr>
          <w:rFonts w:ascii="Times New Roman" w:hAnsi="Times New Roman"/>
          <w:b/>
          <w:bCs/>
          <w:sz w:val="24"/>
          <w:szCs w:val="24"/>
        </w:rPr>
        <w:t>а</w:t>
      </w:r>
      <w:r w:rsidRPr="00AC37BB">
        <w:rPr>
          <w:rFonts w:ascii="Times New Roman" w:eastAsia="Times New Roman" w:hAnsi="Times New Roman"/>
          <w:b/>
          <w:bCs/>
          <w:sz w:val="24"/>
          <w:szCs w:val="24"/>
        </w:rPr>
        <w:t xml:space="preserve"> МСП</w:t>
      </w:r>
      <w:r w:rsidR="001F319E" w:rsidRPr="00AC37BB">
        <w:rPr>
          <w:rFonts w:ascii="Times New Roman" w:eastAsia="Times New Roman" w:hAnsi="Times New Roman"/>
          <w:b/>
          <w:bCs/>
          <w:sz w:val="24"/>
          <w:szCs w:val="24"/>
        </w:rPr>
        <w:t xml:space="preserve"> Чукотского автономного округа</w:t>
      </w:r>
      <w:r w:rsidR="001F319E" w:rsidRPr="00AC37BB">
        <w:rPr>
          <w:rFonts w:ascii="Times New Roman" w:hAnsi="Times New Roman"/>
          <w:b/>
          <w:bCs/>
          <w:sz w:val="24"/>
          <w:szCs w:val="24"/>
        </w:rPr>
        <w:t xml:space="preserve"> о предоставлении </w:t>
      </w:r>
      <w:r w:rsidR="00E15D58" w:rsidRPr="00AC37BB">
        <w:rPr>
          <w:rFonts w:ascii="Times New Roman" w:hAnsi="Times New Roman"/>
          <w:b/>
          <w:bCs/>
          <w:sz w:val="24"/>
          <w:szCs w:val="24"/>
        </w:rPr>
        <w:t>Поддержки</w:t>
      </w:r>
      <w:r w:rsidR="00171671" w:rsidRPr="00AC37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1671" w:rsidRPr="00AC37BB">
        <w:rPr>
          <w:rStyle w:val="fontstyle01"/>
          <w:color w:val="auto"/>
          <w:sz w:val="24"/>
          <w:szCs w:val="24"/>
        </w:rPr>
        <w:t>Центром народно-художественных промыслов ремесленной деятельности, сельского и экологического туризма,</w:t>
      </w:r>
      <w:r w:rsidR="00E15D58" w:rsidRPr="00AC37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3536" w:rsidRPr="00AC37BB">
        <w:rPr>
          <w:rFonts w:ascii="Times New Roman" w:hAnsi="Times New Roman"/>
          <w:b/>
          <w:bCs/>
          <w:sz w:val="24"/>
          <w:szCs w:val="24"/>
        </w:rPr>
        <w:t>напра</w:t>
      </w:r>
      <w:r w:rsidRPr="00AC37BB">
        <w:rPr>
          <w:rFonts w:ascii="Times New Roman" w:hAnsi="Times New Roman"/>
          <w:b/>
          <w:bCs/>
          <w:sz w:val="24"/>
          <w:szCs w:val="24"/>
        </w:rPr>
        <w:t>вленной на организацию участия Субъектов МСП</w:t>
      </w:r>
      <w:r w:rsidR="00143536" w:rsidRPr="00AC37BB">
        <w:rPr>
          <w:rFonts w:ascii="Times New Roman" w:hAnsi="Times New Roman"/>
          <w:b/>
          <w:bCs/>
          <w:sz w:val="24"/>
          <w:szCs w:val="24"/>
        </w:rPr>
        <w:t xml:space="preserve"> Чукотского автономного округа </w:t>
      </w:r>
      <w:r w:rsidR="00B7624C" w:rsidRPr="00AC37BB">
        <w:rPr>
          <w:rStyle w:val="fontstyle01"/>
          <w:sz w:val="24"/>
          <w:szCs w:val="24"/>
        </w:rPr>
        <w:t>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</w:p>
    <w:p w14:paraId="2598CE4C" w14:textId="77777777" w:rsidR="00E862EE" w:rsidRPr="00AC37BB" w:rsidRDefault="00E862EE" w:rsidP="00B7624C">
      <w:pPr>
        <w:jc w:val="center"/>
        <w:rPr>
          <w:rStyle w:val="fontstyle01"/>
          <w:sz w:val="24"/>
          <w:szCs w:val="24"/>
        </w:rPr>
      </w:pPr>
    </w:p>
    <w:p w14:paraId="42C3CCD6" w14:textId="66B4150F" w:rsidR="00B7624C" w:rsidRPr="00AC37BB" w:rsidRDefault="001F319E" w:rsidP="00E862EE">
      <w:pPr>
        <w:rPr>
          <w:rFonts w:ascii="Times New Roman" w:hAnsi="Times New Roman"/>
          <w:bCs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 xml:space="preserve">Ознакомившись с условиями предоставления </w:t>
      </w:r>
      <w:r w:rsidR="00E15D58" w:rsidRPr="00AC37BB">
        <w:rPr>
          <w:rFonts w:ascii="Times New Roman" w:hAnsi="Times New Roman"/>
          <w:sz w:val="24"/>
          <w:szCs w:val="24"/>
        </w:rPr>
        <w:t>Поддержки</w:t>
      </w:r>
      <w:r w:rsidR="00143536" w:rsidRPr="00AC37BB">
        <w:rPr>
          <w:rFonts w:ascii="Times New Roman" w:hAnsi="Times New Roman"/>
          <w:sz w:val="24"/>
          <w:szCs w:val="24"/>
        </w:rPr>
        <w:t>,</w:t>
      </w:r>
      <w:r w:rsidR="00E15D58" w:rsidRPr="00AC37BB">
        <w:rPr>
          <w:rFonts w:ascii="Times New Roman" w:hAnsi="Times New Roman"/>
          <w:sz w:val="24"/>
          <w:szCs w:val="24"/>
        </w:rPr>
        <w:t xml:space="preserve"> </w:t>
      </w:r>
      <w:r w:rsidR="00143536" w:rsidRPr="00AC37BB">
        <w:rPr>
          <w:rFonts w:ascii="Times New Roman" w:hAnsi="Times New Roman"/>
          <w:bCs/>
          <w:sz w:val="24"/>
          <w:szCs w:val="24"/>
        </w:rPr>
        <w:t>направленной на организацию</w:t>
      </w:r>
    </w:p>
    <w:p w14:paraId="322054C4" w14:textId="4C6CABF5" w:rsidR="001F319E" w:rsidRPr="00AC37BB" w:rsidRDefault="00B7624C" w:rsidP="00832094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C37BB">
        <w:rPr>
          <w:rFonts w:ascii="Times New Roman" w:hAnsi="Times New Roman"/>
          <w:bCs/>
          <w:sz w:val="24"/>
          <w:szCs w:val="24"/>
        </w:rPr>
        <w:t xml:space="preserve"> </w:t>
      </w:r>
      <w:r w:rsidR="00065DBB" w:rsidRPr="00AC37BB">
        <w:rPr>
          <w:rFonts w:ascii="Times New Roman" w:hAnsi="Times New Roman"/>
          <w:bCs/>
          <w:sz w:val="24"/>
          <w:szCs w:val="24"/>
        </w:rPr>
        <w:t>участия Субъектов МСП</w:t>
      </w:r>
      <w:r w:rsidR="00143536" w:rsidRPr="00AC37BB">
        <w:rPr>
          <w:rFonts w:ascii="Times New Roman" w:hAnsi="Times New Roman"/>
          <w:bCs/>
          <w:sz w:val="24"/>
          <w:szCs w:val="24"/>
        </w:rPr>
        <w:t xml:space="preserve"> Чукотского автономного округа</w:t>
      </w:r>
      <w:r w:rsidRPr="00AC37BB">
        <w:rPr>
          <w:rFonts w:ascii="Times New Roman" w:hAnsi="Times New Roman"/>
          <w:bCs/>
          <w:sz w:val="24"/>
          <w:szCs w:val="24"/>
        </w:rPr>
        <w:t xml:space="preserve"> </w:t>
      </w:r>
      <w:r w:rsidRPr="00AC37BB">
        <w:rPr>
          <w:rStyle w:val="fontstyle01"/>
          <w:b w:val="0"/>
          <w:sz w:val="24"/>
          <w:szCs w:val="24"/>
        </w:rPr>
        <w:t>на крупных российских и международных выставочных площадках, конгрессно выставочных мероприятиях с целью продвижения товаров (работ, услуг)</w:t>
      </w:r>
      <w:r w:rsidR="00832094" w:rsidRPr="00AC37BB">
        <w:rPr>
          <w:rStyle w:val="fontstyle01"/>
          <w:b w:val="0"/>
          <w:sz w:val="24"/>
          <w:szCs w:val="24"/>
        </w:rPr>
        <w:t xml:space="preserve"> </w:t>
      </w:r>
      <w:r w:rsidR="00143536" w:rsidRPr="00AC37BB">
        <w:rPr>
          <w:rFonts w:ascii="Times New Roman" w:hAnsi="Times New Roman"/>
          <w:bCs/>
          <w:sz w:val="24"/>
          <w:szCs w:val="24"/>
        </w:rPr>
        <w:t>(далее - Поддержка)</w:t>
      </w:r>
      <w:r w:rsidR="001F319E" w:rsidRPr="00AC37BB">
        <w:rPr>
          <w:rFonts w:ascii="Times New Roman" w:hAnsi="Times New Roman"/>
          <w:sz w:val="24"/>
          <w:szCs w:val="24"/>
        </w:rPr>
        <w:t>,</w:t>
      </w:r>
    </w:p>
    <w:p w14:paraId="1D60BE18" w14:textId="77777777" w:rsidR="001F319E" w:rsidRPr="00AC37BB" w:rsidRDefault="001F319E" w:rsidP="001F319E">
      <w:pPr>
        <w:widowControl w:val="0"/>
        <w:autoSpaceDE w:val="0"/>
        <w:autoSpaceDN w:val="0"/>
        <w:rPr>
          <w:rFonts w:ascii="Times New Roman" w:hAnsi="Times New Roman"/>
          <w:szCs w:val="20"/>
        </w:rPr>
      </w:pPr>
      <w:r w:rsidRPr="00AC37BB">
        <w:rPr>
          <w:rFonts w:ascii="Times New Roman" w:hAnsi="Times New Roman"/>
          <w:szCs w:val="20"/>
        </w:rPr>
        <w:t>_________________________________________________________</w:t>
      </w:r>
      <w:r w:rsidR="008B62FF" w:rsidRPr="00AC37BB">
        <w:rPr>
          <w:rFonts w:ascii="Times New Roman" w:hAnsi="Times New Roman"/>
          <w:szCs w:val="20"/>
        </w:rPr>
        <w:t>______________________________</w:t>
      </w:r>
    </w:p>
    <w:p w14:paraId="23695EDC" w14:textId="77777777" w:rsidR="001F319E" w:rsidRPr="00AC37BB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  <w:r w:rsidRPr="00AC37BB">
        <w:rPr>
          <w:rFonts w:ascii="Times New Roman" w:hAnsi="Times New Roman"/>
          <w:sz w:val="16"/>
          <w:szCs w:val="16"/>
        </w:rPr>
        <w:t>(полное наименование организации,</w:t>
      </w:r>
      <w:r w:rsidRPr="00AC37BB">
        <w:t xml:space="preserve"> </w:t>
      </w:r>
      <w:r w:rsidRPr="00AC37BB">
        <w:rPr>
          <w:rFonts w:ascii="Times New Roman" w:hAnsi="Times New Roman"/>
          <w:sz w:val="16"/>
          <w:szCs w:val="16"/>
        </w:rPr>
        <w:t>индивидуального предпринимателя)</w:t>
      </w:r>
    </w:p>
    <w:p w14:paraId="1C68E3FB" w14:textId="77777777" w:rsidR="001F319E" w:rsidRPr="00AC37BB" w:rsidRDefault="001F319E" w:rsidP="001F319E">
      <w:pPr>
        <w:widowControl w:val="0"/>
        <w:autoSpaceDE w:val="0"/>
        <w:autoSpaceDN w:val="0"/>
        <w:jc w:val="center"/>
        <w:rPr>
          <w:rFonts w:ascii="Times New Roman" w:hAnsi="Times New Roman"/>
          <w:sz w:val="16"/>
          <w:szCs w:val="16"/>
        </w:rPr>
      </w:pPr>
    </w:p>
    <w:p w14:paraId="7EFEE7A6" w14:textId="090F6394" w:rsidR="001F319E" w:rsidRPr="00AC37BB" w:rsidRDefault="001F319E" w:rsidP="00A83FF9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 xml:space="preserve">направляет </w:t>
      </w:r>
      <w:r w:rsidR="00D75FAD" w:rsidRPr="00AC37BB">
        <w:rPr>
          <w:rFonts w:ascii="Times New Roman" w:hAnsi="Times New Roman"/>
          <w:sz w:val="24"/>
          <w:szCs w:val="24"/>
        </w:rPr>
        <w:t xml:space="preserve">документы </w:t>
      </w:r>
      <w:r w:rsidRPr="00AC37BB">
        <w:rPr>
          <w:rFonts w:ascii="Times New Roman" w:hAnsi="Times New Roman"/>
          <w:sz w:val="24"/>
          <w:szCs w:val="24"/>
        </w:rPr>
        <w:t>для рассмотрения вопроса предоставлени</w:t>
      </w:r>
      <w:r w:rsidR="008B62FF" w:rsidRPr="00AC37BB">
        <w:rPr>
          <w:rFonts w:ascii="Times New Roman" w:hAnsi="Times New Roman"/>
          <w:sz w:val="24"/>
          <w:szCs w:val="24"/>
        </w:rPr>
        <w:t>я</w:t>
      </w:r>
      <w:r w:rsidRPr="00AC37BB">
        <w:rPr>
          <w:rFonts w:ascii="Times New Roman" w:hAnsi="Times New Roman"/>
          <w:sz w:val="24"/>
          <w:szCs w:val="24"/>
        </w:rPr>
        <w:t xml:space="preserve"> </w:t>
      </w:r>
      <w:r w:rsidR="00E15D58" w:rsidRPr="00AC37BB">
        <w:rPr>
          <w:rFonts w:ascii="Times New Roman" w:hAnsi="Times New Roman"/>
          <w:sz w:val="24"/>
          <w:szCs w:val="24"/>
        </w:rPr>
        <w:t>Поддержки</w:t>
      </w:r>
      <w:r w:rsidRPr="00AC37BB">
        <w:rPr>
          <w:rFonts w:ascii="Times New Roman" w:hAnsi="Times New Roman"/>
          <w:sz w:val="24"/>
          <w:szCs w:val="24"/>
        </w:rPr>
        <w:t>, направленной</w:t>
      </w:r>
      <w:r w:rsidR="009C57C7" w:rsidRPr="00AC37BB">
        <w:rPr>
          <w:rFonts w:ascii="Times New Roman" w:hAnsi="Times New Roman"/>
          <w:sz w:val="24"/>
          <w:szCs w:val="24"/>
        </w:rPr>
        <w:t xml:space="preserve"> на возможность наладить и расширить торгово-экономические контакты между регионами для выхода на новые рынки, поиск новых партнеров и клиентов, содействие в продвижении продукции (товаров, услуг) на территории Российской Федерации и за ее пределами, расширение рынка сбыта и увеличение объёма продаж обмен опытом в области развития бизнеса и привлечения инвестиций, </w:t>
      </w:r>
      <w:r w:rsidRPr="00AC37BB">
        <w:rPr>
          <w:rFonts w:ascii="Times New Roman" w:hAnsi="Times New Roman"/>
          <w:sz w:val="24"/>
          <w:szCs w:val="24"/>
        </w:rPr>
        <w:t>социально-экономического развития Чукотского автоно</w:t>
      </w:r>
      <w:r w:rsidR="00A83FF9" w:rsidRPr="00AC37BB">
        <w:rPr>
          <w:rFonts w:ascii="Times New Roman" w:hAnsi="Times New Roman"/>
          <w:sz w:val="24"/>
          <w:szCs w:val="24"/>
        </w:rPr>
        <w:t xml:space="preserve">много округа и развития </w:t>
      </w:r>
      <w:r w:rsidR="00672215" w:rsidRPr="00AC37BB">
        <w:rPr>
          <w:rFonts w:ascii="Times New Roman" w:hAnsi="Times New Roman"/>
          <w:sz w:val="24"/>
          <w:szCs w:val="24"/>
        </w:rPr>
        <w:t>производства товаров/работ/</w:t>
      </w:r>
      <w:r w:rsidR="00A83FF9" w:rsidRPr="00AC37BB">
        <w:rPr>
          <w:rFonts w:ascii="Times New Roman" w:hAnsi="Times New Roman"/>
          <w:sz w:val="24"/>
          <w:szCs w:val="24"/>
        </w:rPr>
        <w:t>услуг</w:t>
      </w:r>
      <w:r w:rsidR="008B62FF" w:rsidRPr="00AC37BB">
        <w:rPr>
          <w:rFonts w:ascii="Times New Roman" w:hAnsi="Times New Roman"/>
          <w:sz w:val="24"/>
          <w:szCs w:val="24"/>
        </w:rPr>
        <w:t xml:space="preserve"> в сфере _________________________________________</w:t>
      </w:r>
      <w:r w:rsidR="00143536" w:rsidRPr="00AC37BB">
        <w:rPr>
          <w:rFonts w:ascii="Times New Roman" w:hAnsi="Times New Roman"/>
          <w:sz w:val="24"/>
          <w:szCs w:val="24"/>
        </w:rPr>
        <w:t>______________</w:t>
      </w:r>
      <w:r w:rsidR="009C57C7" w:rsidRPr="00AC37BB">
        <w:rPr>
          <w:rFonts w:ascii="Times New Roman" w:hAnsi="Times New Roman"/>
          <w:sz w:val="24"/>
          <w:szCs w:val="24"/>
        </w:rPr>
        <w:t>_________________________</w:t>
      </w:r>
    </w:p>
    <w:p w14:paraId="1409D8D9" w14:textId="2E6BC9B5" w:rsidR="008B62FF" w:rsidRPr="00AC37BB" w:rsidRDefault="008B62FF" w:rsidP="0020712E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(указать сферу деятельности)</w:t>
      </w:r>
    </w:p>
    <w:p w14:paraId="58D0B4F4" w14:textId="77777777" w:rsidR="00A83FF9" w:rsidRPr="00AC37BB" w:rsidRDefault="00A83FF9" w:rsidP="00A83FF9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вид деятельности:</w:t>
      </w:r>
    </w:p>
    <w:p w14:paraId="59BAD05A" w14:textId="77777777" w:rsidR="00A83FF9" w:rsidRPr="00AC37BB" w:rsidRDefault="00A83FF9" w:rsidP="00A83FF9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/>
          <w:szCs w:val="20"/>
        </w:rPr>
      </w:pPr>
    </w:p>
    <w:p w14:paraId="6ED7F31F" w14:textId="77777777" w:rsidR="00A83FF9" w:rsidRPr="00AC37BB" w:rsidRDefault="00A83FF9" w:rsidP="00A83FF9">
      <w:pPr>
        <w:jc w:val="center"/>
        <w:rPr>
          <w:rFonts w:ascii="Times New Roman" w:hAnsi="Times New Roman"/>
          <w:sz w:val="16"/>
          <w:szCs w:val="16"/>
        </w:rPr>
      </w:pPr>
      <w:r w:rsidRPr="00AC37BB">
        <w:rPr>
          <w:rFonts w:ascii="Times New Roman" w:hAnsi="Times New Roman"/>
          <w:sz w:val="16"/>
          <w:szCs w:val="16"/>
        </w:rPr>
        <w:t>(указывается код и расшифровка вида экономической деятельности в соответствии с Общероссийским классификатором видов экономической деятельности (ОК 029-2014 (КДЕС ред. 2))</w:t>
      </w:r>
    </w:p>
    <w:p w14:paraId="6D96D1B6" w14:textId="77777777" w:rsidR="00A83FF9" w:rsidRPr="00AC37BB" w:rsidRDefault="00A83FF9" w:rsidP="00A83FF9">
      <w:pPr>
        <w:jc w:val="center"/>
        <w:rPr>
          <w:rFonts w:ascii="Times New Roman" w:hAnsi="Times New Roman"/>
          <w:sz w:val="16"/>
          <w:szCs w:val="16"/>
        </w:rPr>
      </w:pPr>
    </w:p>
    <w:p w14:paraId="4DF83139" w14:textId="26A37DB9" w:rsidR="00A83FF9" w:rsidRPr="00AC37BB" w:rsidRDefault="008B62FF" w:rsidP="008B62FF">
      <w:pPr>
        <w:widowControl w:val="0"/>
        <w:pBdr>
          <w:bottom w:val="single" w:sz="4" w:space="1" w:color="auto"/>
        </w:pBd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ошу организовать участие </w:t>
      </w:r>
      <w:r w:rsidR="004F365C" w:rsidRPr="00AC37BB">
        <w:rPr>
          <w:rFonts w:ascii="Times New Roman" w:hAnsi="Times New Roman" w:cs="Times New Roman"/>
          <w:sz w:val="24"/>
          <w:szCs w:val="24"/>
        </w:rPr>
        <w:t xml:space="preserve">в </w:t>
      </w:r>
      <w:r w:rsidR="00415839" w:rsidRPr="00AC37BB">
        <w:rPr>
          <w:rFonts w:ascii="Times New Roman" w:hAnsi="Times New Roman" w:cs="Times New Roman"/>
          <w:sz w:val="24"/>
          <w:szCs w:val="24"/>
        </w:rPr>
        <w:t>мероприятиях</w:t>
      </w:r>
      <w:r w:rsidR="00B7624C" w:rsidRPr="00AC37BB">
        <w:rPr>
          <w:rFonts w:ascii="Times New Roman" w:hAnsi="Times New Roman" w:cs="Times New Roman"/>
          <w:sz w:val="24"/>
          <w:szCs w:val="24"/>
        </w:rPr>
        <w:t xml:space="preserve"> 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  <w:r w:rsidR="000B7308" w:rsidRPr="00AC37BB" w:rsidDel="000B7308">
        <w:rPr>
          <w:rFonts w:ascii="Times New Roman" w:hAnsi="Times New Roman" w:cs="Times New Roman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>– «наименование мероприятия»</w:t>
      </w:r>
      <w:r w:rsidR="00836650" w:rsidRPr="00AC37BB">
        <w:rPr>
          <w:rFonts w:ascii="Times New Roman" w:hAnsi="Times New Roman" w:cs="Times New Roman"/>
          <w:sz w:val="24"/>
          <w:szCs w:val="24"/>
        </w:rPr>
        <w:t>,</w:t>
      </w:r>
      <w:r w:rsidRPr="00AC37BB">
        <w:rPr>
          <w:rFonts w:ascii="Times New Roman" w:hAnsi="Times New Roman" w:cs="Times New Roman"/>
          <w:sz w:val="24"/>
          <w:szCs w:val="24"/>
        </w:rPr>
        <w:t xml:space="preserve"> город, период проведения с дата по дата, </w:t>
      </w:r>
    </w:p>
    <w:p w14:paraId="45852628" w14:textId="777DA109" w:rsidR="00A83FF9" w:rsidRPr="00AC37BB" w:rsidRDefault="00E862EE" w:rsidP="00A83FF9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16"/>
          <w:szCs w:val="16"/>
        </w:rPr>
      </w:pPr>
      <w:r w:rsidRPr="00AC37BB">
        <w:rPr>
          <w:rFonts w:ascii="Times New Roman" w:hAnsi="Times New Roman" w:cs="Times New Roman"/>
          <w:sz w:val="16"/>
          <w:szCs w:val="16"/>
        </w:rPr>
        <w:t>(профиль мероприятия</w:t>
      </w:r>
      <w:r w:rsidR="00A83FF9" w:rsidRPr="00AC37BB">
        <w:t xml:space="preserve">, </w:t>
      </w:r>
      <w:r w:rsidR="00A83FF9" w:rsidRPr="00AC37BB">
        <w:rPr>
          <w:rFonts w:ascii="Times New Roman" w:hAnsi="Times New Roman" w:cs="Times New Roman"/>
          <w:sz w:val="16"/>
          <w:szCs w:val="16"/>
        </w:rPr>
        <w:t>полное название мероприятия, город проведения, период с _</w:t>
      </w:r>
      <w:r w:rsidR="00F40642" w:rsidRPr="00AC37BB">
        <w:rPr>
          <w:rFonts w:ascii="Times New Roman" w:hAnsi="Times New Roman" w:cs="Times New Roman"/>
          <w:sz w:val="16"/>
          <w:szCs w:val="16"/>
        </w:rPr>
        <w:t>_. _</w:t>
      </w:r>
      <w:r w:rsidR="00A83FF9" w:rsidRPr="00AC37BB">
        <w:rPr>
          <w:rFonts w:ascii="Times New Roman" w:hAnsi="Times New Roman" w:cs="Times New Roman"/>
          <w:sz w:val="16"/>
          <w:szCs w:val="16"/>
        </w:rPr>
        <w:t>_.20__г по _</w:t>
      </w:r>
      <w:r w:rsidRPr="00AC37BB">
        <w:rPr>
          <w:rFonts w:ascii="Times New Roman" w:hAnsi="Times New Roman" w:cs="Times New Roman"/>
          <w:sz w:val="16"/>
          <w:szCs w:val="16"/>
        </w:rPr>
        <w:t>_. _</w:t>
      </w:r>
      <w:r w:rsidR="00A83FF9" w:rsidRPr="00AC37BB">
        <w:rPr>
          <w:rFonts w:ascii="Times New Roman" w:hAnsi="Times New Roman" w:cs="Times New Roman"/>
          <w:sz w:val="16"/>
          <w:szCs w:val="16"/>
        </w:rPr>
        <w:t>_.20__г.)</w:t>
      </w:r>
    </w:p>
    <w:p w14:paraId="2015AD31" w14:textId="77777777" w:rsidR="001F319E" w:rsidRPr="00AC37BB" w:rsidRDefault="001F319E" w:rsidP="00A83FF9">
      <w:pPr>
        <w:rPr>
          <w:rFonts w:ascii="Times New Roman" w:hAnsi="Times New Roman" w:cs="Times New Roman"/>
          <w:sz w:val="24"/>
          <w:szCs w:val="24"/>
        </w:rPr>
      </w:pPr>
    </w:p>
    <w:p w14:paraId="7AA1F069" w14:textId="77777777" w:rsidR="00CD0682" w:rsidRPr="00AC37BB" w:rsidRDefault="00CD0682" w:rsidP="00CD0682">
      <w:pPr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ФИО предполагаемого участника, должность ________________________________________</w:t>
      </w:r>
    </w:p>
    <w:p w14:paraId="3190F484" w14:textId="5105E360" w:rsidR="00CD0682" w:rsidRPr="00AC37BB" w:rsidRDefault="00CD0682" w:rsidP="00CD0682">
      <w:pPr>
        <w:rPr>
          <w:rFonts w:ascii="Segoe UI" w:hAnsi="Segoe UI" w:cs="Segoe UI"/>
        </w:rPr>
      </w:pPr>
      <w:r w:rsidRPr="00AC37BB">
        <w:rPr>
          <w:rFonts w:ascii="Segoe UI" w:hAnsi="Segoe UI" w:cs="Segoe UI"/>
        </w:rPr>
        <w:t xml:space="preserve">  </w:t>
      </w:r>
      <w:r w:rsidR="00E862EE" w:rsidRPr="00AC37BB">
        <w:rPr>
          <w:rFonts w:ascii="Segoe UI" w:hAnsi="Segoe UI" w:cs="Segoe UI"/>
        </w:rPr>
        <w:t>_______________________________________________________________________________________________________</w:t>
      </w:r>
    </w:p>
    <w:p w14:paraId="69F0ADA5" w14:textId="568B84F2" w:rsidR="00E862EE" w:rsidRPr="00AC37BB" w:rsidRDefault="00E862EE" w:rsidP="00CD0682">
      <w:pPr>
        <w:rPr>
          <w:rFonts w:ascii="Segoe UI" w:hAnsi="Segoe UI" w:cs="Segoe UI"/>
        </w:rPr>
      </w:pPr>
      <w:r w:rsidRPr="00AC37BB">
        <w:rPr>
          <w:rFonts w:ascii="Segoe UI" w:hAnsi="Segoe UI" w:cs="Segoe UI"/>
        </w:rPr>
        <w:t xml:space="preserve">  _______________________________________________________________________________________________________</w:t>
      </w:r>
    </w:p>
    <w:p w14:paraId="41782995" w14:textId="07C66A8D" w:rsidR="00E862EE" w:rsidRPr="00AC37BB" w:rsidRDefault="001B2421" w:rsidP="00E862EE">
      <w:pPr>
        <w:jc w:val="center"/>
        <w:rPr>
          <w:rFonts w:ascii="Times New Roman" w:hAnsi="Times New Roman" w:cs="Times New Roman"/>
          <w:sz w:val="16"/>
          <w:szCs w:val="16"/>
        </w:rPr>
      </w:pPr>
      <w:r w:rsidRPr="00AC37BB">
        <w:rPr>
          <w:rFonts w:ascii="Times New Roman" w:hAnsi="Times New Roman" w:cs="Times New Roman"/>
          <w:sz w:val="16"/>
          <w:szCs w:val="16"/>
        </w:rPr>
        <w:t>(дата</w:t>
      </w:r>
      <w:r w:rsidR="00E862EE" w:rsidRPr="00AC37BB">
        <w:rPr>
          <w:rFonts w:ascii="Times New Roman" w:hAnsi="Times New Roman" w:cs="Times New Roman"/>
          <w:sz w:val="16"/>
          <w:szCs w:val="16"/>
        </w:rPr>
        <w:t xml:space="preserve"> рождения, телефон, адрес электронной почты)</w:t>
      </w:r>
    </w:p>
    <w:p w14:paraId="7175FD83" w14:textId="77777777" w:rsidR="00E862EE" w:rsidRPr="00AC37BB" w:rsidRDefault="00E862EE" w:rsidP="00CD0682">
      <w:pPr>
        <w:rPr>
          <w:rFonts w:ascii="Segoe UI" w:hAnsi="Segoe UI" w:cs="Segoe UI"/>
        </w:rPr>
      </w:pPr>
    </w:p>
    <w:p w14:paraId="67808770" w14:textId="7A90F095" w:rsidR="00B94D00" w:rsidRPr="00AC37BB" w:rsidRDefault="00B94D00" w:rsidP="00B94D00">
      <w:pPr>
        <w:rPr>
          <w:rFonts w:ascii="Segoe UI" w:hAnsi="Segoe UI" w:cs="Segoe UI"/>
        </w:rPr>
      </w:pPr>
      <w:r w:rsidRPr="00AC37BB">
        <w:rPr>
          <w:rFonts w:ascii="Times New Roman" w:hAnsi="Times New Roman"/>
          <w:sz w:val="24"/>
          <w:szCs w:val="24"/>
        </w:rPr>
        <w:t xml:space="preserve">Планируемые площадки к посещению в рамках </w:t>
      </w:r>
      <w:r w:rsidR="00B7624C" w:rsidRPr="00AC37BB">
        <w:rPr>
          <w:rFonts w:ascii="Times New Roman" w:hAnsi="Times New Roman"/>
          <w:sz w:val="24"/>
          <w:szCs w:val="24"/>
        </w:rPr>
        <w:t>Мероприятия ________________________________________________________________________________</w:t>
      </w:r>
    </w:p>
    <w:p w14:paraId="48D8C594" w14:textId="77777777" w:rsidR="00B94D00" w:rsidRPr="00AC37BB" w:rsidRDefault="00B94D00" w:rsidP="00B94D00">
      <w:pPr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Segoe UI" w:hAnsi="Segoe UI" w:cs="Segoe UI"/>
        </w:rPr>
        <w:t>_________________________________________________________________________________________________________</w:t>
      </w:r>
    </w:p>
    <w:p w14:paraId="3F209C34" w14:textId="77777777" w:rsidR="00CD0682" w:rsidRPr="00AC37BB" w:rsidRDefault="00CD0682" w:rsidP="00980107">
      <w:pPr>
        <w:ind w:firstLine="567"/>
        <w:rPr>
          <w:rFonts w:ascii="Times New Roman" w:hAnsi="Times New Roman"/>
          <w:sz w:val="24"/>
          <w:szCs w:val="24"/>
        </w:rPr>
      </w:pPr>
    </w:p>
    <w:p w14:paraId="61153DC5" w14:textId="77777777" w:rsidR="00980107" w:rsidRPr="00AC37BB" w:rsidRDefault="00980107" w:rsidP="00980107">
      <w:pPr>
        <w:ind w:firstLine="567"/>
        <w:rPr>
          <w:rFonts w:ascii="Times New Roman" w:hAnsi="Times New Roman"/>
          <w:sz w:val="24"/>
          <w:szCs w:val="24"/>
        </w:rPr>
      </w:pPr>
      <w:r w:rsidRPr="00AC37BB">
        <w:rPr>
          <w:rFonts w:ascii="Times New Roman" w:hAnsi="Times New Roman"/>
          <w:sz w:val="24"/>
          <w:szCs w:val="24"/>
        </w:rPr>
        <w:t>Сведения о субъекте малого и среднего предпринимательства Чукотского автономного округа:</w:t>
      </w:r>
    </w:p>
    <w:p w14:paraId="3D06A982" w14:textId="77777777" w:rsidR="003F3CEA" w:rsidRPr="00AC37BB" w:rsidRDefault="003F3CEA" w:rsidP="00980107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40"/>
        <w:gridCol w:w="4382"/>
      </w:tblGrid>
      <w:tr w:rsidR="00CD0682" w:rsidRPr="00AC37BB" w14:paraId="6E5FA3F3" w14:textId="77777777" w:rsidTr="00CD0682">
        <w:tc>
          <w:tcPr>
            <w:tcW w:w="5240" w:type="dxa"/>
          </w:tcPr>
          <w:p w14:paraId="06EFA854" w14:textId="77777777" w:rsidR="00CD0682" w:rsidRPr="00AC37BB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  <w:r w:rsidRPr="00AC37BB">
              <w:rPr>
                <w:rFonts w:ascii="Times New Roman" w:hAnsi="Times New Roman"/>
              </w:rPr>
              <w:t>ИНН</w:t>
            </w:r>
            <w:r w:rsidRPr="00AC37BB">
              <w:rPr>
                <w:rFonts w:ascii="Segoe UI" w:hAnsi="Segoe UI" w:cs="Segoe UI"/>
              </w:rPr>
              <w:t xml:space="preserve"> </w:t>
            </w:r>
            <w:r w:rsidRPr="00AC37BB">
              <w:rPr>
                <w:rFonts w:ascii="Times New Roman" w:hAnsi="Times New Roman"/>
              </w:rPr>
              <w:t>юр. лица/индивидуального предпринимателя</w:t>
            </w:r>
          </w:p>
        </w:tc>
        <w:tc>
          <w:tcPr>
            <w:tcW w:w="4382" w:type="dxa"/>
          </w:tcPr>
          <w:p w14:paraId="3319585D" w14:textId="77777777" w:rsidR="00CD0682" w:rsidRPr="00AC37BB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:rsidRPr="00AC37BB" w14:paraId="4A2AB32C" w14:textId="77777777" w:rsidTr="00CD0682">
        <w:tc>
          <w:tcPr>
            <w:tcW w:w="5240" w:type="dxa"/>
          </w:tcPr>
          <w:p w14:paraId="66219C02" w14:textId="77777777" w:rsidR="00CD0682" w:rsidRPr="00AC37BB" w:rsidRDefault="00CD0682" w:rsidP="00CD0682">
            <w:pPr>
              <w:rPr>
                <w:rFonts w:ascii="Times New Roman" w:hAnsi="Times New Roman"/>
              </w:rPr>
            </w:pPr>
            <w:r w:rsidRPr="00AC37BB">
              <w:rPr>
                <w:rFonts w:ascii="Times New Roman" w:hAnsi="Times New Roman"/>
              </w:rPr>
              <w:t>ОГРН/ОГРНИП</w:t>
            </w:r>
          </w:p>
        </w:tc>
        <w:tc>
          <w:tcPr>
            <w:tcW w:w="4382" w:type="dxa"/>
          </w:tcPr>
          <w:p w14:paraId="326AE6F2" w14:textId="77777777" w:rsidR="00CD0682" w:rsidRPr="00AC37BB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:rsidRPr="00AC37BB" w14:paraId="01C76273" w14:textId="77777777" w:rsidTr="00CD0682">
        <w:tc>
          <w:tcPr>
            <w:tcW w:w="5240" w:type="dxa"/>
          </w:tcPr>
          <w:p w14:paraId="63286FFB" w14:textId="77777777" w:rsidR="00CD0682" w:rsidRPr="00AC37BB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  <w:r w:rsidRPr="00AC37BB">
              <w:rPr>
                <w:rFonts w:ascii="Times New Roman" w:hAnsi="Times New Roman"/>
              </w:rPr>
              <w:t>Юридический адрес (адрес регистрации):</w:t>
            </w:r>
          </w:p>
        </w:tc>
        <w:tc>
          <w:tcPr>
            <w:tcW w:w="4382" w:type="dxa"/>
          </w:tcPr>
          <w:p w14:paraId="215CD796" w14:textId="77777777" w:rsidR="00CD0682" w:rsidRPr="00AC37BB" w:rsidRDefault="00CD0682" w:rsidP="0098010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:rsidRPr="00AC37BB" w14:paraId="35D60463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77CB" w14:textId="77777777" w:rsidR="00CD0682" w:rsidRPr="00AC37BB" w:rsidRDefault="00CD0682" w:rsidP="00CD0682">
            <w:pPr>
              <w:rPr>
                <w:rFonts w:ascii="Times New Roman" w:hAnsi="Times New Roman"/>
              </w:rPr>
            </w:pPr>
            <w:r w:rsidRPr="00AC37BB">
              <w:rPr>
                <w:rFonts w:ascii="Times New Roman" w:hAnsi="Times New Roman"/>
              </w:rPr>
              <w:t xml:space="preserve">Контактные телефоны, факс </w:t>
            </w:r>
          </w:p>
        </w:tc>
        <w:tc>
          <w:tcPr>
            <w:tcW w:w="4382" w:type="dxa"/>
          </w:tcPr>
          <w:p w14:paraId="1AB8926C" w14:textId="77777777" w:rsidR="00CD0682" w:rsidRPr="00AC37BB" w:rsidRDefault="00CD0682" w:rsidP="00CD06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:rsidRPr="00AC37BB" w14:paraId="387E0B4E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AEB" w14:textId="77777777" w:rsidR="00CD0682" w:rsidRPr="00AC37BB" w:rsidRDefault="00CD0682" w:rsidP="00CD0682">
            <w:pPr>
              <w:rPr>
                <w:rFonts w:ascii="Times New Roman" w:hAnsi="Times New Roman"/>
              </w:rPr>
            </w:pPr>
            <w:r w:rsidRPr="00AC37BB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4382" w:type="dxa"/>
          </w:tcPr>
          <w:p w14:paraId="53427B39" w14:textId="77777777" w:rsidR="00CD0682" w:rsidRPr="00AC37BB" w:rsidRDefault="00CD0682" w:rsidP="00CD06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682" w:rsidRPr="00AC37BB" w14:paraId="31828708" w14:textId="77777777" w:rsidTr="00ED041A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81C2" w14:textId="77777777" w:rsidR="00CD0682" w:rsidRPr="00AC37BB" w:rsidRDefault="00CD0682" w:rsidP="00CD0682">
            <w:pPr>
              <w:rPr>
                <w:rFonts w:ascii="Times New Roman" w:hAnsi="Times New Roman"/>
              </w:rPr>
            </w:pPr>
            <w:r w:rsidRPr="00AC37BB">
              <w:rPr>
                <w:rFonts w:ascii="Times New Roman" w:hAnsi="Times New Roman"/>
              </w:rPr>
              <w:t>Банковские реквизиты</w:t>
            </w:r>
          </w:p>
        </w:tc>
        <w:tc>
          <w:tcPr>
            <w:tcW w:w="4382" w:type="dxa"/>
          </w:tcPr>
          <w:p w14:paraId="3472C1D3" w14:textId="77777777" w:rsidR="00CD0682" w:rsidRPr="00AC37BB" w:rsidRDefault="00CD0682" w:rsidP="00CD06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91A707" w14:textId="77777777" w:rsidR="00560A50" w:rsidRPr="00AC37BB" w:rsidRDefault="00560A50" w:rsidP="00CD0682">
      <w:pPr>
        <w:ind w:firstLine="567"/>
        <w:rPr>
          <w:rFonts w:ascii="Times New Roman" w:hAnsi="Times New Roman"/>
          <w:sz w:val="24"/>
          <w:szCs w:val="24"/>
        </w:rPr>
      </w:pPr>
    </w:p>
    <w:p w14:paraId="514EC6B0" w14:textId="6FA53E5D" w:rsidR="00962EBA" w:rsidRPr="00AC37BB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ю, </w:t>
      </w:r>
      <w:r w:rsidR="00E862EE" w:rsidRPr="00AC37BB">
        <w:rPr>
          <w:rFonts w:ascii="Times New Roman" w:hAnsi="Times New Roman" w:cs="Times New Roman"/>
          <w:sz w:val="24"/>
          <w:szCs w:val="24"/>
        </w:rPr>
        <w:t xml:space="preserve">что:  </w:t>
      </w:r>
      <w:r w:rsidRPr="00AC37BB">
        <w:rPr>
          <w:rFonts w:ascii="Times New Roman" w:hAnsi="Times New Roman" w:cs="Times New Roman"/>
          <w:sz w:val="24"/>
          <w:szCs w:val="24"/>
        </w:rPr>
        <w:t xml:space="preserve">                                    (краткое наименование юридического лица)</w:t>
      </w:r>
    </w:p>
    <w:p w14:paraId="562925C1" w14:textId="6FF3B43D" w:rsidR="00962EBA" w:rsidRPr="00AC37BB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 являюсь получателем аналогичной поддержки (поддержка, условия оказания которой совпадают, включая форму, вид поддержки и цели её оказания) и сроки её оказания не истекли;</w:t>
      </w:r>
    </w:p>
    <w:p w14:paraId="039A3276" w14:textId="0202F33B" w:rsidR="00962EBA" w:rsidRPr="00AC37BB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не признан в течение последних трёх лет допустившим нарушение порядка и условий </w:t>
      </w:r>
      <w:r w:rsidR="00E862EE" w:rsidRPr="00AC37BB">
        <w:rPr>
          <w:rFonts w:ascii="Times New Roman" w:hAnsi="Times New Roman" w:cs="Times New Roman"/>
          <w:sz w:val="24"/>
          <w:szCs w:val="24"/>
        </w:rPr>
        <w:t xml:space="preserve">оказания аналогичной </w:t>
      </w:r>
      <w:r w:rsidRPr="00AC37BB">
        <w:rPr>
          <w:rFonts w:ascii="Times New Roman" w:hAnsi="Times New Roman" w:cs="Times New Roman"/>
          <w:sz w:val="24"/>
          <w:szCs w:val="24"/>
        </w:rPr>
        <w:t>поддержки;</w:t>
      </w:r>
    </w:p>
    <w:p w14:paraId="4D8E8812" w14:textId="77777777" w:rsidR="00962EBA" w:rsidRPr="00AC37BB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 являюсь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70070502" w14:textId="77777777" w:rsidR="00962EBA" w:rsidRPr="00AC37BB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 являюсь участником соглашений о разделе продукции;</w:t>
      </w:r>
    </w:p>
    <w:p w14:paraId="58582233" w14:textId="77777777" w:rsidR="00962EBA" w:rsidRPr="00AC37BB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 осуществляю предпринимательскую деятельность в сфере игорного бизнеса;</w:t>
      </w:r>
    </w:p>
    <w:p w14:paraId="4824DDC3" w14:textId="77777777" w:rsidR="00962EBA" w:rsidRPr="00AC37BB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95C5682" w14:textId="77777777" w:rsidR="00962EBA" w:rsidRPr="00AC37BB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766F9CCE" w14:textId="77777777" w:rsidR="00962EBA" w:rsidRPr="00AC37BB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 нахожусь в процессе реорганизации, ликвидации, банкротства;</w:t>
      </w:r>
    </w:p>
    <w:p w14:paraId="32DF7409" w14:textId="77777777" w:rsidR="00962EBA" w:rsidRPr="00AC37BB" w:rsidRDefault="00962EBA" w:rsidP="00962EB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 являюсь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1735802" w14:textId="6C9F3654" w:rsidR="00962EBA" w:rsidRPr="00AC37BB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е являюсь получателем средств окружного и (или) федерального, и (или) муниципального бюджетов в соответствии с иными нормативными правовыми актами или муниципальными правовыми актами на цели, указанные в разделе 3 Порядка предоставления поддержки субъектам малого и среднего предпринимательства.</w:t>
      </w:r>
    </w:p>
    <w:p w14:paraId="01041D4C" w14:textId="77777777" w:rsidR="00962EBA" w:rsidRPr="00AC37BB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Также подтверждаю, что вся информация, содержащаяся в представленных документах или их копиях, является подлинной.</w:t>
      </w:r>
    </w:p>
    <w:p w14:paraId="15E4948D" w14:textId="3BC6BEF9" w:rsidR="00962EBA" w:rsidRPr="00AC37BB" w:rsidRDefault="00E862EE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Даю согласие</w:t>
      </w:r>
      <w:r w:rsidR="00962EBA" w:rsidRPr="00AC37BB">
        <w:rPr>
          <w:rFonts w:ascii="Times New Roman" w:hAnsi="Times New Roman" w:cs="Times New Roman"/>
          <w:sz w:val="24"/>
          <w:szCs w:val="24"/>
        </w:rPr>
        <w:t xml:space="preserve"> НО «Фонд развития Чукотки» на обработку, распространение и использование данных, которые необходимы для</w:t>
      </w:r>
      <w:r w:rsidRPr="00AC37BB">
        <w:rPr>
          <w:rFonts w:ascii="Times New Roman" w:hAnsi="Times New Roman" w:cs="Times New Roman"/>
          <w:sz w:val="24"/>
          <w:szCs w:val="24"/>
        </w:rPr>
        <w:t xml:space="preserve"> предоставления настоящей поддержки</w:t>
      </w:r>
      <w:r w:rsidR="00962EBA" w:rsidRPr="00AC37BB">
        <w:rPr>
          <w:rFonts w:ascii="Times New Roman" w:hAnsi="Times New Roman" w:cs="Times New Roman"/>
          <w:sz w:val="24"/>
          <w:szCs w:val="24"/>
        </w:rPr>
        <w:t>.</w:t>
      </w:r>
    </w:p>
    <w:p w14:paraId="18335960" w14:textId="581BC4D5" w:rsidR="00C70A80" w:rsidRPr="00AC37BB" w:rsidRDefault="000D2902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астоящим подтверждаю</w:t>
      </w:r>
      <w:r w:rsidR="00962EBA" w:rsidRPr="00AC37BB">
        <w:rPr>
          <w:rFonts w:ascii="Times New Roman" w:hAnsi="Times New Roman" w:cs="Times New Roman"/>
          <w:sz w:val="24"/>
          <w:szCs w:val="24"/>
        </w:rPr>
        <w:t>, что ознакомлен с обязательством</w:t>
      </w:r>
      <w:r w:rsidR="00C70A80" w:rsidRPr="00AC37B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88F66F" w14:textId="2994FEB2" w:rsidR="00C70A80" w:rsidRPr="00AC37BB" w:rsidRDefault="00C70A80" w:rsidP="00C70A80">
      <w:pPr>
        <w:pStyle w:val="a4"/>
        <w:widowControl w:val="0"/>
        <w:tabs>
          <w:tab w:val="left" w:pos="1134"/>
        </w:tabs>
        <w:autoSpaceDE w:val="0"/>
        <w:autoSpaceDN w:val="0"/>
        <w:ind w:left="42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1) сохранить не менее одного рабочего места.</w:t>
      </w:r>
    </w:p>
    <w:p w14:paraId="2774974A" w14:textId="343BCF84" w:rsidR="000D2902" w:rsidRPr="00AC37BB" w:rsidRDefault="00C70A80" w:rsidP="00C70A80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</w:t>
      </w:r>
      <w:r w:rsidR="000D2902" w:rsidRPr="00AC37BB">
        <w:rPr>
          <w:rFonts w:ascii="Times New Roman" w:hAnsi="Times New Roman" w:cs="Times New Roman"/>
          <w:sz w:val="24"/>
          <w:szCs w:val="24"/>
        </w:rPr>
        <w:t xml:space="preserve">     2) </w:t>
      </w:r>
      <w:r w:rsidRPr="00AC37BB">
        <w:rPr>
          <w:rFonts w:ascii="Times New Roman" w:hAnsi="Times New Roman" w:cs="Times New Roman"/>
          <w:sz w:val="24"/>
          <w:szCs w:val="24"/>
        </w:rPr>
        <w:t>осуществлять деятельность на протяжении не менее чем 2 (два) календарных года с момента окончания получения Поддержки.</w:t>
      </w:r>
    </w:p>
    <w:p w14:paraId="7D239194" w14:textId="66855A47" w:rsidR="00962EBA" w:rsidRPr="00AC37BB" w:rsidRDefault="000D2902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     3)возместить стоимость</w:t>
      </w:r>
      <w:r w:rsidR="00962EBA" w:rsidRPr="00AC37BB">
        <w:rPr>
          <w:rFonts w:ascii="Times New Roman" w:hAnsi="Times New Roman" w:cs="Times New Roman"/>
          <w:sz w:val="24"/>
          <w:szCs w:val="24"/>
        </w:rPr>
        <w:t xml:space="preserve"> оказанных услуг в случае не достижения указанного показателя результат</w:t>
      </w:r>
      <w:r w:rsidRPr="00AC37BB">
        <w:rPr>
          <w:rFonts w:ascii="Times New Roman" w:hAnsi="Times New Roman" w:cs="Times New Roman"/>
          <w:sz w:val="24"/>
          <w:szCs w:val="24"/>
        </w:rPr>
        <w:t>ивности, указанных в п.1 и п.2.</w:t>
      </w:r>
    </w:p>
    <w:p w14:paraId="3C9F19DB" w14:textId="0F1E8E10" w:rsidR="00962EBA" w:rsidRPr="00AC37BB" w:rsidRDefault="00962EBA" w:rsidP="00962EBA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Стороны настоящим подтверждают, что информация, которой они обмениваются в рамках подготовки, а также в процессе исполнения настоящей поддержки, носит конфиденциальный характер, являясь ценной для Сторон и н</w:t>
      </w:r>
      <w:r w:rsidR="000D2902" w:rsidRPr="00AC37BB">
        <w:rPr>
          <w:rFonts w:ascii="Times New Roman" w:hAnsi="Times New Roman" w:cs="Times New Roman"/>
          <w:sz w:val="24"/>
          <w:szCs w:val="24"/>
        </w:rPr>
        <w:t>е подлежащей разглашению.</w:t>
      </w:r>
    </w:p>
    <w:p w14:paraId="3EAFC7BE" w14:textId="0F3474AB" w:rsidR="00962EBA" w:rsidRPr="00AC37BB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0D2902" w:rsidRPr="00AC37BB">
        <w:rPr>
          <w:rFonts w:ascii="Times New Roman" w:hAnsi="Times New Roman" w:cs="Times New Roman"/>
          <w:sz w:val="24"/>
          <w:szCs w:val="24"/>
        </w:rPr>
        <w:t xml:space="preserve">Даю согласие на публикацию </w:t>
      </w:r>
      <w:r w:rsidRPr="00AC37BB">
        <w:rPr>
          <w:rFonts w:ascii="Times New Roman" w:hAnsi="Times New Roman" w:cs="Times New Roman"/>
          <w:sz w:val="24"/>
          <w:szCs w:val="24"/>
        </w:rPr>
        <w:t xml:space="preserve"> информации в реестре получателей поддержки (наименование организации/ФИО индивидуального предпринимателя, ИНН, дата принятия решения о предоставлении поддержки, дата предоставления поддержки, вид, форма поддержки, размер оказанной поддержки, место реализации проекта, суть проекта) в том числе</w:t>
      </w:r>
      <w:r w:rsidR="000D2902" w:rsidRPr="00AC37BB">
        <w:rPr>
          <w:rFonts w:ascii="Times New Roman" w:hAnsi="Times New Roman" w:cs="Times New Roman"/>
          <w:sz w:val="24"/>
          <w:szCs w:val="24"/>
        </w:rPr>
        <w:t xml:space="preserve"> в</w:t>
      </w:r>
      <w:r w:rsidRPr="00AC37BB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Получателе Поддержки и его проекте через СМИ и в сети «Интернет».</w:t>
      </w:r>
    </w:p>
    <w:p w14:paraId="788E8E0D" w14:textId="4F30585C" w:rsidR="00962EBA" w:rsidRPr="00AC37BB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Заполнение и подписание Получателем Поддержки настоящего Заявления, является акцептом публичной оферты - </w:t>
      </w:r>
      <w:bookmarkStart w:id="2" w:name="_Hlk39692518"/>
      <w:r w:rsidRPr="00AC37BB">
        <w:rPr>
          <w:rFonts w:ascii="Times New Roman" w:hAnsi="Times New Roman" w:cs="Times New Roman"/>
          <w:sz w:val="24"/>
          <w:szCs w:val="24"/>
        </w:rPr>
        <w:t xml:space="preserve">Договора о безвозмездном оказании </w:t>
      </w:r>
      <w:bookmarkEnd w:id="2"/>
      <w:r w:rsidR="003C0021" w:rsidRPr="00AC37BB">
        <w:rPr>
          <w:rFonts w:ascii="Times New Roman" w:hAnsi="Times New Roman" w:cs="Times New Roman"/>
          <w:sz w:val="24"/>
          <w:szCs w:val="24"/>
        </w:rPr>
        <w:t>поддержки направленной на организацию участия в Мероприятии</w:t>
      </w:r>
      <w:r w:rsidRPr="00AC37BB">
        <w:rPr>
          <w:rFonts w:ascii="Times New Roman" w:hAnsi="Times New Roman" w:cs="Times New Roman"/>
          <w:sz w:val="24"/>
          <w:szCs w:val="24"/>
        </w:rPr>
        <w:t xml:space="preserve">, размещенной в телекоммуникационной сети Интернет на сайте Фонда </w:t>
      </w:r>
      <w:hyperlink r:id="rId11" w:history="1">
        <w:r w:rsidRPr="00AC37BB">
          <w:rPr>
            <w:rStyle w:val="a6"/>
            <w:rFonts w:ascii="Times New Roman" w:hAnsi="Times New Roman" w:cs="Times New Roman"/>
            <w:sz w:val="24"/>
            <w:szCs w:val="24"/>
          </w:rPr>
          <w:t>www.fond87.ru</w:t>
        </w:r>
      </w:hyperlink>
      <w:r w:rsidRPr="00AC37BB">
        <w:rPr>
          <w:rFonts w:ascii="Times New Roman" w:hAnsi="Times New Roman" w:cs="Times New Roman"/>
          <w:sz w:val="24"/>
          <w:szCs w:val="24"/>
        </w:rPr>
        <w:t>.</w:t>
      </w:r>
    </w:p>
    <w:p w14:paraId="0FEC743F" w14:textId="2880BD4C" w:rsidR="00962EBA" w:rsidRPr="00AC37BB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C70A80" w:rsidRPr="00AC37B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подтверждает, что полностью ознакомился с условиями публичной оферты, принимает её предмет и условия, понимает значение и последствия своих действий в отношении заключения и исполнения Договора о безвозмездном оказании </w:t>
      </w:r>
      <w:r w:rsidR="003C0021" w:rsidRPr="00AC37BB">
        <w:rPr>
          <w:rFonts w:ascii="Times New Roman" w:hAnsi="Times New Roman" w:cs="Times New Roman"/>
          <w:sz w:val="24"/>
          <w:szCs w:val="24"/>
        </w:rPr>
        <w:t>поддержки направленной на организацию участия в Мероприяти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(Оферты).</w:t>
      </w:r>
    </w:p>
    <w:p w14:paraId="7D346189" w14:textId="35422A92" w:rsidR="00962EBA" w:rsidRPr="00AC37BB" w:rsidRDefault="003C0021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962EBA" w:rsidRPr="00AC37BB">
        <w:rPr>
          <w:rFonts w:ascii="Times New Roman" w:hAnsi="Times New Roman" w:cs="Times New Roman"/>
          <w:sz w:val="24"/>
          <w:szCs w:val="24"/>
        </w:rPr>
        <w:t xml:space="preserve"> подтверждает, что полностью ознакомился с Порядком </w:t>
      </w:r>
      <w:r w:rsidRPr="00AC37BB">
        <w:rPr>
          <w:rFonts w:ascii="Times New Roman" w:hAnsi="Times New Roman" w:cs="Times New Roman"/>
          <w:sz w:val="24"/>
          <w:szCs w:val="24"/>
        </w:rPr>
        <w:t>предоставления Поддержки Центром народно – художественных промыслов ремесленной деятельности</w:t>
      </w:r>
      <w:r w:rsidR="00962EBA" w:rsidRPr="00AC37BB">
        <w:rPr>
          <w:rFonts w:ascii="Times New Roman" w:hAnsi="Times New Roman" w:cs="Times New Roman"/>
          <w:sz w:val="24"/>
          <w:szCs w:val="24"/>
        </w:rPr>
        <w:t>,</w:t>
      </w:r>
      <w:r w:rsidRPr="00AC37BB">
        <w:rPr>
          <w:rFonts w:ascii="Times New Roman" w:hAnsi="Times New Roman" w:cs="Times New Roman"/>
          <w:sz w:val="24"/>
          <w:szCs w:val="24"/>
        </w:rPr>
        <w:t xml:space="preserve"> сельского и экологического туризма, направленной на организацию Субъектов МСП Чукотского автономного округа 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  <w:r w:rsidR="00962EBA" w:rsidRPr="00AC37BB">
        <w:rPr>
          <w:rFonts w:ascii="Times New Roman" w:hAnsi="Times New Roman" w:cs="Times New Roman"/>
          <w:sz w:val="24"/>
          <w:szCs w:val="24"/>
        </w:rPr>
        <w:t xml:space="preserve"> принимает его предмет и условия.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8"/>
        <w:gridCol w:w="283"/>
        <w:gridCol w:w="1419"/>
        <w:gridCol w:w="283"/>
        <w:gridCol w:w="3262"/>
      </w:tblGrid>
      <w:tr w:rsidR="00962EBA" w:rsidRPr="00AC37BB" w14:paraId="2D8B6BD6" w14:textId="77777777" w:rsidTr="000F081C"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EBE01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1C024E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15149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E84D63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DB027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A" w:rsidRPr="00AC37BB" w14:paraId="3986CAC5" w14:textId="77777777" w:rsidTr="000F081C"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B4B5E6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юридического лиц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B32B7F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98730B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82208C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277380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14:paraId="031DB62C" w14:textId="77777777" w:rsidR="00962EBA" w:rsidRPr="00AC37BB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М.П.</w:t>
      </w:r>
      <w:r w:rsidRPr="00AC37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>(заверяется при наличии печати)</w:t>
      </w:r>
    </w:p>
    <w:p w14:paraId="25E257DB" w14:textId="77777777" w:rsidR="00962EBA" w:rsidRPr="00AC37BB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775123EE" w14:textId="77777777" w:rsidR="00962EBA" w:rsidRPr="00AC37BB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Дата _________________________</w:t>
      </w:r>
    </w:p>
    <w:p w14:paraId="7EDC5B37" w14:textId="77777777" w:rsidR="00962EBA" w:rsidRPr="00AC37BB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66A453A0" w14:textId="77777777" w:rsidR="00962EBA" w:rsidRPr="00AC37BB" w:rsidRDefault="00962EBA" w:rsidP="00962EBA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Дата регистрации заявления «____» __________ 20___ г. Рег. № ____________</w:t>
      </w:r>
    </w:p>
    <w:p w14:paraId="49290AB3" w14:textId="63842A65" w:rsidR="00962EBA" w:rsidRPr="00AC37BB" w:rsidRDefault="00C70A80" w:rsidP="00962EBA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(заполняется специалистом НХП</w:t>
      </w:r>
      <w:r w:rsidR="00962EBA" w:rsidRPr="00AC37BB">
        <w:rPr>
          <w:rFonts w:ascii="Times New Roman" w:hAnsi="Times New Roman" w:cs="Times New Roman"/>
          <w:sz w:val="24"/>
          <w:szCs w:val="24"/>
        </w:rPr>
        <w:t xml:space="preserve"> НО «Фонд развития Чукотки», принявшим заявление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1418"/>
        <w:gridCol w:w="283"/>
        <w:gridCol w:w="3260"/>
      </w:tblGrid>
      <w:tr w:rsidR="00962EBA" w:rsidRPr="00AC37BB" w14:paraId="4A14DACD" w14:textId="77777777" w:rsidTr="000F081C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C4C3E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55D0DA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9E501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133ED7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E9206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BA" w:rsidRPr="00AC37BB" w14:paraId="6EBFF555" w14:textId="77777777" w:rsidTr="000F081C">
        <w:trPr>
          <w:trHeight w:val="60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1AD686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(должность специалис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A4834F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4E431F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71B270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D732AE" w14:textId="77777777" w:rsidR="00962EBA" w:rsidRPr="00AC37BB" w:rsidRDefault="00962EBA" w:rsidP="000F081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(Ф.И.О.)»</w:t>
            </w:r>
          </w:p>
        </w:tc>
      </w:tr>
    </w:tbl>
    <w:p w14:paraId="572A768D" w14:textId="77777777" w:rsidR="001F319E" w:rsidRPr="00AC37BB" w:rsidRDefault="001F319E" w:rsidP="001F319E">
      <w:pPr>
        <w:rPr>
          <w:rFonts w:ascii="Times New Roman" w:hAnsi="Times New Roman" w:cs="Times New Roman"/>
          <w:bCs/>
          <w:sz w:val="24"/>
          <w:szCs w:val="24"/>
        </w:rPr>
        <w:sectPr w:rsidR="001F319E" w:rsidRPr="00AC37BB" w:rsidSect="00980107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14:paraId="6CF4D981" w14:textId="7F0708C6" w:rsidR="00A14575" w:rsidRPr="00AC37BB" w:rsidRDefault="00243154" w:rsidP="00A14575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4</w:t>
      </w:r>
    </w:p>
    <w:p w14:paraId="08490FC5" w14:textId="77777777" w:rsidR="00A14575" w:rsidRPr="00AC37BB" w:rsidRDefault="00A14575" w:rsidP="00A14575">
      <w:pPr>
        <w:widowControl w:val="0"/>
        <w:autoSpaceDE w:val="0"/>
        <w:autoSpaceDN w:val="0"/>
        <w:ind w:left="2552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C37BB">
        <w:rPr>
          <w:sz w:val="24"/>
          <w:szCs w:val="24"/>
        </w:rPr>
        <w:t xml:space="preserve"> </w:t>
      </w: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предоставления Поддержки Центром народно – художественных промыслов, ремесленной деятельности, сельского и экологического туризма, направленной на организацию участия субъектов малого и среднего предпринимательства Чукотского автономного округа в </w:t>
      </w:r>
      <w:r w:rsidRPr="00AC37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х </w:t>
      </w:r>
      <w:r w:rsidRPr="00AC37BB">
        <w:rPr>
          <w:rFonts w:ascii="Times New Roman" w:hAnsi="Times New Roman" w:cs="Times New Roman"/>
          <w:sz w:val="24"/>
          <w:szCs w:val="24"/>
        </w:rPr>
        <w:t>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</w:p>
    <w:p w14:paraId="75EEAD3D" w14:textId="77777777" w:rsidR="00A14575" w:rsidRPr="00AC37BB" w:rsidRDefault="00A14575" w:rsidP="00A14575">
      <w:pPr>
        <w:tabs>
          <w:tab w:val="left" w:pos="4678"/>
          <w:tab w:val="left" w:pos="5245"/>
        </w:tabs>
        <w:ind w:left="4111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C0822A0" w14:textId="37930903" w:rsidR="00A14575" w:rsidRPr="00AC37BB" w:rsidRDefault="00A14575" w:rsidP="001D7ACA">
      <w:pPr>
        <w:widowControl w:val="0"/>
        <w:autoSpaceDE w:val="0"/>
        <w:autoSpaceDN w:val="0"/>
        <w:rPr>
          <w:rFonts w:ascii="Times New Roman" w:eastAsia="Times New Roman" w:hAnsi="Times New Roman" w:cs="Times New Roman"/>
          <w:lang w:eastAsia="ru-RU"/>
        </w:rPr>
      </w:pPr>
    </w:p>
    <w:p w14:paraId="13638BBF" w14:textId="77777777" w:rsidR="00A14575" w:rsidRPr="00AC37BB" w:rsidRDefault="00A14575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lang w:eastAsia="ru-RU"/>
        </w:rPr>
      </w:pPr>
    </w:p>
    <w:p w14:paraId="3BCA8E70" w14:textId="3F25420C" w:rsidR="005E3387" w:rsidRPr="00AC37BB" w:rsidRDefault="00ED7B06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lang w:eastAsia="ru-RU"/>
        </w:rPr>
      </w:pPr>
      <w:r w:rsidRPr="00AC37BB">
        <w:rPr>
          <w:rFonts w:ascii="Times New Roman" w:eastAsia="Times New Roman" w:hAnsi="Times New Roman" w:cs="Times New Roman"/>
          <w:lang w:eastAsia="ru-RU"/>
        </w:rPr>
        <w:t xml:space="preserve">         </w:t>
      </w:r>
    </w:p>
    <w:p w14:paraId="7C26572D" w14:textId="77777777" w:rsidR="005E3387" w:rsidRPr="00AC37BB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УБЛИЧНАЯ ОФЕРТА</w:t>
      </w:r>
    </w:p>
    <w:p w14:paraId="65EB51E8" w14:textId="77777777" w:rsidR="005E3387" w:rsidRPr="00AC37BB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0FB2152A" w14:textId="77777777" w:rsidR="005E3387" w:rsidRPr="00AC37BB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ДОГОВОР</w:t>
      </w:r>
    </w:p>
    <w:p w14:paraId="3DE2A49B" w14:textId="4A3EC2D4" w:rsidR="005E3387" w:rsidRPr="00AC37BB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 безвозм</w:t>
      </w:r>
      <w:r w:rsidR="008F1471" w:rsidRPr="00AC37BB">
        <w:rPr>
          <w:rFonts w:ascii="Times New Roman" w:hAnsi="Times New Roman" w:cs="Times New Roman"/>
          <w:sz w:val="24"/>
          <w:szCs w:val="24"/>
        </w:rPr>
        <w:t>ездном оказании поддержки</w:t>
      </w:r>
      <w:r w:rsidR="0009127B" w:rsidRPr="00AC37BB">
        <w:rPr>
          <w:rFonts w:ascii="Times New Roman" w:hAnsi="Times New Roman" w:cs="Times New Roman"/>
          <w:sz w:val="24"/>
          <w:szCs w:val="24"/>
        </w:rPr>
        <w:t>,</w:t>
      </w:r>
      <w:r w:rsidR="008F1471" w:rsidRPr="00AC37BB">
        <w:rPr>
          <w:rFonts w:ascii="Times New Roman" w:hAnsi="Times New Roman" w:cs="Times New Roman"/>
          <w:sz w:val="24"/>
          <w:szCs w:val="24"/>
        </w:rPr>
        <w:t xml:space="preserve"> направленной на организацию участия в мероприятии</w:t>
      </w:r>
    </w:p>
    <w:p w14:paraId="3AD19890" w14:textId="77777777" w:rsidR="005E3387" w:rsidRPr="00AC37BB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15D6A661" w14:textId="3624BA14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г. Анадырь                   </w:t>
      </w:r>
      <w:r w:rsidRPr="00AC37BB">
        <w:rPr>
          <w:rFonts w:ascii="Times New Roman" w:hAnsi="Times New Roman" w:cs="Times New Roman"/>
          <w:sz w:val="24"/>
          <w:szCs w:val="24"/>
        </w:rPr>
        <w:tab/>
      </w:r>
      <w:r w:rsidRPr="00AC37BB">
        <w:rPr>
          <w:rFonts w:ascii="Times New Roman" w:hAnsi="Times New Roman" w:cs="Times New Roman"/>
          <w:sz w:val="24"/>
          <w:szCs w:val="24"/>
        </w:rPr>
        <w:tab/>
      </w:r>
      <w:r w:rsidRPr="00AC37B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="00104D37" w:rsidRPr="00AC37BB">
        <w:rPr>
          <w:rFonts w:ascii="Times New Roman" w:hAnsi="Times New Roman" w:cs="Times New Roman"/>
          <w:sz w:val="24"/>
          <w:szCs w:val="24"/>
        </w:rPr>
        <w:t xml:space="preserve">  «</w:t>
      </w:r>
      <w:r w:rsidRPr="00AC37BB">
        <w:rPr>
          <w:rFonts w:ascii="Times New Roman" w:hAnsi="Times New Roman" w:cs="Times New Roman"/>
          <w:sz w:val="24"/>
          <w:szCs w:val="24"/>
        </w:rPr>
        <w:t>__</w:t>
      </w:r>
      <w:r w:rsidR="00543DA4" w:rsidRPr="00AC37BB">
        <w:rPr>
          <w:rFonts w:ascii="Times New Roman" w:hAnsi="Times New Roman" w:cs="Times New Roman"/>
          <w:sz w:val="24"/>
          <w:szCs w:val="24"/>
        </w:rPr>
        <w:t>»</w:t>
      </w:r>
      <w:r w:rsidRPr="00AC37BB">
        <w:rPr>
          <w:rFonts w:ascii="Times New Roman" w:hAnsi="Times New Roman" w:cs="Times New Roman"/>
          <w:sz w:val="24"/>
          <w:szCs w:val="24"/>
        </w:rPr>
        <w:t>________ 2020г.</w:t>
      </w:r>
    </w:p>
    <w:p w14:paraId="66B99773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78F40A2A" w14:textId="46F28164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убличная оферта является официальным предложением </w:t>
      </w:r>
      <w:r w:rsidRPr="00AC37BB">
        <w:rPr>
          <w:rFonts w:ascii="Times New Roman" w:hAnsi="Times New Roman" w:cs="Times New Roman"/>
          <w:b/>
          <w:sz w:val="24"/>
          <w:szCs w:val="24"/>
        </w:rPr>
        <w:t>Некоммерческой организации «Фонд развития экономики и прямых инвестиций Чукотского автономного округа»,</w:t>
      </w:r>
      <w:r w:rsidRPr="00AC37BB">
        <w:rPr>
          <w:rFonts w:ascii="Times New Roman" w:hAnsi="Times New Roman" w:cs="Times New Roman"/>
          <w:sz w:val="24"/>
          <w:szCs w:val="24"/>
        </w:rPr>
        <w:t xml:space="preserve"> именуемой в дальнейшем </w:t>
      </w:r>
      <w:r w:rsidR="00243154" w:rsidRPr="00AC37BB">
        <w:rPr>
          <w:rFonts w:ascii="Times New Roman" w:hAnsi="Times New Roman" w:cs="Times New Roman"/>
          <w:sz w:val="24"/>
          <w:szCs w:val="24"/>
        </w:rPr>
        <w:t>«</w:t>
      </w:r>
      <w:r w:rsidRPr="00AC37BB">
        <w:rPr>
          <w:rFonts w:ascii="Times New Roman" w:hAnsi="Times New Roman" w:cs="Times New Roman"/>
          <w:sz w:val="24"/>
          <w:szCs w:val="24"/>
        </w:rPr>
        <w:t xml:space="preserve">Фонд», в лице директора Плотниковой Ольги Сергеевны, действующего на основании Устава, адресованным </w:t>
      </w:r>
      <w:r w:rsidR="00974B02" w:rsidRPr="00AC37BB">
        <w:rPr>
          <w:rFonts w:ascii="Times New Roman" w:hAnsi="Times New Roman" w:cs="Times New Roman"/>
          <w:sz w:val="24"/>
          <w:szCs w:val="24"/>
        </w:rPr>
        <w:t>потенциальным Получателям поддержки</w:t>
      </w:r>
      <w:r w:rsidR="00243154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>, заключить Догово</w:t>
      </w:r>
      <w:r w:rsidR="00974B02" w:rsidRPr="00AC37BB">
        <w:rPr>
          <w:rFonts w:ascii="Times New Roman" w:hAnsi="Times New Roman" w:cs="Times New Roman"/>
          <w:sz w:val="24"/>
          <w:szCs w:val="24"/>
        </w:rPr>
        <w:t>р о безвозмездном оказании поддержки направленной на организацию участия в мероприяти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(далее - Договор), в связи с чем Фонд публикует настоящий Договор, руководствуясь ст. 435,437 Гражданского кодекса Российской Федерации.</w:t>
      </w:r>
    </w:p>
    <w:p w14:paraId="4536E2F8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65AE2BB8" w14:textId="77777777" w:rsidR="005E3387" w:rsidRPr="00AC37BB" w:rsidRDefault="005E3387" w:rsidP="005E3387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14:paraId="65D013B3" w14:textId="77777777" w:rsidR="005E3387" w:rsidRPr="00AC37BB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A909C68" w14:textId="29E9F800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1.1. </w:t>
      </w:r>
      <w:r w:rsidR="00672D46" w:rsidRPr="00AC37BB">
        <w:rPr>
          <w:rFonts w:ascii="Times New Roman" w:hAnsi="Times New Roman" w:cs="Times New Roman"/>
          <w:sz w:val="24"/>
          <w:szCs w:val="24"/>
        </w:rPr>
        <w:t>Поддержка Субъектам МСП</w:t>
      </w:r>
      <w:r w:rsidRPr="00AC37BB">
        <w:rPr>
          <w:rFonts w:ascii="Times New Roman" w:hAnsi="Times New Roman" w:cs="Times New Roman"/>
          <w:sz w:val="24"/>
          <w:szCs w:val="24"/>
        </w:rPr>
        <w:t xml:space="preserve">, </w:t>
      </w:r>
      <w:r w:rsidR="001D7ACA" w:rsidRPr="00AC37BB">
        <w:rPr>
          <w:rFonts w:ascii="Times New Roman" w:hAnsi="Times New Roman" w:cs="Times New Roman"/>
          <w:sz w:val="24"/>
          <w:szCs w:val="24"/>
        </w:rPr>
        <w:t>осуществляющим</w:t>
      </w:r>
      <w:r w:rsidR="00672D46" w:rsidRPr="00AC37BB">
        <w:rPr>
          <w:rFonts w:ascii="Times New Roman" w:hAnsi="Times New Roman" w:cs="Times New Roman"/>
          <w:sz w:val="24"/>
          <w:szCs w:val="24"/>
        </w:rPr>
        <w:t xml:space="preserve"> хозяйственную деятельность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одном из видов традиционной хозяйственной деятельности на территории Чукотского автономного округа оказываются на условиях, определенных в настоящем Договоре, размещенном в свободном доступе в телекоммуникационной сети Интернет по адресу: </w:t>
      </w:r>
      <w:hyperlink r:id="rId12" w:history="1">
        <w:r w:rsidRPr="00AC37BB">
          <w:rPr>
            <w:rStyle w:val="a6"/>
            <w:rFonts w:ascii="Times New Roman" w:hAnsi="Times New Roman" w:cs="Times New Roman"/>
            <w:sz w:val="24"/>
            <w:szCs w:val="24"/>
          </w:rPr>
          <w:t>http://www.fond87.ru/</w:t>
        </w:r>
      </w:hyperlink>
      <w:r w:rsidRPr="00AC37BB">
        <w:rPr>
          <w:rFonts w:ascii="Times New Roman" w:hAnsi="Times New Roman" w:cs="Times New Roman"/>
          <w:sz w:val="24"/>
          <w:szCs w:val="24"/>
        </w:rPr>
        <w:t xml:space="preserve"> (далее – сайт Фонда). </w:t>
      </w:r>
    </w:p>
    <w:p w14:paraId="18CD2E94" w14:textId="398A832B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1.3. Исполнитель вправе по своему усмотрению изменить или дополнить условия настоящего Договора в любой момент, как </w:t>
      </w:r>
      <w:r w:rsidR="00672D46" w:rsidRPr="00AC37BB">
        <w:rPr>
          <w:rFonts w:ascii="Times New Roman" w:hAnsi="Times New Roman" w:cs="Times New Roman"/>
          <w:sz w:val="24"/>
          <w:szCs w:val="24"/>
        </w:rPr>
        <w:t>с уведомлением получателей поддержки</w:t>
      </w:r>
      <w:r w:rsidRPr="00AC37BB">
        <w:rPr>
          <w:rFonts w:ascii="Times New Roman" w:hAnsi="Times New Roman" w:cs="Times New Roman"/>
          <w:sz w:val="24"/>
          <w:szCs w:val="24"/>
        </w:rPr>
        <w:t>, так и без него. Действующая редакция всегда размещена на сайте Фонда.</w:t>
      </w:r>
    </w:p>
    <w:p w14:paraId="1280B3B8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1.4. В настоящем Договоре используются следующие понятия и термины:</w:t>
      </w:r>
    </w:p>
    <w:p w14:paraId="6E7B460D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Оферта</w:t>
      </w:r>
      <w:r w:rsidRPr="00AC37BB">
        <w:rPr>
          <w:rFonts w:ascii="Times New Roman" w:hAnsi="Times New Roman" w:cs="Times New Roman"/>
          <w:sz w:val="24"/>
          <w:szCs w:val="24"/>
        </w:rPr>
        <w:t xml:space="preserve"> – адресованное определённому лицу, ограниченному или неограниченному кругу лиц предложение, которое достаточно определенно и выражает намерение лица, сделавшего предложение, считать себя заключившим Договор с адресатом, которым будет принято предложение. Оферта должна содержать существенные условия Договора.</w:t>
      </w:r>
    </w:p>
    <w:p w14:paraId="0A3B4102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Акцепт оферты</w:t>
      </w:r>
      <w:r w:rsidRPr="00AC37BB">
        <w:rPr>
          <w:rFonts w:ascii="Times New Roman" w:hAnsi="Times New Roman" w:cs="Times New Roman"/>
          <w:sz w:val="24"/>
          <w:szCs w:val="24"/>
        </w:rPr>
        <w:t xml:space="preserve"> - ответ лица, которому адресована оферта, о полном и безоговорочном ее принятии, или совершение лицом, получившим оферту, в срок, установленный для ее акцепта, действий по выполнению указанных в ней условий Договора. Условия признания ответа или действия получателя услуг акцептом в рамках настоящего Соглашения определены в п. 4.4 настоящего Договора.</w:t>
      </w:r>
    </w:p>
    <w:p w14:paraId="1E39ACF1" w14:textId="7FE8A42B" w:rsidR="005E3387" w:rsidRPr="00AC37BB" w:rsidRDefault="00672D46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- за</w:t>
      </w:r>
      <w:r w:rsidRPr="00AC37BB">
        <w:rPr>
          <w:rFonts w:ascii="Times New Roman" w:hAnsi="Times New Roman" w:cs="Times New Roman"/>
          <w:sz w:val="24"/>
          <w:szCs w:val="24"/>
        </w:rPr>
        <w:t>явление на предоставление поддержки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, полученное от субъекта </w:t>
      </w:r>
      <w:r w:rsidRPr="00AC37BB">
        <w:rPr>
          <w:rFonts w:ascii="Times New Roman" w:hAnsi="Times New Roman" w:cs="Times New Roman"/>
          <w:sz w:val="24"/>
          <w:szCs w:val="24"/>
        </w:rPr>
        <w:t>МСП, осуществляющего предпринимательскую деятельность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в одном из видов традиционной хозяйственной деятельности на территории Чукотского автономного округа, оформленное в соответствии с требованиями Фонда.</w:t>
      </w:r>
    </w:p>
    <w:p w14:paraId="25AC4A68" w14:textId="32253758" w:rsidR="005E3387" w:rsidRPr="00AC37BB" w:rsidRDefault="001D7ACA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Субъекты МСП -</w:t>
      </w:r>
      <w:r w:rsidRPr="00AC37BB">
        <w:rPr>
          <w:rStyle w:val="fontstyle21"/>
          <w:sz w:val="24"/>
          <w:szCs w:val="24"/>
        </w:rPr>
        <w:t xml:space="preserve"> субъекты малого и среднего предпринимательства</w:t>
      </w:r>
      <w:r w:rsidRPr="00AC37BB">
        <w:rPr>
          <w:rStyle w:val="fontstyle21"/>
          <w:b/>
          <w:sz w:val="24"/>
          <w:szCs w:val="24"/>
        </w:rPr>
        <w:t xml:space="preserve">, </w:t>
      </w:r>
      <w:r w:rsidRPr="00AC37BB">
        <w:rPr>
          <w:rStyle w:val="fontstyle21"/>
          <w:sz w:val="24"/>
          <w:szCs w:val="24"/>
        </w:rPr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 июля 2007 года 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</w:t>
      </w:r>
      <w:r w:rsidR="005E3387" w:rsidRPr="00AC37BB">
        <w:rPr>
          <w:rFonts w:ascii="Times New Roman" w:hAnsi="Times New Roman" w:cs="Times New Roman"/>
          <w:sz w:val="24"/>
          <w:szCs w:val="24"/>
        </w:rPr>
        <w:t>.</w:t>
      </w:r>
    </w:p>
    <w:p w14:paraId="1B697517" w14:textId="471BF971" w:rsidR="00FF41C5" w:rsidRPr="00AC37BB" w:rsidRDefault="00FF41C5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Получатели Поддержки</w:t>
      </w:r>
      <w:r w:rsidRPr="00AC37BB">
        <w:rPr>
          <w:rStyle w:val="fontstyle21"/>
          <w:sz w:val="24"/>
          <w:szCs w:val="24"/>
        </w:rPr>
        <w:t xml:space="preserve"> - субъекты малого и среднего предпринимательства в сферах деятельности относимых к народно-художественным промыслам, сельскому и экологическому</w:t>
      </w:r>
      <w:r w:rsidRPr="00AC37BB" w:rsidDel="00767E73">
        <w:rPr>
          <w:rStyle w:val="fontstyle21"/>
          <w:sz w:val="24"/>
          <w:szCs w:val="24"/>
        </w:rPr>
        <w:t xml:space="preserve"> </w:t>
      </w:r>
      <w:r w:rsidRPr="00AC37BB">
        <w:rPr>
          <w:rStyle w:val="fontstyle21"/>
          <w:sz w:val="24"/>
          <w:szCs w:val="24"/>
        </w:rPr>
        <w:t>туризму, зарегистрированные и осуществляющие свою хозяйственную деятельность на территории Чукотского АО и состоящие на налоговом учете в территориальных налоговых органах Чукотского АО, претендующие на получение поддержки на организацию участия в Мероприятии</w:t>
      </w:r>
      <w:r w:rsidRPr="00AC37BB">
        <w:rPr>
          <w:rFonts w:ascii="Times New Roman" w:hAnsi="Times New Roman" w:cs="Times New Roman"/>
          <w:sz w:val="24"/>
          <w:szCs w:val="24"/>
        </w:rPr>
        <w:t>.</w:t>
      </w:r>
    </w:p>
    <w:p w14:paraId="58DA50DF" w14:textId="7CCA2E80" w:rsidR="00FF41C5" w:rsidRPr="00AC37BB" w:rsidRDefault="00FF41C5" w:rsidP="005E3387">
      <w:pPr>
        <w:pStyle w:val="ConsPlusNormal"/>
        <w:suppressAutoHyphens/>
        <w:rPr>
          <w:rStyle w:val="fontstyle21"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>Мероприятие</w:t>
      </w:r>
      <w:r w:rsidRPr="00AC37BB">
        <w:rPr>
          <w:rStyle w:val="fontstyle21"/>
          <w:sz w:val="24"/>
          <w:szCs w:val="24"/>
        </w:rPr>
        <w:t xml:space="preserve"> – организованные встречи представителей стран, отраслей, профессий или учреждений, организаций для обмена знаниями и опытом, поиском необходимых решений, проводимых самостоятельно или сопровождаемые мероприятиями на крупных российских и международных выставочных площадках, конгрессно – выставочных мероприятиях с целью продвижения товаров (работ, услуг).</w:t>
      </w:r>
    </w:p>
    <w:p w14:paraId="2693B833" w14:textId="6BE1BFD9" w:rsidR="005E3387" w:rsidRPr="00AC37BB" w:rsidRDefault="00FF41C5" w:rsidP="00FF41C5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Style w:val="fontstyle21"/>
          <w:b/>
          <w:sz w:val="24"/>
          <w:szCs w:val="24"/>
        </w:rPr>
        <w:t xml:space="preserve">Организатор </w:t>
      </w:r>
      <w:r w:rsidRPr="00AC37BB">
        <w:rPr>
          <w:rStyle w:val="fontstyle21"/>
          <w:sz w:val="24"/>
          <w:szCs w:val="24"/>
        </w:rPr>
        <w:t xml:space="preserve">– организация, с которой, НО «Фонд развития Чукотки» заключил Соглашение о предоставлении денежного обеспечения в целях оказания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Поддержки,</w:t>
      </w:r>
      <w:r w:rsidRPr="00AC37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направленной</w:t>
      </w:r>
      <w:r w:rsidRPr="00AC37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на организацию участия субъектов малого и среднего предпринимательства Чукотского автономного округа в Мероприятиях </w:t>
      </w:r>
      <w:r w:rsidRPr="00AC37BB">
        <w:rPr>
          <w:rStyle w:val="fontstyle21"/>
          <w:sz w:val="24"/>
          <w:szCs w:val="24"/>
        </w:rPr>
        <w:t>(далее – Организатор)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, отобранный в соответствии с внутренними нормативными документами НО «Фонд развития Чукотки».</w:t>
      </w:r>
    </w:p>
    <w:p w14:paraId="0C0E3DA5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 xml:space="preserve">Стороны – </w:t>
      </w:r>
      <w:r w:rsidRPr="00AC37BB">
        <w:rPr>
          <w:rFonts w:ascii="Times New Roman" w:hAnsi="Times New Roman" w:cs="Times New Roman"/>
          <w:sz w:val="24"/>
          <w:szCs w:val="24"/>
        </w:rPr>
        <w:t>под сторонами в рамках настоящего Договора понимаются Исполнитель и Клиент.</w:t>
      </w:r>
    </w:p>
    <w:p w14:paraId="195F9080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023742C4" w14:textId="77777777" w:rsidR="005E3387" w:rsidRPr="00AC37BB" w:rsidRDefault="005E3387" w:rsidP="005E3387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1D08F887" w14:textId="553BC670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2.1. Предмет</w:t>
      </w:r>
      <w:r w:rsidR="00672D46" w:rsidRPr="00AC37BB">
        <w:rPr>
          <w:rFonts w:ascii="Times New Roman" w:hAnsi="Times New Roman" w:cs="Times New Roman"/>
          <w:sz w:val="24"/>
          <w:szCs w:val="24"/>
        </w:rPr>
        <w:t>ом настоящего Договора выступает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57653B" w:rsidRPr="00AC37BB">
        <w:rPr>
          <w:rFonts w:ascii="Times New Roman" w:hAnsi="Times New Roman" w:cs="Times New Roman"/>
          <w:sz w:val="24"/>
          <w:szCs w:val="24"/>
        </w:rPr>
        <w:t>поддержка,</w:t>
      </w:r>
      <w:r w:rsidR="00672D46" w:rsidRPr="00AC37BB">
        <w:rPr>
          <w:rFonts w:ascii="Times New Roman" w:hAnsi="Times New Roman" w:cs="Times New Roman"/>
          <w:sz w:val="24"/>
          <w:szCs w:val="24"/>
        </w:rPr>
        <w:t xml:space="preserve"> направленная на организацию участия в Мероприятии</w:t>
      </w:r>
      <w:r w:rsidRPr="00AC37BB">
        <w:rPr>
          <w:rFonts w:ascii="Times New Roman" w:hAnsi="Times New Roman" w:cs="Times New Roman"/>
          <w:sz w:val="24"/>
          <w:szCs w:val="24"/>
        </w:rPr>
        <w:t>.</w:t>
      </w:r>
    </w:p>
    <w:p w14:paraId="356528F5" w14:textId="5FE4D546" w:rsidR="005E3387" w:rsidRPr="00AC37BB" w:rsidRDefault="005E3387" w:rsidP="0057653B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2.2. </w:t>
      </w:r>
      <w:r w:rsidR="00243154" w:rsidRPr="00AC37BB">
        <w:rPr>
          <w:rFonts w:ascii="Times New Roman" w:hAnsi="Times New Roman" w:cs="Times New Roman"/>
          <w:sz w:val="24"/>
          <w:szCs w:val="24"/>
        </w:rPr>
        <w:t>Фонд</w:t>
      </w:r>
      <w:r w:rsidRPr="00AC37BB">
        <w:rPr>
          <w:rFonts w:ascii="Times New Roman" w:hAnsi="Times New Roman" w:cs="Times New Roman"/>
          <w:sz w:val="24"/>
          <w:szCs w:val="24"/>
        </w:rPr>
        <w:t xml:space="preserve"> обязуется безв</w:t>
      </w:r>
      <w:r w:rsidR="00243154" w:rsidRPr="00AC37BB">
        <w:rPr>
          <w:rFonts w:ascii="Times New Roman" w:hAnsi="Times New Roman" w:cs="Times New Roman"/>
          <w:sz w:val="24"/>
          <w:szCs w:val="24"/>
        </w:rPr>
        <w:t>озмездно оказать Получателю</w:t>
      </w:r>
      <w:r w:rsidR="0057653B" w:rsidRPr="00AC37BB">
        <w:rPr>
          <w:rFonts w:ascii="Times New Roman" w:hAnsi="Times New Roman" w:cs="Times New Roman"/>
          <w:sz w:val="24"/>
          <w:szCs w:val="24"/>
        </w:rPr>
        <w:t xml:space="preserve"> Поддержку, </w:t>
      </w:r>
      <w:r w:rsidRPr="00AC37BB">
        <w:rPr>
          <w:rFonts w:ascii="Times New Roman" w:hAnsi="Times New Roman" w:cs="Times New Roman"/>
          <w:sz w:val="24"/>
          <w:szCs w:val="24"/>
        </w:rPr>
        <w:t xml:space="preserve">с </w:t>
      </w:r>
      <w:r w:rsidR="00FF41C5" w:rsidRPr="00AC37BB">
        <w:rPr>
          <w:rFonts w:ascii="Times New Roman" w:hAnsi="Times New Roman" w:cs="Times New Roman"/>
          <w:sz w:val="24"/>
          <w:szCs w:val="24"/>
        </w:rPr>
        <w:t>привлечением партнера, указанным</w:t>
      </w:r>
      <w:r w:rsidR="0057653B" w:rsidRPr="00AC37BB">
        <w:rPr>
          <w:rFonts w:ascii="Times New Roman" w:hAnsi="Times New Roman" w:cs="Times New Roman"/>
          <w:sz w:val="24"/>
          <w:szCs w:val="24"/>
        </w:rPr>
        <w:t xml:space="preserve"> в З</w:t>
      </w:r>
      <w:r w:rsidR="00FE2621" w:rsidRPr="00AC37BB">
        <w:rPr>
          <w:rFonts w:ascii="Times New Roman" w:hAnsi="Times New Roman" w:cs="Times New Roman"/>
          <w:sz w:val="24"/>
          <w:szCs w:val="24"/>
        </w:rPr>
        <w:t>аявлении, а Получатель Поддержки</w:t>
      </w:r>
      <w:r w:rsidR="0057653B" w:rsidRPr="00AC37BB">
        <w:rPr>
          <w:rFonts w:ascii="Times New Roman" w:hAnsi="Times New Roman" w:cs="Times New Roman"/>
          <w:sz w:val="24"/>
          <w:szCs w:val="24"/>
        </w:rPr>
        <w:t xml:space="preserve"> принять оказанную поддержку. </w:t>
      </w:r>
    </w:p>
    <w:p w14:paraId="04E11254" w14:textId="2FF6F34A" w:rsidR="005E3387" w:rsidRPr="00AC37BB" w:rsidRDefault="0057653B" w:rsidP="005E338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2.3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. </w:t>
      </w:r>
      <w:r w:rsidRPr="00AC37BB">
        <w:rPr>
          <w:rFonts w:ascii="Times New Roman" w:hAnsi="Times New Roman" w:cs="Times New Roman"/>
          <w:sz w:val="24"/>
          <w:szCs w:val="24"/>
        </w:rPr>
        <w:t>Поддержка, указанная в п. 2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.1. настоящего договора не предоставляется </w:t>
      </w:r>
      <w:r w:rsidR="00FE2621" w:rsidRPr="00AC37BB">
        <w:rPr>
          <w:rFonts w:ascii="Times New Roman" w:hAnsi="Times New Roman" w:cs="Times New Roman"/>
          <w:sz w:val="24"/>
          <w:szCs w:val="24"/>
        </w:rPr>
        <w:t xml:space="preserve">Фондом </w:t>
      </w:r>
      <w:r w:rsidR="005E3387" w:rsidRPr="00AC37BB">
        <w:rPr>
          <w:rFonts w:ascii="Times New Roman" w:hAnsi="Times New Roman" w:cs="Times New Roman"/>
          <w:sz w:val="24"/>
          <w:szCs w:val="24"/>
        </w:rPr>
        <w:t>(обязательство о</w:t>
      </w:r>
      <w:r w:rsidRPr="00AC37BB">
        <w:rPr>
          <w:rFonts w:ascii="Times New Roman" w:hAnsi="Times New Roman" w:cs="Times New Roman"/>
          <w:sz w:val="24"/>
          <w:szCs w:val="24"/>
        </w:rPr>
        <w:t>б отказе в предоставлении поддержки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) </w:t>
      </w:r>
      <w:r w:rsidRPr="00AC37B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в случае, если они состоят с </w:t>
      </w:r>
      <w:r w:rsidR="00FE2621" w:rsidRPr="00AC37BB">
        <w:rPr>
          <w:rFonts w:ascii="Times New Roman" w:hAnsi="Times New Roman" w:cs="Times New Roman"/>
          <w:sz w:val="24"/>
          <w:szCs w:val="24"/>
        </w:rPr>
        <w:t>Фондом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в одной группе лиц, определенных в соответствии с федеральным законом от 26.07.2006 № 135-ФЗ «О защите конкуренции».</w:t>
      </w:r>
    </w:p>
    <w:p w14:paraId="4988D364" w14:textId="77777777" w:rsidR="005E3387" w:rsidRPr="00AC37BB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212289FB" w14:textId="77777777" w:rsidR="005E3387" w:rsidRPr="00AC37BB" w:rsidRDefault="005E3387" w:rsidP="005E3387">
      <w:pPr>
        <w:pStyle w:val="ConsPlusNormal"/>
        <w:numPr>
          <w:ilvl w:val="0"/>
          <w:numId w:val="34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14:paraId="4514362E" w14:textId="5B5AF12E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3.1. </w:t>
      </w:r>
      <w:r w:rsidR="00FE2621" w:rsidRPr="00AC37B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336F4DF1" w14:textId="73D7073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1.1. Сообщать Фонду достоверные сведения (в том числе, персональные данные), необходимые для оказания услуги и исполнения других своих обязательств, установленных Договором и действующим законодательством РФ.</w:t>
      </w:r>
    </w:p>
    <w:p w14:paraId="1B3CB81A" w14:textId="2F1E7E73" w:rsidR="00FF41C5" w:rsidRPr="00AC37BB" w:rsidRDefault="00FF41C5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3.1.2. </w:t>
      </w:r>
      <w:r w:rsidR="009F0180" w:rsidRPr="00AC37BB">
        <w:rPr>
          <w:rFonts w:ascii="Times New Roman" w:hAnsi="Times New Roman" w:cs="Times New Roman"/>
          <w:sz w:val="24"/>
          <w:szCs w:val="24"/>
        </w:rPr>
        <w:t>Предоставить согласие на обработку персональных данных лица участвующего в Мероприятии в пользу Фонда по форме согласно Приложению №</w:t>
      </w:r>
      <w:r w:rsidR="007546B3" w:rsidRPr="00AC37BB">
        <w:rPr>
          <w:rFonts w:ascii="Times New Roman" w:hAnsi="Times New Roman" w:cs="Times New Roman"/>
          <w:sz w:val="24"/>
          <w:szCs w:val="24"/>
        </w:rPr>
        <w:t>1 к Договору о безвозмездном оказании поддержки</w:t>
      </w:r>
      <w:r w:rsidR="0009127B" w:rsidRPr="00AC37BB">
        <w:rPr>
          <w:rFonts w:ascii="Times New Roman" w:hAnsi="Times New Roman" w:cs="Times New Roman"/>
          <w:sz w:val="24"/>
          <w:szCs w:val="24"/>
        </w:rPr>
        <w:t>,</w:t>
      </w:r>
      <w:r w:rsidR="007546B3" w:rsidRPr="00AC37BB">
        <w:rPr>
          <w:rFonts w:ascii="Times New Roman" w:hAnsi="Times New Roman" w:cs="Times New Roman"/>
          <w:sz w:val="24"/>
          <w:szCs w:val="24"/>
        </w:rPr>
        <w:t xml:space="preserve"> направленной на организацию участия в мероприятии </w:t>
      </w:r>
      <w:r w:rsidR="00A36293" w:rsidRPr="00AC37BB">
        <w:rPr>
          <w:rFonts w:ascii="Times New Roman" w:hAnsi="Times New Roman" w:cs="Times New Roman"/>
          <w:sz w:val="24"/>
          <w:szCs w:val="24"/>
        </w:rPr>
        <w:t>(публичная</w:t>
      </w:r>
      <w:r w:rsidR="007546B3" w:rsidRPr="00AC37BB">
        <w:rPr>
          <w:rFonts w:ascii="Times New Roman" w:hAnsi="Times New Roman" w:cs="Times New Roman"/>
          <w:sz w:val="24"/>
          <w:szCs w:val="24"/>
        </w:rPr>
        <w:t xml:space="preserve"> оферта).</w:t>
      </w:r>
    </w:p>
    <w:p w14:paraId="500DD81D" w14:textId="6954FC7F" w:rsidR="005E3387" w:rsidRPr="00AC37BB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1.3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. Предоставить </w:t>
      </w:r>
      <w:r w:rsidR="00FE2621" w:rsidRPr="00AC37BB">
        <w:rPr>
          <w:rFonts w:ascii="Times New Roman" w:hAnsi="Times New Roman" w:cs="Times New Roman"/>
          <w:sz w:val="24"/>
          <w:szCs w:val="24"/>
        </w:rPr>
        <w:t>Фонду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</w:t>
      </w:r>
      <w:r w:rsidR="00FE2621" w:rsidRPr="00AC37BB">
        <w:rPr>
          <w:rFonts w:ascii="Times New Roman" w:hAnsi="Times New Roman" w:cs="Times New Roman"/>
          <w:sz w:val="24"/>
          <w:szCs w:val="24"/>
        </w:rPr>
        <w:t>Фонда</w:t>
      </w:r>
      <w:r w:rsidR="005E3387" w:rsidRPr="00AC37BB">
        <w:rPr>
          <w:rFonts w:ascii="Times New Roman" w:hAnsi="Times New Roman" w:cs="Times New Roman"/>
          <w:sz w:val="24"/>
          <w:szCs w:val="24"/>
        </w:rPr>
        <w:t>.</w:t>
      </w:r>
    </w:p>
    <w:p w14:paraId="3E28A7E7" w14:textId="31B3FB41" w:rsidR="005E3387" w:rsidRPr="00AC37BB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1.4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. Оперативно предоставлять по запросу </w:t>
      </w:r>
      <w:r w:rsidR="00FE2621" w:rsidRPr="00AC37BB">
        <w:rPr>
          <w:rFonts w:ascii="Times New Roman" w:hAnsi="Times New Roman" w:cs="Times New Roman"/>
          <w:sz w:val="24"/>
          <w:szCs w:val="24"/>
        </w:rPr>
        <w:t>Фонда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информацию, необходимую для быстрог</w:t>
      </w:r>
      <w:r w:rsidR="0057653B" w:rsidRPr="00AC37BB">
        <w:rPr>
          <w:rFonts w:ascii="Times New Roman" w:hAnsi="Times New Roman" w:cs="Times New Roman"/>
          <w:sz w:val="24"/>
          <w:szCs w:val="24"/>
        </w:rPr>
        <w:t>о и качественного оказания поддержки</w:t>
      </w:r>
      <w:r w:rsidR="005E3387" w:rsidRPr="00AC37BB">
        <w:rPr>
          <w:rFonts w:ascii="Times New Roman" w:hAnsi="Times New Roman" w:cs="Times New Roman"/>
          <w:sz w:val="24"/>
          <w:szCs w:val="24"/>
        </w:rPr>
        <w:t>.</w:t>
      </w:r>
    </w:p>
    <w:p w14:paraId="38BE1AD1" w14:textId="57573984" w:rsidR="005E3387" w:rsidRPr="00AC37BB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1.5</w:t>
      </w:r>
      <w:r w:rsidR="005E3387" w:rsidRPr="00AC37BB">
        <w:rPr>
          <w:rFonts w:ascii="Times New Roman" w:hAnsi="Times New Roman" w:cs="Times New Roman"/>
          <w:sz w:val="24"/>
          <w:szCs w:val="24"/>
        </w:rPr>
        <w:t>. Участвовать в опросах Фонда.</w:t>
      </w:r>
    </w:p>
    <w:p w14:paraId="70178BDB" w14:textId="57A9831E" w:rsidR="005E3387" w:rsidRPr="00AC37BB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1.6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. Оказывать </w:t>
      </w:r>
      <w:r w:rsidR="00FE2621" w:rsidRPr="00AC37BB">
        <w:rPr>
          <w:rFonts w:ascii="Times New Roman" w:hAnsi="Times New Roman" w:cs="Times New Roman"/>
          <w:sz w:val="24"/>
          <w:szCs w:val="24"/>
        </w:rPr>
        <w:t>Фонду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необходимое для надлежащего исполнения своих обязанностей по настоящему Договору содействие.</w:t>
      </w:r>
    </w:p>
    <w:p w14:paraId="525D38C8" w14:textId="7136EA98" w:rsidR="005E3387" w:rsidRPr="00AC37BB" w:rsidRDefault="009F0180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1.7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. Предоставлять запрашиваемые </w:t>
      </w:r>
      <w:r w:rsidR="00FE2621" w:rsidRPr="00AC37BB">
        <w:rPr>
          <w:rFonts w:ascii="Times New Roman" w:hAnsi="Times New Roman" w:cs="Times New Roman"/>
          <w:sz w:val="24"/>
          <w:szCs w:val="24"/>
        </w:rPr>
        <w:t>Фондом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сведения, необходимые для быстрог</w:t>
      </w:r>
      <w:r w:rsidR="0057653B" w:rsidRPr="00AC37BB">
        <w:rPr>
          <w:rFonts w:ascii="Times New Roman" w:hAnsi="Times New Roman" w:cs="Times New Roman"/>
          <w:sz w:val="24"/>
          <w:szCs w:val="24"/>
        </w:rPr>
        <w:t>о и качественного оказания поддержки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, в разумные сроки, если иные сроки не указаны в запросе </w:t>
      </w:r>
      <w:r w:rsidR="00FE2621" w:rsidRPr="00AC37BB">
        <w:rPr>
          <w:rFonts w:ascii="Times New Roman" w:hAnsi="Times New Roman" w:cs="Times New Roman"/>
          <w:sz w:val="24"/>
          <w:szCs w:val="24"/>
        </w:rPr>
        <w:t>Фонда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, в пригодном для использования виде и достаточном содержании. Запрос может быть направлен </w:t>
      </w:r>
      <w:r w:rsidR="00FE2621" w:rsidRPr="00AC37BB">
        <w:rPr>
          <w:rFonts w:ascii="Times New Roman" w:hAnsi="Times New Roman" w:cs="Times New Roman"/>
          <w:sz w:val="24"/>
          <w:szCs w:val="24"/>
        </w:rPr>
        <w:t>Фондом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устно, письменно в официальном порядке (посредством вручения запроса на бумажном носителе лично в руки </w:t>
      </w:r>
      <w:r w:rsidR="00FE2621" w:rsidRPr="00AC37BB">
        <w:rPr>
          <w:rFonts w:ascii="Times New Roman" w:hAnsi="Times New Roman" w:cs="Times New Roman"/>
          <w:sz w:val="24"/>
          <w:szCs w:val="24"/>
        </w:rPr>
        <w:t xml:space="preserve">Получателю Поддержки </w:t>
      </w:r>
      <w:r w:rsidR="005E3387" w:rsidRPr="00AC37BB">
        <w:rPr>
          <w:rFonts w:ascii="Times New Roman" w:hAnsi="Times New Roman" w:cs="Times New Roman"/>
          <w:sz w:val="24"/>
          <w:szCs w:val="24"/>
        </w:rPr>
        <w:t>или его представителю, либо посредством простого почтового отправления), так и при помощи электронной почты с официального электронного почтового я</w:t>
      </w:r>
      <w:r w:rsidR="00FE2621" w:rsidRPr="00AC37BB">
        <w:rPr>
          <w:rFonts w:ascii="Times New Roman" w:hAnsi="Times New Roman" w:cs="Times New Roman"/>
          <w:sz w:val="24"/>
          <w:szCs w:val="24"/>
        </w:rPr>
        <w:t>щика Фонда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(@</w:t>
      </w:r>
      <w:r w:rsidR="005E3387" w:rsidRPr="00AC37BB">
        <w:rPr>
          <w:rFonts w:ascii="Times New Roman" w:hAnsi="Times New Roman" w:cs="Times New Roman"/>
          <w:sz w:val="24"/>
          <w:szCs w:val="24"/>
          <w:lang w:val="en-US"/>
        </w:rPr>
        <w:t>fond</w:t>
      </w:r>
      <w:r w:rsidR="005E3387" w:rsidRPr="00AC37BB">
        <w:rPr>
          <w:rFonts w:ascii="Times New Roman" w:hAnsi="Times New Roman" w:cs="Times New Roman"/>
          <w:sz w:val="24"/>
          <w:szCs w:val="24"/>
        </w:rPr>
        <w:t>87.</w:t>
      </w:r>
      <w:r w:rsidR="005E3387" w:rsidRPr="00AC37B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E3387" w:rsidRPr="00AC37BB">
        <w:rPr>
          <w:rFonts w:ascii="Times New Roman" w:hAnsi="Times New Roman" w:cs="Times New Roman"/>
          <w:sz w:val="24"/>
          <w:szCs w:val="24"/>
        </w:rPr>
        <w:t>) или указанного Фондом официального почтового ящика партнера Фонда.</w:t>
      </w:r>
    </w:p>
    <w:p w14:paraId="26C7AAEB" w14:textId="45C57531" w:rsidR="0061544D" w:rsidRPr="00AC37BB" w:rsidRDefault="009F0180" w:rsidP="0061544D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1.8</w:t>
      </w:r>
      <w:r w:rsidR="0061544D" w:rsidRPr="00AC37BB">
        <w:rPr>
          <w:rFonts w:ascii="Times New Roman" w:hAnsi="Times New Roman" w:cs="Times New Roman"/>
          <w:sz w:val="24"/>
          <w:szCs w:val="24"/>
        </w:rPr>
        <w:t xml:space="preserve">. </w:t>
      </w:r>
      <w:r w:rsidR="00794093" w:rsidRPr="00AC37B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61544D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0D2902" w:rsidRPr="00AC37BB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61544D" w:rsidRPr="00AC37BB">
        <w:rPr>
          <w:rFonts w:ascii="Times New Roman" w:hAnsi="Times New Roman" w:cs="Times New Roman"/>
          <w:sz w:val="24"/>
          <w:szCs w:val="24"/>
        </w:rPr>
        <w:t xml:space="preserve"> в срок не позднее 5 (пяти)</w:t>
      </w:r>
      <w:r w:rsidR="000D2902" w:rsidRPr="00AC37BB">
        <w:rPr>
          <w:rFonts w:ascii="Times New Roman" w:hAnsi="Times New Roman" w:cs="Times New Roman"/>
          <w:sz w:val="24"/>
          <w:szCs w:val="24"/>
        </w:rPr>
        <w:t xml:space="preserve"> рабочих дней с даты окончания мероприятия</w:t>
      </w:r>
      <w:r w:rsidR="0061544D" w:rsidRPr="00AC37BB">
        <w:rPr>
          <w:rFonts w:ascii="Times New Roman" w:hAnsi="Times New Roman" w:cs="Times New Roman"/>
          <w:sz w:val="24"/>
          <w:szCs w:val="24"/>
        </w:rPr>
        <w:t xml:space="preserve"> предоставить</w:t>
      </w:r>
      <w:r w:rsidR="00E510A0" w:rsidRPr="00AC37BB">
        <w:rPr>
          <w:rFonts w:ascii="Times New Roman" w:hAnsi="Times New Roman" w:cs="Times New Roman"/>
          <w:sz w:val="24"/>
          <w:szCs w:val="24"/>
        </w:rPr>
        <w:t xml:space="preserve"> Организатору</w:t>
      </w:r>
      <w:r w:rsidR="0061544D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61544D"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отчет </w:t>
      </w:r>
      <w:r w:rsidR="0061544D" w:rsidRPr="00AC37B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 результатах проведенного Мероприятия,</w:t>
      </w:r>
      <w:r w:rsidR="0061544D"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 в котором отражена информация об установленных деловых контактах и перспективах сотрудничества в связи с установленными контактами, о результатах проведённых переговоров, оформленных соглашениях (протоколах о намерении, контрактах), фотоотчета с места проведения мероприятия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 по форме согласно приложению №</w:t>
      </w:r>
      <w:r w:rsidR="007546B3"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7546B3" w:rsidRPr="00AC37BB">
        <w:rPr>
          <w:rFonts w:ascii="Times New Roman" w:hAnsi="Times New Roman" w:cs="Times New Roman"/>
          <w:sz w:val="24"/>
          <w:szCs w:val="24"/>
        </w:rPr>
        <w:t>к Договору о безвозмездном оказании поддержки направленной на организацию участия в мероприятии ( публичная оферта).</w:t>
      </w:r>
    </w:p>
    <w:p w14:paraId="5D5843F8" w14:textId="457FEDBD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1.</w:t>
      </w:r>
      <w:r w:rsidR="0061544D" w:rsidRPr="00AC37BB">
        <w:rPr>
          <w:rFonts w:ascii="Times New Roman" w:hAnsi="Times New Roman" w:cs="Times New Roman"/>
          <w:sz w:val="24"/>
          <w:szCs w:val="24"/>
        </w:rPr>
        <w:t>8</w:t>
      </w:r>
      <w:r w:rsidRPr="00AC37BB">
        <w:rPr>
          <w:rFonts w:ascii="Times New Roman" w:hAnsi="Times New Roman" w:cs="Times New Roman"/>
          <w:sz w:val="24"/>
          <w:szCs w:val="24"/>
        </w:rPr>
        <w:t xml:space="preserve">. </w:t>
      </w:r>
      <w:r w:rsidR="00643E5B" w:rsidRPr="00AC37B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="000D2902" w:rsidRPr="00AC37BB">
        <w:rPr>
          <w:rFonts w:ascii="Times New Roman" w:hAnsi="Times New Roman" w:cs="Times New Roman"/>
          <w:sz w:val="24"/>
          <w:szCs w:val="24"/>
        </w:rPr>
        <w:t xml:space="preserve"> обязан выполнить показатель результативности «осуществлять деятельность на протяжении не менее чем 2 (два) календарных года с момента окончания получения поддержки</w:t>
      </w:r>
      <w:r w:rsidRPr="00AC37BB">
        <w:rPr>
          <w:rFonts w:ascii="Times New Roman" w:hAnsi="Times New Roman" w:cs="Times New Roman"/>
          <w:sz w:val="24"/>
          <w:szCs w:val="24"/>
        </w:rPr>
        <w:t>.</w:t>
      </w:r>
    </w:p>
    <w:p w14:paraId="511EEDC8" w14:textId="5A0ED862" w:rsidR="00F85F7D" w:rsidRPr="00AC37BB" w:rsidRDefault="00F85F7D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3.1.9. </w:t>
      </w:r>
      <w:r w:rsidR="00643E5B" w:rsidRPr="00AC37B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обязуется сохранить не менее одно</w:t>
      </w:r>
      <w:r w:rsidR="00A36293" w:rsidRPr="00AC37BB">
        <w:rPr>
          <w:rFonts w:ascii="Times New Roman" w:hAnsi="Times New Roman" w:cs="Times New Roman"/>
          <w:sz w:val="24"/>
          <w:szCs w:val="24"/>
        </w:rPr>
        <w:t>го</w:t>
      </w:r>
      <w:r w:rsidRPr="00AC37BB">
        <w:rPr>
          <w:rFonts w:ascii="Times New Roman" w:hAnsi="Times New Roman" w:cs="Times New Roman"/>
          <w:sz w:val="24"/>
          <w:szCs w:val="24"/>
        </w:rPr>
        <w:t xml:space="preserve"> рабочего места, с момента получения поддержки.</w:t>
      </w:r>
    </w:p>
    <w:p w14:paraId="06900364" w14:textId="31B9E827" w:rsidR="0009127B" w:rsidRPr="00AC37BB" w:rsidRDefault="0009127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1.10. Получатель поддержи обязан соблюдать на Мероприятии нормы этического и нравственного поведения. Недопустим</w:t>
      </w:r>
      <w:r w:rsidR="00487B8A" w:rsidRPr="00AC37BB">
        <w:rPr>
          <w:rFonts w:ascii="Times New Roman" w:hAnsi="Times New Roman" w:cs="Times New Roman"/>
          <w:sz w:val="24"/>
          <w:szCs w:val="24"/>
        </w:rPr>
        <w:t>о</w:t>
      </w:r>
      <w:r w:rsidRPr="00AC37BB">
        <w:rPr>
          <w:rFonts w:ascii="Times New Roman" w:hAnsi="Times New Roman" w:cs="Times New Roman"/>
          <w:sz w:val="24"/>
          <w:szCs w:val="24"/>
        </w:rPr>
        <w:t xml:space="preserve"> присутствие на </w:t>
      </w:r>
      <w:r w:rsidR="00487B8A" w:rsidRPr="00AC37BB">
        <w:rPr>
          <w:rFonts w:ascii="Times New Roman" w:hAnsi="Times New Roman" w:cs="Times New Roman"/>
          <w:sz w:val="24"/>
          <w:szCs w:val="24"/>
        </w:rPr>
        <w:t>М</w:t>
      </w:r>
      <w:r w:rsidRPr="00AC37BB">
        <w:rPr>
          <w:rFonts w:ascii="Times New Roman" w:hAnsi="Times New Roman" w:cs="Times New Roman"/>
          <w:sz w:val="24"/>
          <w:szCs w:val="24"/>
        </w:rPr>
        <w:t xml:space="preserve">ероприятии в состоянии алкогольного и/или наркотического </w:t>
      </w:r>
      <w:r w:rsidR="00487B8A" w:rsidRPr="00AC37BB">
        <w:rPr>
          <w:rFonts w:ascii="Times New Roman" w:hAnsi="Times New Roman" w:cs="Times New Roman"/>
          <w:sz w:val="24"/>
          <w:szCs w:val="24"/>
        </w:rPr>
        <w:t>опьянен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. </w:t>
      </w:r>
      <w:r w:rsidR="00487B8A" w:rsidRPr="00AC37BB">
        <w:rPr>
          <w:rFonts w:ascii="Times New Roman" w:hAnsi="Times New Roman" w:cs="Times New Roman"/>
          <w:sz w:val="24"/>
          <w:szCs w:val="24"/>
        </w:rPr>
        <w:t xml:space="preserve">При общении с другими участниками, гостями и организаторами Мероприятия позволительно только уважительное общение, запрещается употребление ненормативной лексики. </w:t>
      </w:r>
    </w:p>
    <w:p w14:paraId="1E346FD7" w14:textId="167897F0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3.2. </w:t>
      </w:r>
      <w:r w:rsidR="00643E5B" w:rsidRPr="00AC37B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50536CC5" w14:textId="4153BC68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3.2.1.  Требовать от </w:t>
      </w:r>
      <w:r w:rsidR="00643E5B" w:rsidRPr="00AC37BB">
        <w:rPr>
          <w:rFonts w:ascii="Times New Roman" w:hAnsi="Times New Roman" w:cs="Times New Roman"/>
          <w:sz w:val="24"/>
          <w:szCs w:val="24"/>
        </w:rPr>
        <w:t xml:space="preserve">Фонда </w:t>
      </w:r>
      <w:r w:rsidRPr="00AC37BB">
        <w:rPr>
          <w:rFonts w:ascii="Times New Roman" w:hAnsi="Times New Roman" w:cs="Times New Roman"/>
          <w:sz w:val="24"/>
          <w:szCs w:val="24"/>
        </w:rPr>
        <w:t>представления сведе</w:t>
      </w:r>
      <w:r w:rsidR="00D54F88" w:rsidRPr="00AC37BB">
        <w:rPr>
          <w:rFonts w:ascii="Times New Roman" w:hAnsi="Times New Roman" w:cs="Times New Roman"/>
          <w:sz w:val="24"/>
          <w:szCs w:val="24"/>
        </w:rPr>
        <w:t>ний о ходе исполнения Договора.</w:t>
      </w:r>
    </w:p>
    <w:p w14:paraId="2B80932A" w14:textId="225B0F60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3.3. </w:t>
      </w:r>
      <w:r w:rsidR="00643E5B" w:rsidRPr="00AC37BB">
        <w:rPr>
          <w:rFonts w:ascii="Times New Roman" w:hAnsi="Times New Roman" w:cs="Times New Roman"/>
          <w:sz w:val="24"/>
          <w:szCs w:val="24"/>
        </w:rPr>
        <w:t>Фонд</w:t>
      </w:r>
      <w:r w:rsidRPr="00AC37BB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7E9A84AD" w14:textId="175EE58C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3.3.1.  Предоставить </w:t>
      </w:r>
      <w:r w:rsidR="0057653B" w:rsidRPr="00AC37BB">
        <w:rPr>
          <w:rFonts w:ascii="Times New Roman" w:hAnsi="Times New Roman" w:cs="Times New Roman"/>
          <w:sz w:val="24"/>
          <w:szCs w:val="24"/>
        </w:rPr>
        <w:t>поддержку, указанную в Заявлении</w:t>
      </w:r>
      <w:r w:rsidRPr="00AC37BB">
        <w:rPr>
          <w:rFonts w:ascii="Times New Roman" w:hAnsi="Times New Roman" w:cs="Times New Roman"/>
          <w:sz w:val="24"/>
          <w:szCs w:val="24"/>
        </w:rPr>
        <w:t>, качественно и в сроки, установленные настоящи</w:t>
      </w:r>
      <w:r w:rsidR="00D54F88" w:rsidRPr="00AC37BB">
        <w:rPr>
          <w:rFonts w:ascii="Times New Roman" w:hAnsi="Times New Roman" w:cs="Times New Roman"/>
          <w:sz w:val="24"/>
          <w:szCs w:val="24"/>
        </w:rPr>
        <w:t>м Договором, Заявлением и Порядком</w:t>
      </w:r>
      <w:r w:rsidRPr="00AC37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0D990" w14:textId="52301019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3.3.2. Представлять </w:t>
      </w:r>
      <w:r w:rsidR="00643E5B" w:rsidRPr="00AC37B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сведения о ходе исполнения настоящего Договора по соответствующим запросам </w:t>
      </w:r>
      <w:r w:rsidR="00643E5B" w:rsidRPr="00AC37B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AC37BB">
        <w:rPr>
          <w:rFonts w:ascii="Times New Roman" w:hAnsi="Times New Roman" w:cs="Times New Roman"/>
          <w:sz w:val="24"/>
          <w:szCs w:val="24"/>
        </w:rPr>
        <w:t>.</w:t>
      </w:r>
    </w:p>
    <w:p w14:paraId="35070E67" w14:textId="71A1A21E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3.3.3. Не разглашать информацию, полученную им о </w:t>
      </w:r>
      <w:r w:rsidR="00643E5B" w:rsidRPr="00AC37BB">
        <w:rPr>
          <w:rFonts w:ascii="Times New Roman" w:hAnsi="Times New Roman" w:cs="Times New Roman"/>
          <w:sz w:val="24"/>
          <w:szCs w:val="24"/>
        </w:rPr>
        <w:t>Получателе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ходе исполнения обязанностей по настоящему Дог</w:t>
      </w:r>
      <w:r w:rsidR="00A36293" w:rsidRPr="00AC37BB">
        <w:rPr>
          <w:rFonts w:ascii="Times New Roman" w:hAnsi="Times New Roman" w:cs="Times New Roman"/>
          <w:sz w:val="24"/>
          <w:szCs w:val="24"/>
        </w:rPr>
        <w:t xml:space="preserve">овору, за исключением </w:t>
      </w:r>
      <w:r w:rsidRPr="00AC37BB">
        <w:rPr>
          <w:rFonts w:ascii="Times New Roman" w:hAnsi="Times New Roman" w:cs="Times New Roman"/>
          <w:sz w:val="24"/>
          <w:szCs w:val="24"/>
        </w:rPr>
        <w:t>п.3.5, п. 8.2 и п. 8.4 настоящего Договора.</w:t>
      </w:r>
    </w:p>
    <w:p w14:paraId="6AC05BE2" w14:textId="0B0BE452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3.4. </w:t>
      </w:r>
      <w:r w:rsidR="00643E5B" w:rsidRPr="00AC37BB">
        <w:rPr>
          <w:rFonts w:ascii="Times New Roman" w:hAnsi="Times New Roman" w:cs="Times New Roman"/>
          <w:sz w:val="24"/>
          <w:szCs w:val="24"/>
        </w:rPr>
        <w:t>Фонд</w:t>
      </w:r>
      <w:r w:rsidRPr="00AC37BB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3CAFC5FA" w14:textId="72BE4C2B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3.4.1. Требовать от </w:t>
      </w:r>
      <w:r w:rsidR="00643E5B" w:rsidRPr="00AC37B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еобходимые сведения и документы, снимать копии предоставленных </w:t>
      </w:r>
      <w:r w:rsidR="00643E5B" w:rsidRPr="00AC37BB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документов в целях исполнения обязательств по настоящему Договору. Запраши</w:t>
      </w:r>
      <w:r w:rsidR="00643E5B" w:rsidRPr="00AC37BB">
        <w:rPr>
          <w:rFonts w:ascii="Times New Roman" w:hAnsi="Times New Roman" w:cs="Times New Roman"/>
          <w:sz w:val="24"/>
          <w:szCs w:val="24"/>
        </w:rPr>
        <w:t>вать дополнительную информацию.</w:t>
      </w:r>
    </w:p>
    <w:p w14:paraId="3E4ADA51" w14:textId="01A9E5EB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4.</w:t>
      </w:r>
      <w:r w:rsidR="00643E5B" w:rsidRPr="00AC37BB">
        <w:rPr>
          <w:rFonts w:ascii="Times New Roman" w:hAnsi="Times New Roman" w:cs="Times New Roman"/>
          <w:sz w:val="24"/>
          <w:szCs w:val="24"/>
        </w:rPr>
        <w:t>2</w:t>
      </w:r>
      <w:r w:rsidRPr="00AC37BB">
        <w:rPr>
          <w:rFonts w:ascii="Times New Roman" w:hAnsi="Times New Roman" w:cs="Times New Roman"/>
          <w:sz w:val="24"/>
          <w:szCs w:val="24"/>
        </w:rPr>
        <w:t>. В случае наличия оснований дл</w:t>
      </w:r>
      <w:r w:rsidR="0057653B" w:rsidRPr="00AC37BB">
        <w:rPr>
          <w:rFonts w:ascii="Times New Roman" w:hAnsi="Times New Roman" w:cs="Times New Roman"/>
          <w:sz w:val="24"/>
          <w:szCs w:val="24"/>
        </w:rPr>
        <w:t>я приостановления оказания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643E5B" w:rsidRPr="00AC37BB">
        <w:rPr>
          <w:rFonts w:ascii="Times New Roman" w:hAnsi="Times New Roman" w:cs="Times New Roman"/>
          <w:sz w:val="24"/>
          <w:szCs w:val="24"/>
        </w:rPr>
        <w:t>Фонд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о дня возникновения такого основания информирует </w:t>
      </w:r>
      <w:r w:rsidR="00643E5B" w:rsidRPr="00AC37B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57653B" w:rsidRPr="00AC37BB">
        <w:rPr>
          <w:rFonts w:ascii="Times New Roman" w:hAnsi="Times New Roman" w:cs="Times New Roman"/>
          <w:sz w:val="24"/>
          <w:szCs w:val="24"/>
        </w:rPr>
        <w:t>о приостановлении оказания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по Договору, в котором указываются: причины приостановления оказания</w:t>
      </w:r>
      <w:r w:rsidR="0057653B" w:rsidRPr="00AC37BB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, сроки для их устранения; информация направляется </w:t>
      </w:r>
      <w:r w:rsidR="00643E5B" w:rsidRPr="00AC37B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 письменно в официальном порядке (посредством вручения запроса на бумажном носителе лично в руки </w:t>
      </w:r>
      <w:r w:rsidR="00643E5B" w:rsidRPr="00AC37BB">
        <w:rPr>
          <w:rFonts w:ascii="Times New Roman" w:hAnsi="Times New Roman" w:cs="Times New Roman"/>
          <w:sz w:val="24"/>
          <w:szCs w:val="24"/>
        </w:rPr>
        <w:t>Получателю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или его представителю, либо посредством простого почтового отправления), либо при помощи электронной почты с официального электронного почтового ящика Исполнителя (@fond87.ru).</w:t>
      </w:r>
    </w:p>
    <w:p w14:paraId="7A5BF647" w14:textId="7A3162A1" w:rsidR="005E3387" w:rsidRPr="00AC37BB" w:rsidRDefault="00643E5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4.</w:t>
      </w:r>
      <w:r w:rsidR="00487B8A" w:rsidRPr="00AC37BB">
        <w:rPr>
          <w:rFonts w:ascii="Times New Roman" w:hAnsi="Times New Roman" w:cs="Times New Roman"/>
          <w:sz w:val="24"/>
          <w:szCs w:val="24"/>
        </w:rPr>
        <w:t>3</w:t>
      </w:r>
      <w:r w:rsidR="005E3387" w:rsidRPr="00AC37BB">
        <w:rPr>
          <w:rFonts w:ascii="Times New Roman" w:hAnsi="Times New Roman" w:cs="Times New Roman"/>
          <w:sz w:val="24"/>
          <w:szCs w:val="24"/>
        </w:rPr>
        <w:t>. Самостоятель</w:t>
      </w:r>
      <w:r w:rsidR="0072334B" w:rsidRPr="00AC37BB">
        <w:rPr>
          <w:rFonts w:ascii="Times New Roman" w:hAnsi="Times New Roman" w:cs="Times New Roman"/>
          <w:sz w:val="24"/>
          <w:szCs w:val="24"/>
        </w:rPr>
        <w:t>но избирать форму оказания поддержки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.</w:t>
      </w:r>
    </w:p>
    <w:p w14:paraId="3503F808" w14:textId="7DE8B107" w:rsidR="005E3387" w:rsidRPr="00AC37BB" w:rsidRDefault="00643E5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4.</w:t>
      </w:r>
      <w:r w:rsidR="00487B8A" w:rsidRPr="00AC37BB">
        <w:rPr>
          <w:rFonts w:ascii="Times New Roman" w:hAnsi="Times New Roman" w:cs="Times New Roman"/>
          <w:sz w:val="24"/>
          <w:szCs w:val="24"/>
        </w:rPr>
        <w:t>4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. Привлекать для исполнения обязательств по настоящему Договору </w:t>
      </w:r>
      <w:r w:rsidR="00487B8A" w:rsidRPr="00AC37BB">
        <w:rPr>
          <w:rFonts w:ascii="Times New Roman" w:hAnsi="Times New Roman" w:cs="Times New Roman"/>
          <w:sz w:val="24"/>
          <w:szCs w:val="24"/>
        </w:rPr>
        <w:t>Организатора</w:t>
      </w:r>
      <w:r w:rsidR="005E3387" w:rsidRPr="00AC37BB">
        <w:rPr>
          <w:rFonts w:ascii="Times New Roman" w:hAnsi="Times New Roman" w:cs="Times New Roman"/>
          <w:sz w:val="24"/>
          <w:szCs w:val="24"/>
        </w:rPr>
        <w:t>.</w:t>
      </w:r>
    </w:p>
    <w:p w14:paraId="744F16A8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3.5. В соответствии с п. 5 ст. 78 и п. 3 ст. 78.1 Бюджетного кодекса РФ Стороны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, в части исполнения каждой из сторон настоящего Договора.</w:t>
      </w:r>
    </w:p>
    <w:p w14:paraId="19251D60" w14:textId="3A40A800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3.6. </w:t>
      </w:r>
      <w:r w:rsidR="00854166" w:rsidRPr="00AC37BB">
        <w:rPr>
          <w:rFonts w:ascii="Times New Roman" w:hAnsi="Times New Roman" w:cs="Times New Roman"/>
          <w:sz w:val="24"/>
          <w:szCs w:val="24"/>
        </w:rPr>
        <w:t>Получатель Поддержки обязан в</w:t>
      </w:r>
      <w:r w:rsidRPr="00AC37BB">
        <w:rPr>
          <w:rFonts w:ascii="Times New Roman" w:hAnsi="Times New Roman" w:cs="Times New Roman"/>
          <w:sz w:val="24"/>
          <w:szCs w:val="24"/>
        </w:rPr>
        <w:t xml:space="preserve">озместить расходы </w:t>
      </w:r>
      <w:r w:rsidR="00643E5B" w:rsidRPr="00AC37BB">
        <w:rPr>
          <w:rFonts w:ascii="Times New Roman" w:hAnsi="Times New Roman" w:cs="Times New Roman"/>
          <w:sz w:val="24"/>
          <w:szCs w:val="24"/>
        </w:rPr>
        <w:t>Фонда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случае нарушения </w:t>
      </w:r>
      <w:r w:rsidR="0072334B" w:rsidRPr="00AC37BB">
        <w:rPr>
          <w:rFonts w:ascii="Times New Roman" w:hAnsi="Times New Roman" w:cs="Times New Roman"/>
          <w:sz w:val="24"/>
          <w:szCs w:val="24"/>
        </w:rPr>
        <w:t>условий,</w:t>
      </w:r>
      <w:r w:rsidR="000D44A3" w:rsidRPr="00AC37BB">
        <w:rPr>
          <w:rFonts w:ascii="Times New Roman" w:hAnsi="Times New Roman" w:cs="Times New Roman"/>
          <w:sz w:val="24"/>
          <w:szCs w:val="24"/>
        </w:rPr>
        <w:t xml:space="preserve"> предусмотренных разделом 3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</w:t>
      </w:r>
      <w:r w:rsidR="000D44A3" w:rsidRPr="00AC37BB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14:paraId="3FE4A68B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41D604F4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  <w:u w:val="single"/>
        </w:rPr>
      </w:pPr>
    </w:p>
    <w:p w14:paraId="4A88D20B" w14:textId="323F5CD4" w:rsidR="005E3387" w:rsidRPr="00AC37BB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4.</w:t>
      </w:r>
      <w:r w:rsidRPr="00AC37BB">
        <w:rPr>
          <w:rFonts w:ascii="Times New Roman" w:hAnsi="Times New Roman" w:cs="Times New Roman"/>
          <w:sz w:val="24"/>
          <w:szCs w:val="24"/>
        </w:rPr>
        <w:tab/>
        <w:t>П</w:t>
      </w:r>
      <w:r w:rsidR="0072334B" w:rsidRPr="00AC37BB">
        <w:rPr>
          <w:rFonts w:ascii="Times New Roman" w:hAnsi="Times New Roman" w:cs="Times New Roman"/>
          <w:sz w:val="24"/>
          <w:szCs w:val="24"/>
        </w:rPr>
        <w:t>ОРЯДОК И УСЛОВИЯ ОКАЗАНИЯ ПОДДЕРЖКИ</w:t>
      </w:r>
    </w:p>
    <w:p w14:paraId="7DEEBBD2" w14:textId="72791A8C" w:rsidR="005E3387" w:rsidRPr="00AC37BB" w:rsidRDefault="0072334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4.1. Поддержка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, </w:t>
      </w:r>
      <w:r w:rsidRPr="00AC37BB">
        <w:rPr>
          <w:rFonts w:ascii="Times New Roman" w:hAnsi="Times New Roman" w:cs="Times New Roman"/>
          <w:sz w:val="24"/>
          <w:szCs w:val="24"/>
        </w:rPr>
        <w:t>указанная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в пункте 2.1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стоящего Договора, оказывае</w:t>
      </w:r>
      <w:r w:rsidR="005E3387" w:rsidRPr="00AC37BB">
        <w:rPr>
          <w:rFonts w:ascii="Times New Roman" w:hAnsi="Times New Roman" w:cs="Times New Roman"/>
          <w:sz w:val="24"/>
          <w:szCs w:val="24"/>
        </w:rPr>
        <w:t>тся на о</w:t>
      </w:r>
      <w:r w:rsidRPr="00AC37BB">
        <w:rPr>
          <w:rFonts w:ascii="Times New Roman" w:hAnsi="Times New Roman" w:cs="Times New Roman"/>
          <w:sz w:val="24"/>
          <w:szCs w:val="24"/>
        </w:rPr>
        <w:t>сновании Заявления</w:t>
      </w:r>
      <w:r w:rsidR="000D44A3" w:rsidRPr="00AC37BB">
        <w:rPr>
          <w:rFonts w:ascii="Times New Roman" w:hAnsi="Times New Roman" w:cs="Times New Roman"/>
          <w:sz w:val="24"/>
          <w:szCs w:val="24"/>
        </w:rPr>
        <w:t>, предоставленного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906F96" w:rsidRPr="00AC37BB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="005E3387" w:rsidRPr="00AC37BB">
        <w:rPr>
          <w:rFonts w:ascii="Times New Roman" w:hAnsi="Times New Roman" w:cs="Times New Roman"/>
          <w:sz w:val="24"/>
          <w:szCs w:val="24"/>
        </w:rPr>
        <w:t>, на безвозмездной основе, при наличии соответствующего финансирования у Фонда.</w:t>
      </w:r>
    </w:p>
    <w:p w14:paraId="4AA86099" w14:textId="6EA7C71E" w:rsidR="005E3387" w:rsidRPr="00AC37BB" w:rsidRDefault="0072334B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4.2. Получателями поддержки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AC37BB">
        <w:rPr>
          <w:rFonts w:ascii="Times New Roman" w:hAnsi="Times New Roman" w:cs="Times New Roman"/>
          <w:sz w:val="24"/>
          <w:szCs w:val="24"/>
        </w:rPr>
        <w:t>субъекты МСП</w:t>
      </w:r>
      <w:r w:rsidR="005E3387" w:rsidRPr="00AC37BB">
        <w:rPr>
          <w:rFonts w:ascii="Times New Roman" w:hAnsi="Times New Roman" w:cs="Times New Roman"/>
          <w:sz w:val="24"/>
          <w:szCs w:val="24"/>
        </w:rPr>
        <w:t>,</w:t>
      </w:r>
      <w:r w:rsidR="0061544D" w:rsidRPr="00AC37BB">
        <w:rPr>
          <w:rFonts w:ascii="Times New Roman" w:hAnsi="Times New Roman" w:cs="Times New Roman"/>
          <w:sz w:val="24"/>
          <w:szCs w:val="24"/>
        </w:rPr>
        <w:t xml:space="preserve"> осуществляющие предпринимательскую</w:t>
      </w:r>
      <w:r w:rsidRPr="00AC37BB">
        <w:rPr>
          <w:rFonts w:ascii="Times New Roman" w:hAnsi="Times New Roman" w:cs="Times New Roman"/>
          <w:sz w:val="24"/>
          <w:szCs w:val="24"/>
        </w:rPr>
        <w:t xml:space="preserve"> деятельность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, в одном из видов традиционной хозяйственной деятельности на территории Чукотского автономного округа, в соответствии с Порядком </w:t>
      </w:r>
      <w:r w:rsidRPr="00AC37BB">
        <w:rPr>
          <w:rFonts w:ascii="Times New Roman" w:hAnsi="Times New Roman" w:cs="Times New Roman"/>
          <w:sz w:val="24"/>
          <w:szCs w:val="24"/>
        </w:rPr>
        <w:t>предоставления Поддержки Центром народно – художественных промыслов, ремесленной деятельности, сельского и экологического туризма, направленной на организацию участия субъектов МСП Чукотского автономного округа в Мероприятиях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(утв.</w:t>
      </w:r>
      <w:r w:rsidR="00744DA7" w:rsidRPr="00AC37BB">
        <w:rPr>
          <w:rFonts w:ascii="Times New Roman" w:hAnsi="Times New Roman" w:cs="Times New Roman"/>
          <w:sz w:val="24"/>
          <w:szCs w:val="24"/>
        </w:rPr>
        <w:t>27 мая 2020г. приказ №49</w:t>
      </w:r>
      <w:r w:rsidR="005E3387" w:rsidRPr="00AC37BB">
        <w:rPr>
          <w:rFonts w:ascii="Times New Roman" w:hAnsi="Times New Roman" w:cs="Times New Roman"/>
          <w:sz w:val="24"/>
          <w:szCs w:val="24"/>
        </w:rPr>
        <w:t>).</w:t>
      </w:r>
    </w:p>
    <w:p w14:paraId="388EAA6B" w14:textId="6A9F6089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4.3. Запрос на предоставление </w:t>
      </w:r>
      <w:r w:rsidR="0072334B" w:rsidRPr="00AC37BB">
        <w:rPr>
          <w:rFonts w:ascii="Times New Roman" w:hAnsi="Times New Roman" w:cs="Times New Roman"/>
          <w:sz w:val="24"/>
          <w:szCs w:val="24"/>
        </w:rPr>
        <w:t>поддержки</w:t>
      </w:r>
      <w:r w:rsidR="000D2902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sz w:val="24"/>
          <w:szCs w:val="24"/>
        </w:rPr>
        <w:t>документально оформляется</w:t>
      </w:r>
      <w:r w:rsidR="000D44A3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906F96" w:rsidRPr="00AC37BB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72334B" w:rsidRPr="00AC37BB">
        <w:rPr>
          <w:rFonts w:ascii="Times New Roman" w:hAnsi="Times New Roman" w:cs="Times New Roman"/>
          <w:sz w:val="24"/>
          <w:szCs w:val="24"/>
        </w:rPr>
        <w:t>заполнения Заявления</w:t>
      </w:r>
      <w:r w:rsidRPr="00AC37BB">
        <w:rPr>
          <w:rFonts w:ascii="Times New Roman" w:hAnsi="Times New Roman" w:cs="Times New Roman"/>
          <w:sz w:val="24"/>
          <w:szCs w:val="24"/>
        </w:rPr>
        <w:t>.</w:t>
      </w:r>
    </w:p>
    <w:p w14:paraId="542CA6BB" w14:textId="040F6674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4.4. Дата </w:t>
      </w:r>
      <w:bookmarkStart w:id="3" w:name="_Hlk39691925"/>
      <w:r w:rsidRPr="00AC37BB">
        <w:rPr>
          <w:rFonts w:ascii="Times New Roman" w:hAnsi="Times New Roman" w:cs="Times New Roman"/>
          <w:sz w:val="24"/>
          <w:szCs w:val="24"/>
        </w:rPr>
        <w:t xml:space="preserve">заполнения и подписания </w:t>
      </w:r>
      <w:r w:rsidR="00906F96" w:rsidRPr="00AC37BB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72334B" w:rsidRPr="00AC37BB">
        <w:rPr>
          <w:rFonts w:ascii="Times New Roman" w:hAnsi="Times New Roman" w:cs="Times New Roman"/>
          <w:sz w:val="24"/>
          <w:szCs w:val="24"/>
        </w:rPr>
        <w:t>Заявления</w:t>
      </w:r>
      <w:r w:rsidR="000D44A3" w:rsidRPr="00AC37BB">
        <w:rPr>
          <w:rFonts w:ascii="Times New Roman" w:hAnsi="Times New Roman" w:cs="Times New Roman"/>
          <w:sz w:val="24"/>
          <w:szCs w:val="24"/>
        </w:rPr>
        <w:t>, содержащего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именование и сроки </w:t>
      </w:r>
      <w:r w:rsidR="0072334B" w:rsidRPr="00AC37BB">
        <w:rPr>
          <w:rFonts w:ascii="Times New Roman" w:hAnsi="Times New Roman" w:cs="Times New Roman"/>
          <w:sz w:val="24"/>
          <w:szCs w:val="24"/>
        </w:rPr>
        <w:t>предоставления конкретной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, является датой принятия акцепта публичной оферты </w:t>
      </w:r>
      <w:bookmarkEnd w:id="3"/>
      <w:r w:rsidRPr="00AC37BB">
        <w:rPr>
          <w:rFonts w:ascii="Times New Roman" w:hAnsi="Times New Roman" w:cs="Times New Roman"/>
          <w:sz w:val="24"/>
          <w:szCs w:val="24"/>
        </w:rPr>
        <w:t>и моментом заключения настоящего Договора</w:t>
      </w:r>
      <w:r w:rsidR="000D2902" w:rsidRPr="00AC37BB">
        <w:rPr>
          <w:rFonts w:ascii="Times New Roman" w:hAnsi="Times New Roman" w:cs="Times New Roman"/>
          <w:sz w:val="24"/>
          <w:szCs w:val="24"/>
        </w:rPr>
        <w:t>.</w:t>
      </w:r>
    </w:p>
    <w:p w14:paraId="5005484C" w14:textId="4390C803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4.5. С момента совершения акцепта </w:t>
      </w:r>
      <w:r w:rsidR="00906F96" w:rsidRPr="00AC37B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считается ознакомившимся и согласившимся с условиями настоящего Договора.</w:t>
      </w:r>
    </w:p>
    <w:p w14:paraId="75B368D1" w14:textId="50E02F2F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4.6. Предоставление </w:t>
      </w:r>
      <w:r w:rsidR="0072334B" w:rsidRPr="00AC37BB">
        <w:rPr>
          <w:rFonts w:ascii="Times New Roman" w:hAnsi="Times New Roman" w:cs="Times New Roman"/>
          <w:sz w:val="24"/>
          <w:szCs w:val="24"/>
        </w:rPr>
        <w:t>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рамках настоящего Договора включает в себя следующие процедуры:</w:t>
      </w:r>
    </w:p>
    <w:p w14:paraId="7EC918A0" w14:textId="02505A25" w:rsidR="005E3387" w:rsidRPr="00AC37BB" w:rsidRDefault="000D44A3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-</w:t>
      </w:r>
      <w:r w:rsidRPr="00AC37BB">
        <w:rPr>
          <w:rFonts w:ascii="Times New Roman" w:hAnsi="Times New Roman" w:cs="Times New Roman"/>
          <w:sz w:val="24"/>
          <w:szCs w:val="24"/>
        </w:rPr>
        <w:tab/>
        <w:t>получение оформленного должным образом и подписанного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906F96" w:rsidRPr="00AC37BB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="005E3387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72334B" w:rsidRPr="00AC37BB">
        <w:rPr>
          <w:rFonts w:ascii="Times New Roman" w:hAnsi="Times New Roman" w:cs="Times New Roman"/>
          <w:sz w:val="24"/>
          <w:szCs w:val="24"/>
        </w:rPr>
        <w:t>Заявления;</w:t>
      </w:r>
    </w:p>
    <w:p w14:paraId="03C2B853" w14:textId="13D05EA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-</w:t>
      </w:r>
      <w:r w:rsidRPr="00AC37BB">
        <w:rPr>
          <w:rFonts w:ascii="Times New Roman" w:hAnsi="Times New Roman" w:cs="Times New Roman"/>
          <w:sz w:val="24"/>
          <w:szCs w:val="24"/>
        </w:rPr>
        <w:tab/>
        <w:t xml:space="preserve">рассмотрение </w:t>
      </w:r>
      <w:r w:rsidR="0072334B" w:rsidRPr="00AC37BB">
        <w:rPr>
          <w:rFonts w:ascii="Times New Roman" w:hAnsi="Times New Roman" w:cs="Times New Roman"/>
          <w:sz w:val="24"/>
          <w:szCs w:val="24"/>
        </w:rPr>
        <w:t>Заявления</w:t>
      </w:r>
      <w:r w:rsidRPr="00AC37BB">
        <w:rPr>
          <w:rFonts w:ascii="Times New Roman" w:hAnsi="Times New Roman" w:cs="Times New Roman"/>
          <w:sz w:val="24"/>
          <w:szCs w:val="24"/>
        </w:rPr>
        <w:t>, инф</w:t>
      </w:r>
      <w:r w:rsidR="00906F96" w:rsidRPr="00AC37BB">
        <w:rPr>
          <w:rFonts w:ascii="Times New Roman" w:hAnsi="Times New Roman" w:cs="Times New Roman"/>
          <w:sz w:val="24"/>
          <w:szCs w:val="24"/>
        </w:rPr>
        <w:t>ормирование Получателя Поддержки</w:t>
      </w:r>
      <w:r w:rsidR="000D44A3" w:rsidRPr="00AC37BB">
        <w:rPr>
          <w:rFonts w:ascii="Times New Roman" w:hAnsi="Times New Roman" w:cs="Times New Roman"/>
          <w:sz w:val="24"/>
          <w:szCs w:val="24"/>
        </w:rPr>
        <w:t xml:space="preserve"> об итогах его</w:t>
      </w:r>
      <w:r w:rsidRPr="00AC37BB">
        <w:rPr>
          <w:rFonts w:ascii="Times New Roman" w:hAnsi="Times New Roman" w:cs="Times New Roman"/>
          <w:sz w:val="24"/>
          <w:szCs w:val="24"/>
        </w:rPr>
        <w:t xml:space="preserve"> рассмотрения;</w:t>
      </w:r>
    </w:p>
    <w:p w14:paraId="602607EA" w14:textId="4C209150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-</w:t>
      </w:r>
      <w:r w:rsidRPr="00AC37BB">
        <w:rPr>
          <w:rFonts w:ascii="Times New Roman" w:hAnsi="Times New Roman" w:cs="Times New Roman"/>
          <w:sz w:val="24"/>
          <w:szCs w:val="24"/>
        </w:rPr>
        <w:tab/>
      </w:r>
      <w:r w:rsidR="0072334B" w:rsidRPr="00AC37BB">
        <w:rPr>
          <w:rFonts w:ascii="Times New Roman" w:hAnsi="Times New Roman" w:cs="Times New Roman"/>
          <w:sz w:val="24"/>
          <w:szCs w:val="24"/>
        </w:rPr>
        <w:t>оказание поддержки</w:t>
      </w:r>
      <w:r w:rsidRPr="00AC37BB">
        <w:rPr>
          <w:rFonts w:ascii="Times New Roman" w:hAnsi="Times New Roman" w:cs="Times New Roman"/>
          <w:sz w:val="24"/>
          <w:szCs w:val="24"/>
        </w:rPr>
        <w:t>;</w:t>
      </w:r>
    </w:p>
    <w:p w14:paraId="2E0A8BF4" w14:textId="60B9E382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- </w:t>
      </w:r>
      <w:r w:rsidR="0072334B" w:rsidRPr="00AC37B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37BB">
        <w:rPr>
          <w:rFonts w:ascii="Times New Roman" w:hAnsi="Times New Roman" w:cs="Times New Roman"/>
          <w:sz w:val="24"/>
          <w:szCs w:val="24"/>
        </w:rPr>
        <w:t>получе</w:t>
      </w:r>
      <w:r w:rsidR="0072334B" w:rsidRPr="00AC37BB">
        <w:rPr>
          <w:rFonts w:ascii="Times New Roman" w:hAnsi="Times New Roman" w:cs="Times New Roman"/>
          <w:sz w:val="24"/>
          <w:szCs w:val="24"/>
        </w:rPr>
        <w:t>ние подтверждения оказания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от </w:t>
      </w:r>
      <w:r w:rsidR="00906F96" w:rsidRPr="00AC37BB">
        <w:rPr>
          <w:rFonts w:ascii="Times New Roman" w:hAnsi="Times New Roman" w:cs="Times New Roman"/>
          <w:sz w:val="24"/>
          <w:szCs w:val="24"/>
        </w:rPr>
        <w:t>Получателя Поддержки</w:t>
      </w:r>
      <w:r w:rsidRPr="00AC37BB">
        <w:rPr>
          <w:rFonts w:ascii="Times New Roman" w:hAnsi="Times New Roman" w:cs="Times New Roman"/>
          <w:sz w:val="24"/>
          <w:szCs w:val="24"/>
        </w:rPr>
        <w:t>;</w:t>
      </w:r>
    </w:p>
    <w:p w14:paraId="65A7D15A" w14:textId="770B80A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-</w:t>
      </w:r>
      <w:r w:rsidRPr="00AC37BB">
        <w:rPr>
          <w:rFonts w:ascii="Times New Roman" w:hAnsi="Times New Roman" w:cs="Times New Roman"/>
          <w:sz w:val="24"/>
          <w:szCs w:val="24"/>
        </w:rPr>
        <w:tab/>
        <w:t>проведение</w:t>
      </w:r>
      <w:r w:rsidR="0072334B" w:rsidRPr="00AC37BB">
        <w:rPr>
          <w:rFonts w:ascii="Times New Roman" w:hAnsi="Times New Roman" w:cs="Times New Roman"/>
          <w:sz w:val="24"/>
          <w:szCs w:val="24"/>
        </w:rPr>
        <w:t xml:space="preserve"> мониторинга о результатах поддержки</w:t>
      </w:r>
      <w:r w:rsidRPr="00AC37BB">
        <w:rPr>
          <w:rFonts w:ascii="Times New Roman" w:hAnsi="Times New Roman" w:cs="Times New Roman"/>
          <w:sz w:val="24"/>
          <w:szCs w:val="24"/>
        </w:rPr>
        <w:t>.</w:t>
      </w:r>
    </w:p>
    <w:p w14:paraId="72174EFF" w14:textId="3716C5FF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4.7. </w:t>
      </w:r>
      <w:r w:rsidR="00906F96" w:rsidRPr="00AC37B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информируется в письменной или электронной форме о возможности или невозможности предоставления </w:t>
      </w:r>
      <w:r w:rsidR="0072334B" w:rsidRPr="00AC37BB">
        <w:rPr>
          <w:rFonts w:ascii="Times New Roman" w:hAnsi="Times New Roman" w:cs="Times New Roman"/>
          <w:sz w:val="24"/>
          <w:szCs w:val="24"/>
        </w:rPr>
        <w:t>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(с указанием причин, по которым услуга не может быть предоставлена) в срок не более 5 (пяти) рабочих дней с момента поступления </w:t>
      </w:r>
      <w:r w:rsidR="00906F96" w:rsidRPr="00AC37BB">
        <w:rPr>
          <w:rFonts w:ascii="Times New Roman" w:hAnsi="Times New Roman" w:cs="Times New Roman"/>
          <w:sz w:val="24"/>
          <w:szCs w:val="24"/>
        </w:rPr>
        <w:t>Заявки</w:t>
      </w:r>
      <w:r w:rsidRPr="00AC37BB">
        <w:rPr>
          <w:rFonts w:ascii="Times New Roman" w:hAnsi="Times New Roman" w:cs="Times New Roman"/>
          <w:sz w:val="24"/>
          <w:szCs w:val="24"/>
        </w:rPr>
        <w:t>.</w:t>
      </w:r>
    </w:p>
    <w:p w14:paraId="033E7CA9" w14:textId="7E60A721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4.8. Срок получения </w:t>
      </w:r>
      <w:r w:rsidR="0072334B" w:rsidRPr="00AC37BB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AC37BB">
        <w:rPr>
          <w:rFonts w:ascii="Times New Roman" w:hAnsi="Times New Roman" w:cs="Times New Roman"/>
          <w:sz w:val="24"/>
          <w:szCs w:val="24"/>
        </w:rPr>
        <w:t>(промежуточного результата) с момента поступления запроса не должен превышать 30 (тридцать) календарных дней.</w:t>
      </w:r>
    </w:p>
    <w:p w14:paraId="0F4101CA" w14:textId="5D79D27A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4.9. Выбор </w:t>
      </w:r>
      <w:r w:rsidR="00854166" w:rsidRPr="00AC37BB">
        <w:rPr>
          <w:rFonts w:ascii="Times New Roman" w:hAnsi="Times New Roman" w:cs="Times New Roman"/>
          <w:sz w:val="24"/>
          <w:szCs w:val="24"/>
        </w:rPr>
        <w:t>Организатора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72334B" w:rsidRPr="00AC37BB">
        <w:rPr>
          <w:rFonts w:ascii="Times New Roman" w:hAnsi="Times New Roman" w:cs="Times New Roman"/>
          <w:sz w:val="24"/>
          <w:szCs w:val="24"/>
        </w:rPr>
        <w:t>для оказания конкретной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906F96" w:rsidRPr="00AC37BB">
        <w:rPr>
          <w:rFonts w:ascii="Times New Roman" w:hAnsi="Times New Roman" w:cs="Times New Roman"/>
          <w:sz w:val="24"/>
          <w:szCs w:val="24"/>
        </w:rPr>
        <w:t xml:space="preserve">Получателю Поддержки </w:t>
      </w:r>
      <w:r w:rsidRPr="00AC37B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06F96" w:rsidRPr="00AC37BB">
        <w:rPr>
          <w:rFonts w:ascii="Times New Roman" w:hAnsi="Times New Roman" w:cs="Times New Roman"/>
          <w:sz w:val="24"/>
          <w:szCs w:val="24"/>
        </w:rPr>
        <w:t>Фондом</w:t>
      </w:r>
      <w:r w:rsidRPr="00AC37BB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14:paraId="4BEE642C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1385C8E6" w14:textId="7FCA8571" w:rsidR="005E3387" w:rsidRPr="00AC37BB" w:rsidRDefault="0072334B" w:rsidP="005E3387">
      <w:pPr>
        <w:pStyle w:val="ConsPlusNormal"/>
        <w:numPr>
          <w:ilvl w:val="0"/>
          <w:numId w:val="35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РЕКРАЩЕНИЕ ОКАЗАНИЯ ПОДДЕРЖКИ</w:t>
      </w:r>
    </w:p>
    <w:p w14:paraId="0E78DC06" w14:textId="0314F490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5.1. Основаниям</w:t>
      </w:r>
      <w:r w:rsidR="0072334B" w:rsidRPr="00AC37BB">
        <w:rPr>
          <w:rFonts w:ascii="Times New Roman" w:hAnsi="Times New Roman" w:cs="Times New Roman"/>
          <w:sz w:val="24"/>
          <w:szCs w:val="24"/>
        </w:rPr>
        <w:t>и для прекращения оказания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по настоящему Договору являются:</w:t>
      </w:r>
    </w:p>
    <w:p w14:paraId="4D9D9C0F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- исполнение обязательств сторонами по Договору;</w:t>
      </w:r>
    </w:p>
    <w:p w14:paraId="3278C909" w14:textId="3156CE1E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- не устранение </w:t>
      </w:r>
      <w:r w:rsidR="00906F96" w:rsidRPr="00AC37BB">
        <w:rPr>
          <w:rFonts w:ascii="Times New Roman" w:hAnsi="Times New Roman" w:cs="Times New Roman"/>
          <w:sz w:val="24"/>
          <w:szCs w:val="24"/>
        </w:rPr>
        <w:t>Получателем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основани</w:t>
      </w:r>
      <w:r w:rsidR="0072334B" w:rsidRPr="00AC37BB">
        <w:rPr>
          <w:rFonts w:ascii="Times New Roman" w:hAnsi="Times New Roman" w:cs="Times New Roman"/>
          <w:sz w:val="24"/>
          <w:szCs w:val="24"/>
        </w:rPr>
        <w:t>й приостановления оказания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соответствие с п п.3.4.3 и (или) 3.4.4</w:t>
      </w:r>
      <w:r w:rsidR="000D44A3" w:rsidRPr="00AC37BB">
        <w:rPr>
          <w:rFonts w:ascii="Times New Roman" w:hAnsi="Times New Roman" w:cs="Times New Roman"/>
          <w:sz w:val="24"/>
          <w:szCs w:val="24"/>
        </w:rPr>
        <w:t xml:space="preserve"> и (или) 3.4.5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5EC53316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- расторжение Договора в установленном законом порядке.</w:t>
      </w:r>
    </w:p>
    <w:p w14:paraId="4E45C482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0902F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75F8368F" w14:textId="77777777" w:rsidR="005E3387" w:rsidRPr="00AC37BB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6.</w:t>
      </w:r>
      <w:r w:rsidRPr="00AC37BB">
        <w:rPr>
          <w:rFonts w:ascii="Times New Roman" w:hAnsi="Times New Roman" w:cs="Times New Roman"/>
          <w:sz w:val="24"/>
          <w:szCs w:val="24"/>
        </w:rPr>
        <w:tab/>
        <w:t>АНТИКОРРУПЦИОННАЯ ОГОВОРКА</w:t>
      </w:r>
    </w:p>
    <w:p w14:paraId="4E5203D5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6.1.</w:t>
      </w:r>
      <w:r w:rsidRPr="00AC37BB">
        <w:rPr>
          <w:rFonts w:ascii="Times New Roman" w:hAnsi="Times New Roman" w:cs="Times New Roman"/>
          <w:sz w:val="24"/>
          <w:szCs w:val="24"/>
        </w:rPr>
        <w:tab/>
        <w:t xml:space="preserve">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3B69F432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6.2.</w:t>
      </w:r>
      <w:r w:rsidRPr="00AC37BB">
        <w:rPr>
          <w:rFonts w:ascii="Times New Roman" w:hAnsi="Times New Roman" w:cs="Times New Roman"/>
          <w:sz w:val="24"/>
          <w:szCs w:val="24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6AC9F8A1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6.3.</w:t>
      </w:r>
      <w:r w:rsidRPr="00AC37BB">
        <w:rPr>
          <w:rFonts w:ascii="Times New Roman" w:hAnsi="Times New Roman" w:cs="Times New Roman"/>
          <w:sz w:val="24"/>
          <w:szCs w:val="24"/>
        </w:rPr>
        <w:tab/>
        <w:t xml:space="preserve">В случае возникновения у Стороны подозрений, что произошло или может произойти нарушение каких-либо положений пунктов 6.1. и 6.2. положения настоящего Договора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6.1. и 6.2. настоящего Договора другой Стороной, ее аффилированными лицами, работниками или посредниками. </w:t>
      </w:r>
    </w:p>
    <w:p w14:paraId="615429DA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6.4.</w:t>
      </w:r>
      <w:r w:rsidRPr="00AC37BB">
        <w:rPr>
          <w:rFonts w:ascii="Times New Roman" w:hAnsi="Times New Roman" w:cs="Times New Roman"/>
          <w:sz w:val="24"/>
          <w:szCs w:val="24"/>
        </w:rPr>
        <w:tab/>
        <w:t>Сторона, получившая уведомление о нарушении каких-либо положений пунктов 6.1. и 6.2. настоящего Договора, обязана рассмотреть уведомление и сообщить другим Сторонам об итогах его рассмотрения в течение 10 рабочих дней с даты получения письменного уведомления.</w:t>
      </w:r>
    </w:p>
    <w:p w14:paraId="74D689A7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6.5.</w:t>
      </w:r>
      <w:r w:rsidRPr="00AC37BB">
        <w:rPr>
          <w:rFonts w:ascii="Times New Roman" w:hAnsi="Times New Roman" w:cs="Times New Roman"/>
          <w:sz w:val="24"/>
          <w:szCs w:val="24"/>
        </w:rPr>
        <w:tab/>
        <w:t xml:space="preserve">Стороны гарантируют осуществление надлежащего разбирательства по фактам нарушения положений пунктов 6.1. и 6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656BB65D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6.6.</w:t>
      </w:r>
      <w:r w:rsidRPr="00AC37BB">
        <w:rPr>
          <w:rFonts w:ascii="Times New Roman" w:hAnsi="Times New Roman" w:cs="Times New Roman"/>
          <w:sz w:val="24"/>
          <w:szCs w:val="24"/>
        </w:rPr>
        <w:tab/>
        <w:t>В случае подтверждения факта нарушения одной Стороной положений пунктов 6.1. и 6.2. настоящего Договора и/или неполучения другими Сторонами информации об итогах рассмотрения уведомления о нарушении в соответствии с пунктом 6.3. настоящего Договора, другие Стороны имеют право расторгнуть настоящий Договор в одностороннем порядке путем направления письменного уведомления.</w:t>
      </w:r>
    </w:p>
    <w:p w14:paraId="704000CC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626B8B57" w14:textId="77777777" w:rsidR="005E3387" w:rsidRPr="00AC37BB" w:rsidRDefault="005E3387" w:rsidP="005E3387">
      <w:pPr>
        <w:pStyle w:val="ConsPlusNormal"/>
        <w:numPr>
          <w:ilvl w:val="0"/>
          <w:numId w:val="36"/>
        </w:numPr>
        <w:suppressAutoHyphens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52CD84E9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7.1. Стороны несут ответственность за неисполнение или ненадлежащее исполнение обязанностей по настоящему Договору в соответствии с законодательством Российской Федерации.</w:t>
      </w:r>
    </w:p>
    <w:p w14:paraId="3170C599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bookmarkStart w:id="4" w:name="P34"/>
      <w:bookmarkEnd w:id="4"/>
      <w:r w:rsidRPr="00AC37BB">
        <w:rPr>
          <w:rFonts w:ascii="Times New Roman" w:hAnsi="Times New Roman" w:cs="Times New Roman"/>
          <w:sz w:val="24"/>
          <w:szCs w:val="24"/>
        </w:rPr>
        <w:t>7.2. 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 предотвратить неблагоприятное воздействие которых, не имеют возможности.</w:t>
      </w:r>
    </w:p>
    <w:p w14:paraId="4E594816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7.3. Сторона, которая не может исполнить свое обязательство вследствие действия обстоятельств, указанных в пункте 7.2 настоящего Договора, должна известить об этом другую Сторону в 5 (пятидневный) срок с момента возникновения этих обстоятельств.</w:t>
      </w:r>
    </w:p>
    <w:p w14:paraId="522F5519" w14:textId="77777777" w:rsidR="005E3387" w:rsidRPr="00AC37BB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7.4. Стороны обязуются </w:t>
      </w:r>
      <w:r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ажать беспристрастное мнение без конфликта интересов или негативного влияния других лиц, причем, выражать его так, чтобы со стороны не возникало сомнения в его объективности.</w:t>
      </w:r>
      <w:r w:rsidRPr="00AC37B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7CE08981" w14:textId="77777777" w:rsidR="005E3387" w:rsidRPr="00AC37BB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7.5. Стороны не несут ответственности за обязательства третьих лиц, в том числе за результаты конкурсных отборов сторонними организациями, проводимыми для целей определения грантополучателей и/или получателей субсидий и иной финансовой поддержки в силу отсутствия оснований влиять на права и обязанности юридических и физических лиц вне условий данного Договора.</w:t>
      </w:r>
    </w:p>
    <w:p w14:paraId="4D080982" w14:textId="438AD5F9" w:rsidR="005E3387" w:rsidRPr="00AC37BB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6. Стороны гарантируют друг другу в рамках настоящего Договора полноту и достоверность сведений, предоставляемых друг другу в рамках оказываемых услуг. При этом </w:t>
      </w:r>
      <w:r w:rsidR="00906F96"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</w:t>
      </w:r>
      <w:r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несёт ответственности за результат оказанных услуг при предоставлении </w:t>
      </w:r>
      <w:r w:rsidR="00906F96"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ем Поддержки</w:t>
      </w:r>
      <w:r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полных, не приемлемых, не применимых или не достоверных сведений для целей выполнения </w:t>
      </w:r>
      <w:r w:rsidR="00906F96"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ом</w:t>
      </w:r>
      <w:r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язательств по настоящему Договору.</w:t>
      </w:r>
    </w:p>
    <w:p w14:paraId="48618C94" w14:textId="0323ED1C" w:rsidR="005E3387" w:rsidRPr="00AC37BB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7. </w:t>
      </w:r>
      <w:r w:rsidR="00906F96"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ь Поддержки</w:t>
      </w:r>
      <w:r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сет ответственность за полноту и достоверность сведений, предоставленных </w:t>
      </w:r>
      <w:r w:rsidR="00906F96"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онду</w:t>
      </w:r>
      <w:r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615AE720" w14:textId="68AF01FF" w:rsidR="005E3387" w:rsidRPr="00AC37BB" w:rsidRDefault="005E3387" w:rsidP="005E3387">
      <w:pPr>
        <w:pStyle w:val="ConsPlusNormal"/>
        <w:suppressAutoHyphens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7.8. Фонд не несет ответственность за любые убытки, возникшие у </w:t>
      </w:r>
      <w:r w:rsidR="00906F96"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я Поддержки</w:t>
      </w:r>
      <w:r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в том числе в связи с тем, что </w:t>
      </w:r>
      <w:r w:rsidR="00906F96"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лучатель Поддержки</w:t>
      </w:r>
      <w:r w:rsidRPr="00AC37BB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не ознакомился и (или) несвоевременно ознакомился с условиями настоящего Договора и (или) изменениями и дополнениями, внесенными в Договор.</w:t>
      </w:r>
    </w:p>
    <w:p w14:paraId="77619CE6" w14:textId="77777777" w:rsidR="005E3387" w:rsidRPr="00AC37BB" w:rsidRDefault="005E3387" w:rsidP="005E3387">
      <w:pPr>
        <w:pStyle w:val="ConsPlusNormal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14:paraId="76CD216E" w14:textId="35A22BB9" w:rsidR="005E3387" w:rsidRPr="00AC37BB" w:rsidRDefault="0040335F" w:rsidP="0040335F">
      <w:pPr>
        <w:pStyle w:val="ConsPlusNormal"/>
        <w:suppressAutoHyphens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8.</w:t>
      </w:r>
      <w:r w:rsidR="000D44A3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5E3387" w:rsidRPr="00AC37BB">
        <w:rPr>
          <w:rFonts w:ascii="Times New Roman" w:hAnsi="Times New Roman" w:cs="Times New Roman"/>
          <w:sz w:val="24"/>
          <w:szCs w:val="24"/>
        </w:rPr>
        <w:t>КОНФИДЕНЦИАЛЬНОСТЬ</w:t>
      </w:r>
    </w:p>
    <w:p w14:paraId="36887F29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8.1. Стороны настоящим подтверждают, что информация, которой они обмениваются в рамках подготовки, а также в процессе исполнения настоящего Договора, носит конфиденциальный характер, являясь ценной для Сторон и не подлежащей разглашению.</w:t>
      </w:r>
    </w:p>
    <w:p w14:paraId="2D8307A9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8.2.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14:paraId="16C9A7FA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8.3. Сторонами может быть подписано отдельное соглашение о конфиденциальности.</w:t>
      </w:r>
    </w:p>
    <w:p w14:paraId="513DE388" w14:textId="3F5D6A5D" w:rsidR="005E3387" w:rsidRPr="00AC37BB" w:rsidRDefault="005E3387" w:rsidP="005E338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8.4. </w:t>
      </w:r>
      <w:r w:rsidR="00906F96" w:rsidRPr="00AC37BB">
        <w:rPr>
          <w:rFonts w:ascii="Times New Roman" w:hAnsi="Times New Roman" w:cs="Times New Roman"/>
          <w:sz w:val="24"/>
          <w:szCs w:val="24"/>
        </w:rPr>
        <w:t>Получатель Поддержки</w:t>
      </w:r>
      <w:r w:rsidRPr="00AC37BB">
        <w:rPr>
          <w:rFonts w:ascii="Times New Roman" w:hAnsi="Times New Roman" w:cs="Times New Roman"/>
          <w:sz w:val="24"/>
          <w:szCs w:val="24"/>
        </w:rPr>
        <w:t xml:space="preserve"> дает согласие на публикацию о нем информации в реестре получателей поддержки (наименование организации/ФИО индивидуального предпринимателя, ИНН, дата принятия решения о предоставлении поддержки, дата предоставления поддержки, вид, форма поддержки, размер оказанной поддержки, место реализации проекта, суть проекта) в том числе в соответствии с Федеральным законом №209-ФЗ  от 24.07.2007 «О развитии малого и среднего предпринимательства в Российской Федерации», а так же на информирование Фондом населения о </w:t>
      </w:r>
      <w:r w:rsidR="00906F96" w:rsidRPr="00AC37BB">
        <w:rPr>
          <w:rFonts w:ascii="Times New Roman" w:hAnsi="Times New Roman" w:cs="Times New Roman"/>
          <w:sz w:val="24"/>
          <w:szCs w:val="24"/>
        </w:rPr>
        <w:t xml:space="preserve">Получателе Поддержки </w:t>
      </w:r>
      <w:r w:rsidRPr="00AC37BB">
        <w:rPr>
          <w:rFonts w:ascii="Times New Roman" w:hAnsi="Times New Roman" w:cs="Times New Roman"/>
          <w:sz w:val="24"/>
          <w:szCs w:val="24"/>
        </w:rPr>
        <w:t>и его проекте через СМИ и в сети «Интернет».</w:t>
      </w:r>
    </w:p>
    <w:p w14:paraId="4E4EBDB5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3DD0B8C6" w14:textId="613D6CD8" w:rsidR="005E3387" w:rsidRPr="00AC37BB" w:rsidRDefault="000D44A3" w:rsidP="000D44A3">
      <w:pPr>
        <w:pStyle w:val="ConsPlusNormal"/>
        <w:suppressAutoHyphens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              9.</w:t>
      </w:r>
      <w:r w:rsidR="005E3387" w:rsidRPr="00AC37BB">
        <w:rPr>
          <w:rFonts w:ascii="Times New Roman" w:hAnsi="Times New Roman" w:cs="Times New Roman"/>
          <w:sz w:val="24"/>
          <w:szCs w:val="24"/>
        </w:rPr>
        <w:t>ПОРЯДОК РАССМОТРЕНИЯ СПОРОВ</w:t>
      </w:r>
    </w:p>
    <w:p w14:paraId="0B4D4C9D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9.1. Разногласия, возникающие между Сторонами в связи с исполнением настоящего Договора, разрешаются путем переговоров.</w:t>
      </w:r>
    </w:p>
    <w:p w14:paraId="2F80DDDB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9.2. В случае невозможности разрешения споров и разногласий путем переговоров Стороны передают их на рассмотрение в суд в соответствии с действующим законодательством Российской Федерации.</w:t>
      </w:r>
    </w:p>
    <w:p w14:paraId="7DCBE496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p w14:paraId="120D3A04" w14:textId="46788391" w:rsidR="005E3387" w:rsidRPr="00AC37BB" w:rsidRDefault="000D44A3" w:rsidP="000D44A3">
      <w:pPr>
        <w:pStyle w:val="ConsPlusNormal"/>
        <w:suppressAutoHyphens/>
        <w:ind w:left="-207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           10.</w:t>
      </w:r>
      <w:r w:rsidR="005E3387" w:rsidRPr="00AC37BB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2077781B" w14:textId="77777777" w:rsidR="005E3387" w:rsidRPr="00AC37BB" w:rsidRDefault="005E3387" w:rsidP="005E3387">
      <w:pPr>
        <w:pStyle w:val="ConsPlusNormal"/>
        <w:suppressAutoHyphens/>
        <w:ind w:left="-207"/>
        <w:rPr>
          <w:rFonts w:ascii="Times New Roman" w:hAnsi="Times New Roman" w:cs="Times New Roman"/>
          <w:sz w:val="24"/>
          <w:szCs w:val="24"/>
        </w:rPr>
      </w:pPr>
    </w:p>
    <w:p w14:paraId="224776AE" w14:textId="77777777" w:rsidR="005E3387" w:rsidRPr="00AC37BB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Офертой (настоящим Договором), Стороны руководствуются действующим законодательством Российской Федерации.</w:t>
      </w:r>
    </w:p>
    <w:p w14:paraId="2AA0C701" w14:textId="77777777" w:rsidR="005E3387" w:rsidRPr="00AC37BB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ферта действует до момента ее официального отзыва Фондом. В случае официального отзыва Фондом оферты информация об этом размещается на сайте Фонда.</w:t>
      </w:r>
    </w:p>
    <w:p w14:paraId="74FF4A60" w14:textId="77777777" w:rsidR="005E3387" w:rsidRPr="00AC37BB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текстов документов и переписки, полученных по каналам телефонной, факсимильной, электронной связи, наравне c исполненными в простой письменной форме. Исключениями, для которых обязательна простая письменная форма, являются: отчетные и финансовые документы, претензии, а также, если Договором прямо предусмотрено направление соответствующего уведомления в письменной форме. </w:t>
      </w:r>
    </w:p>
    <w:p w14:paraId="00D53CFD" w14:textId="77777777" w:rsidR="005E3387" w:rsidRPr="00AC37BB" w:rsidRDefault="005E3387" w:rsidP="000D44A3">
      <w:pPr>
        <w:numPr>
          <w:ilvl w:val="1"/>
          <w:numId w:val="36"/>
        </w:numPr>
        <w:tabs>
          <w:tab w:val="left" w:pos="1134"/>
        </w:tabs>
        <w:suppressAutoHyphens/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Стороны обязаны в порядке, предусмотренном п. 10.3. настоящего Договора уведомлять друг друга в течение 5 (Пяти) банковских дней об изменении своего места нахождения, почтового адреса, электронной почты, номеров телефонов, банковских реквизитов, а также обо всех других изменениях, имеющих существенное значение для полного и своевременного исполнения обязательств по Договору</w:t>
      </w:r>
    </w:p>
    <w:p w14:paraId="0F916FFC" w14:textId="77777777" w:rsidR="005E3387" w:rsidRPr="00AC37BB" w:rsidRDefault="005E3387" w:rsidP="005E3387">
      <w:pPr>
        <w:suppressAutoHyphens/>
        <w:rPr>
          <w:rFonts w:ascii="Times New Roman" w:hAnsi="Times New Roman" w:cs="Times New Roman"/>
          <w:sz w:val="24"/>
          <w:szCs w:val="24"/>
        </w:rPr>
      </w:pPr>
    </w:p>
    <w:p w14:paraId="5981C142" w14:textId="77777777" w:rsidR="005E3387" w:rsidRPr="00AC37BB" w:rsidRDefault="005E3387" w:rsidP="005E3387">
      <w:pPr>
        <w:suppressAutoHyphens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11. АДРЕСА, РЕКВИЗИТЫ И ПОДПИСИ ФОНДА</w:t>
      </w:r>
    </w:p>
    <w:p w14:paraId="61DFD47B" w14:textId="77777777" w:rsidR="005E3387" w:rsidRPr="00AC37BB" w:rsidRDefault="005E3387" w:rsidP="005E3387">
      <w:pPr>
        <w:suppressAutoHyphens/>
        <w:ind w:left="-567" w:firstLine="283"/>
        <w:jc w:val="center"/>
        <w:rPr>
          <w:rFonts w:ascii="Times New Roman" w:hAnsi="Times New Roman" w:cs="Times New Roman"/>
          <w:sz w:val="24"/>
          <w:szCs w:val="24"/>
        </w:rPr>
      </w:pPr>
    </w:p>
    <w:p w14:paraId="62E77090" w14:textId="77777777" w:rsidR="005E3387" w:rsidRPr="00AC37BB" w:rsidRDefault="005E3387" w:rsidP="005E3387">
      <w:pPr>
        <w:pStyle w:val="ConsPlusNormal"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9948" w:type="dxa"/>
        <w:tblCellMar>
          <w:left w:w="25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  <w:gridCol w:w="377"/>
      </w:tblGrid>
      <w:tr w:rsidR="005E3387" w:rsidRPr="00AC37BB" w14:paraId="76230D5E" w14:textId="77777777" w:rsidTr="000F081C">
        <w:trPr>
          <w:trHeight w:val="3817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62425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2935857F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t>Юридический адрес: 689000, Чукотский автономный округ, г. Анадырь, ул. Отке, д. 2</w:t>
            </w:r>
          </w:p>
          <w:p w14:paraId="054F1BC0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t>Фактический адрес: 689000, Чукотский автономный округ, г. Анадырь, ул. Тевлянто, д. 1</w:t>
            </w:r>
          </w:p>
          <w:p w14:paraId="46E85A95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AC37B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hyperlink r:id="rId13" w:history="1">
              <w:r w:rsidRPr="00AC37BB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ma</w:t>
              </w:r>
              <w:r w:rsidRPr="00AC37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l</w:t>
              </w:r>
              <w:r w:rsidRPr="00AC37BB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@</w:t>
              </w:r>
              <w:r w:rsidRPr="00AC37BB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f</w:t>
              </w:r>
              <w:r w:rsidRPr="00AC37B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nd</w:t>
              </w:r>
              <w:r w:rsidRPr="00AC37B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7</w:t>
              </w:r>
              <w:r w:rsidRPr="00AC37BB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</w:rPr>
                <w:t>.</w:t>
              </w:r>
              <w:r w:rsidRPr="00AC37BB">
                <w:rPr>
                  <w:rStyle w:val="a6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ru</w:t>
              </w:r>
            </w:hyperlink>
          </w:p>
          <w:p w14:paraId="5AE7EB0E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t>Тел.: +7(42722) 6-93-29</w:t>
            </w:r>
          </w:p>
          <w:p w14:paraId="0E316BA1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Н/КПП 8709013734/870901001, </w:t>
            </w:r>
          </w:p>
          <w:p w14:paraId="18FAB66A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t>ОГРН 1148700000052,</w:t>
            </w: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  <w:p w14:paraId="6534B974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t>Банковские реквизиты:</w:t>
            </w:r>
          </w:p>
          <w:p w14:paraId="32BB72C7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t>р/сч 40603810636000000060,</w:t>
            </w:r>
          </w:p>
          <w:p w14:paraId="5C2F1BC0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t>кор.счет 30101810300000000607 в ГРКЦ ГУ Банка России по Магаданской области,</w:t>
            </w: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г. Магадан, тел.факс (4272)24926.</w:t>
            </w:r>
          </w:p>
          <w:p w14:paraId="16487E54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iCs/>
                <w:sz w:val="24"/>
                <w:szCs w:val="24"/>
              </w:rPr>
              <w:t>в Северо-Восточном отделении №8645 ПАО «Сбербанк», БИК 044442607</w:t>
            </w:r>
          </w:p>
        </w:tc>
      </w:tr>
      <w:tr w:rsidR="005E3387" w:rsidRPr="00AC37BB" w14:paraId="2C48E456" w14:textId="77777777" w:rsidTr="000F081C">
        <w:trPr>
          <w:trHeight w:val="537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C4B979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0C2734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</w:tc>
      </w:tr>
      <w:tr w:rsidR="005E3387" w:rsidRPr="00AC37BB" w14:paraId="47485844" w14:textId="77777777" w:rsidTr="000F081C">
        <w:trPr>
          <w:gridAfter w:val="1"/>
          <w:wAfter w:w="377" w:type="dxa"/>
          <w:trHeight w:val="911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C870B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575A1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E8A04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___________________ /О.С. Плотникова/</w:t>
            </w:r>
          </w:p>
          <w:p w14:paraId="0F017DEB" w14:textId="77777777" w:rsidR="005E3387" w:rsidRPr="00AC37BB" w:rsidRDefault="005E3387" w:rsidP="000F081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7410233" w14:textId="77777777" w:rsidR="005E3387" w:rsidRPr="00AC37BB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86001" w14:textId="77777777" w:rsidR="005E3387" w:rsidRPr="00AC37BB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FCD765" w14:textId="77777777" w:rsidR="005E3387" w:rsidRPr="00AC37BB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89E0E8" w14:textId="77777777" w:rsidR="005E3387" w:rsidRPr="00AC37BB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0D192" w14:textId="77777777" w:rsidR="005E3387" w:rsidRPr="00AC37BB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CE7AE" w14:textId="77777777" w:rsidR="005E3387" w:rsidRPr="00AC37BB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49CC9" w14:textId="77777777" w:rsidR="005E3387" w:rsidRPr="00AC37BB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79B57" w14:textId="5E9E82EA" w:rsidR="005E3387" w:rsidRPr="00AC37BB" w:rsidRDefault="005E3387" w:rsidP="0040335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6927B9" w14:textId="1A25BC07" w:rsidR="0040335F" w:rsidRPr="00AC37BB" w:rsidRDefault="0040335F" w:rsidP="0040335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B1E87" w14:textId="77777777" w:rsidR="0040335F" w:rsidRPr="00AC37BB" w:rsidRDefault="0040335F" w:rsidP="0040335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20183" w14:textId="77777777" w:rsidR="005E3387" w:rsidRPr="00AC37BB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C7E13" w14:textId="77777777" w:rsidR="005E3387" w:rsidRPr="00AC37BB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BA2F6D" w14:textId="77777777" w:rsidR="005E3387" w:rsidRPr="00AC37BB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9B587" w14:textId="77777777" w:rsidR="005E3387" w:rsidRPr="00AC37BB" w:rsidRDefault="005E3387" w:rsidP="00ED7B06">
      <w:pPr>
        <w:widowControl w:val="0"/>
        <w:autoSpaceDE w:val="0"/>
        <w:autoSpaceDN w:val="0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7755F" w14:textId="77777777" w:rsidR="000D44A3" w:rsidRPr="00AC37BB" w:rsidRDefault="00ED7B0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1DF2580A" w14:textId="77777777" w:rsidR="000D44A3" w:rsidRPr="00AC37BB" w:rsidRDefault="000D44A3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47B88" w14:textId="7DC64A7F" w:rsidR="000D44A3" w:rsidRPr="00AC37BB" w:rsidRDefault="000D44A3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4ECBD" w14:textId="129AD938" w:rsidR="00906F96" w:rsidRPr="00AC37BB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BE28E" w14:textId="667F37AD" w:rsidR="00906F96" w:rsidRPr="00AC37BB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7DCBD" w14:textId="2C2BFFED" w:rsidR="00906F96" w:rsidRPr="00AC37BB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05E298" w14:textId="77777777" w:rsidR="00906F96" w:rsidRPr="00AC37BB" w:rsidRDefault="00906F96" w:rsidP="0040335F">
      <w:pPr>
        <w:widowControl w:val="0"/>
        <w:autoSpaceDE w:val="0"/>
        <w:autoSpaceDN w:val="0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6AA5B" w14:textId="7BBCE0FD" w:rsidR="001279F0" w:rsidRPr="00AC37BB" w:rsidRDefault="00A14575" w:rsidP="006739B5">
      <w:pPr>
        <w:widowControl w:val="0"/>
        <w:autoSpaceDE w:val="0"/>
        <w:autoSpaceDN w:val="0"/>
        <w:ind w:left="48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243154"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234F5544" w14:textId="23E8A480" w:rsidR="0079759D" w:rsidRPr="00AC37BB" w:rsidRDefault="0079759D" w:rsidP="00AC2E63">
      <w:pPr>
        <w:widowControl w:val="0"/>
        <w:autoSpaceDE w:val="0"/>
        <w:autoSpaceDN w:val="0"/>
        <w:ind w:left="2552"/>
        <w:outlineLvl w:val="1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C37BB">
        <w:rPr>
          <w:sz w:val="24"/>
          <w:szCs w:val="24"/>
        </w:rPr>
        <w:t xml:space="preserve"> </w:t>
      </w:r>
      <w:r w:rsidRPr="00AC3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предоставления Поддержки Центром народно – художественных промыслов, ремесленной деятельности, сельского и экологического туризма, направленной на организацию участия субъектов малого и среднего предпринимательства Чукотского автономного округа в </w:t>
      </w:r>
      <w:r w:rsidRPr="00AC37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ях </w:t>
      </w:r>
      <w:r w:rsidRPr="00AC37BB">
        <w:rPr>
          <w:rFonts w:ascii="Times New Roman" w:hAnsi="Times New Roman" w:cs="Times New Roman"/>
          <w:sz w:val="24"/>
          <w:szCs w:val="24"/>
        </w:rPr>
        <w:t>на крупных российских и международных выставочных площадках, конгрессно – выставочных мероприятиях с целью продвижения товаров</w:t>
      </w:r>
      <w:r w:rsidR="00AC2E63" w:rsidRPr="00AC37BB">
        <w:rPr>
          <w:rFonts w:ascii="Times New Roman" w:hAnsi="Times New Roman" w:cs="Times New Roman"/>
          <w:sz w:val="24"/>
          <w:szCs w:val="24"/>
        </w:rPr>
        <w:t xml:space="preserve"> (работ, услуг)</w:t>
      </w:r>
    </w:p>
    <w:p w14:paraId="3987E212" w14:textId="77777777" w:rsidR="00AC2E63" w:rsidRPr="00AC37BB" w:rsidRDefault="00AC2E63" w:rsidP="00AC2E63">
      <w:pPr>
        <w:widowControl w:val="0"/>
        <w:autoSpaceDE w:val="0"/>
        <w:autoSpaceDN w:val="0"/>
        <w:ind w:left="2552"/>
        <w:outlineLvl w:val="1"/>
        <w:rPr>
          <w:rFonts w:ascii="Times New Roman" w:hAnsi="Times New Roman" w:cs="Times New Roman"/>
          <w:sz w:val="24"/>
          <w:szCs w:val="24"/>
        </w:rPr>
      </w:pPr>
    </w:p>
    <w:p w14:paraId="45999C17" w14:textId="77777777" w:rsidR="0079759D" w:rsidRPr="00AC37BB" w:rsidRDefault="0079759D" w:rsidP="0079759D">
      <w:pPr>
        <w:pStyle w:val="ConsPlusNormal"/>
        <w:rPr>
          <w:rFonts w:ascii="Times New Roman" w:hAnsi="Times New Roman" w:cs="Times New Roman"/>
        </w:rPr>
      </w:pPr>
    </w:p>
    <w:p w14:paraId="70484499" w14:textId="76D4759C" w:rsidR="001279F0" w:rsidRPr="00AC37BB" w:rsidRDefault="001279F0" w:rsidP="006739B5">
      <w:pPr>
        <w:widowControl w:val="0"/>
        <w:autoSpaceDE w:val="0"/>
        <w:autoSpaceDN w:val="0"/>
        <w:ind w:left="2835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F7C99FE" w14:textId="77777777" w:rsidR="001279F0" w:rsidRPr="00AC37BB" w:rsidRDefault="001279F0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054C3" w14:textId="77777777" w:rsidR="00B77D07" w:rsidRPr="00AC37BB" w:rsidRDefault="00B77D07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845D8" w14:textId="26713C88" w:rsidR="0079759D" w:rsidRPr="00AC37BB" w:rsidRDefault="003F3CEA" w:rsidP="0079759D">
      <w:pPr>
        <w:jc w:val="center"/>
        <w:rPr>
          <w:rStyle w:val="fontstyle01"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Соглашение о предоставлении денежного обес</w:t>
      </w:r>
      <w:r w:rsidR="000D2902" w:rsidRPr="00AC37BB">
        <w:rPr>
          <w:rFonts w:ascii="Times New Roman" w:hAnsi="Times New Roman" w:cs="Times New Roman"/>
          <w:b/>
          <w:sz w:val="24"/>
          <w:szCs w:val="24"/>
        </w:rPr>
        <w:t>печения</w:t>
      </w:r>
      <w:r w:rsidRPr="00AC37BB">
        <w:rPr>
          <w:rFonts w:ascii="Times New Roman" w:hAnsi="Times New Roman" w:cs="Times New Roman"/>
          <w:b/>
          <w:sz w:val="24"/>
          <w:szCs w:val="24"/>
        </w:rPr>
        <w:t xml:space="preserve"> Некоммерческой организацией «Фонд развития экономики и прямых инвестиций Чукотского автономного округа» Организатору </w:t>
      </w:r>
      <w:r w:rsidR="00B7784D" w:rsidRPr="00AC37BB">
        <w:rPr>
          <w:rFonts w:ascii="Times New Roman" w:hAnsi="Times New Roman" w:cs="Times New Roman"/>
          <w:b/>
          <w:sz w:val="24"/>
          <w:szCs w:val="24"/>
        </w:rPr>
        <w:t xml:space="preserve">в целях оказания </w:t>
      </w:r>
      <w:r w:rsidRPr="00AC37BB">
        <w:rPr>
          <w:rFonts w:ascii="Times New Roman" w:hAnsi="Times New Roman" w:cs="Times New Roman"/>
          <w:b/>
          <w:sz w:val="24"/>
          <w:szCs w:val="24"/>
        </w:rPr>
        <w:t>Поддержки</w:t>
      </w:r>
      <w:r w:rsidR="00171671" w:rsidRPr="00AC37BB">
        <w:rPr>
          <w:rStyle w:val="fontstyle01"/>
          <w:color w:val="auto"/>
          <w:sz w:val="24"/>
          <w:szCs w:val="24"/>
        </w:rPr>
        <w:t xml:space="preserve"> Центром народно-художественных промыслов ремесленной деятельности, сельского и экологического туризма</w:t>
      </w:r>
      <w:r w:rsidRPr="00AC37BB">
        <w:rPr>
          <w:rFonts w:ascii="Times New Roman" w:hAnsi="Times New Roman" w:cs="Times New Roman"/>
          <w:b/>
          <w:sz w:val="24"/>
          <w:szCs w:val="24"/>
        </w:rPr>
        <w:t>, напра</w:t>
      </w:r>
      <w:r w:rsidR="00AC2E63" w:rsidRPr="00AC37BB">
        <w:rPr>
          <w:rFonts w:ascii="Times New Roman" w:hAnsi="Times New Roman" w:cs="Times New Roman"/>
          <w:b/>
          <w:sz w:val="24"/>
          <w:szCs w:val="24"/>
        </w:rPr>
        <w:t>вленной на организацию участия Субъектов МСП</w:t>
      </w:r>
      <w:r w:rsidRPr="00AC37BB">
        <w:rPr>
          <w:rFonts w:ascii="Times New Roman" w:hAnsi="Times New Roman" w:cs="Times New Roman"/>
          <w:b/>
          <w:sz w:val="24"/>
          <w:szCs w:val="24"/>
        </w:rPr>
        <w:t xml:space="preserve"> Чукотского автономного округа </w:t>
      </w:r>
      <w:r w:rsidR="0079759D" w:rsidRPr="00AC37BB">
        <w:rPr>
          <w:rStyle w:val="fontstyle01"/>
          <w:sz w:val="24"/>
          <w:szCs w:val="24"/>
        </w:rPr>
        <w:t>на крупных российских и международных выставочных площадках, конгрессно-выставочных мероприятиях с целью продвижения товаров (работ, услуг)</w:t>
      </w:r>
    </w:p>
    <w:p w14:paraId="19CBF5DB" w14:textId="4970BFF3" w:rsidR="003F3CEA" w:rsidRPr="00AC37BB" w:rsidRDefault="003F3CEA" w:rsidP="00F1129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F24155" w14:textId="77777777" w:rsidR="00F11292" w:rsidRPr="00AC37BB" w:rsidRDefault="00F11292" w:rsidP="006739B5">
      <w:pPr>
        <w:rPr>
          <w:rFonts w:ascii="Times New Roman" w:hAnsi="Times New Roman" w:cs="Times New Roman"/>
          <w:b/>
          <w:sz w:val="24"/>
          <w:szCs w:val="24"/>
        </w:rPr>
      </w:pPr>
    </w:p>
    <w:p w14:paraId="41C1149F" w14:textId="77777777" w:rsidR="00ED041A" w:rsidRPr="00AC37BB" w:rsidRDefault="00F11292" w:rsidP="00F1129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№ _____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D041A" w:rsidRPr="00AC37BB" w14:paraId="774CFA0B" w14:textId="77777777" w:rsidTr="00ED041A">
        <w:tc>
          <w:tcPr>
            <w:tcW w:w="4785" w:type="dxa"/>
          </w:tcPr>
          <w:p w14:paraId="27410130" w14:textId="77777777" w:rsidR="00ED041A" w:rsidRPr="00AC37BB" w:rsidRDefault="00ED041A" w:rsidP="00ED041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г. Анадырь  </w:t>
            </w:r>
          </w:p>
        </w:tc>
        <w:tc>
          <w:tcPr>
            <w:tcW w:w="4785" w:type="dxa"/>
          </w:tcPr>
          <w:p w14:paraId="03D757B9" w14:textId="77777777" w:rsidR="00ED041A" w:rsidRPr="00AC37BB" w:rsidRDefault="00F11292" w:rsidP="00F1129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ED041A" w:rsidRPr="00AC37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_______  20___</w:t>
            </w:r>
            <w:r w:rsidR="00ED041A"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F216DC8" w14:textId="77777777" w:rsidR="00ED041A" w:rsidRPr="00AC37BB" w:rsidRDefault="00ED041A" w:rsidP="00ED041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AC5629" w14:textId="5ADBC071" w:rsidR="00A14575" w:rsidRPr="00AC37BB" w:rsidRDefault="00A14575" w:rsidP="00A14575">
      <w:pPr>
        <w:ind w:firstLine="720"/>
        <w:rPr>
          <w:rFonts w:ascii="Times New Roman" w:hAnsi="Times New Roman" w:cs="Times New Roman"/>
          <w:color w:val="1F497D"/>
          <w:sz w:val="24"/>
          <w:szCs w:val="24"/>
        </w:rPr>
      </w:pPr>
      <w:bookmarkStart w:id="5" w:name="P55"/>
      <w:bookmarkEnd w:id="5"/>
      <w:r w:rsidRPr="00AC37BB">
        <w:rPr>
          <w:rFonts w:ascii="Times New Roman" w:hAnsi="Times New Roman" w:cs="Times New Roman"/>
          <w:sz w:val="24"/>
          <w:szCs w:val="24"/>
        </w:rPr>
        <w:t>Некоммерческая организация «Фонд развития экономики и прямых инвестиций Чукотского автономного округа» (далее – Заказчик</w:t>
      </w:r>
      <w:r w:rsidR="00BD7DFB" w:rsidRPr="00AC37BB">
        <w:rPr>
          <w:rFonts w:ascii="Times New Roman" w:hAnsi="Times New Roman" w:cs="Times New Roman"/>
          <w:sz w:val="24"/>
          <w:szCs w:val="24"/>
        </w:rPr>
        <w:t>), в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F417FF" w:rsidRPr="00AC37BB">
        <w:rPr>
          <w:rFonts w:ascii="Times New Roman" w:hAnsi="Times New Roman" w:cs="Times New Roman"/>
          <w:sz w:val="24"/>
          <w:szCs w:val="24"/>
        </w:rPr>
        <w:t>лице директора</w:t>
      </w:r>
      <w:r w:rsidRPr="00AC37BB">
        <w:rPr>
          <w:rFonts w:ascii="Times New Roman" w:hAnsi="Times New Roman" w:cs="Times New Roman"/>
          <w:sz w:val="24"/>
          <w:szCs w:val="24"/>
        </w:rPr>
        <w:t xml:space="preserve"> Плотниковой Ольги Сергеевны, действующей на основании Устава, с одной стороны и «____________», </w:t>
      </w:r>
      <w:r w:rsidRPr="00AC37BB">
        <w:rPr>
          <w:rFonts w:ascii="Times New Roman" w:hAnsi="Times New Roman" w:cs="Times New Roman"/>
          <w:bCs/>
          <w:sz w:val="24"/>
          <w:szCs w:val="24"/>
        </w:rPr>
        <w:t>в лице «______________», действующего на основании «____________»</w:t>
      </w:r>
      <w:r w:rsidRPr="00AC37BB">
        <w:rPr>
          <w:rFonts w:ascii="Times New Roman" w:hAnsi="Times New Roman" w:cs="Times New Roman"/>
          <w:sz w:val="24"/>
          <w:szCs w:val="24"/>
        </w:rPr>
        <w:t xml:space="preserve"> (далее – Организатор), вместе именуемые Стороны, заключили настоящее Соглашение о нижеследующем.</w:t>
      </w:r>
    </w:p>
    <w:p w14:paraId="01722E47" w14:textId="77777777" w:rsidR="00A14575" w:rsidRPr="00AC37BB" w:rsidRDefault="00A14575" w:rsidP="00A14575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</w:pPr>
    </w:p>
    <w:p w14:paraId="146602EE" w14:textId="77777777" w:rsidR="00A14575" w:rsidRPr="00AC37BB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106"/>
      <w:bookmarkEnd w:id="6"/>
      <w:r w:rsidRPr="00AC37BB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14:paraId="288B3397" w14:textId="60E6BEC3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редметом настоящего Соглашения являет</w:t>
      </w:r>
      <w:r w:rsidR="000D2902" w:rsidRPr="00AC37BB">
        <w:rPr>
          <w:rFonts w:ascii="Times New Roman" w:hAnsi="Times New Roman" w:cs="Times New Roman"/>
          <w:sz w:val="24"/>
          <w:szCs w:val="24"/>
        </w:rPr>
        <w:t xml:space="preserve">ся </w:t>
      </w:r>
      <w:r w:rsidR="00700A9E" w:rsidRPr="00AC37BB">
        <w:rPr>
          <w:rFonts w:ascii="Times New Roman" w:hAnsi="Times New Roman" w:cs="Times New Roman"/>
          <w:sz w:val="24"/>
          <w:szCs w:val="24"/>
        </w:rPr>
        <w:t>финансовое обеспечение затрат и (или) возмещение произведенных целевых расходов (далее – Денежное обеспечение)</w:t>
      </w:r>
      <w:r w:rsidR="00704928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735C4B" w:rsidRPr="00AC37BB">
        <w:rPr>
          <w:rFonts w:ascii="Times New Roman" w:hAnsi="Times New Roman" w:cs="Times New Roman"/>
          <w:sz w:val="24"/>
          <w:szCs w:val="24"/>
        </w:rPr>
        <w:t>Организатору, на</w:t>
      </w:r>
      <w:r w:rsidRPr="00AC37BB">
        <w:rPr>
          <w:rFonts w:ascii="Times New Roman" w:hAnsi="Times New Roman" w:cs="Times New Roman"/>
          <w:sz w:val="24"/>
          <w:szCs w:val="24"/>
        </w:rPr>
        <w:t xml:space="preserve"> организацию участия субъектов малого и среднего предпринимательств</w:t>
      </w:r>
      <w:r w:rsidR="00BD7DFB" w:rsidRPr="00AC37BB">
        <w:rPr>
          <w:rFonts w:ascii="Times New Roman" w:hAnsi="Times New Roman" w:cs="Times New Roman"/>
          <w:sz w:val="24"/>
          <w:szCs w:val="24"/>
        </w:rPr>
        <w:t>а Чукотского автономного</w:t>
      </w:r>
      <w:r w:rsidR="00700A9E" w:rsidRPr="00AC37BB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D7DFB" w:rsidRPr="00AC37BB">
        <w:rPr>
          <w:rFonts w:ascii="Times New Roman" w:hAnsi="Times New Roman" w:cs="Times New Roman"/>
          <w:sz w:val="24"/>
          <w:szCs w:val="24"/>
        </w:rPr>
        <w:t xml:space="preserve"> на крупных российских и международных выставо</w:t>
      </w:r>
      <w:r w:rsidR="00704928" w:rsidRPr="00AC37BB">
        <w:rPr>
          <w:rFonts w:ascii="Times New Roman" w:hAnsi="Times New Roman" w:cs="Times New Roman"/>
          <w:sz w:val="24"/>
          <w:szCs w:val="24"/>
        </w:rPr>
        <w:t>чных площадках, конгрессно –</w:t>
      </w:r>
      <w:r w:rsidR="00735C4B" w:rsidRPr="00AC37BB">
        <w:rPr>
          <w:rFonts w:ascii="Times New Roman" w:hAnsi="Times New Roman" w:cs="Times New Roman"/>
          <w:sz w:val="24"/>
          <w:szCs w:val="24"/>
        </w:rPr>
        <w:t xml:space="preserve"> выставочных</w:t>
      </w:r>
      <w:r w:rsidR="00BD7DFB" w:rsidRPr="00AC37BB">
        <w:rPr>
          <w:rFonts w:ascii="Times New Roman" w:hAnsi="Times New Roman" w:cs="Times New Roman"/>
          <w:sz w:val="24"/>
          <w:szCs w:val="24"/>
        </w:rPr>
        <w:t xml:space="preserve"> мероприятиях с целью продвижение товаров (рабо</w:t>
      </w:r>
      <w:r w:rsidR="00735C4B" w:rsidRPr="00AC37BB">
        <w:rPr>
          <w:rFonts w:ascii="Times New Roman" w:hAnsi="Times New Roman" w:cs="Times New Roman"/>
          <w:sz w:val="24"/>
          <w:szCs w:val="24"/>
        </w:rPr>
        <w:t xml:space="preserve">т, услуг) </w:t>
      </w:r>
      <w:r w:rsidRPr="00AC37BB">
        <w:rPr>
          <w:rFonts w:ascii="Times New Roman" w:hAnsi="Times New Roman" w:cs="Times New Roman"/>
          <w:sz w:val="24"/>
          <w:szCs w:val="24"/>
        </w:rPr>
        <w:t>(далее - По</w:t>
      </w:r>
      <w:r w:rsidR="00735C4B" w:rsidRPr="00AC37BB">
        <w:rPr>
          <w:rFonts w:ascii="Times New Roman" w:hAnsi="Times New Roman" w:cs="Times New Roman"/>
          <w:sz w:val="24"/>
          <w:szCs w:val="24"/>
        </w:rPr>
        <w:t>ддержка)</w:t>
      </w:r>
      <w:r w:rsidRPr="00AC37BB">
        <w:rPr>
          <w:rFonts w:ascii="Times New Roman" w:hAnsi="Times New Roman" w:cs="Times New Roman"/>
          <w:sz w:val="24"/>
          <w:szCs w:val="24"/>
        </w:rPr>
        <w:t>.</w:t>
      </w:r>
    </w:p>
    <w:p w14:paraId="7F46DFA3" w14:textId="3796C9E7" w:rsidR="00A14575" w:rsidRPr="00AC37BB" w:rsidRDefault="00700A9E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Денежное обеспечение</w:t>
      </w:r>
      <w:r w:rsidR="00A14575" w:rsidRPr="00AC37BB">
        <w:rPr>
          <w:rFonts w:ascii="Times New Roman" w:hAnsi="Times New Roman" w:cs="Times New Roman"/>
          <w:sz w:val="24"/>
          <w:szCs w:val="24"/>
        </w:rPr>
        <w:t xml:space="preserve"> предоставляется Организатору на финансовое обеспечение затрат или возмещение произведенных целевых расходов субъекта малого или среднего предпринимательства Чукотского автономного округа (далее – субъект МСП) в</w:t>
      </w:r>
      <w:r w:rsidR="00735C4B" w:rsidRPr="00AC37BB">
        <w:rPr>
          <w:rFonts w:ascii="Times New Roman" w:hAnsi="Times New Roman" w:cs="Times New Roman"/>
          <w:sz w:val="24"/>
          <w:szCs w:val="24"/>
        </w:rPr>
        <w:t xml:space="preserve"> целях организации их участия на крупных российских и международных выставочных площадках, конгрессно – выставочных мероприятиях с целью продвижение товаров (работ, услуг) (далее – Мероприятие),</w:t>
      </w:r>
      <w:r w:rsidRPr="00AC37BB">
        <w:rPr>
          <w:rFonts w:ascii="Times New Roman" w:hAnsi="Times New Roman" w:cs="Times New Roman"/>
          <w:sz w:val="24"/>
          <w:szCs w:val="24"/>
        </w:rPr>
        <w:t xml:space="preserve"> заявленных</w:t>
      </w:r>
      <w:r w:rsidR="00735C4B" w:rsidRPr="00AC37BB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2</w:t>
      </w:r>
      <w:r w:rsidR="006B0A04" w:rsidRPr="00AC37BB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14:paraId="5CFE661D" w14:textId="77777777" w:rsidR="00A14575" w:rsidRPr="00AC37BB" w:rsidRDefault="00A14575" w:rsidP="00A14575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26A04C5D" w14:textId="77777777" w:rsidR="00A14575" w:rsidRPr="00AC37BB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b/>
          <w:color w:val="000000"/>
          <w:sz w:val="24"/>
          <w:szCs w:val="24"/>
        </w:rPr>
        <w:t>Сроки оказания услуг</w:t>
      </w:r>
    </w:p>
    <w:p w14:paraId="6E9E5FDA" w14:textId="58972E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оказывается в срок с даты заключения Соглашения до </w:t>
      </w:r>
      <w:r w:rsidRPr="00AC37BB">
        <w:rPr>
          <w:rFonts w:ascii="Times New Roman" w:hAnsi="Times New Roman" w:cs="Times New Roman"/>
          <w:sz w:val="24"/>
          <w:szCs w:val="24"/>
        </w:rPr>
        <w:t>«</w:t>
      </w:r>
      <w:r w:rsidR="00BD7DFB" w:rsidRPr="00AC37BB">
        <w:rPr>
          <w:rFonts w:ascii="Times New Roman" w:hAnsi="Times New Roman" w:cs="Times New Roman"/>
          <w:sz w:val="24"/>
          <w:szCs w:val="24"/>
        </w:rPr>
        <w:t>__</w:t>
      </w:r>
      <w:r w:rsidRPr="00AC37BB">
        <w:rPr>
          <w:rFonts w:ascii="Times New Roman" w:hAnsi="Times New Roman" w:cs="Times New Roman"/>
          <w:sz w:val="24"/>
          <w:szCs w:val="24"/>
        </w:rPr>
        <w:t xml:space="preserve">» </w:t>
      </w:r>
      <w:r w:rsidR="00BD7DFB" w:rsidRPr="00AC37BB">
        <w:rPr>
          <w:rFonts w:ascii="Times New Roman" w:hAnsi="Times New Roman" w:cs="Times New Roman"/>
          <w:sz w:val="24"/>
          <w:szCs w:val="24"/>
        </w:rPr>
        <w:t>_____</w:t>
      </w:r>
      <w:r w:rsidRPr="00AC37BB">
        <w:rPr>
          <w:rFonts w:ascii="Times New Roman" w:hAnsi="Times New Roman" w:cs="Times New Roman"/>
          <w:sz w:val="24"/>
          <w:szCs w:val="24"/>
        </w:rPr>
        <w:t xml:space="preserve"> 20</w:t>
      </w:r>
      <w:r w:rsidR="00BD7DFB" w:rsidRPr="00AC37BB">
        <w:rPr>
          <w:rFonts w:ascii="Times New Roman" w:hAnsi="Times New Roman" w:cs="Times New Roman"/>
          <w:sz w:val="24"/>
          <w:szCs w:val="24"/>
        </w:rPr>
        <w:t>2_</w:t>
      </w:r>
      <w:r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14:paraId="3ADE75A1" w14:textId="77777777" w:rsidR="006B0A04" w:rsidRPr="00AC37BB" w:rsidRDefault="006B0A04" w:rsidP="006B0A04">
      <w:pPr>
        <w:pStyle w:val="ConsPlusNormal"/>
        <w:tabs>
          <w:tab w:val="left" w:pos="1134"/>
        </w:tabs>
        <w:ind w:left="7100"/>
        <w:rPr>
          <w:rFonts w:ascii="Times New Roman" w:hAnsi="Times New Roman" w:cs="Times New Roman"/>
          <w:color w:val="000000"/>
          <w:sz w:val="24"/>
          <w:szCs w:val="24"/>
        </w:rPr>
      </w:pPr>
    </w:p>
    <w:p w14:paraId="686B9DFE" w14:textId="035378A2" w:rsidR="00A14575" w:rsidRPr="00AC37BB" w:rsidRDefault="00735C4B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b/>
          <w:color w:val="000000"/>
          <w:sz w:val="24"/>
          <w:szCs w:val="24"/>
        </w:rPr>
        <w:t>Размер денежного обеспечения</w:t>
      </w:r>
    </w:p>
    <w:p w14:paraId="34479BD8" w14:textId="77777777" w:rsidR="006B0A04" w:rsidRPr="00AC37BB" w:rsidRDefault="006B0A04" w:rsidP="006B0A04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398F7FD" w14:textId="38F68A52" w:rsidR="00A14575" w:rsidRPr="00AC37BB" w:rsidRDefault="00700A9E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>Денежное обеспечение с</w:t>
      </w:r>
      <w:r w:rsidR="00BD7DFB" w:rsidRPr="00AC37BB">
        <w:rPr>
          <w:rFonts w:ascii="Times New Roman" w:hAnsi="Times New Roman" w:cs="Times New Roman"/>
          <w:color w:val="000000"/>
          <w:sz w:val="24"/>
          <w:szCs w:val="24"/>
        </w:rPr>
        <w:t>оставляет _______</w:t>
      </w:r>
      <w:r w:rsidR="00BD7DFB" w:rsidRPr="00AC37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_______</w:t>
      </w:r>
      <w:r w:rsidR="00A14575" w:rsidRPr="00AC37BB">
        <w:rPr>
          <w:rFonts w:ascii="Times New Roman" w:hAnsi="Times New Roman" w:cs="Times New Roman"/>
          <w:b/>
          <w:color w:val="000000"/>
          <w:sz w:val="24"/>
          <w:szCs w:val="24"/>
        </w:rPr>
        <w:t>) рублей 00 копеек, НДС (не облагается)</w:t>
      </w:r>
      <w:r w:rsidR="00A14575" w:rsidRPr="00AC37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E6E48CE" w14:textId="75A39AE1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>Пе</w:t>
      </w:r>
      <w:r w:rsidR="006B0A04" w:rsidRPr="00AC37BB">
        <w:rPr>
          <w:rFonts w:ascii="Times New Roman" w:hAnsi="Times New Roman" w:cs="Times New Roman"/>
          <w:color w:val="000000"/>
          <w:sz w:val="24"/>
          <w:szCs w:val="24"/>
        </w:rPr>
        <w:t>речисление денежного обеспечения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 в целях оказания Поддержки производится Заказчиком в следующем порядке:</w:t>
      </w:r>
    </w:p>
    <w:p w14:paraId="043358D9" w14:textId="77777777" w:rsidR="00E510A0" w:rsidRPr="00AC37BB" w:rsidRDefault="00E510A0" w:rsidP="00700A9E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Заказчик перечисляет на расчетный счет Организатора аванс от суммы, указанной в п. 3.1 настоящего Соглашения, в размере </w:t>
      </w:r>
      <w:r w:rsidRPr="00AC37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_______ (_________)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рублей 00 копеек, НДС не облагается, в течение 5 (пяти) банковских дней с даты выставления счета.</w:t>
      </w:r>
    </w:p>
    <w:p w14:paraId="43751C84" w14:textId="166A39AD" w:rsidR="00985B99" w:rsidRPr="00AC37BB" w:rsidRDefault="00A14575" w:rsidP="00700A9E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й расчет производится Заказчиком по итогам проведения </w:t>
      </w:r>
      <w:r w:rsidR="00BD7DFB" w:rsidRPr="00AC37BB">
        <w:rPr>
          <w:rFonts w:ascii="Times New Roman" w:hAnsi="Times New Roman" w:cs="Times New Roman"/>
          <w:color w:val="000000"/>
          <w:sz w:val="24"/>
          <w:szCs w:val="24"/>
        </w:rPr>
        <w:t>Мероприятия на</w:t>
      </w:r>
      <w:r w:rsidR="00985B99"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 основании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выставленног</w:t>
      </w:r>
      <w:r w:rsidR="00700A9E"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о Организатором счета на оплату и предоставленного Заказчику отчета о результатах участия субъектов МСП в мероприятии по форме Организатора согласно приложению №4 к настоящему Соглашению. 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Оплата производится в форме безналичного расчета путем перечисления денежных средств в целях оказания Поддержки на расчетный счет Организатора, указанный в настоящем Соглашении, не позднее 5 (пяти) банковских дней с даты под</w:t>
      </w:r>
      <w:r w:rsidR="00700A9E" w:rsidRPr="00AC37BB">
        <w:rPr>
          <w:rFonts w:ascii="Times New Roman" w:hAnsi="Times New Roman" w:cs="Times New Roman"/>
          <w:color w:val="000000"/>
          <w:sz w:val="24"/>
          <w:szCs w:val="24"/>
        </w:rPr>
        <w:t>писания акта о приемке выполненных работ (оказанных услуг) согласно приложению №3 к настоящему Соглашению.</w:t>
      </w:r>
    </w:p>
    <w:p w14:paraId="2BD4769E" w14:textId="2A2BA48D" w:rsidR="000B42D8" w:rsidRPr="00AC37BB" w:rsidRDefault="000B42D8" w:rsidP="000B42D8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размер денежного обеспечения в целях оказания поддержки не может превышать общую сумму, указанную в п 3.1. настоящего Соглашения, но может быть перераспределен между субъектами МСП.</w:t>
      </w:r>
    </w:p>
    <w:p w14:paraId="72FA235B" w14:textId="37CC04E8" w:rsidR="00A14575" w:rsidRPr="00AC37BB" w:rsidRDefault="00A14575" w:rsidP="00A14575">
      <w:pPr>
        <w:pStyle w:val="ConsPlusNormal"/>
        <w:numPr>
          <w:ilvl w:val="2"/>
          <w:numId w:val="28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Возврат неиспользованной суммы Организатором производится в форме безналичного расчета путем перечисления денежных средств на расчетный счет Заказчика, не позднее 5 (пять) банковских дней с даты подписания Акта выполненных работ. </w:t>
      </w:r>
    </w:p>
    <w:p w14:paraId="012B4FC6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>Датой оплаты по настоящему Соглашению считается дата списания денежных средств с расчётного счета стороны плательщика.</w:t>
      </w:r>
    </w:p>
    <w:p w14:paraId="75A02030" w14:textId="77777777" w:rsidR="00A14575" w:rsidRPr="00AC37BB" w:rsidRDefault="00A14575" w:rsidP="00A14575">
      <w:pPr>
        <w:pStyle w:val="ConsPlusNormal"/>
        <w:tabs>
          <w:tab w:val="left" w:pos="1134"/>
        </w:tabs>
        <w:ind w:left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FFD9A9" w14:textId="1487AEFB" w:rsidR="00A14575" w:rsidRPr="00AC37BB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</w:t>
      </w:r>
      <w:r w:rsidR="00A210BD" w:rsidRPr="00AC37BB">
        <w:rPr>
          <w:rFonts w:ascii="Times New Roman" w:hAnsi="Times New Roman" w:cs="Times New Roman"/>
          <w:b/>
          <w:sz w:val="24"/>
          <w:szCs w:val="24"/>
        </w:rPr>
        <w:t xml:space="preserve"> денежного обеспечения в целях оказания</w:t>
      </w:r>
      <w:r w:rsidRPr="00AC37BB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</w:p>
    <w:p w14:paraId="345093FF" w14:textId="77777777" w:rsidR="00A210BD" w:rsidRPr="00AC37BB" w:rsidRDefault="00A210BD" w:rsidP="00A210BD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44DEFF3" w14:textId="50D23668" w:rsidR="00A14575" w:rsidRPr="00AC37BB" w:rsidRDefault="00A210BD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7" w:name="P119"/>
      <w:bookmarkEnd w:id="7"/>
      <w:r w:rsidRPr="00AC37BB">
        <w:rPr>
          <w:rFonts w:ascii="Times New Roman" w:hAnsi="Times New Roman" w:cs="Times New Roman"/>
          <w:sz w:val="24"/>
          <w:szCs w:val="24"/>
        </w:rPr>
        <w:t>Денежное обеспечение</w:t>
      </w:r>
      <w:r w:rsidR="00A14575" w:rsidRPr="00AC37BB">
        <w:rPr>
          <w:rFonts w:ascii="Times New Roman" w:hAnsi="Times New Roman" w:cs="Times New Roman"/>
          <w:sz w:val="24"/>
          <w:szCs w:val="24"/>
        </w:rPr>
        <w:t xml:space="preserve"> предоставляется в рамках утвержденной сметы расходования субсидии федерального бюджета и бюджета Чукотского автономного округа на финансирование центра «Мой бизнес», план расходования которой утверждается Соглашением между Департаментом финансов, экономики и имущественных отношений Чукотского автономного округа и НО «Фонд развития Чукотки» на текущий финансовый год, а также в соответствии с Порядком предоставления Поддержки, направленной на организацию участия субъектов малого и среднего предпринимательства Чукотского автономного округа </w:t>
      </w:r>
      <w:r w:rsidR="00BD7DFB" w:rsidRPr="00AC37BB">
        <w:rPr>
          <w:rFonts w:ascii="Times New Roman" w:hAnsi="Times New Roman" w:cs="Times New Roman"/>
          <w:sz w:val="24"/>
          <w:szCs w:val="24"/>
        </w:rPr>
        <w:t>в на крупных российских и международных площадках, конгрессно – выставочных мероприятиях с целью про</w:t>
      </w:r>
      <w:r w:rsidRPr="00AC37BB">
        <w:rPr>
          <w:rFonts w:ascii="Times New Roman" w:hAnsi="Times New Roman" w:cs="Times New Roman"/>
          <w:sz w:val="24"/>
          <w:szCs w:val="24"/>
        </w:rPr>
        <w:t>движения товаров (работ, услуг) (далее – Порядок).</w:t>
      </w:r>
    </w:p>
    <w:p w14:paraId="3F2D5F9C" w14:textId="2348FD0A" w:rsidR="00EC39EA" w:rsidRPr="00AC37BB" w:rsidRDefault="005561E9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Заказчик</w:t>
      </w:r>
      <w:r w:rsidR="00700A9E" w:rsidRPr="00AC37BB">
        <w:rPr>
          <w:rFonts w:ascii="Times New Roman" w:hAnsi="Times New Roman" w:cs="Times New Roman"/>
          <w:sz w:val="24"/>
          <w:szCs w:val="24"/>
        </w:rPr>
        <w:t xml:space="preserve"> </w:t>
      </w:r>
      <w:r w:rsidR="00CF5B4B" w:rsidRPr="00AC37BB">
        <w:rPr>
          <w:rFonts w:ascii="Times New Roman" w:hAnsi="Times New Roman" w:cs="Times New Roman"/>
          <w:sz w:val="24"/>
          <w:szCs w:val="24"/>
        </w:rPr>
        <w:t>передает Организатору реестр участников мероприятий согласно приложению №1 к настоящему Соглашению.</w:t>
      </w:r>
    </w:p>
    <w:p w14:paraId="2B7E0AED" w14:textId="0306DCB9" w:rsidR="00A210BD" w:rsidRPr="00AC37BB" w:rsidRDefault="00A210BD" w:rsidP="00700A9E">
      <w:pPr>
        <w:pStyle w:val="ConsPlusNormal"/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</w:p>
    <w:p w14:paraId="1CFB2907" w14:textId="77777777" w:rsidR="00A14575" w:rsidRPr="00AC37BB" w:rsidRDefault="00A14575" w:rsidP="00A14575">
      <w:pPr>
        <w:pStyle w:val="ConsPlusNormal"/>
        <w:tabs>
          <w:tab w:val="left" w:pos="113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6A61ACA9" w14:textId="7F6ADC56" w:rsidR="00A14575" w:rsidRPr="00AC37BB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приемки выполненных работ </w:t>
      </w:r>
    </w:p>
    <w:p w14:paraId="4193D12B" w14:textId="77777777" w:rsidR="00470ADC" w:rsidRPr="00AC37BB" w:rsidRDefault="00470ADC" w:rsidP="00470ADC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9B54C" w14:textId="13F65715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>Приемка оказанной Поддержки осуществляется в течение 3 (трех) рабочих дней на основании Акта выполненных работ м</w:t>
      </w:r>
      <w:r w:rsidR="00470ADC" w:rsidRPr="00AC37BB">
        <w:rPr>
          <w:rFonts w:ascii="Times New Roman" w:hAnsi="Times New Roman" w:cs="Times New Roman"/>
          <w:color w:val="000000"/>
          <w:sz w:val="24"/>
          <w:szCs w:val="24"/>
        </w:rPr>
        <w:t>ежду Организатором и Заказчиком и отчета о результатах участия субъектов МСП в мероприятии по форме Организатора.</w:t>
      </w:r>
    </w:p>
    <w:p w14:paraId="1B1CFFA6" w14:textId="258C814B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>При приемке выполненных работ по Поддержк</w:t>
      </w:r>
      <w:r w:rsidR="00854166" w:rsidRPr="00AC37B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е лицо от Заказчика:</w:t>
      </w:r>
    </w:p>
    <w:p w14:paraId="42885161" w14:textId="77777777" w:rsidR="00A14575" w:rsidRPr="00AC37BB" w:rsidRDefault="00A14575" w:rsidP="00A14575">
      <w:pPr>
        <w:pStyle w:val="ConsPlusNormal"/>
        <w:numPr>
          <w:ilvl w:val="2"/>
          <w:numId w:val="1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 xml:space="preserve">Проверяет соответствие отчетных документов требованиям, установленным настоящим Соглашением и </w:t>
      </w:r>
      <w:r w:rsidRPr="00AC37BB">
        <w:rPr>
          <w:rFonts w:ascii="Times New Roman" w:hAnsi="Times New Roman" w:cs="Times New Roman"/>
          <w:sz w:val="24"/>
          <w:szCs w:val="24"/>
        </w:rPr>
        <w:t>Порядком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2A6DA6C" w14:textId="77777777" w:rsidR="00A14575" w:rsidRPr="00AC37BB" w:rsidRDefault="00A14575" w:rsidP="00A14575">
      <w:pPr>
        <w:pStyle w:val="ConsPlusNormal"/>
        <w:numPr>
          <w:ilvl w:val="2"/>
          <w:numId w:val="15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>При необходимости запрашивает от Организатора недостающие документы и материалы, а также получает разъяснения по представленным документам и материалам;</w:t>
      </w:r>
    </w:p>
    <w:p w14:paraId="56160F17" w14:textId="62D13A1E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color w:val="000000"/>
          <w:sz w:val="24"/>
          <w:szCs w:val="24"/>
        </w:rPr>
        <w:t>При выявлении несоответствий или недостатков, препятствующих приемк</w:t>
      </w:r>
      <w:r w:rsidR="00470ADC" w:rsidRPr="00AC37BB">
        <w:rPr>
          <w:rFonts w:ascii="Times New Roman" w:hAnsi="Times New Roman" w:cs="Times New Roman"/>
          <w:color w:val="000000"/>
          <w:sz w:val="24"/>
          <w:szCs w:val="24"/>
        </w:rPr>
        <w:t>е выполненных работ по денежному обеспечению</w:t>
      </w:r>
      <w:r w:rsidRPr="00AC37BB">
        <w:rPr>
          <w:rFonts w:ascii="Times New Roman" w:hAnsi="Times New Roman" w:cs="Times New Roman"/>
          <w:color w:val="000000"/>
          <w:sz w:val="24"/>
          <w:szCs w:val="24"/>
        </w:rPr>
        <w:t>, в течение 3 (трех) рабочих дней оформляет акт разногласий, перечисляющий указанные недостатки и сроки их устранения.</w:t>
      </w:r>
      <w:bookmarkStart w:id="8" w:name="P117"/>
      <w:bookmarkEnd w:id="8"/>
    </w:p>
    <w:p w14:paraId="274DC57E" w14:textId="77777777" w:rsidR="00A14575" w:rsidRPr="00AC37BB" w:rsidRDefault="00A14575" w:rsidP="00A1457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6D9E3EF9" w14:textId="77777777" w:rsidR="00A14575" w:rsidRPr="00AC37BB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133"/>
      <w:bookmarkEnd w:id="9"/>
      <w:r w:rsidRPr="00AC37BB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14:paraId="6AE2CC3E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Заказчик обязуется:</w:t>
      </w:r>
    </w:p>
    <w:p w14:paraId="19C2550C" w14:textId="090F1C32" w:rsidR="00A14575" w:rsidRPr="00AC37BB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обеспечить предоставление </w:t>
      </w:r>
      <w:r w:rsidR="00470ADC" w:rsidRPr="00AC37B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соответствии с разделом </w:t>
      </w:r>
      <w:r w:rsidRPr="00AC37B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  <w:bookmarkStart w:id="10" w:name="P183"/>
      <w:bookmarkEnd w:id="10"/>
    </w:p>
    <w:p w14:paraId="4F455DD6" w14:textId="77777777" w:rsidR="00A14575" w:rsidRPr="00AC37BB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существлять проверку представляемых Организатором документов в соответствии с Порядком;</w:t>
      </w:r>
      <w:bookmarkStart w:id="11" w:name="P184"/>
      <w:bookmarkStart w:id="12" w:name="P186"/>
      <w:bookmarkEnd w:id="11"/>
      <w:bookmarkEnd w:id="12"/>
    </w:p>
    <w:p w14:paraId="7E750744" w14:textId="28892C75" w:rsidR="00A14575" w:rsidRPr="00AC37BB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3" w:name="P216"/>
      <w:bookmarkEnd w:id="13"/>
      <w:r w:rsidRPr="00AC37BB">
        <w:rPr>
          <w:rFonts w:ascii="Times New Roman" w:hAnsi="Times New Roman" w:cs="Times New Roman"/>
          <w:sz w:val="24"/>
          <w:szCs w:val="24"/>
        </w:rPr>
        <w:t xml:space="preserve">в случае установления Заказчиком или получения от органа государственного финансового контроля информации о факте(ах) нарушения Организатором порядка, целей и условий предоставления </w:t>
      </w:r>
      <w:r w:rsidR="00470ADC" w:rsidRPr="00AC37B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="00016166" w:rsidRPr="00AC37BB">
        <w:rPr>
          <w:rFonts w:ascii="Times New Roman" w:hAnsi="Times New Roman" w:cs="Times New Roman"/>
          <w:sz w:val="24"/>
          <w:szCs w:val="24"/>
        </w:rPr>
        <w:t>, предусмотренного</w:t>
      </w:r>
      <w:r w:rsidRPr="00AC37BB">
        <w:rPr>
          <w:rFonts w:ascii="Times New Roman" w:hAnsi="Times New Roman" w:cs="Times New Roman"/>
          <w:sz w:val="24"/>
          <w:szCs w:val="24"/>
        </w:rPr>
        <w:t xml:space="preserve"> Порядком и настоящим Соглашением, в том числе указания в документах, представленных Организатором в соответствии с настоящим Соглашением недостоверных сведений, направлять Организатору требование об обеспечении возврата денежного обеспечения на счет Заказчика в размере и в сроки, определенные в указанном требовании;</w:t>
      </w:r>
    </w:p>
    <w:p w14:paraId="6AA4C7AB" w14:textId="77777777" w:rsidR="00A14575" w:rsidRPr="00AC37BB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4" w:name="P226"/>
      <w:bookmarkEnd w:id="14"/>
      <w:r w:rsidRPr="00AC37BB">
        <w:rPr>
          <w:rFonts w:ascii="Times New Roman" w:hAnsi="Times New Roman" w:cs="Times New Roman"/>
          <w:sz w:val="24"/>
          <w:szCs w:val="24"/>
        </w:rPr>
        <w:t>рассматривать предложения, документы и иную информацию, направленную Организатором в течение 5 (пяти) рабочих дней со дня их получения и уведомлять Организатора о принятом решении (при необходимости);</w:t>
      </w:r>
    </w:p>
    <w:p w14:paraId="4E8CD0A6" w14:textId="77777777" w:rsidR="00A14575" w:rsidRPr="00AC37BB" w:rsidRDefault="00A14575" w:rsidP="00A14575">
      <w:pPr>
        <w:pStyle w:val="ConsPlusNormal"/>
        <w:numPr>
          <w:ilvl w:val="2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15" w:name="P237"/>
      <w:bookmarkEnd w:id="15"/>
      <w:r w:rsidRPr="00AC37BB">
        <w:rPr>
          <w:rFonts w:ascii="Times New Roman" w:hAnsi="Times New Roman" w:cs="Times New Roman"/>
          <w:sz w:val="24"/>
          <w:szCs w:val="24"/>
        </w:rPr>
        <w:t xml:space="preserve">направлять разъяснения Организатору по вопросам, связанным с исполнением настоящего Соглашения, в течение 3 (трех) рабочих дней со дня получения обращения Организатора.  </w:t>
      </w:r>
    </w:p>
    <w:p w14:paraId="0B2D4EDE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Заказчик вправе:</w:t>
      </w:r>
      <w:bookmarkStart w:id="16" w:name="P244"/>
      <w:bookmarkEnd w:id="16"/>
    </w:p>
    <w:p w14:paraId="643756F7" w14:textId="77777777" w:rsidR="00A14575" w:rsidRPr="00AC37BB" w:rsidRDefault="00A14575" w:rsidP="00A1457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Организатором, включая изменения размера </w:t>
      </w:r>
      <w:bookmarkStart w:id="17" w:name="P245"/>
      <w:bookmarkEnd w:id="17"/>
      <w:r w:rsidRPr="00AC37BB">
        <w:rPr>
          <w:rFonts w:ascii="Times New Roman" w:hAnsi="Times New Roman" w:cs="Times New Roman"/>
          <w:sz w:val="24"/>
          <w:szCs w:val="24"/>
        </w:rPr>
        <w:t>денежного обеспечения;</w:t>
      </w:r>
      <w:bookmarkStart w:id="18" w:name="P246"/>
      <w:bookmarkStart w:id="19" w:name="P248"/>
      <w:bookmarkEnd w:id="18"/>
      <w:bookmarkEnd w:id="19"/>
    </w:p>
    <w:p w14:paraId="3A102409" w14:textId="0B46DA5F" w:rsidR="00A14575" w:rsidRPr="00AC37BB" w:rsidRDefault="00A14575" w:rsidP="00A1457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приостанавливать  предоставление денежного обеспечения в случае установления Заказчиком или получения от органа государственного финансового контроля информации о факте(ах) нарушения Организатором порядка, целей и условий предоставления </w:t>
      </w:r>
      <w:r w:rsidR="00470ADC" w:rsidRPr="00AC37B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C37BB">
        <w:rPr>
          <w:rFonts w:ascii="Times New Roman" w:hAnsi="Times New Roman" w:cs="Times New Roman"/>
          <w:sz w:val="24"/>
          <w:szCs w:val="24"/>
        </w:rPr>
        <w:t>, предусмотренных Порядком и настоящим Соглашением, в том числе указания в документах, представленных Организатором в соответствии с настоящим Соглашением, недостоверных сведений, до устранения указанных нарушений с обязательным уведомлением Организатора не позднее 5 рабочего дня с даты принятия решения о приостановлении;</w:t>
      </w:r>
    </w:p>
    <w:p w14:paraId="1843531A" w14:textId="0850B158" w:rsidR="00A14575" w:rsidRPr="00AC37BB" w:rsidRDefault="00A14575" w:rsidP="00A1457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0" w:name="P259"/>
      <w:bookmarkEnd w:id="20"/>
      <w:r w:rsidRPr="00AC37BB">
        <w:rPr>
          <w:rFonts w:ascii="Times New Roman" w:hAnsi="Times New Roman" w:cs="Times New Roman"/>
          <w:sz w:val="24"/>
          <w:szCs w:val="24"/>
        </w:rPr>
        <w:t xml:space="preserve">запрашивать у Организатора документы и информацию, необходимые для осуществления контроля за соблюдением Организатора порядка, целей и условий предоставления </w:t>
      </w:r>
      <w:r w:rsidR="00016166" w:rsidRPr="00AC37B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, установленных Порядком и настоящим Соглашением. </w:t>
      </w:r>
    </w:p>
    <w:p w14:paraId="69D7BA26" w14:textId="255043DE" w:rsidR="00A14575" w:rsidRPr="00AC37BB" w:rsidRDefault="00A14575" w:rsidP="00A14575">
      <w:pPr>
        <w:pStyle w:val="ConsPlusNormal"/>
        <w:numPr>
          <w:ilvl w:val="2"/>
          <w:numId w:val="17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требовать от Организатора возврат </w:t>
      </w:r>
      <w:r w:rsidR="00016166" w:rsidRPr="00AC37B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полном объеме в случае несвоевременного исполнения обязательств и нецелевого использования, предусмотренного пунктом 1.1. настоящего Соглашения, а также в случае нарушений Организатором положений раздела </w:t>
      </w:r>
      <w:r w:rsidRPr="00AC37B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14:paraId="140D3C5E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рганизатор обязуется:</w:t>
      </w:r>
    </w:p>
    <w:p w14:paraId="5AD19F97" w14:textId="34F9F591" w:rsidR="00A14575" w:rsidRPr="00AC37BB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редставлять Заказчику документы в соответствии с Порядком</w:t>
      </w:r>
      <w:r w:rsidR="008742B9" w:rsidRPr="00AC37BB">
        <w:rPr>
          <w:rFonts w:ascii="Times New Roman" w:hAnsi="Times New Roman" w:cs="Times New Roman"/>
          <w:sz w:val="24"/>
          <w:szCs w:val="24"/>
        </w:rPr>
        <w:t xml:space="preserve"> и настоящим Договором</w:t>
      </w:r>
      <w:r w:rsidRPr="00AC37BB">
        <w:rPr>
          <w:rFonts w:ascii="Times New Roman" w:hAnsi="Times New Roman" w:cs="Times New Roman"/>
          <w:sz w:val="24"/>
          <w:szCs w:val="24"/>
        </w:rPr>
        <w:t>;</w:t>
      </w:r>
      <w:bookmarkStart w:id="21" w:name="P269"/>
      <w:bookmarkStart w:id="22" w:name="P273"/>
      <w:bookmarkStart w:id="23" w:name="P285"/>
      <w:bookmarkEnd w:id="21"/>
      <w:bookmarkEnd w:id="22"/>
      <w:bookmarkEnd w:id="23"/>
    </w:p>
    <w:p w14:paraId="36E43B99" w14:textId="363DDBDA" w:rsidR="00A14575" w:rsidRPr="00AC37BB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направлять денежное обеспечение в целях оказания Поддержки на организацию участия субъектов МСП </w:t>
      </w:r>
      <w:r w:rsidR="00BD10CC" w:rsidRPr="00AC37BB">
        <w:rPr>
          <w:rFonts w:ascii="Times New Roman" w:hAnsi="Times New Roman" w:cs="Times New Roman"/>
          <w:sz w:val="24"/>
          <w:szCs w:val="24"/>
        </w:rPr>
        <w:t>в мероприятиях</w:t>
      </w:r>
      <w:r w:rsidR="000864F9" w:rsidRPr="00AC37BB">
        <w:rPr>
          <w:rFonts w:ascii="Times New Roman" w:hAnsi="Times New Roman" w:cs="Times New Roman"/>
          <w:sz w:val="24"/>
          <w:szCs w:val="24"/>
        </w:rPr>
        <w:t xml:space="preserve"> согласно приложениям 1 и 2</w:t>
      </w:r>
      <w:r w:rsidRPr="00AC37BB">
        <w:rPr>
          <w:rFonts w:ascii="Times New Roman" w:hAnsi="Times New Roman" w:cs="Times New Roman"/>
          <w:sz w:val="24"/>
          <w:szCs w:val="24"/>
        </w:rPr>
        <w:t xml:space="preserve"> к настоящему Соглашению;</w:t>
      </w:r>
    </w:p>
    <w:p w14:paraId="6CCF2AF4" w14:textId="7E8BA67C" w:rsidR="00A14575" w:rsidRPr="00AC37BB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не приобретать за счет </w:t>
      </w:r>
      <w:r w:rsidR="00016166" w:rsidRPr="00AC37B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 иностранную валюту, за исключением операций, определенных в Порядке и настоящем Соглашении;</w:t>
      </w:r>
    </w:p>
    <w:p w14:paraId="62AFD2B1" w14:textId="456C5B35" w:rsidR="00A14575" w:rsidRPr="00AC37BB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4" w:name="P299"/>
      <w:bookmarkStart w:id="25" w:name="P302"/>
      <w:bookmarkStart w:id="26" w:name="P314"/>
      <w:bookmarkEnd w:id="24"/>
      <w:bookmarkEnd w:id="25"/>
      <w:bookmarkEnd w:id="26"/>
      <w:r w:rsidRPr="00AC37BB">
        <w:rPr>
          <w:rFonts w:ascii="Times New Roman" w:hAnsi="Times New Roman" w:cs="Times New Roman"/>
          <w:sz w:val="24"/>
          <w:szCs w:val="24"/>
        </w:rPr>
        <w:t xml:space="preserve">направлять по запросу Заказчика документы и информацию, необходимые для осуществления контроля за соблюдением порядка, целей и условий предоставления </w:t>
      </w:r>
      <w:r w:rsidR="00016166" w:rsidRPr="00AC37B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течение 3 (трех) рабочих дней со дня получения указанного запроса;</w:t>
      </w:r>
    </w:p>
    <w:p w14:paraId="0E32BA7A" w14:textId="42202C12" w:rsidR="00A14575" w:rsidRPr="00AC37BB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в случае получения от Заказчика требования в соответствии с подпунктом 6.1</w:t>
      </w:r>
      <w:r w:rsidR="00C45AD4" w:rsidRPr="00AC37BB">
        <w:rPr>
          <w:rFonts w:ascii="Times New Roman" w:hAnsi="Times New Roman" w:cs="Times New Roman"/>
          <w:sz w:val="24"/>
          <w:szCs w:val="24"/>
        </w:rPr>
        <w:t>.4</w:t>
      </w:r>
      <w:r w:rsidRPr="00AC37BB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14:paraId="4B289C8E" w14:textId="65136F9A" w:rsidR="00A14575" w:rsidRPr="00AC37BB" w:rsidRDefault="00A14575" w:rsidP="00A1457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устранять факт(ы) нарушения порядка, целей и условий предоставления </w:t>
      </w:r>
      <w:r w:rsidR="00016166" w:rsidRPr="00AC37B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сроки, определенные в указанном требовании;</w:t>
      </w:r>
    </w:p>
    <w:p w14:paraId="700AE34D" w14:textId="34D0BE40" w:rsidR="00A14575" w:rsidRPr="00AC37BB" w:rsidRDefault="00A14575" w:rsidP="00A1457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возвратить на счет Заказчика денежные средства </w:t>
      </w:r>
      <w:r w:rsidR="00016166" w:rsidRPr="00AC37BB">
        <w:rPr>
          <w:rFonts w:ascii="Times New Roman" w:hAnsi="Times New Roman" w:cs="Times New Roman"/>
          <w:sz w:val="24"/>
          <w:szCs w:val="24"/>
        </w:rPr>
        <w:t>обеспечен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 в размере и в сроки, определенные в указанном требовании;</w:t>
      </w:r>
    </w:p>
    <w:p w14:paraId="6CBEFA81" w14:textId="77777777" w:rsidR="00A14575" w:rsidRPr="00AC37BB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7" w:name="P328"/>
      <w:bookmarkStart w:id="28" w:name="P340"/>
      <w:bookmarkEnd w:id="27"/>
      <w:bookmarkEnd w:id="28"/>
      <w:r w:rsidRPr="00AC37BB">
        <w:rPr>
          <w:rFonts w:ascii="Times New Roman" w:hAnsi="Times New Roman" w:cs="Times New Roman"/>
          <w:sz w:val="24"/>
          <w:szCs w:val="24"/>
        </w:rPr>
        <w:t>обеспечивать полноту и достоверность сведений, представляемых Заказчику в соответствии с настоящим Соглашением;</w:t>
      </w:r>
    </w:p>
    <w:p w14:paraId="759D18AD" w14:textId="48D674A1" w:rsidR="00A14575" w:rsidRPr="00AC37BB" w:rsidRDefault="00A14575" w:rsidP="00A14575">
      <w:pPr>
        <w:pStyle w:val="ConsPlusNormal"/>
        <w:numPr>
          <w:ilvl w:val="2"/>
          <w:numId w:val="18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не предоставлять </w:t>
      </w:r>
      <w:r w:rsidR="00CF5B4B" w:rsidRPr="00AC37BB">
        <w:rPr>
          <w:rFonts w:ascii="Times New Roman" w:hAnsi="Times New Roman" w:cs="Times New Roman"/>
          <w:sz w:val="24"/>
          <w:szCs w:val="24"/>
        </w:rPr>
        <w:t>поддержку</w:t>
      </w:r>
      <w:r w:rsidRPr="00AC37BB">
        <w:rPr>
          <w:rFonts w:ascii="Times New Roman" w:hAnsi="Times New Roman" w:cs="Times New Roman"/>
          <w:sz w:val="24"/>
          <w:szCs w:val="24"/>
        </w:rPr>
        <w:t>, указанную в пункте 1.1 настоящего Соглашения с</w:t>
      </w:r>
      <w:r w:rsidR="00016166" w:rsidRPr="00AC37BB">
        <w:rPr>
          <w:rFonts w:ascii="Times New Roman" w:hAnsi="Times New Roman" w:cs="Times New Roman"/>
          <w:sz w:val="24"/>
          <w:szCs w:val="24"/>
        </w:rPr>
        <w:t xml:space="preserve">убъектам МСП </w:t>
      </w:r>
      <w:r w:rsidRPr="00AC37BB">
        <w:rPr>
          <w:rFonts w:ascii="Times New Roman" w:hAnsi="Times New Roman" w:cs="Times New Roman"/>
          <w:sz w:val="24"/>
          <w:szCs w:val="24"/>
        </w:rPr>
        <w:t>если они состоят с Организатором в одной группе лиц, определенных в соответствии с федеральным законом от 26.07.2006 № 135-ФЗ «О защите конкуренции».</w:t>
      </w:r>
    </w:p>
    <w:p w14:paraId="26C8A1C1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29" w:name="P353"/>
      <w:bookmarkEnd w:id="29"/>
      <w:r w:rsidRPr="00AC37BB">
        <w:rPr>
          <w:rFonts w:ascii="Times New Roman" w:hAnsi="Times New Roman" w:cs="Times New Roman"/>
          <w:sz w:val="24"/>
          <w:szCs w:val="24"/>
        </w:rPr>
        <w:t>Организатор вправе:</w:t>
      </w:r>
      <w:bookmarkStart w:id="30" w:name="P356"/>
      <w:bookmarkEnd w:id="30"/>
    </w:p>
    <w:p w14:paraId="79F23B28" w14:textId="76846379" w:rsidR="00A14575" w:rsidRPr="00AC37BB" w:rsidRDefault="00A14575" w:rsidP="00A14575">
      <w:pPr>
        <w:pStyle w:val="ConsPlusNormal"/>
        <w:numPr>
          <w:ilvl w:val="2"/>
          <w:numId w:val="20"/>
        </w:numPr>
        <w:tabs>
          <w:tab w:val="left" w:pos="1134"/>
        </w:tabs>
        <w:ind w:left="0" w:firstLine="566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направлять Заказчику предложения о внесении изменений в настоящее Соглашение, в том числе в случае установления необходимости изменения размера </w:t>
      </w:r>
      <w:r w:rsidR="00CF5B4B" w:rsidRPr="00AC37BB">
        <w:rPr>
          <w:rFonts w:ascii="Times New Roman" w:hAnsi="Times New Roman" w:cs="Times New Roman"/>
          <w:sz w:val="24"/>
          <w:szCs w:val="24"/>
        </w:rPr>
        <w:t>денежного обеспечения</w:t>
      </w:r>
      <w:r w:rsidRPr="00AC37BB">
        <w:rPr>
          <w:rFonts w:ascii="Times New Roman" w:hAnsi="Times New Roman" w:cs="Times New Roman"/>
          <w:sz w:val="24"/>
          <w:szCs w:val="24"/>
        </w:rPr>
        <w:t xml:space="preserve"> с приложением информации, содержащей финансово-экономическое обоснование данного изменения; </w:t>
      </w:r>
      <w:bookmarkStart w:id="31" w:name="P363"/>
      <w:bookmarkEnd w:id="31"/>
    </w:p>
    <w:p w14:paraId="5CD469C3" w14:textId="77777777" w:rsidR="00A14575" w:rsidRPr="00AC37BB" w:rsidRDefault="00A14575" w:rsidP="00A14575">
      <w:pPr>
        <w:pStyle w:val="ConsPlusNormal"/>
        <w:numPr>
          <w:ilvl w:val="2"/>
          <w:numId w:val="20"/>
        </w:numPr>
        <w:tabs>
          <w:tab w:val="left" w:pos="1134"/>
        </w:tabs>
        <w:ind w:left="0" w:firstLine="566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обращаться к Заказчику в целях получения разъяснений в связи с исполнением настоящего Соглашения.</w:t>
      </w:r>
    </w:p>
    <w:p w14:paraId="5BEA3DF9" w14:textId="77777777" w:rsidR="00A14575" w:rsidRPr="00AC37BB" w:rsidRDefault="00A14575" w:rsidP="00A14575">
      <w:pPr>
        <w:pStyle w:val="ConsPlusNormal"/>
        <w:tabs>
          <w:tab w:val="left" w:pos="1134"/>
        </w:tabs>
        <w:ind w:left="566"/>
        <w:rPr>
          <w:rFonts w:ascii="Times New Roman" w:hAnsi="Times New Roman" w:cs="Times New Roman"/>
          <w:sz w:val="24"/>
          <w:szCs w:val="24"/>
        </w:rPr>
      </w:pPr>
    </w:p>
    <w:p w14:paraId="44585505" w14:textId="77777777" w:rsidR="00A14575" w:rsidRPr="00AC37BB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Срок действия Соглашения</w:t>
      </w:r>
    </w:p>
    <w:p w14:paraId="0BC2794F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и действует до полного исполнения Сторонами обязательств.</w:t>
      </w:r>
    </w:p>
    <w:p w14:paraId="3EB49308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Соглашение может быть расторгнуто по согласованию Сторон или по решению суда.</w:t>
      </w:r>
    </w:p>
    <w:p w14:paraId="307970C0" w14:textId="77777777" w:rsidR="00A14575" w:rsidRPr="00AC37BB" w:rsidRDefault="00A14575" w:rsidP="00A1457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14:paraId="3DE73D3B" w14:textId="77777777" w:rsidR="00A14575" w:rsidRPr="00AC37BB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2" w:name="P377"/>
      <w:bookmarkEnd w:id="32"/>
      <w:r w:rsidRPr="00AC37BB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6B24E536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017A2E39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В соответствии с п. 5 ст. 78 и п. 3 ст. 78.1 Бюджетного кодекса РФ, Организатор и Заказчик дают согласие на осуществление Департаментом финансов, экономики и имущественных отношений Чукотского автономного округа и органами государственного финансового контроля проверок соблюдения ими условий, целей и порядка предоставления субсидий.</w:t>
      </w:r>
    </w:p>
    <w:p w14:paraId="474BFFDF" w14:textId="77777777" w:rsidR="00A14575" w:rsidRPr="00AC37BB" w:rsidRDefault="00A14575" w:rsidP="00A14575">
      <w:pPr>
        <w:pStyle w:val="ConsPlusNormal"/>
        <w:tabs>
          <w:tab w:val="left" w:pos="1134"/>
        </w:tabs>
        <w:ind w:left="567"/>
        <w:rPr>
          <w:rFonts w:ascii="Times New Roman" w:hAnsi="Times New Roman" w:cs="Times New Roman"/>
          <w:sz w:val="24"/>
          <w:szCs w:val="24"/>
        </w:rPr>
      </w:pPr>
    </w:p>
    <w:p w14:paraId="49A3EC92" w14:textId="77777777" w:rsidR="00A14575" w:rsidRPr="00AC37BB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P393"/>
      <w:bookmarkEnd w:id="33"/>
      <w:r w:rsidRPr="00AC37BB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14:paraId="30B78B2F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C37BB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0C63645E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C37BB">
        <w:rPr>
          <w:rFonts w:ascii="Times New Roman" w:hAnsi="Times New Roman" w:cs="Times New Roman"/>
          <w:bCs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C0E18E7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C37BB">
        <w:rPr>
          <w:rFonts w:ascii="Times New Roman" w:hAnsi="Times New Roman" w:cs="Times New Roman"/>
          <w:bCs/>
          <w:sz w:val="24"/>
          <w:szCs w:val="24"/>
        </w:rPr>
        <w:t xml:space="preserve">В случае возникновения у Стороны подозрений, что произошло или может произойти нарушение каких-либо положений пунктов 9.1. и 9.2. положения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9.1. и 9.2. настоящего Договора другой Стороной, ее аффилированными лицами, работниками или посредниками. </w:t>
      </w:r>
    </w:p>
    <w:p w14:paraId="23DE3CF2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C37BB">
        <w:rPr>
          <w:rFonts w:ascii="Times New Roman" w:hAnsi="Times New Roman" w:cs="Times New Roman"/>
          <w:bCs/>
          <w:sz w:val="24"/>
          <w:szCs w:val="24"/>
        </w:rPr>
        <w:t>Сторона, получившая уведомление о нарушении каких-либо положений пунктов 9.1. и 9.2. настоящего Договор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 w14:paraId="1FD4E064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AC37BB">
        <w:rPr>
          <w:rFonts w:ascii="Times New Roman" w:hAnsi="Times New Roman" w:cs="Times New Roman"/>
          <w:bCs/>
          <w:sz w:val="24"/>
          <w:szCs w:val="24"/>
        </w:rPr>
        <w:t xml:space="preserve">Стороны гарантируют осуществление надлежащего разбирательства по фактам нарушения положений пунктов 9.1. и 9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44B112F3" w14:textId="46A8C7D0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284"/>
          <w:tab w:val="left" w:pos="567"/>
          <w:tab w:val="left" w:pos="1134"/>
        </w:tabs>
        <w:ind w:left="0"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Cs/>
          <w:sz w:val="24"/>
          <w:szCs w:val="24"/>
        </w:rPr>
        <w:t xml:space="preserve">В случае подтверждения факта нарушения одной Стороной положений пунктов 9.1. </w:t>
      </w:r>
      <w:r w:rsidR="00BD10CC" w:rsidRPr="00AC37BB">
        <w:rPr>
          <w:rFonts w:ascii="Times New Roman" w:hAnsi="Times New Roman" w:cs="Times New Roman"/>
          <w:bCs/>
          <w:sz w:val="24"/>
          <w:szCs w:val="24"/>
        </w:rPr>
        <w:t>и 9.2.</w:t>
      </w:r>
      <w:r w:rsidRPr="00AC37BB">
        <w:rPr>
          <w:rFonts w:ascii="Times New Roman" w:hAnsi="Times New Roman" w:cs="Times New Roman"/>
          <w:bCs/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пунктом 9.3. настоящего Договора, другая Сторона имеет право расторгнуть настоящий Договор в одностороннем порядке путем направления письменного уведомления не позднее чем за 15 календарных дней до даты прекращения действия настоящего Договора.</w:t>
      </w:r>
    </w:p>
    <w:p w14:paraId="5830DE13" w14:textId="77777777" w:rsidR="00A14575" w:rsidRPr="00AC37BB" w:rsidRDefault="00A14575" w:rsidP="00A14575">
      <w:pPr>
        <w:pStyle w:val="ConsPlusNormal"/>
        <w:tabs>
          <w:tab w:val="left" w:pos="284"/>
          <w:tab w:val="left" w:pos="567"/>
        </w:tabs>
        <w:ind w:left="1294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5C46B06" w14:textId="77777777" w:rsidR="00A14575" w:rsidRPr="00AC37BB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3B4AA324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14:paraId="39616D60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14:paraId="69ADD8C9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4" w:name="P397"/>
      <w:bookmarkEnd w:id="34"/>
      <w:r w:rsidRPr="00AC37BB">
        <w:rPr>
          <w:rFonts w:ascii="Times New Roman" w:hAnsi="Times New Roman" w:cs="Times New Roman"/>
          <w:sz w:val="24"/>
          <w:szCs w:val="24"/>
        </w:rPr>
        <w:t>Изменение настоящего Соглашения осуществляется по соглашению Сторон и оформляется в виде дополнительного соглашения к настоящему Соглашению.</w:t>
      </w:r>
    </w:p>
    <w:p w14:paraId="4D6279D9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в случае:</w:t>
      </w:r>
    </w:p>
    <w:p w14:paraId="55E96A13" w14:textId="77777777" w:rsidR="00A14575" w:rsidRPr="00AC37BB" w:rsidRDefault="00A14575" w:rsidP="00A1457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Организатора;</w:t>
      </w:r>
    </w:p>
    <w:p w14:paraId="7697387C" w14:textId="77777777" w:rsidR="00A14575" w:rsidRPr="00AC37BB" w:rsidRDefault="00A14575" w:rsidP="00A14575">
      <w:pPr>
        <w:pStyle w:val="ConsPlusNormal"/>
        <w:numPr>
          <w:ilvl w:val="0"/>
          <w:numId w:val="19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нарушения Организатором порядка, целей и условий предоставления денежного обеспечения, установленных и настоящим Соглашением.</w:t>
      </w:r>
    </w:p>
    <w:p w14:paraId="225EE83B" w14:textId="77777777" w:rsidR="00A14575" w:rsidRPr="00AC37BB" w:rsidRDefault="00A14575" w:rsidP="00A14575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5" w:name="P396"/>
      <w:bookmarkEnd w:id="35"/>
      <w:r w:rsidRPr="00AC37BB">
        <w:rPr>
          <w:rFonts w:ascii="Times New Roman" w:hAnsi="Times New Roman" w:cs="Times New Roman"/>
          <w:sz w:val="24"/>
          <w:szCs w:val="24"/>
        </w:rPr>
        <w:t>Расторжение настоящего Соглашения Организатором в одностороннем порядке не допускается.</w:t>
      </w:r>
    </w:p>
    <w:p w14:paraId="6D306239" w14:textId="620E9F69" w:rsidR="00A14575" w:rsidRPr="00AC37BB" w:rsidRDefault="00A14575" w:rsidP="00F417FF">
      <w:pPr>
        <w:pStyle w:val="ConsPlusNormal"/>
        <w:numPr>
          <w:ilvl w:val="1"/>
          <w:numId w:val="13"/>
        </w:numPr>
        <w:tabs>
          <w:tab w:val="left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bookmarkStart w:id="36" w:name="P406"/>
      <w:bookmarkEnd w:id="36"/>
      <w:r w:rsidRPr="00AC37BB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  <w:bookmarkStart w:id="37" w:name="P411"/>
      <w:bookmarkEnd w:id="37"/>
    </w:p>
    <w:p w14:paraId="74351685" w14:textId="77777777" w:rsidR="00A14575" w:rsidRPr="00AC37BB" w:rsidRDefault="00A14575" w:rsidP="00A14575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3ADE939" w14:textId="32781C95" w:rsidR="00A14575" w:rsidRPr="00AC37BB" w:rsidRDefault="00A14575" w:rsidP="00A14575">
      <w:pPr>
        <w:pStyle w:val="ConsPlusNormal"/>
        <w:numPr>
          <w:ilvl w:val="0"/>
          <w:numId w:val="13"/>
        </w:numPr>
        <w:tabs>
          <w:tab w:val="left" w:pos="284"/>
          <w:tab w:val="left" w:pos="567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 xml:space="preserve">Платежные реквизиты и подписи Сторон </w:t>
      </w:r>
    </w:p>
    <w:p w14:paraId="44ED3CE5" w14:textId="5C4602F1" w:rsidR="00BD10CC" w:rsidRPr="00AC37BB" w:rsidRDefault="00BD10CC" w:rsidP="00BD10CC">
      <w:pPr>
        <w:pStyle w:val="ConsPlusNormal"/>
        <w:tabs>
          <w:tab w:val="left" w:pos="284"/>
          <w:tab w:val="left" w:pos="567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BD10CC" w:rsidRPr="00AC37BB" w14:paraId="63C776B2" w14:textId="77777777" w:rsidTr="000F081C">
        <w:tc>
          <w:tcPr>
            <w:tcW w:w="4839" w:type="dxa"/>
          </w:tcPr>
          <w:p w14:paraId="10EC07EA" w14:textId="77777777" w:rsidR="00BD10CC" w:rsidRPr="00AC37BB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49F8630A" w14:textId="77777777" w:rsidR="00BD10CC" w:rsidRPr="00AC37BB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4839" w:type="dxa"/>
          </w:tcPr>
          <w:p w14:paraId="58FC57F7" w14:textId="59B182CF" w:rsidR="00BD10CC" w:rsidRPr="00AC37BB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D10CC" w:rsidRPr="00AC37BB" w14:paraId="615E1488" w14:textId="77777777" w:rsidTr="000F081C">
        <w:tc>
          <w:tcPr>
            <w:tcW w:w="4839" w:type="dxa"/>
          </w:tcPr>
          <w:p w14:paraId="76216DF1" w14:textId="77777777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 xml:space="preserve">ОГРН 1148700000052, </w:t>
            </w:r>
          </w:p>
          <w:p w14:paraId="0526D163" w14:textId="79EDFC1B" w:rsidR="00BD10CC" w:rsidRPr="00AC37BB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ОКТМО 77701000001</w:t>
            </w:r>
          </w:p>
        </w:tc>
        <w:tc>
          <w:tcPr>
            <w:tcW w:w="4839" w:type="dxa"/>
          </w:tcPr>
          <w:p w14:paraId="3D3B73BE" w14:textId="22608014" w:rsidR="00BD10CC" w:rsidRPr="00AC37BB" w:rsidRDefault="00BD10CC" w:rsidP="000F081C">
            <w:pPr>
              <w:suppressAutoHyphens/>
              <w:rPr>
                <w:rFonts w:ascii="Times New Roman" w:hAnsi="Times New Roman" w:cs="Times New Roman"/>
              </w:rPr>
            </w:pPr>
            <w:r w:rsidRPr="00AC37BB">
              <w:rPr>
                <w:rFonts w:ascii="Times New Roman" w:hAnsi="Times New Roman" w:cs="Times New Roman"/>
              </w:rPr>
              <w:t>ОГРН:</w:t>
            </w:r>
          </w:p>
          <w:p w14:paraId="2CD42361" w14:textId="22D56DC3" w:rsidR="00BD10CC" w:rsidRPr="00AC37BB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ОКТМО:</w:t>
            </w:r>
          </w:p>
        </w:tc>
      </w:tr>
      <w:tr w:rsidR="00BD10CC" w:rsidRPr="00AC37BB" w14:paraId="63288C57" w14:textId="77777777" w:rsidTr="000F081C">
        <w:tc>
          <w:tcPr>
            <w:tcW w:w="4839" w:type="dxa"/>
          </w:tcPr>
          <w:p w14:paraId="71468C81" w14:textId="77777777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Юридический адрес:</w:t>
            </w:r>
          </w:p>
          <w:p w14:paraId="3A892EAB" w14:textId="77777777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 xml:space="preserve">Чукотский автономный округ, г. Анадырь, ул. Отке, </w:t>
            </w: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>дом 2</w:t>
            </w:r>
          </w:p>
          <w:p w14:paraId="3BD02F10" w14:textId="77777777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C37BB">
              <w:rPr>
                <w:rFonts w:ascii="Times New Roman" w:hAnsi="Times New Roman" w:cs="Times New Roman"/>
                <w:szCs w:val="22"/>
                <w:lang w:val="en-US" w:eastAsia="en-US"/>
              </w:rPr>
              <w:t>e</w:t>
            </w: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AC37BB">
              <w:rPr>
                <w:rFonts w:ascii="Times New Roman" w:hAnsi="Times New Roman" w:cs="Times New Roman"/>
                <w:szCs w:val="22"/>
                <w:lang w:val="en-US" w:eastAsia="en-US"/>
              </w:rPr>
              <w:t>mail</w:t>
            </w: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 xml:space="preserve">: </w:t>
            </w:r>
            <w:r w:rsidRPr="00AC37BB">
              <w:rPr>
                <w:rFonts w:ascii="Times New Roman" w:hAnsi="Times New Roman" w:cs="Times New Roman"/>
                <w:szCs w:val="22"/>
                <w:lang w:val="en-US" w:eastAsia="en-US"/>
              </w:rPr>
              <w:t>mail</w:t>
            </w: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>@</w:t>
            </w:r>
            <w:r w:rsidRPr="00AC37BB">
              <w:rPr>
                <w:rFonts w:ascii="Times New Roman" w:hAnsi="Times New Roman" w:cs="Times New Roman"/>
                <w:szCs w:val="22"/>
                <w:lang w:val="en-US" w:eastAsia="en-US"/>
              </w:rPr>
              <w:t>fond</w:t>
            </w: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>87.</w:t>
            </w:r>
            <w:r w:rsidRPr="00AC37BB">
              <w:rPr>
                <w:rFonts w:ascii="Times New Roman" w:hAnsi="Times New Roman" w:cs="Times New Roman"/>
                <w:szCs w:val="22"/>
                <w:lang w:val="en-US" w:eastAsia="en-US"/>
              </w:rPr>
              <w:t>ru</w:t>
            </w:r>
          </w:p>
          <w:p w14:paraId="6AEFDC55" w14:textId="6863DA10" w:rsidR="00BD10CC" w:rsidRPr="00AC37BB" w:rsidRDefault="00BD10CC" w:rsidP="000F081C">
            <w:pPr>
              <w:rPr>
                <w:rFonts w:ascii="Times New Roman" w:hAnsi="Times New Roman" w:cs="Times New Roman"/>
              </w:rPr>
            </w:pPr>
            <w:r w:rsidRPr="00AC37BB">
              <w:rPr>
                <w:rFonts w:ascii="Times New Roman" w:hAnsi="Times New Roman" w:cs="Times New Roman"/>
              </w:rPr>
              <w:t>контактный телефон: 8 (42722) 6-93-32</w:t>
            </w:r>
          </w:p>
        </w:tc>
        <w:tc>
          <w:tcPr>
            <w:tcW w:w="4839" w:type="dxa"/>
          </w:tcPr>
          <w:p w14:paraId="0EE498FA" w14:textId="77777777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Юридический адрес:</w:t>
            </w:r>
          </w:p>
          <w:p w14:paraId="72CD581A" w14:textId="70B46FF8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AB9E0DF" w14:textId="7B069669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C37BB">
              <w:rPr>
                <w:rFonts w:ascii="Times New Roman" w:hAnsi="Times New Roman" w:cs="Times New Roman"/>
                <w:szCs w:val="22"/>
                <w:lang w:val="en-US" w:eastAsia="en-US"/>
              </w:rPr>
              <w:t>e</w:t>
            </w: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  <w:r w:rsidRPr="00AC37BB">
              <w:rPr>
                <w:rFonts w:ascii="Times New Roman" w:hAnsi="Times New Roman" w:cs="Times New Roman"/>
                <w:szCs w:val="22"/>
                <w:lang w:val="en-US" w:eastAsia="en-US"/>
              </w:rPr>
              <w:t>mail</w:t>
            </w: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 xml:space="preserve">: </w:t>
            </w:r>
          </w:p>
          <w:p w14:paraId="57F49590" w14:textId="7DC4C4A5" w:rsidR="00BD10CC" w:rsidRPr="00AC37BB" w:rsidRDefault="00BD10CC" w:rsidP="000F081C">
            <w:pPr>
              <w:rPr>
                <w:rFonts w:ascii="Times New Roman" w:hAnsi="Times New Roman" w:cs="Times New Roman"/>
              </w:rPr>
            </w:pPr>
            <w:r w:rsidRPr="00AC37BB">
              <w:rPr>
                <w:rFonts w:ascii="Times New Roman" w:hAnsi="Times New Roman" w:cs="Times New Roman"/>
              </w:rPr>
              <w:t xml:space="preserve">контактный телефон: </w:t>
            </w:r>
          </w:p>
          <w:p w14:paraId="5D1AAB40" w14:textId="77777777" w:rsidR="00BD10CC" w:rsidRPr="00AC37BB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D10CC" w:rsidRPr="00AC37BB" w14:paraId="75C142C4" w14:textId="77777777" w:rsidTr="000F081C">
        <w:tc>
          <w:tcPr>
            <w:tcW w:w="4839" w:type="dxa"/>
          </w:tcPr>
          <w:p w14:paraId="259CDA7F" w14:textId="77777777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ИНН/КПП</w:t>
            </w:r>
          </w:p>
          <w:p w14:paraId="289759EA" w14:textId="6F215E12" w:rsidR="00BD10CC" w:rsidRPr="00AC37BB" w:rsidRDefault="00BD10CC" w:rsidP="000F081C">
            <w:pPr>
              <w:rPr>
                <w:rFonts w:ascii="Times New Roman" w:hAnsi="Times New Roman" w:cs="Times New Roman"/>
              </w:rPr>
            </w:pPr>
            <w:r w:rsidRPr="00AC37BB">
              <w:rPr>
                <w:rFonts w:ascii="Times New Roman" w:hAnsi="Times New Roman" w:cs="Times New Roman"/>
              </w:rPr>
              <w:t>8709013734/ 870901001</w:t>
            </w:r>
          </w:p>
        </w:tc>
        <w:tc>
          <w:tcPr>
            <w:tcW w:w="4839" w:type="dxa"/>
          </w:tcPr>
          <w:p w14:paraId="51612206" w14:textId="77777777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ИНН/КПП</w:t>
            </w:r>
          </w:p>
          <w:p w14:paraId="16632CFA" w14:textId="56D7C26B" w:rsidR="00BD10CC" w:rsidRPr="00AC37BB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D10CC" w:rsidRPr="00AC37BB" w14:paraId="0ECF27E1" w14:textId="77777777" w:rsidTr="000F081C">
        <w:tc>
          <w:tcPr>
            <w:tcW w:w="4839" w:type="dxa"/>
          </w:tcPr>
          <w:p w14:paraId="122B5224" w14:textId="77777777" w:rsidR="00BD10CC" w:rsidRPr="00AC37BB" w:rsidRDefault="00BD10CC" w:rsidP="000F081C">
            <w:pPr>
              <w:rPr>
                <w:rFonts w:ascii="Times New Roman" w:hAnsi="Times New Roman" w:cs="Times New Roman"/>
              </w:rPr>
            </w:pPr>
            <w:r w:rsidRPr="00AC37BB">
              <w:rPr>
                <w:rFonts w:ascii="Times New Roman" w:hAnsi="Times New Roman" w:cs="Times New Roman"/>
              </w:rPr>
              <w:t>Платежные реквизиты:</w:t>
            </w:r>
          </w:p>
        </w:tc>
        <w:tc>
          <w:tcPr>
            <w:tcW w:w="4839" w:type="dxa"/>
          </w:tcPr>
          <w:p w14:paraId="22FAE926" w14:textId="77777777" w:rsidR="00BD10CC" w:rsidRPr="00AC37BB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Платежные реквизиты:</w:t>
            </w:r>
          </w:p>
        </w:tc>
      </w:tr>
      <w:tr w:rsidR="00BD10CC" w:rsidRPr="00AC37BB" w14:paraId="5DD9E9E5" w14:textId="77777777" w:rsidTr="000F081C">
        <w:tc>
          <w:tcPr>
            <w:tcW w:w="4839" w:type="dxa"/>
          </w:tcPr>
          <w:p w14:paraId="3C39AABF" w14:textId="77777777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 xml:space="preserve">Северо-Восточное отделение №8645 Дальневосточного банка </w:t>
            </w:r>
          </w:p>
          <w:p w14:paraId="0B582A38" w14:textId="77777777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ПАО «Сбербанка России» г. Магадан</w:t>
            </w:r>
          </w:p>
          <w:p w14:paraId="50586F19" w14:textId="77777777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БИК 044442607</w:t>
            </w:r>
          </w:p>
          <w:p w14:paraId="6BAAFA3B" w14:textId="77777777" w:rsidR="00BD10CC" w:rsidRPr="00AC37BB" w:rsidRDefault="00BD10CC" w:rsidP="000F081C">
            <w:pPr>
              <w:rPr>
                <w:rFonts w:ascii="Times New Roman" w:hAnsi="Times New Roman" w:cs="Times New Roman"/>
              </w:rPr>
            </w:pPr>
            <w:r w:rsidRPr="00AC37BB">
              <w:rPr>
                <w:rFonts w:ascii="Times New Roman" w:hAnsi="Times New Roman" w:cs="Times New Roman"/>
              </w:rPr>
              <w:t>р/с 40603810636000000060</w:t>
            </w:r>
          </w:p>
        </w:tc>
        <w:tc>
          <w:tcPr>
            <w:tcW w:w="4839" w:type="dxa"/>
          </w:tcPr>
          <w:p w14:paraId="76D2065C" w14:textId="18164B21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24AEDCE" w14:textId="7C77E131" w:rsidR="00BD10CC" w:rsidRPr="00AC37BB" w:rsidRDefault="00BD10CC" w:rsidP="000F08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 xml:space="preserve">БИК </w:t>
            </w:r>
          </w:p>
          <w:p w14:paraId="3F91F7BD" w14:textId="73D90334" w:rsidR="00BD10CC" w:rsidRPr="00AC37BB" w:rsidRDefault="00BD10CC" w:rsidP="000F081C">
            <w:pPr>
              <w:pStyle w:val="ConsPlusNormal"/>
              <w:tabs>
                <w:tab w:val="left" w:pos="284"/>
                <w:tab w:val="left" w:pos="567"/>
              </w:tabs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 xml:space="preserve">р/с </w:t>
            </w:r>
          </w:p>
        </w:tc>
      </w:tr>
    </w:tbl>
    <w:p w14:paraId="0BEEE709" w14:textId="77777777" w:rsidR="00BD10CC" w:rsidRPr="00AC37BB" w:rsidRDefault="00BD10CC" w:rsidP="00BD10CC">
      <w:pPr>
        <w:pStyle w:val="ConsPlusNormal"/>
        <w:tabs>
          <w:tab w:val="left" w:pos="284"/>
          <w:tab w:val="left" w:pos="567"/>
        </w:tabs>
        <w:outlineLvl w:val="1"/>
        <w:rPr>
          <w:rFonts w:ascii="Times New Roman" w:hAnsi="Times New Roman" w:cs="Times New Roman"/>
          <w:b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552"/>
        <w:gridCol w:w="4793"/>
      </w:tblGrid>
      <w:tr w:rsidR="00BD10CC" w:rsidRPr="00AC37BB" w14:paraId="41581017" w14:textId="77777777" w:rsidTr="000F081C">
        <w:trPr>
          <w:jc w:val="center"/>
        </w:trPr>
        <w:tc>
          <w:tcPr>
            <w:tcW w:w="4552" w:type="dxa"/>
          </w:tcPr>
          <w:p w14:paraId="67220CDF" w14:textId="77777777" w:rsidR="00BD10CC" w:rsidRPr="00AC37BB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  <w:lang w:eastAsia="en-US"/>
              </w:rPr>
              <w:t>Заказчик</w:t>
            </w: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14:paraId="2054C797" w14:textId="77777777" w:rsidR="00BD10CC" w:rsidRPr="00AC37BB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AC37BB">
              <w:rPr>
                <w:rFonts w:ascii="Times New Roman" w:hAnsi="Times New Roman" w:cs="Times New Roman"/>
                <w:szCs w:val="22"/>
              </w:rPr>
              <w:t>Некоммерческая организация «Фонд развития экономики и прямых инвестиций Чукотского автономного округа»</w:t>
            </w:r>
          </w:p>
          <w:p w14:paraId="6F79BA01" w14:textId="77777777" w:rsidR="00BD10CC" w:rsidRPr="00AC37BB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BE1A383" w14:textId="77777777" w:rsidR="00BD10CC" w:rsidRPr="00AC37BB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>______________  О.С. Плотникова</w:t>
            </w:r>
          </w:p>
          <w:p w14:paraId="0A4AA8D7" w14:textId="77777777" w:rsidR="00BD10CC" w:rsidRPr="00AC37BB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D3C082F" w14:textId="77777777" w:rsidR="00BD10CC" w:rsidRPr="00AC37BB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>«     » ______________ 20    г.</w:t>
            </w:r>
          </w:p>
          <w:p w14:paraId="3312E93D" w14:textId="77777777" w:rsidR="00BD10CC" w:rsidRPr="00AC37BB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793" w:type="dxa"/>
          </w:tcPr>
          <w:p w14:paraId="778A8DDE" w14:textId="77777777" w:rsidR="00BD10CC" w:rsidRPr="00AC37BB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  <w:lang w:eastAsia="en-US"/>
              </w:rPr>
              <w:t>Организатор</w:t>
            </w: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>:</w:t>
            </w:r>
          </w:p>
          <w:p w14:paraId="2F74E2B5" w14:textId="09F427BA" w:rsidR="00BD10CC" w:rsidRPr="00AC37BB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6A4CCF4" w14:textId="2B57AA4C" w:rsidR="00BD10CC" w:rsidRPr="00AC37BB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5D2CF09C" w14:textId="20178A0F" w:rsidR="00BD10CC" w:rsidRPr="00AC37BB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42181ED1" w14:textId="77777777" w:rsidR="00BD10CC" w:rsidRPr="00AC37BB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322A116C" w14:textId="0D2DFA65" w:rsidR="00BD10CC" w:rsidRPr="00AC37BB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 xml:space="preserve">______________  </w:t>
            </w:r>
          </w:p>
          <w:p w14:paraId="12EB23A5" w14:textId="77777777" w:rsidR="00BD10CC" w:rsidRPr="00AC37BB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61C32863" w14:textId="77777777" w:rsidR="00BD10CC" w:rsidRPr="00AC37BB" w:rsidRDefault="00BD10CC" w:rsidP="000F081C">
            <w:pPr>
              <w:pStyle w:val="ConsPlusNormal"/>
              <w:spacing w:line="27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AC37BB">
              <w:rPr>
                <w:rFonts w:ascii="Times New Roman" w:hAnsi="Times New Roman" w:cs="Times New Roman"/>
                <w:szCs w:val="22"/>
                <w:lang w:eastAsia="en-US"/>
              </w:rPr>
              <w:t>«     » ______________ 20    г.</w:t>
            </w:r>
          </w:p>
          <w:p w14:paraId="16F147B1" w14:textId="77777777" w:rsidR="00BD10CC" w:rsidRPr="00AC37BB" w:rsidRDefault="00BD10CC" w:rsidP="000F081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BD10CC" w:rsidRPr="00AC37BB" w14:paraId="16A91A1C" w14:textId="77777777" w:rsidTr="000F081C">
        <w:trPr>
          <w:jc w:val="center"/>
        </w:trPr>
        <w:tc>
          <w:tcPr>
            <w:tcW w:w="4552" w:type="dxa"/>
          </w:tcPr>
          <w:p w14:paraId="6A6E246F" w14:textId="77777777" w:rsidR="00BD10CC" w:rsidRPr="00AC37BB" w:rsidRDefault="00BD10CC" w:rsidP="000F081C">
            <w:pPr>
              <w:rPr>
                <w:rFonts w:ascii="Times New Roman" w:hAnsi="Times New Roman" w:cs="Times New Roman"/>
              </w:rPr>
            </w:pPr>
            <w:r w:rsidRPr="00AC37B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93" w:type="dxa"/>
          </w:tcPr>
          <w:p w14:paraId="1E78AD9D" w14:textId="77777777" w:rsidR="00BD10CC" w:rsidRPr="00AC37BB" w:rsidRDefault="00BD10CC" w:rsidP="000F081C">
            <w:pPr>
              <w:rPr>
                <w:rFonts w:ascii="Times New Roman" w:hAnsi="Times New Roman" w:cs="Times New Roman"/>
              </w:rPr>
            </w:pPr>
            <w:r w:rsidRPr="00AC37BB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1E6086CF" w14:textId="540FA35E" w:rsidR="0086268B" w:rsidRPr="00AC37BB" w:rsidRDefault="0086268B" w:rsidP="00BD10C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8207715" w14:textId="77777777" w:rsidR="0086268B" w:rsidRPr="00AC37BB" w:rsidRDefault="0086268B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05C64991" w14:textId="77777777" w:rsidR="0000640F" w:rsidRPr="00AC37BB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90F3339" w14:textId="77777777" w:rsidR="0000640F" w:rsidRPr="00AC37BB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39131F1" w14:textId="77777777" w:rsidR="0000640F" w:rsidRPr="00AC37BB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356619E" w14:textId="77777777" w:rsidR="0000640F" w:rsidRPr="00AC37BB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65615A83" w14:textId="77777777" w:rsidR="0000640F" w:rsidRPr="00AC37BB" w:rsidRDefault="0000640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77EA5B5" w14:textId="77777777" w:rsidR="00F417FF" w:rsidRPr="00AC37BB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020B3B7C" w14:textId="77777777" w:rsidR="00F417FF" w:rsidRPr="00AC37BB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04E49D7A" w14:textId="77777777" w:rsidR="00F417FF" w:rsidRPr="00AC37BB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330039D" w14:textId="77777777" w:rsidR="00F417FF" w:rsidRPr="00AC37BB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DC81B75" w14:textId="77777777" w:rsidR="00F417FF" w:rsidRPr="00AC37BB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F9596C5" w14:textId="77777777" w:rsidR="00F417FF" w:rsidRPr="00AC37BB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4D2449FD" w14:textId="77777777" w:rsidR="00F417FF" w:rsidRPr="00AC37BB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8D794F2" w14:textId="77777777" w:rsidR="00F417FF" w:rsidRPr="00AC37BB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1D7D07C7" w14:textId="77777777" w:rsidR="00F417FF" w:rsidRPr="00AC37BB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8D27A2C" w14:textId="77777777" w:rsidR="00F417FF" w:rsidRPr="00AC37BB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21E21C14" w14:textId="77777777" w:rsidR="00F417FF" w:rsidRPr="00AC37BB" w:rsidRDefault="00F417FF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6CF9B361" w14:textId="076A4CD8" w:rsidR="00CF5B4B" w:rsidRPr="00AC37BB" w:rsidRDefault="00CF5B4B" w:rsidP="000B42D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1742940" w14:textId="77777777" w:rsidR="00243154" w:rsidRPr="00AC37BB" w:rsidRDefault="00243154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7E21F10C" w14:textId="18103955" w:rsidR="00CE5E97" w:rsidRPr="00AC37BB" w:rsidRDefault="00CE5E97" w:rsidP="00CE5E97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843DC4D" w14:textId="5E0CC02E" w:rsidR="001279F0" w:rsidRPr="00AC37BB" w:rsidRDefault="00CE5E97" w:rsidP="00FF0A47">
      <w:pPr>
        <w:pStyle w:val="ConsPlusNormal"/>
        <w:ind w:left="2268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к </w:t>
      </w:r>
      <w:r w:rsidR="00D4714C" w:rsidRPr="00AC37BB">
        <w:rPr>
          <w:rFonts w:ascii="Times New Roman" w:hAnsi="Times New Roman" w:cs="Times New Roman"/>
          <w:sz w:val="24"/>
          <w:szCs w:val="24"/>
        </w:rPr>
        <w:t>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</w:t>
      </w:r>
      <w:r w:rsidR="00B577B3" w:rsidRPr="00AC37BB">
        <w:rPr>
          <w:rFonts w:ascii="Times New Roman" w:hAnsi="Times New Roman" w:cs="Times New Roman"/>
          <w:sz w:val="24"/>
          <w:szCs w:val="24"/>
        </w:rPr>
        <w:t xml:space="preserve"> Центром народно – художественных промыслов, ремесленной деятельности, сельского и экологического туризма,</w:t>
      </w:r>
      <w:r w:rsidR="00D4714C" w:rsidRPr="00AC37BB">
        <w:rPr>
          <w:rFonts w:ascii="Times New Roman" w:hAnsi="Times New Roman" w:cs="Times New Roman"/>
          <w:sz w:val="24"/>
          <w:szCs w:val="24"/>
        </w:rPr>
        <w:t xml:space="preserve"> напра</w:t>
      </w:r>
      <w:r w:rsidR="00FF0A47" w:rsidRPr="00AC37BB">
        <w:rPr>
          <w:rFonts w:ascii="Times New Roman" w:hAnsi="Times New Roman" w:cs="Times New Roman"/>
          <w:sz w:val="24"/>
          <w:szCs w:val="24"/>
        </w:rPr>
        <w:t>вленной на организацию участия Субъектов МСП</w:t>
      </w:r>
      <w:r w:rsidR="00D4714C" w:rsidRPr="00AC37BB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</w:t>
      </w:r>
      <w:r w:rsidR="004F365C" w:rsidRPr="00AC37BB">
        <w:rPr>
          <w:rFonts w:ascii="Times New Roman" w:hAnsi="Times New Roman" w:cs="Times New Roman"/>
          <w:sz w:val="24"/>
          <w:szCs w:val="24"/>
        </w:rPr>
        <w:t xml:space="preserve">в </w:t>
      </w:r>
      <w:r w:rsidR="00415839" w:rsidRPr="00AC37BB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BB4154" w:rsidRPr="00AC37BB">
        <w:rPr>
          <w:rFonts w:ascii="Times New Roman" w:hAnsi="Times New Roman" w:cs="Times New Roman"/>
          <w:sz w:val="24"/>
          <w:szCs w:val="24"/>
        </w:rPr>
        <w:t>в мероприятиях 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</w:p>
    <w:p w14:paraId="2E6735BD" w14:textId="77777777" w:rsidR="001E1020" w:rsidRPr="00AC37BB" w:rsidRDefault="001E1020" w:rsidP="00FF0A4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8855D3D" w14:textId="77777777" w:rsidR="001279F0" w:rsidRPr="00AC37BB" w:rsidRDefault="001279F0" w:rsidP="001E10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56D53C" w14:textId="77777777" w:rsidR="001279F0" w:rsidRPr="00AC37BB" w:rsidRDefault="001279F0" w:rsidP="001E1020">
      <w:pPr>
        <w:pStyle w:val="ConsPlusNormal"/>
        <w:rPr>
          <w:rFonts w:ascii="Times New Roman" w:hAnsi="Times New Roman" w:cs="Times New Roman"/>
        </w:rPr>
      </w:pPr>
    </w:p>
    <w:p w14:paraId="013F441B" w14:textId="77777777" w:rsidR="001E1020" w:rsidRPr="00AC37BB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РЕЕСТР</w:t>
      </w:r>
    </w:p>
    <w:p w14:paraId="55FAA520" w14:textId="746D6489" w:rsidR="001E1020" w:rsidRPr="00AC37BB" w:rsidRDefault="001E1020" w:rsidP="001E102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415839" w:rsidRPr="00AC37BB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B4154" w:rsidRPr="00AC37BB">
        <w:rPr>
          <w:rFonts w:ascii="Times New Roman" w:hAnsi="Times New Roman" w:cs="Times New Roman"/>
          <w:sz w:val="24"/>
          <w:szCs w:val="24"/>
        </w:rPr>
        <w:t xml:space="preserve">на крупных российских и международных выставочных площадках, конгрессно – выставочных мероприятиях с целью продвижения товаров (работ, услуг) </w:t>
      </w:r>
      <w:r w:rsidRPr="00AC37BB">
        <w:rPr>
          <w:rFonts w:ascii="Times New Roman" w:hAnsi="Times New Roman" w:cs="Times New Roman"/>
          <w:sz w:val="24"/>
          <w:szCs w:val="24"/>
        </w:rPr>
        <w:t>от «____» ____________ 20__ года</w:t>
      </w:r>
    </w:p>
    <w:p w14:paraId="0B9DA959" w14:textId="77777777" w:rsidR="001E1020" w:rsidRPr="00AC37BB" w:rsidRDefault="001E1020" w:rsidP="001E1020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461" w:type="pct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9"/>
        <w:gridCol w:w="2141"/>
        <w:gridCol w:w="1292"/>
        <w:gridCol w:w="1294"/>
        <w:gridCol w:w="1441"/>
        <w:gridCol w:w="1004"/>
        <w:gridCol w:w="1131"/>
        <w:gridCol w:w="1601"/>
      </w:tblGrid>
      <w:tr w:rsidR="00CE5E97" w:rsidRPr="00AC37BB" w14:paraId="0721C817" w14:textId="77777777" w:rsidTr="00CF5B4B">
        <w:trPr>
          <w:trHeight w:val="716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8450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C7C0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Наименование организации, индивидуального предпринимателя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B586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Дата</w:t>
            </w:r>
          </w:p>
          <w:p w14:paraId="05021707" w14:textId="30AE2F5C" w:rsidR="00CF5B4B" w:rsidRPr="00AC37B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мероприят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9050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Место</w:t>
            </w:r>
          </w:p>
          <w:p w14:paraId="3C3A07D6" w14:textId="1DE774C9" w:rsidR="00CF5B4B" w:rsidRPr="00AC37B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Проведения мероприяти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8199" w14:textId="74F0F928" w:rsidR="001E1020" w:rsidRPr="00AC37BB" w:rsidRDefault="000B42D8" w:rsidP="00CF5B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Размер планируемого денежного обеспечения</w:t>
            </w:r>
            <w:r w:rsidR="00C84B7C" w:rsidRPr="00AC37BB">
              <w:rPr>
                <w:rFonts w:ascii="Times New Roman" w:hAnsi="Times New Roman" w:cs="Times New Roman"/>
                <w:sz w:val="20"/>
                <w:lang w:val="en-US" w:eastAsia="en-US"/>
              </w:rPr>
              <w:t>*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5269" w14:textId="77777777" w:rsidR="00CF5B4B" w:rsidRPr="00AC37B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00B790CB" w14:textId="4A0BC715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ИН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7581" w14:textId="77777777" w:rsidR="00CF5B4B" w:rsidRPr="00AC37BB" w:rsidRDefault="00CF5B4B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14:paraId="1D3A76CB" w14:textId="1F23618F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ОГРН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0251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0"/>
                <w:lang w:eastAsia="en-US"/>
              </w:rPr>
              <w:t>Вид деятельности</w:t>
            </w:r>
          </w:p>
        </w:tc>
      </w:tr>
      <w:tr w:rsidR="00CE5E97" w:rsidRPr="00AC37BB" w14:paraId="5550B648" w14:textId="77777777" w:rsidTr="00CF5B4B">
        <w:trPr>
          <w:trHeight w:val="17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D04E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11C9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1080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FF73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FD9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6F0D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0E8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F6F" w14:textId="77777777" w:rsidR="001E1020" w:rsidRPr="00AC37BB" w:rsidRDefault="001E1020" w:rsidP="00A91A0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AC37BB" w14:paraId="4D63AD59" w14:textId="77777777" w:rsidTr="00CF5B4B"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C3A6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6276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3AB0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220B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CB00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9206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AD8B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A4A2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AC37BB" w14:paraId="224D6097" w14:textId="77777777" w:rsidTr="00CF5B4B">
        <w:trPr>
          <w:trHeight w:val="19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08A7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F90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730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980A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C09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EE66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6C75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78E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5E97" w:rsidRPr="00AC37BB" w14:paraId="0AB4A228" w14:textId="77777777" w:rsidTr="00C84B7C"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F37B5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CCBB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301B0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4C263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216C6" w14:textId="77777777" w:rsidR="001E1020" w:rsidRPr="00AC37BB" w:rsidRDefault="001E1020" w:rsidP="00A91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0765C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96563" w14:textId="77777777" w:rsidR="001E1020" w:rsidRPr="00AC37BB" w:rsidRDefault="001E1020" w:rsidP="00A91A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691F" w14:textId="77777777" w:rsidR="001E1020" w:rsidRPr="00AC37BB" w:rsidRDefault="001E1020" w:rsidP="00A91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B7C" w:rsidRPr="00AC37BB" w14:paraId="2A50632A" w14:textId="77777777" w:rsidTr="00C84B7C">
        <w:tc>
          <w:tcPr>
            <w:tcW w:w="5000" w:type="pct"/>
            <w:gridSpan w:val="8"/>
          </w:tcPr>
          <w:p w14:paraId="7BFF9191" w14:textId="77777777" w:rsidR="004E1190" w:rsidRDefault="004E1190" w:rsidP="004E11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размер планируемого обеспечения могут быть включены следующие расходы: Уплата регистрационных взносов, аренда выставочных площадей ( в том числе с учетом расположения стендов) и выставочного оборудования, работами по изготовлению, монтажу и демонтажу стендов, аренда дополнительного оборудования ( в том числе фризовые надписи), подключением к источникам электропитания, аренда костюмов и аксессуаров, расходы на производство презентационных материалов, буклетов и т.д.; вознаграждение за организацию участия субъектов малого и среднего предпринимательства в выставочно ярморочном мероприятии не более 7% от суммы соглашения.</w:t>
            </w:r>
          </w:p>
          <w:p w14:paraId="277ABA78" w14:textId="77777777" w:rsidR="00C84B7C" w:rsidRPr="00AC37BB" w:rsidRDefault="00C84B7C" w:rsidP="00A91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2D028B" w14:textId="77777777" w:rsidR="00C84B7C" w:rsidRPr="00AC37BB" w:rsidRDefault="00C84B7C" w:rsidP="00C84B7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F969AD6" w14:textId="7085BA41" w:rsidR="001E1020" w:rsidRPr="00AC37BB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Директор НО </w:t>
      </w:r>
      <w:r w:rsidRPr="00AC37BB">
        <w:rPr>
          <w:rFonts w:ascii="Times New Roman" w:hAnsi="Times New Roman"/>
          <w:sz w:val="24"/>
          <w:szCs w:val="24"/>
        </w:rPr>
        <w:t xml:space="preserve">«Фонд развития </w:t>
      </w:r>
      <w:r w:rsidR="00CF5B4B" w:rsidRPr="00AC37BB">
        <w:rPr>
          <w:rFonts w:ascii="Times New Roman" w:hAnsi="Times New Roman"/>
          <w:sz w:val="24"/>
          <w:szCs w:val="24"/>
        </w:rPr>
        <w:t>Чукотки»</w:t>
      </w:r>
      <w:r w:rsidR="00CF5B4B" w:rsidRPr="00AC37BB">
        <w:rPr>
          <w:rFonts w:ascii="Times New Roman" w:hAnsi="Times New Roman" w:cs="Times New Roman"/>
          <w:sz w:val="24"/>
          <w:szCs w:val="24"/>
        </w:rPr>
        <w:t xml:space="preserve">  </w:t>
      </w:r>
      <w:r w:rsidRPr="00AC37BB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</w:t>
      </w:r>
    </w:p>
    <w:p w14:paraId="5FBEDE54" w14:textId="77777777" w:rsidR="001E1020" w:rsidRPr="00AC37BB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14:paraId="38642D82" w14:textId="77777777" w:rsidR="001E1020" w:rsidRPr="00AC37BB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32AAC4" w14:textId="77777777" w:rsidR="001E1020" w:rsidRPr="00AC37BB" w:rsidRDefault="001E1020" w:rsidP="001E1020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639DA55D" w14:textId="77777777" w:rsidR="001279F0" w:rsidRPr="00AC37BB" w:rsidRDefault="001279F0" w:rsidP="00081B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1DDC710" w14:textId="77777777" w:rsidR="00ED041A" w:rsidRPr="00AC37BB" w:rsidRDefault="00ED041A" w:rsidP="00081BF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42A8855" w14:textId="65CE86D7" w:rsidR="00ED041A" w:rsidRPr="00AC37BB" w:rsidRDefault="00ED041A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F17D91F" w14:textId="10F14D23" w:rsidR="00BB4154" w:rsidRPr="00AC37BB" w:rsidRDefault="00BB4154" w:rsidP="00B22FE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DEC767" w14:textId="0D1919AA" w:rsidR="0009300C" w:rsidRPr="00AC37BB" w:rsidRDefault="0009300C" w:rsidP="0001616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0C0A505" w14:textId="03AA5A42" w:rsidR="00320614" w:rsidRPr="00AC37BB" w:rsidRDefault="00320614" w:rsidP="00AC37B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12DE61" w14:textId="77777777" w:rsidR="00320614" w:rsidRPr="00AC37BB" w:rsidRDefault="00320614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118A7007" w14:textId="39878C01" w:rsidR="002E2373" w:rsidRPr="00AC37BB" w:rsidRDefault="002E2373" w:rsidP="002E2373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риложен</w:t>
      </w:r>
      <w:r w:rsidR="001B2421" w:rsidRPr="00AC37BB">
        <w:rPr>
          <w:rFonts w:ascii="Times New Roman" w:hAnsi="Times New Roman" w:cs="Times New Roman"/>
          <w:sz w:val="24"/>
          <w:szCs w:val="24"/>
        </w:rPr>
        <w:t>ие № 2</w:t>
      </w:r>
    </w:p>
    <w:p w14:paraId="0655D70C" w14:textId="413ABD69" w:rsidR="00702F26" w:rsidRPr="00AC37BB" w:rsidRDefault="00702F26" w:rsidP="00FF0A47">
      <w:pPr>
        <w:pStyle w:val="ConsPlusNormal"/>
        <w:ind w:left="2268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 Центром народно – художественных промыслов, ремесленной деятельности, сельского и экологического туризма, направленной на организацию участия </w:t>
      </w:r>
      <w:r w:rsidR="00FF0A47" w:rsidRPr="00AC37BB">
        <w:rPr>
          <w:rFonts w:ascii="Times New Roman" w:hAnsi="Times New Roman" w:cs="Times New Roman"/>
          <w:sz w:val="24"/>
          <w:szCs w:val="24"/>
        </w:rPr>
        <w:t>С</w:t>
      </w:r>
      <w:r w:rsidRPr="00AC37BB">
        <w:rPr>
          <w:rFonts w:ascii="Times New Roman" w:hAnsi="Times New Roman" w:cs="Times New Roman"/>
          <w:sz w:val="24"/>
          <w:szCs w:val="24"/>
        </w:rPr>
        <w:t>убъектов</w:t>
      </w:r>
      <w:r w:rsidR="00FF0A47" w:rsidRPr="00AC37BB">
        <w:rPr>
          <w:rFonts w:ascii="Times New Roman" w:hAnsi="Times New Roman" w:cs="Times New Roman"/>
          <w:sz w:val="24"/>
          <w:szCs w:val="24"/>
        </w:rPr>
        <w:t xml:space="preserve"> МСП</w:t>
      </w:r>
      <w:r w:rsidRPr="00AC37BB">
        <w:rPr>
          <w:rFonts w:ascii="Times New Roman" w:hAnsi="Times New Roman" w:cs="Times New Roman"/>
          <w:sz w:val="24"/>
          <w:szCs w:val="24"/>
        </w:rPr>
        <w:t xml:space="preserve"> Чукотского автономного округа в мероприятиях в мероприятиях 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</w:p>
    <w:p w14:paraId="058144AF" w14:textId="77777777" w:rsidR="00FF0A47" w:rsidRPr="00AC37BB" w:rsidRDefault="00FF0A47" w:rsidP="00FF0A47">
      <w:pPr>
        <w:pStyle w:val="ConsPlusNormal"/>
        <w:ind w:left="2268"/>
        <w:rPr>
          <w:rFonts w:ascii="Times New Roman" w:hAnsi="Times New Roman" w:cs="Times New Roman"/>
          <w:sz w:val="24"/>
          <w:szCs w:val="24"/>
        </w:rPr>
      </w:pPr>
    </w:p>
    <w:p w14:paraId="2DB05BD9" w14:textId="77777777" w:rsidR="00F3076F" w:rsidRPr="00AC37BB" w:rsidRDefault="00F3076F" w:rsidP="00F3076F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Информация о мероприятии </w:t>
      </w:r>
    </w:p>
    <w:p w14:paraId="61C058D7" w14:textId="1F58EC1F" w:rsidR="00F3076F" w:rsidRPr="00AC37BB" w:rsidRDefault="00F3076F" w:rsidP="00F307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(заполняется по каждому мероприятию, на каждого </w:t>
      </w:r>
      <w:r w:rsidR="000B7308" w:rsidRPr="00AC37BB">
        <w:rPr>
          <w:rFonts w:ascii="Times New Roman" w:hAnsi="Times New Roman" w:cs="Times New Roman"/>
          <w:sz w:val="24"/>
          <w:szCs w:val="24"/>
        </w:rPr>
        <w:t>участника Выставки</w:t>
      </w:r>
      <w:r w:rsidRPr="00AC37BB">
        <w:rPr>
          <w:rFonts w:ascii="Times New Roman" w:hAnsi="Times New Roman" w:cs="Times New Roman"/>
          <w:sz w:val="24"/>
          <w:szCs w:val="24"/>
        </w:rPr>
        <w:t>)</w:t>
      </w:r>
    </w:p>
    <w:p w14:paraId="2B1D151C" w14:textId="77777777" w:rsidR="00F3076F" w:rsidRPr="00AC37BB" w:rsidRDefault="00F3076F" w:rsidP="00F3076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119"/>
      </w:tblGrid>
      <w:tr w:rsidR="00F3076F" w:rsidRPr="00AC37BB" w14:paraId="53642B8A" w14:textId="77777777" w:rsidTr="00A91A03">
        <w:tc>
          <w:tcPr>
            <w:tcW w:w="6379" w:type="dxa"/>
          </w:tcPr>
          <w:p w14:paraId="15BFA752" w14:textId="77777777" w:rsidR="00F3076F" w:rsidRPr="00AC37BB" w:rsidRDefault="00F3076F" w:rsidP="00A91A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</w:rPr>
              <w:t>Наименование</w:t>
            </w:r>
          </w:p>
        </w:tc>
        <w:tc>
          <w:tcPr>
            <w:tcW w:w="3119" w:type="dxa"/>
          </w:tcPr>
          <w:p w14:paraId="7482A796" w14:textId="77777777" w:rsidR="00F3076F" w:rsidRPr="00AC37BB" w:rsidRDefault="00F3076F" w:rsidP="00A91A0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AC37BB">
              <w:rPr>
                <w:rFonts w:ascii="Times New Roman" w:hAnsi="Times New Roman" w:cs="Times New Roman"/>
                <w:b/>
                <w:szCs w:val="22"/>
              </w:rPr>
              <w:t>Информация</w:t>
            </w:r>
          </w:p>
        </w:tc>
      </w:tr>
      <w:tr w:rsidR="00F3076F" w:rsidRPr="00AC37BB" w14:paraId="0DD1E1C9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2553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2F9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:rsidRPr="00AC37BB" w14:paraId="53B48F79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A214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CBD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F3076F" w:rsidRPr="00AC37BB" w14:paraId="3047E261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F35E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31E4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:rsidRPr="00AC37BB" w14:paraId="261BD464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61F4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информация организатора мероприятия:</w:t>
            </w:r>
          </w:p>
          <w:p w14:paraId="18EEA8C2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</w:t>
            </w:r>
          </w:p>
          <w:p w14:paraId="16CCC929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</w:t>
            </w:r>
          </w:p>
          <w:p w14:paraId="494DE397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еф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EC73" w14:textId="77777777" w:rsidR="00F3076F" w:rsidRPr="00AC37BB" w:rsidRDefault="00F3076F" w:rsidP="00A91A03">
            <w:pPr>
              <w:pStyle w:val="font7"/>
              <w:rPr>
                <w:sz w:val="22"/>
                <w:szCs w:val="22"/>
              </w:rPr>
            </w:pPr>
          </w:p>
        </w:tc>
      </w:tr>
      <w:tr w:rsidR="00F3076F" w:rsidRPr="00AC37BB" w14:paraId="77BD5B2F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C74A" w14:textId="5F36C63D" w:rsidR="00F3076F" w:rsidRPr="00AC37BB" w:rsidRDefault="000B42D8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планируемого Денежного обеспечения , связанных с участием в мероприятии, ру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15E2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3076F" w:rsidRPr="00AC37BB" w14:paraId="17F0A665" w14:textId="77777777" w:rsidTr="00A91A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2358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участия в мероприят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7D2" w14:textId="77777777" w:rsidR="00F3076F" w:rsidRPr="00AC37BB" w:rsidRDefault="00F3076F" w:rsidP="00A91A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62C1F87" w14:textId="77777777" w:rsidR="00F3076F" w:rsidRPr="00AC37BB" w:rsidRDefault="00F3076F" w:rsidP="00F3076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5C21F4F" w14:textId="77777777" w:rsidR="00F3076F" w:rsidRPr="00AC37BB" w:rsidRDefault="00F3076F" w:rsidP="00F3076F">
      <w:pPr>
        <w:pStyle w:val="ConsPlusNormal"/>
        <w:spacing w:line="276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3380C6A" w14:textId="2E77652D" w:rsidR="00F3076F" w:rsidRPr="00AC37BB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Директор НО </w:t>
      </w:r>
      <w:r w:rsidRPr="00AC37BB">
        <w:rPr>
          <w:rFonts w:ascii="Times New Roman" w:hAnsi="Times New Roman"/>
          <w:sz w:val="24"/>
          <w:szCs w:val="24"/>
        </w:rPr>
        <w:t xml:space="preserve">«Фонд развития </w:t>
      </w:r>
      <w:r w:rsidR="00CF5B4B" w:rsidRPr="00AC37BB">
        <w:rPr>
          <w:rFonts w:ascii="Times New Roman" w:hAnsi="Times New Roman"/>
          <w:sz w:val="24"/>
          <w:szCs w:val="24"/>
        </w:rPr>
        <w:t>Чукотки»</w:t>
      </w:r>
      <w:r w:rsidR="00CF5B4B" w:rsidRPr="00AC37BB">
        <w:rPr>
          <w:rFonts w:ascii="Times New Roman" w:hAnsi="Times New Roman" w:cs="Times New Roman"/>
          <w:sz w:val="24"/>
          <w:szCs w:val="24"/>
        </w:rPr>
        <w:t xml:space="preserve">  </w:t>
      </w:r>
      <w:r w:rsidRPr="00AC37BB">
        <w:rPr>
          <w:rFonts w:ascii="Times New Roman" w:hAnsi="Times New Roman" w:cs="Times New Roman"/>
          <w:sz w:val="24"/>
          <w:szCs w:val="24"/>
        </w:rPr>
        <w:t xml:space="preserve">                       _____________________________</w:t>
      </w:r>
    </w:p>
    <w:p w14:paraId="78411BDE" w14:textId="77777777" w:rsidR="00F3076F" w:rsidRPr="00AC37BB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(подпись)</w:t>
      </w:r>
    </w:p>
    <w:p w14:paraId="74D6F9EC" w14:textId="77777777" w:rsidR="00F3076F" w:rsidRPr="00AC37BB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3ED0B0" w14:textId="77777777" w:rsidR="00F3076F" w:rsidRPr="00AC37BB" w:rsidRDefault="00F3076F" w:rsidP="00F3076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«__» ___________ 20__ года                                                                             Место печати</w:t>
      </w:r>
    </w:p>
    <w:p w14:paraId="62D8D6D0" w14:textId="77777777" w:rsidR="00F3076F" w:rsidRPr="00AC37BB" w:rsidRDefault="00F3076F" w:rsidP="00F3076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B5D28A" w14:textId="77777777" w:rsidR="00F3076F" w:rsidRPr="00AC37BB" w:rsidRDefault="00F3076F" w:rsidP="00F3076F">
      <w:pPr>
        <w:pStyle w:val="ConsPlusNormal"/>
        <w:tabs>
          <w:tab w:val="left" w:pos="1134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615ABDF7" w14:textId="77777777" w:rsidR="000F485B" w:rsidRPr="00AC37BB" w:rsidRDefault="000F485B" w:rsidP="000F485B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3691A8" w14:textId="77777777" w:rsidR="00F0272E" w:rsidRPr="00AC37BB" w:rsidRDefault="00F0272E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7ECD92" w14:textId="77777777" w:rsidR="002E2373" w:rsidRPr="00AC37BB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13779" w14:textId="77777777" w:rsidR="002E2373" w:rsidRPr="00AC37BB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A0A34" w14:textId="77777777" w:rsidR="002E2373" w:rsidRPr="00AC37BB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B23F7" w14:textId="77777777" w:rsidR="002E2373" w:rsidRPr="00AC37BB" w:rsidRDefault="002E2373" w:rsidP="006739B5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4F7328" w14:textId="77777777" w:rsidR="002E2373" w:rsidRPr="00AC37BB" w:rsidRDefault="002E2373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6681C" w14:textId="38950996" w:rsidR="006222AD" w:rsidRPr="00AC37BB" w:rsidRDefault="006222AD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9DA133" w14:textId="77777777" w:rsidR="00D644AB" w:rsidRPr="00AC37BB" w:rsidRDefault="00D644AB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A740C" w14:textId="77777777" w:rsidR="0009300C" w:rsidRPr="00AC37BB" w:rsidRDefault="0009300C" w:rsidP="006222AD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30F17ADC" w14:textId="77777777" w:rsidR="0009300C" w:rsidRPr="00AC37BB" w:rsidRDefault="0009300C" w:rsidP="006222AD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</w:p>
    <w:p w14:paraId="5263EDA4" w14:textId="186A2906" w:rsidR="006222AD" w:rsidRPr="00AC37BB" w:rsidRDefault="001B2421" w:rsidP="006222AD">
      <w:pPr>
        <w:pStyle w:val="ConsPlusNormal"/>
        <w:ind w:left="3119"/>
        <w:jc w:val="right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Приложение № 3</w:t>
      </w:r>
    </w:p>
    <w:p w14:paraId="5EA08704" w14:textId="77777777" w:rsidR="006222AD" w:rsidRPr="00AC37BB" w:rsidRDefault="006222AD" w:rsidP="006222AD">
      <w:pPr>
        <w:pStyle w:val="ConsPlusNormal"/>
        <w:ind w:left="2268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 Центром народно – художественных промыслов, ремесленной деятельности, сельского и экологического туризма, направленной на организацию участия Субъектов МСП Чукотского автономного округа в мероприятиях в мероприятиях на крупных российских и международных выставочных площадках, конгрессно – выставочных мероприятиях с целью продвижения товаров (работ, услуг)</w:t>
      </w:r>
    </w:p>
    <w:p w14:paraId="582BCEA6" w14:textId="4F5EFEFA" w:rsidR="006222AD" w:rsidRPr="00AC37BB" w:rsidRDefault="006222AD" w:rsidP="00F0272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73C734" w14:textId="77777777" w:rsidR="00F630AB" w:rsidRPr="00AC37BB" w:rsidRDefault="00F630AB" w:rsidP="00F630AB">
      <w:pPr>
        <w:jc w:val="right"/>
        <w:rPr>
          <w:rFonts w:ascii="Arial" w:hAnsi="Arial" w:cs="Arial"/>
          <w:b/>
          <w:sz w:val="24"/>
          <w:szCs w:val="24"/>
        </w:rPr>
      </w:pPr>
    </w:p>
    <w:p w14:paraId="324D6B92" w14:textId="77777777" w:rsidR="00F630AB" w:rsidRPr="00AC37BB" w:rsidRDefault="00F630AB" w:rsidP="00F630AB">
      <w:pPr>
        <w:jc w:val="right"/>
        <w:rPr>
          <w:rFonts w:ascii="Arial" w:hAnsi="Arial" w:cs="Arial"/>
          <w:b/>
          <w:sz w:val="24"/>
          <w:szCs w:val="24"/>
        </w:rPr>
      </w:pPr>
    </w:p>
    <w:p w14:paraId="18C02EF7" w14:textId="77777777" w:rsidR="00F630AB" w:rsidRPr="00AC37BB" w:rsidRDefault="00F630AB" w:rsidP="00F630AB">
      <w:pPr>
        <w:jc w:val="right"/>
        <w:rPr>
          <w:rFonts w:ascii="Arial" w:hAnsi="Arial" w:cs="Arial"/>
          <w:b/>
          <w:sz w:val="24"/>
          <w:szCs w:val="24"/>
        </w:rPr>
      </w:pPr>
    </w:p>
    <w:p w14:paraId="49E12EB8" w14:textId="697200D8" w:rsidR="00F630AB" w:rsidRPr="00AC37BB" w:rsidRDefault="00F630AB" w:rsidP="00F630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 xml:space="preserve">Акт №                      </w:t>
      </w:r>
      <w:r w:rsidRPr="00AC37BB">
        <w:rPr>
          <w:rFonts w:ascii="Times New Roman" w:hAnsi="Times New Roman" w:cs="Times New Roman"/>
          <w:sz w:val="24"/>
          <w:szCs w:val="24"/>
        </w:rPr>
        <w:t xml:space="preserve">от «_____» </w:t>
      </w:r>
      <w:r w:rsidRPr="00AC37BB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AC37BB">
        <w:rPr>
          <w:rFonts w:ascii="Times New Roman" w:hAnsi="Times New Roman" w:cs="Times New Roman"/>
          <w:sz w:val="24"/>
          <w:szCs w:val="24"/>
        </w:rPr>
        <w:t xml:space="preserve"> 202_ г.</w:t>
      </w:r>
    </w:p>
    <w:p w14:paraId="5ECA2035" w14:textId="77777777" w:rsidR="00F630AB" w:rsidRPr="00AC37BB" w:rsidRDefault="00F630AB" w:rsidP="00F63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о приемке выполненных работ</w:t>
      </w:r>
    </w:p>
    <w:p w14:paraId="0B428984" w14:textId="77777777" w:rsidR="00F630AB" w:rsidRPr="00AC37BB" w:rsidRDefault="00F630AB" w:rsidP="00F63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7BB">
        <w:rPr>
          <w:rFonts w:ascii="Times New Roman" w:hAnsi="Times New Roman" w:cs="Times New Roman"/>
          <w:b/>
          <w:sz w:val="24"/>
          <w:szCs w:val="24"/>
        </w:rPr>
        <w:t>(оказанных услуг)</w:t>
      </w:r>
    </w:p>
    <w:p w14:paraId="12A254E3" w14:textId="77777777" w:rsidR="00F630AB" w:rsidRPr="00AC37B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789F4A53" w14:textId="0A5F4921" w:rsidR="00F630AB" w:rsidRPr="00AC37BB" w:rsidRDefault="00F630AB" w:rsidP="00F63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11F34565" w14:textId="646FEF61" w:rsidR="00F630AB" w:rsidRPr="00AC37BB" w:rsidRDefault="00F630AB" w:rsidP="00F630A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Заказчик:</w:t>
      </w:r>
    </w:p>
    <w:tbl>
      <w:tblPr>
        <w:tblW w:w="937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4554"/>
        <w:gridCol w:w="1215"/>
        <w:gridCol w:w="969"/>
        <w:gridCol w:w="763"/>
        <w:gridCol w:w="1520"/>
      </w:tblGrid>
      <w:tr w:rsidR="00F630AB" w:rsidRPr="00AC37BB" w14:paraId="6661A87B" w14:textId="77777777" w:rsidTr="00104D37">
        <w:trPr>
          <w:trHeight w:val="393"/>
        </w:trPr>
        <w:tc>
          <w:tcPr>
            <w:tcW w:w="356" w:type="dxa"/>
            <w:vAlign w:val="center"/>
          </w:tcPr>
          <w:p w14:paraId="3CB9F541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54" w:type="dxa"/>
            <w:vAlign w:val="center"/>
          </w:tcPr>
          <w:p w14:paraId="450295FB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1215" w:type="dxa"/>
            <w:vAlign w:val="center"/>
          </w:tcPr>
          <w:p w14:paraId="0F409015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9" w:type="dxa"/>
            <w:vAlign w:val="center"/>
          </w:tcPr>
          <w:p w14:paraId="3AE43D90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61" w:type="dxa"/>
            <w:vAlign w:val="center"/>
          </w:tcPr>
          <w:p w14:paraId="611A7F2C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20" w:type="dxa"/>
            <w:vAlign w:val="center"/>
          </w:tcPr>
          <w:p w14:paraId="508DAE39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630AB" w:rsidRPr="00AC37BB" w14:paraId="0EE5BCE3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4B89667A" w14:textId="122E61F3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712D3075" w14:textId="7ED02528" w:rsidR="00F630AB" w:rsidRPr="00AC37B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DA8E60C" w14:textId="62695AE0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038E49C8" w14:textId="030E9B52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04B13508" w14:textId="69BC978B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D4C304D" w14:textId="0C566710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AC37BB" w14:paraId="0503AB68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1E8C0BCF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7DADD8A4" w14:textId="77777777" w:rsidR="00F630AB" w:rsidRPr="00AC37B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115D009F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37ED7CC0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2CD792F0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652CDC13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AC37BB" w14:paraId="48D3ABBC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78D37AD6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641C5D93" w14:textId="77777777" w:rsidR="00F630AB" w:rsidRPr="00AC37B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F3EB7BB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141B46EB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757C71DF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4229634F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AC37BB" w14:paraId="750F2CC9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7B70238F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1811241B" w14:textId="77777777" w:rsidR="00F630AB" w:rsidRPr="00AC37B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64A2DCB9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56FA98E5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66C87469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3326DD93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AC37BB" w14:paraId="274CBDF4" w14:textId="77777777" w:rsidTr="00104D37">
        <w:trPr>
          <w:trHeight w:val="337"/>
        </w:trPr>
        <w:tc>
          <w:tcPr>
            <w:tcW w:w="356" w:type="dxa"/>
            <w:vAlign w:val="center"/>
          </w:tcPr>
          <w:p w14:paraId="623619CC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4" w:type="dxa"/>
            <w:vAlign w:val="center"/>
          </w:tcPr>
          <w:p w14:paraId="50888DD6" w14:textId="77777777" w:rsidR="00F630AB" w:rsidRPr="00AC37BB" w:rsidRDefault="00F630AB" w:rsidP="000F081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14:paraId="21B625B5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vAlign w:val="center"/>
          </w:tcPr>
          <w:p w14:paraId="63D157DC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vAlign w:val="center"/>
          </w:tcPr>
          <w:p w14:paraId="71247B38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14:paraId="1F980D8E" w14:textId="77777777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AC37BB" w14:paraId="63E29AAD" w14:textId="77777777" w:rsidTr="00104D37">
        <w:trPr>
          <w:trHeight w:val="337"/>
        </w:trPr>
        <w:tc>
          <w:tcPr>
            <w:tcW w:w="7857" w:type="dxa"/>
            <w:gridSpan w:val="5"/>
            <w:tcBorders>
              <w:left w:val="nil"/>
              <w:bottom w:val="nil"/>
            </w:tcBorders>
            <w:vAlign w:val="center"/>
          </w:tcPr>
          <w:p w14:paraId="46200A6A" w14:textId="77777777" w:rsidR="00F630AB" w:rsidRPr="00AC37BB" w:rsidRDefault="00F630AB" w:rsidP="000F081C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20" w:type="dxa"/>
            <w:vAlign w:val="center"/>
          </w:tcPr>
          <w:p w14:paraId="563C5701" w14:textId="25042B3C" w:rsidR="00F630AB" w:rsidRPr="00AC37BB" w:rsidRDefault="00F630AB" w:rsidP="000F0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AB" w:rsidRPr="00AC37BB" w14:paraId="17A0B233" w14:textId="77777777" w:rsidTr="00104D37">
        <w:trPr>
          <w:gridAfter w:val="1"/>
          <w:wAfter w:w="1520" w:type="dxa"/>
          <w:trHeight w:val="337"/>
        </w:trPr>
        <w:tc>
          <w:tcPr>
            <w:tcW w:w="785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754CC79" w14:textId="47BE436C" w:rsidR="00F630AB" w:rsidRPr="00AC37BB" w:rsidRDefault="00F630AB" w:rsidP="000F081C">
            <w:pPr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Без налога (НДС)</w:t>
            </w:r>
          </w:p>
        </w:tc>
      </w:tr>
      <w:tr w:rsidR="00F630AB" w:rsidRPr="00AC37BB" w14:paraId="3F812F3E" w14:textId="77777777" w:rsidTr="00104D37">
        <w:trPr>
          <w:gridAfter w:val="1"/>
          <w:wAfter w:w="1520" w:type="dxa"/>
          <w:trHeight w:val="337"/>
        </w:trPr>
        <w:tc>
          <w:tcPr>
            <w:tcW w:w="785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0AE10C92" w14:textId="28D91DF8" w:rsidR="00F630AB" w:rsidRPr="00AC37BB" w:rsidRDefault="00F630AB" w:rsidP="00F630AB">
            <w:pPr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FE3A5C" w14:textId="77777777" w:rsidR="00F630AB" w:rsidRPr="00AC37B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07B13986" w14:textId="13314134" w:rsidR="00F630AB" w:rsidRPr="00AC37BB" w:rsidRDefault="00F630AB" w:rsidP="00F630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Всего оказано услуг на сумму:</w:t>
      </w:r>
    </w:p>
    <w:p w14:paraId="34F88087" w14:textId="77777777" w:rsidR="00F630AB" w:rsidRPr="00AC37B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3C679362" w14:textId="77777777" w:rsidR="00F630AB" w:rsidRPr="00AC37BB" w:rsidRDefault="00F630AB" w:rsidP="00F630AB">
      <w:pPr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14:paraId="0D1AAFFD" w14:textId="77777777" w:rsidR="00F630AB" w:rsidRPr="00AC37B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0D9FBB64" w14:textId="77777777" w:rsidR="00F630AB" w:rsidRPr="00AC37BB" w:rsidRDefault="00F630AB" w:rsidP="00F630AB">
      <w:pPr>
        <w:rPr>
          <w:rFonts w:ascii="Times New Roman" w:hAnsi="Times New Roman" w:cs="Times New Roman"/>
          <w:sz w:val="24"/>
          <w:szCs w:val="24"/>
        </w:rPr>
      </w:pPr>
    </w:p>
    <w:p w14:paraId="1D310682" w14:textId="76E0BB2A" w:rsidR="00F630AB" w:rsidRPr="00AC37BB" w:rsidRDefault="007546B3" w:rsidP="00F630AB">
      <w:pPr>
        <w:rPr>
          <w:rFonts w:ascii="Times New Roman" w:hAnsi="Times New Roman" w:cs="Times New Roman"/>
          <w:sz w:val="24"/>
          <w:szCs w:val="24"/>
        </w:rPr>
      </w:pPr>
      <w:r w:rsidRPr="00AC37BB">
        <w:rPr>
          <w:rFonts w:ascii="Times New Roman" w:hAnsi="Times New Roman" w:cs="Times New Roman"/>
          <w:sz w:val="24"/>
          <w:szCs w:val="24"/>
        </w:rPr>
        <w:t xml:space="preserve">Исполнитель:  </w:t>
      </w:r>
      <w:r w:rsidR="00F630AB" w:rsidRPr="00AC37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Заказчик:</w:t>
      </w:r>
    </w:p>
    <w:p w14:paraId="274F7C6C" w14:textId="2F08901A" w:rsidR="006222AD" w:rsidRPr="00AC37BB" w:rsidRDefault="006222AD" w:rsidP="00907918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2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9481"/>
        <w:gridCol w:w="261"/>
      </w:tblGrid>
      <w:tr w:rsidR="006222AD" w:rsidRPr="00AC37BB" w14:paraId="2FA4FBC5" w14:textId="77777777" w:rsidTr="002D7BC1">
        <w:trPr>
          <w:trHeight w:val="465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</w:tcPr>
          <w:p w14:paraId="2F650604" w14:textId="61E98DA6" w:rsidR="006222AD" w:rsidRPr="00AC37BB" w:rsidRDefault="006222AD" w:rsidP="002D58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51A48591" w14:textId="623DF5F8" w:rsidR="006222AD" w:rsidRPr="00AC37BB" w:rsidRDefault="006222AD" w:rsidP="002D585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22AD" w:rsidRPr="00AC37BB" w14:paraId="4709E366" w14:textId="77777777" w:rsidTr="002D7BC1">
        <w:trPr>
          <w:trHeight w:val="422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</w:tcPr>
          <w:p w14:paraId="675B8437" w14:textId="12C7A234" w:rsidR="006222AD" w:rsidRPr="00AC37BB" w:rsidRDefault="006222AD" w:rsidP="002D585C">
            <w:pPr>
              <w:pStyle w:val="western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CEC0F0B" w14:textId="77777777" w:rsidR="006222AD" w:rsidRPr="00AC37BB" w:rsidRDefault="006222AD" w:rsidP="002D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2AD" w:rsidRPr="00696D9B" w14:paraId="20FC6D3C" w14:textId="77777777" w:rsidTr="002D7BC1">
        <w:trPr>
          <w:trHeight w:val="868"/>
        </w:trPr>
        <w:tc>
          <w:tcPr>
            <w:tcW w:w="9481" w:type="dxa"/>
            <w:tcBorders>
              <w:top w:val="nil"/>
              <w:left w:val="nil"/>
              <w:bottom w:val="nil"/>
              <w:right w:val="nil"/>
            </w:tcBorders>
          </w:tcPr>
          <w:p w14:paraId="4891C939" w14:textId="7DEAF0FB" w:rsidR="00F630AB" w:rsidRPr="00AC37BB" w:rsidRDefault="00F630AB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8360A1" w14:textId="6A1BA388" w:rsidR="00F630AB" w:rsidRPr="00AC37BB" w:rsidRDefault="00F630AB" w:rsidP="00F630AB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46D843" w14:textId="77777777" w:rsidR="00F630AB" w:rsidRPr="00AC37BB" w:rsidRDefault="00F630AB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7EBDE9" w14:textId="77777777" w:rsidR="00F630AB" w:rsidRPr="00AC37BB" w:rsidRDefault="00F630AB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D26BAC" w14:textId="77777777" w:rsidR="00832094" w:rsidRPr="00AC37BB" w:rsidRDefault="00832094" w:rsidP="00832094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Приложение №4</w:t>
            </w:r>
          </w:p>
          <w:p w14:paraId="057995A8" w14:textId="77777777" w:rsidR="00832094" w:rsidRPr="00AC37BB" w:rsidRDefault="00832094" w:rsidP="00832094">
            <w:pPr>
              <w:pStyle w:val="ConsPlusNormal"/>
              <w:ind w:left="2268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к Соглашению о предоставлении денежного обеспечения Некоммерческой организацией «Фонд развития экономики и прямых инвестиций Чукотского автономного округа» Организатору в целях оказания Поддержки Центром народно – художественных промыслов, ремесленной деятельности, сельского и экологического туризма, направленной на организацию участия Субъектов МСП Чукотского автономного округа в мероприятиях в мероприятиях на крупных российских и международных выставочных площадках, конгрессно – выставочных мероприятиях с целью продвижения товаров (работ, услуг).</w:t>
            </w:r>
          </w:p>
          <w:p w14:paraId="246EFE49" w14:textId="77777777" w:rsidR="00832094" w:rsidRPr="00AC37BB" w:rsidRDefault="00832094" w:rsidP="00832094">
            <w:pPr>
              <w:widowControl w:val="0"/>
              <w:autoSpaceDE w:val="0"/>
              <w:autoSpaceDN w:val="0"/>
              <w:ind w:left="255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E0F75" w14:textId="77777777" w:rsidR="00832094" w:rsidRPr="00AC37BB" w:rsidRDefault="00832094" w:rsidP="00832094">
            <w:pPr>
              <w:widowControl w:val="0"/>
              <w:autoSpaceDE w:val="0"/>
              <w:autoSpaceDN w:val="0"/>
              <w:ind w:left="255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ECA6" w14:textId="77777777" w:rsidR="00832094" w:rsidRPr="00AC37BB" w:rsidRDefault="00832094" w:rsidP="00832094">
            <w:pPr>
              <w:tabs>
                <w:tab w:val="left" w:pos="4678"/>
                <w:tab w:val="left" w:pos="5245"/>
              </w:tabs>
              <w:ind w:left="411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37BB">
              <w:rPr>
                <w:rFonts w:ascii="Times New Roman" w:hAnsi="Times New Roman"/>
                <w:sz w:val="24"/>
                <w:szCs w:val="24"/>
              </w:rPr>
              <w:t xml:space="preserve">  В Некоммерческую организацию </w:t>
            </w:r>
          </w:p>
          <w:p w14:paraId="0DDA5A6C" w14:textId="77777777" w:rsidR="00832094" w:rsidRPr="00AC37BB" w:rsidRDefault="00832094" w:rsidP="00832094">
            <w:pPr>
              <w:tabs>
                <w:tab w:val="left" w:pos="4678"/>
                <w:tab w:val="left" w:pos="5245"/>
              </w:tabs>
              <w:ind w:left="4111"/>
              <w:jc w:val="righ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37BB">
              <w:rPr>
                <w:rFonts w:ascii="Times New Roman" w:hAnsi="Times New Roman"/>
                <w:sz w:val="24"/>
                <w:szCs w:val="24"/>
              </w:rPr>
              <w:t>«Фонд развития экономики и прямых инвестиций</w:t>
            </w:r>
          </w:p>
          <w:p w14:paraId="0CCBAAF8" w14:textId="77777777" w:rsidR="00832094" w:rsidRPr="00AC37BB" w:rsidRDefault="00832094" w:rsidP="00832094">
            <w:pPr>
              <w:tabs>
                <w:tab w:val="left" w:pos="4678"/>
                <w:tab w:val="left" w:pos="5245"/>
              </w:tabs>
              <w:ind w:left="4111"/>
              <w:jc w:val="left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C37BB">
              <w:rPr>
                <w:rFonts w:ascii="Times New Roman" w:hAnsi="Times New Roman"/>
                <w:sz w:val="24"/>
                <w:szCs w:val="24"/>
              </w:rPr>
              <w:t xml:space="preserve">  Чукотского автономного округа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6A9560" w14:textId="36BC8A9B" w:rsidR="00832094" w:rsidRPr="00AC37BB" w:rsidRDefault="00832094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E1BD8" w14:textId="701F2EDE" w:rsidR="00A64C28" w:rsidRPr="00AC37BB" w:rsidRDefault="00A64C28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55EF29" w14:textId="36C4E31E" w:rsidR="00A64C28" w:rsidRPr="00AC37BB" w:rsidRDefault="00A64C28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9CD0A" w14:textId="77777777" w:rsidR="00A64C28" w:rsidRPr="00AC37BB" w:rsidRDefault="00A64C28" w:rsidP="00832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F1874D" w14:textId="77777777" w:rsidR="00832094" w:rsidRPr="00AC37BB" w:rsidRDefault="00832094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рганизатора по результатам </w:t>
            </w:r>
          </w:p>
          <w:p w14:paraId="0FE05F88" w14:textId="77777777" w:rsidR="00832094" w:rsidRPr="00AC37BB" w:rsidRDefault="00832094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участия в мероприятии субъектов МСП</w:t>
            </w:r>
          </w:p>
          <w:p w14:paraId="2DBD8D9E" w14:textId="77777777" w:rsidR="00832094" w:rsidRPr="00AC37BB" w:rsidRDefault="00832094" w:rsidP="008320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EEBC7D" w14:textId="77777777" w:rsidR="00832094" w:rsidRPr="00AC37BB" w:rsidRDefault="00832094" w:rsidP="008320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37BB">
              <w:rPr>
                <w:rFonts w:ascii="Times New Roman" w:hAnsi="Times New Roman" w:cs="Times New Roman"/>
              </w:rPr>
              <w:t>название мероприятия (ярмарки, выставки), даты проведения мероприятия</w:t>
            </w:r>
          </w:p>
          <w:p w14:paraId="70C1FC4C" w14:textId="77777777" w:rsidR="00832094" w:rsidRPr="00AC37BB" w:rsidRDefault="00832094" w:rsidP="00832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в г. _________ </w:t>
            </w:r>
          </w:p>
          <w:p w14:paraId="5CF8D73C" w14:textId="77777777" w:rsidR="00832094" w:rsidRPr="00AC37BB" w:rsidRDefault="00832094" w:rsidP="0083209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в период с «___» ______20__г. по «__» ______20__г.</w:t>
            </w:r>
          </w:p>
          <w:p w14:paraId="5165FABA" w14:textId="77777777" w:rsidR="00832094" w:rsidRPr="00AC37BB" w:rsidRDefault="00832094" w:rsidP="00832094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09AEB" w14:textId="77777777" w:rsidR="00832094" w:rsidRPr="00AC37BB" w:rsidRDefault="00832094" w:rsidP="00832094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5734"/>
            </w:tblGrid>
            <w:tr w:rsidR="00832094" w:rsidRPr="00AC37BB" w14:paraId="507F0A8C" w14:textId="77777777" w:rsidTr="00832094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36384380" w14:textId="37755F0D" w:rsidR="00832094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.</w:t>
                  </w:r>
                  <w:r w:rsidR="00A64C28"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О </w:t>
                  </w:r>
                  <w:r w:rsidR="00832094"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ъекта МСП</w:t>
                  </w:r>
                  <w:r w:rsidR="00541017"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A64C28"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астника мероприятия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27826590" w14:textId="77777777" w:rsidR="00832094" w:rsidRPr="00AC37BB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3583324B" w14:textId="77777777" w:rsidTr="00832094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092FF558" w14:textId="77D2B448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 фактически израсходованных денежных средств/ на субъекта МСП 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0FE3E98B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C47068" w14:textId="77777777" w:rsidR="00832094" w:rsidRPr="00AC37BB" w:rsidRDefault="00832094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AC37BB" w14:paraId="1CE64EE4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6F190D8F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2F2A279A" w14:textId="35228219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ференциях, семинарах, круглых</w:t>
                  </w:r>
                </w:p>
                <w:p w14:paraId="7F3E1423" w14:textId="505A7CE0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, сессиях, и иных конкурсных мероприятиях.</w:t>
                  </w:r>
                </w:p>
                <w:p w14:paraId="0B9770B7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38AB40EB" w14:textId="04B60932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  <w:r w:rsidR="00A63D93"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иные документы подтверждающие участие.</w:t>
                  </w:r>
                </w:p>
              </w:tc>
            </w:tr>
            <w:tr w:rsidR="002D7BC1" w:rsidRPr="00AC37BB" w14:paraId="668AB1E5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4A6D3A4C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5B625BA9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674F4158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57525E8E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71D791BA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75FE9037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1F032941" w14:textId="77777777" w:rsidR="002D7BC1" w:rsidRPr="00AC37BB" w:rsidRDefault="002D7BC1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E02536B" w14:textId="28256449" w:rsidR="00832094" w:rsidRPr="00AC37BB" w:rsidRDefault="00832094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5734"/>
            </w:tblGrid>
            <w:tr w:rsidR="002D7BC1" w:rsidRPr="00AC37BB" w14:paraId="7DF82E74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33192D11" w14:textId="5DD1776F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.ФИО Субъекта МСП, участника мероприятия.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67E2AC48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74BD6A95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351B125A" w14:textId="712E6221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 фактически израсходованных денежных средств на субъекта МСП 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6A9BC40F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D8504E2" w14:textId="0AD7FA2D" w:rsidR="002D7BC1" w:rsidRPr="00AC37BB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AC37BB" w14:paraId="19F65677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510DE87D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1D9CDB87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ференциях, семинарах, круглых</w:t>
                  </w:r>
                </w:p>
                <w:p w14:paraId="259E94E6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, сессиях, и иных конкурсных мероприятиях.</w:t>
                  </w:r>
                </w:p>
                <w:p w14:paraId="4FC300A3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6FC5931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</w:p>
              </w:tc>
            </w:tr>
            <w:tr w:rsidR="002D7BC1" w:rsidRPr="00AC37BB" w14:paraId="63474453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1A5FC669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674B5FF1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51AC8A6C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3D5EA190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4014FDFE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0060CAF3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1C567F4E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AA54327" w14:textId="288FD707" w:rsidR="002D7BC1" w:rsidRPr="00AC37BB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6"/>
              <w:gridCol w:w="5734"/>
            </w:tblGrid>
            <w:tr w:rsidR="002D7BC1" w:rsidRPr="00AC37BB" w14:paraId="57FE47EA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6FB823A5" w14:textId="7F5A5C21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.ФИО Субъекта МСП, участника мероприятия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063C726C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2900DE2E" w14:textId="77777777" w:rsidTr="002D7BC1">
              <w:trPr>
                <w:trHeight w:val="851"/>
              </w:trPr>
              <w:tc>
                <w:tcPr>
                  <w:tcW w:w="1894" w:type="pct"/>
                  <w:shd w:val="clear" w:color="auto" w:fill="auto"/>
                </w:tcPr>
                <w:p w14:paraId="5119BC11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мер фактически израсходованных денежных средств/ на субъекта МСП </w:t>
                  </w:r>
                </w:p>
              </w:tc>
              <w:tc>
                <w:tcPr>
                  <w:tcW w:w="3106" w:type="pct"/>
                  <w:shd w:val="clear" w:color="auto" w:fill="auto"/>
                </w:tcPr>
                <w:p w14:paraId="6350ACC5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38EBBB" w14:textId="488D6742" w:rsidR="002D7BC1" w:rsidRPr="00AC37BB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AC37BB" w14:paraId="0C8D3177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4803F803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5B4E5C16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ференциях, семинарах, круглых</w:t>
                  </w:r>
                </w:p>
                <w:p w14:paraId="682F9F64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, сессиях, и иных конкурсных мероприятиях.</w:t>
                  </w:r>
                </w:p>
                <w:p w14:paraId="0602B2A6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308C2C53" w14:textId="77777777" w:rsidR="002D7BC1" w:rsidRPr="00AC37BB" w:rsidRDefault="002D7BC1" w:rsidP="002D7BC1">
                  <w:pPr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</w:p>
              </w:tc>
            </w:tr>
            <w:tr w:rsidR="002D7BC1" w:rsidRPr="00AC37BB" w14:paraId="2D6D21F6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1FAF5662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2491B144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44A3202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09D22491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4EBCACCA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373D93BB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50593850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3BF1FD2" w14:textId="77777777" w:rsidR="002D7BC1" w:rsidRPr="00AC37BB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8853" w14:textId="77777777" w:rsidR="002D7BC1" w:rsidRPr="00AC37BB" w:rsidRDefault="002D7BC1" w:rsidP="00832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1966"/>
              <w:gridCol w:w="2005"/>
              <w:gridCol w:w="2713"/>
            </w:tblGrid>
            <w:tr w:rsidR="00832094" w:rsidRPr="00AC37BB" w14:paraId="5BAF48F6" w14:textId="77777777" w:rsidTr="00832094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46DD95" w14:textId="77777777" w:rsidR="00832094" w:rsidRPr="00AC37BB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ши комментарии по организации мероприятия:</w:t>
                  </w:r>
                </w:p>
              </w:tc>
            </w:tr>
            <w:tr w:rsidR="00832094" w:rsidRPr="00AC37BB" w14:paraId="6B821901" w14:textId="77777777" w:rsidTr="00832094">
              <w:trPr>
                <w:trHeight w:val="20"/>
              </w:trPr>
              <w:tc>
                <w:tcPr>
                  <w:tcW w:w="1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E8EE92B" w14:textId="77777777" w:rsidR="00832094" w:rsidRPr="00AC37BB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материал встреч:</w:t>
                  </w:r>
                </w:p>
                <w:p w14:paraId="7B9414B9" w14:textId="77777777" w:rsidR="00832094" w:rsidRPr="00AC37BB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EBF204" w14:textId="77777777" w:rsidR="00832094" w:rsidRPr="00AC37BB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8B08A8C" w14:textId="77777777" w:rsidR="00832094" w:rsidRPr="00AC37BB" w:rsidRDefault="00832094" w:rsidP="008320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заполнения</w:t>
                  </w:r>
                </w:p>
              </w:tc>
              <w:tc>
                <w:tcPr>
                  <w:tcW w:w="106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C009E2" w14:textId="77777777" w:rsidR="00832094" w:rsidRPr="00AC37BB" w:rsidRDefault="00832094" w:rsidP="008320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D47E197" w14:textId="77777777" w:rsidR="00832094" w:rsidRPr="00AC37BB" w:rsidRDefault="00832094" w:rsidP="00832094">
                  <w:pPr>
                    <w:tabs>
                      <w:tab w:val="left" w:pos="259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6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A64A6E" w14:textId="77777777" w:rsidR="00832094" w:rsidRPr="00AC37BB" w:rsidRDefault="00832094" w:rsidP="0083209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8FC349" w14:textId="7FEDBD3E" w:rsidR="00832094" w:rsidRPr="00AC37BB" w:rsidRDefault="00832094" w:rsidP="00832094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  <w:t>МП</w:t>
            </w:r>
            <w:r w:rsidR="007546B3"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69DC7DC9" w14:textId="77777777" w:rsidR="00832094" w:rsidRPr="00AC37BB" w:rsidRDefault="0083209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132E3" w14:textId="77777777" w:rsidR="00A64C28" w:rsidRPr="00AC37BB" w:rsidRDefault="00A64C28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17EE3" w14:textId="45434D34" w:rsidR="00A64C28" w:rsidRPr="00AC37BB" w:rsidRDefault="00A64C28" w:rsidP="00A64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D8A30" w14:textId="1B77715E" w:rsidR="00A64C28" w:rsidRPr="00AC37BB" w:rsidRDefault="00A64C28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4F3D8" w14:textId="004B975D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A81DB" w14:textId="1B549BCF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A0F9F" w14:textId="0965FBD1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A251E" w14:textId="70EEBF78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45B0E" w14:textId="7D95D052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5C861" w14:textId="16C53557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C0713" w14:textId="4AC82DC8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12F3D" w14:textId="68CE3257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E251F" w14:textId="2192F739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2FAD5" w14:textId="3EFD8EE7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FFF5F" w14:textId="1DD4B5FB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62931" w14:textId="7876E974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E7113D" w14:textId="2F8CFBA5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EC268" w14:textId="3B94E4FA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11273" w14:textId="41CDB87E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B9723" w14:textId="7F51D9A0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6CD02" w14:textId="77777777" w:rsidR="002D7BC1" w:rsidRPr="00AC37BB" w:rsidRDefault="002D7BC1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B9DAB" w14:textId="77777777" w:rsidR="00A64C28" w:rsidRPr="00AC37BB" w:rsidRDefault="00A64C28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BFB0C" w14:textId="7E2B11ED" w:rsidR="00A36293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14:paraId="7A25BCBA" w14:textId="4AC3AEA7" w:rsidR="00320614" w:rsidRPr="00AC37BB" w:rsidRDefault="00A36293" w:rsidP="00A3629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320614"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к Договору о безвозмездном</w:t>
            </w:r>
          </w:p>
          <w:p w14:paraId="20040C6F" w14:textId="0A8A6C40" w:rsidR="00320614" w:rsidRPr="00AC37BB" w:rsidRDefault="007546B3" w:rsidP="00A3629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A36293"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320614" w:rsidRPr="00AC37BB">
              <w:rPr>
                <w:rFonts w:ascii="Times New Roman" w:hAnsi="Times New Roman" w:cs="Times New Roman"/>
                <w:sz w:val="24"/>
                <w:szCs w:val="24"/>
              </w:rPr>
              <w:t>оказании поддержки</w:t>
            </w:r>
            <w:r w:rsidR="00A36293"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 </w:t>
            </w:r>
          </w:p>
          <w:p w14:paraId="3EAD4C07" w14:textId="70CCA2E1" w:rsidR="00A36293" w:rsidRPr="00AC37BB" w:rsidRDefault="007546B3" w:rsidP="00A3629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36293"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на </w:t>
            </w:r>
            <w:r w:rsidR="00320614"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участия в </w:t>
            </w:r>
          </w:p>
          <w:p w14:paraId="06CB8924" w14:textId="77679B5C" w:rsidR="00320614" w:rsidRPr="00AC37BB" w:rsidRDefault="00A36293" w:rsidP="00A3629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</w:t>
            </w:r>
            <w:r w:rsidR="00320614" w:rsidRPr="00AC37BB">
              <w:rPr>
                <w:rFonts w:ascii="Times New Roman" w:hAnsi="Times New Roman" w:cs="Times New Roman"/>
                <w:sz w:val="24"/>
                <w:szCs w:val="24"/>
              </w:rPr>
              <w:t>мероприятии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(публичная оферта)</w:t>
            </w:r>
          </w:p>
          <w:p w14:paraId="23F71AB1" w14:textId="24986907" w:rsidR="00320614" w:rsidRPr="00AC37BB" w:rsidRDefault="007546B3" w:rsidP="007546B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A36293"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14:paraId="2E70F6E3" w14:textId="3EBC3F00" w:rsidR="007546B3" w:rsidRPr="00AC37BB" w:rsidRDefault="007546B3" w:rsidP="007546B3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C9C95A" w14:textId="163E602F" w:rsidR="007546B3" w:rsidRPr="00AC37BB" w:rsidRDefault="007546B3" w:rsidP="007546B3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FCA06C" w14:textId="77777777" w:rsidR="007546B3" w:rsidRPr="00AC37BB" w:rsidRDefault="007546B3" w:rsidP="007546B3">
            <w:pPr>
              <w:ind w:firstLine="5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058B7B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  <w:t>Директору Некоммерческой организации</w:t>
            </w:r>
          </w:p>
          <w:p w14:paraId="2FC4C188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«Фонд развития экономики и прямых инвестиций </w:t>
            </w:r>
          </w:p>
          <w:p w14:paraId="2A413BB3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»</w:t>
            </w:r>
          </w:p>
          <w:p w14:paraId="239C0BD5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Плотниковой Ольге Сергеевне</w:t>
            </w:r>
          </w:p>
          <w:p w14:paraId="347EC0FF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2E2B8C" w14:textId="1F4B6381" w:rsidR="00320614" w:rsidRPr="00AC37BB" w:rsidRDefault="007546B3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от лица получившего Поддержку </w:t>
            </w:r>
          </w:p>
          <w:p w14:paraId="32495820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42C69B4B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(ФИО полностью)</w:t>
            </w:r>
          </w:p>
          <w:p w14:paraId="584053A7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Паспорт: ____№________выдан_________________ </w:t>
            </w:r>
          </w:p>
          <w:p w14:paraId="36D60B7B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______________________дата выдачи ___________</w:t>
            </w:r>
          </w:p>
          <w:p w14:paraId="4C83310B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D5826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  <w:t>Адрес регистрации: __________________________</w:t>
            </w:r>
          </w:p>
          <w:p w14:paraId="152B8BE4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Адрес фактического проживания: ______________</w:t>
            </w:r>
          </w:p>
          <w:p w14:paraId="42A25463" w14:textId="77777777" w:rsidR="00320614" w:rsidRPr="00AC37BB" w:rsidRDefault="00320614" w:rsidP="00320614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C3A65" w14:textId="77777777" w:rsidR="00320614" w:rsidRPr="00AC37BB" w:rsidRDefault="00320614" w:rsidP="0032061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A92C20" w14:textId="77777777" w:rsidR="00320614" w:rsidRPr="00AC37BB" w:rsidRDefault="00320614" w:rsidP="0032061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EB600" w14:textId="77777777" w:rsidR="00320614" w:rsidRPr="00AC37BB" w:rsidRDefault="00320614" w:rsidP="0032061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8C077" w14:textId="77777777" w:rsidR="00320614" w:rsidRPr="00AC37BB" w:rsidRDefault="00320614" w:rsidP="00320614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  <w:p w14:paraId="5BAC845A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45E497D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35FD41" w14:textId="5D72FC23" w:rsidR="00320614" w:rsidRPr="00AC37BB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г. Анадырь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20614" w:rsidRPr="00AC37BB">
              <w:rPr>
                <w:rFonts w:ascii="Times New Roman" w:hAnsi="Times New Roman" w:cs="Times New Roman"/>
                <w:sz w:val="24"/>
                <w:szCs w:val="24"/>
              </w:rPr>
              <w:t>"    "________ 20__г.</w:t>
            </w:r>
          </w:p>
          <w:p w14:paraId="22416CF9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5570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08061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Даю свое согласие Некоммерческой организации «Фонд развития экономики и прямых инвестиций Чукотского автономного округа» (местонахождение: Чукотский АО, г. Анадырь, ул. Тевлянто, д. 1) на обработку, в том числе автоматизированную, своих персональных данных в соответствии с Федеральным законом «О персональных данных» № 152-ФЗ от 27.07.2006г. </w:t>
            </w:r>
          </w:p>
          <w:p w14:paraId="23E9E926" w14:textId="744E93CA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данные подлежат обработке в целях заключения, </w:t>
            </w:r>
            <w:r w:rsidR="007546B3" w:rsidRPr="00AC37BB">
              <w:rPr>
                <w:rFonts w:ascii="Times New Roman" w:hAnsi="Times New Roman" w:cs="Times New Roman"/>
                <w:sz w:val="24"/>
                <w:szCs w:val="24"/>
              </w:rPr>
              <w:t>договора о безвозмездном оказании поддержки</w:t>
            </w:r>
            <w:r w:rsidR="008742B9" w:rsidRPr="00AC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46B3"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й на организацию участия в мероприятии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FA21D76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Настоящее согласие действует до истечения определяемых в соответствии с федеральным законодательством и законодательством Чукотского автономного округа сроков хранения персональных данных.</w:t>
            </w:r>
          </w:p>
          <w:p w14:paraId="69511CB8" w14:textId="2A3511C6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Оставляю за собой право отзыва данного согласия по моему письменному заявлению.</w:t>
            </w:r>
          </w:p>
          <w:p w14:paraId="50F79E76" w14:textId="46870449" w:rsidR="007546B3" w:rsidRPr="00AC37BB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422E" w14:textId="0543BA81" w:rsidR="007546B3" w:rsidRPr="00AC37BB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68789" w14:textId="1C9A4DBE" w:rsidR="007546B3" w:rsidRPr="00AC37BB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523A0" w14:textId="77777777" w:rsidR="007546B3" w:rsidRPr="00AC37BB" w:rsidRDefault="007546B3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7AB6A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07E2E9" w14:textId="568B81BA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830D24" w:rsidRPr="00AC37BB">
              <w:rPr>
                <w:rFonts w:ascii="Times New Roman" w:hAnsi="Times New Roman" w:cs="Times New Roman"/>
                <w:sz w:val="24"/>
                <w:szCs w:val="24"/>
              </w:rPr>
              <w:t>_» _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__________ 20__г. __________________/_______________</w:t>
            </w:r>
            <w:r w:rsidR="00A63D93" w:rsidRPr="00AC37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39909F1" w14:textId="77777777" w:rsidR="00320614" w:rsidRPr="00AC37BB" w:rsidRDefault="00320614" w:rsidP="00320614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FB7B" w14:textId="79B6D768" w:rsidR="00A36293" w:rsidRPr="00AC37BB" w:rsidRDefault="00A36293" w:rsidP="00A36293">
            <w:pPr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Приложение №2</w:t>
            </w:r>
          </w:p>
          <w:p w14:paraId="30748037" w14:textId="77777777" w:rsidR="00A36293" w:rsidRPr="00AC37BB" w:rsidRDefault="00A36293" w:rsidP="00A3629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к Договору о безвозмездном</w:t>
            </w:r>
          </w:p>
          <w:p w14:paraId="0067925B" w14:textId="77777777" w:rsidR="00A36293" w:rsidRPr="00AC37BB" w:rsidRDefault="00A36293" w:rsidP="00A3629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оказании поддержки направленной </w:t>
            </w:r>
          </w:p>
          <w:p w14:paraId="20664E67" w14:textId="77777777" w:rsidR="00A36293" w:rsidRPr="00AC37BB" w:rsidRDefault="00A36293" w:rsidP="00A3629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на организацию участия в </w:t>
            </w:r>
          </w:p>
          <w:p w14:paraId="0FDA98BE" w14:textId="77777777" w:rsidR="00A36293" w:rsidRPr="00AC37BB" w:rsidRDefault="00A36293" w:rsidP="00A3629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мероприятии (публичная оферта)</w:t>
            </w:r>
          </w:p>
          <w:p w14:paraId="59436178" w14:textId="0A25BFE2" w:rsidR="00320614" w:rsidRPr="00AC37BB" w:rsidRDefault="00A36293" w:rsidP="00A36293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  <w:p w14:paraId="3C701E20" w14:textId="77777777" w:rsidR="00320614" w:rsidRPr="00AC37BB" w:rsidRDefault="00320614" w:rsidP="00A14575">
            <w:pPr>
              <w:widowControl w:val="0"/>
              <w:autoSpaceDE w:val="0"/>
              <w:autoSpaceDN w:val="0"/>
              <w:ind w:left="482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A83D7E" w14:textId="45DB899A" w:rsidR="00A36293" w:rsidRPr="00AC37BB" w:rsidRDefault="00A36293" w:rsidP="00E510A0">
            <w:pPr>
              <w:tabs>
                <w:tab w:val="left" w:pos="4678"/>
                <w:tab w:val="left" w:pos="5245"/>
              </w:tabs>
              <w:jc w:val="lef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BEF8D" w14:textId="77777777" w:rsidR="00A36293" w:rsidRPr="00AC37BB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7E592E" w14:textId="5C1C5DAD" w:rsidR="00A36293" w:rsidRPr="00AC37BB" w:rsidRDefault="00A36293" w:rsidP="00A36293">
            <w:pPr>
              <w:pStyle w:val="ConsPlusNormal"/>
              <w:ind w:left="311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01846" w14:textId="77777777" w:rsidR="00A36293" w:rsidRPr="00AC37BB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1FF1C0" w14:textId="77777777" w:rsidR="00A36293" w:rsidRPr="00AC37BB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A0EB2" w14:textId="43FAF1CA" w:rsidR="00A36293" w:rsidRPr="00AC37BB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Отчет по ре</w:t>
            </w:r>
            <w:r w:rsidR="007734C4"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зультатам участия в мероприятии.</w:t>
            </w:r>
          </w:p>
          <w:p w14:paraId="0D1AA7A8" w14:textId="529E8044" w:rsidR="007734C4" w:rsidRPr="00AC37BB" w:rsidRDefault="007734C4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6F4276" w14:textId="3D4F68C5" w:rsidR="007734C4" w:rsidRPr="00AC37BB" w:rsidRDefault="007734C4" w:rsidP="007734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Я __________________________________________________________________________</w:t>
            </w:r>
          </w:p>
          <w:p w14:paraId="08F46094" w14:textId="1BEAED81" w:rsidR="007734C4" w:rsidRPr="00AC37BB" w:rsidRDefault="007734C4" w:rsidP="007734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D7002D" w:rsidRPr="00AC37BB">
              <w:rPr>
                <w:rFonts w:ascii="Times New Roman" w:hAnsi="Times New Roman" w:cs="Times New Roman"/>
                <w:sz w:val="16"/>
                <w:szCs w:val="16"/>
              </w:rPr>
              <w:t>(ФИО</w:t>
            </w:r>
            <w:r w:rsidRPr="00AC37BB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а мероприятия/ наименование СМП)</w:t>
            </w:r>
          </w:p>
          <w:p w14:paraId="1D3D43A8" w14:textId="414B9397" w:rsidR="007734C4" w:rsidRPr="00AC37BB" w:rsidRDefault="007734C4" w:rsidP="007734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подтверждаю, что участвовал в</w:t>
            </w:r>
            <w:r w:rsidRPr="00AC37BB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14:paraId="0B69CF7E" w14:textId="77777777" w:rsidR="007734C4" w:rsidRPr="00AC37BB" w:rsidRDefault="007734C4" w:rsidP="007734C4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28221" w14:textId="77777777" w:rsidR="00A36293" w:rsidRPr="00AC37BB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  <w:r w:rsidRPr="00AC37B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4E27000F" w14:textId="7C612E2E" w:rsidR="00A36293" w:rsidRPr="00AC37BB" w:rsidRDefault="00A36293" w:rsidP="00A362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 (ярмарки, выстав</w:t>
            </w:r>
            <w:r w:rsidR="002D7BC1" w:rsidRPr="00AC37BB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  <w:p w14:paraId="493A11A5" w14:textId="77777777" w:rsidR="00A36293" w:rsidRPr="00AC37BB" w:rsidRDefault="00A36293" w:rsidP="00A362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 xml:space="preserve">в г. _________ </w:t>
            </w:r>
          </w:p>
          <w:p w14:paraId="53C3CABF" w14:textId="77777777" w:rsidR="00A36293" w:rsidRPr="00AC37BB" w:rsidRDefault="00A36293" w:rsidP="00A3629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>в период с «___» ______20__г. по «__» ______20__г.</w:t>
            </w:r>
          </w:p>
          <w:p w14:paraId="1945D921" w14:textId="77777777" w:rsidR="00A36293" w:rsidRPr="00AC37BB" w:rsidRDefault="00A36293" w:rsidP="00A36293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A7955D" w14:textId="77777777" w:rsidR="00A36293" w:rsidRPr="00AC37BB" w:rsidRDefault="00A36293" w:rsidP="00A36293">
            <w:pPr>
              <w:ind w:firstLine="48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94A0D" w14:textId="77777777" w:rsidR="00A36293" w:rsidRPr="00AC37BB" w:rsidRDefault="00A36293" w:rsidP="00A3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5"/>
              <w:gridCol w:w="3987"/>
              <w:gridCol w:w="4783"/>
            </w:tblGrid>
            <w:tr w:rsidR="002D7BC1" w:rsidRPr="00AC37BB" w14:paraId="26A9B917" w14:textId="77777777" w:rsidTr="002D7BC1">
              <w:tc>
                <w:tcPr>
                  <w:tcW w:w="241" w:type="pct"/>
                  <w:shd w:val="clear" w:color="auto" w:fill="auto"/>
                  <w:vAlign w:val="center"/>
                </w:tcPr>
                <w:p w14:paraId="28F4B817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164" w:type="pct"/>
                  <w:shd w:val="clear" w:color="auto" w:fill="auto"/>
                  <w:vAlign w:val="center"/>
                </w:tcPr>
                <w:p w14:paraId="4F471F79" w14:textId="77777777" w:rsidR="002D7BC1" w:rsidRPr="00AC37BB" w:rsidRDefault="002D7BC1" w:rsidP="002D7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я о конференциях, семинарах, круглых</w:t>
                  </w:r>
                </w:p>
                <w:p w14:paraId="768F4BFB" w14:textId="77777777" w:rsidR="002D7BC1" w:rsidRPr="00AC37BB" w:rsidRDefault="002D7BC1" w:rsidP="002D7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ах, сессиях, и иных конкурсных мероприятиях.</w:t>
                  </w:r>
                </w:p>
                <w:p w14:paraId="7262D304" w14:textId="77777777" w:rsidR="002D7BC1" w:rsidRPr="00AC37BB" w:rsidRDefault="002D7BC1" w:rsidP="002D7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7A205963" w14:textId="77777777" w:rsidR="002D7BC1" w:rsidRPr="00AC37BB" w:rsidRDefault="002D7BC1" w:rsidP="002D7BC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ченные дипломы, сертификаты, благодарности</w:t>
                  </w:r>
                </w:p>
                <w:p w14:paraId="544643F4" w14:textId="47AE05C6" w:rsidR="00843871" w:rsidRPr="00AC37BB" w:rsidRDefault="00843871" w:rsidP="008438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0C4587CB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582E6BD7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07EBF1B3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1A4044C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BC1" w:rsidRPr="00AC37BB" w14:paraId="19659F94" w14:textId="77777777" w:rsidTr="002D7BC1">
              <w:trPr>
                <w:trHeight w:val="20"/>
              </w:trPr>
              <w:tc>
                <w:tcPr>
                  <w:tcW w:w="241" w:type="pct"/>
                  <w:shd w:val="clear" w:color="auto" w:fill="auto"/>
                  <w:vAlign w:val="center"/>
                </w:tcPr>
                <w:p w14:paraId="6277225B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4" w:type="pct"/>
                  <w:shd w:val="clear" w:color="auto" w:fill="auto"/>
                </w:tcPr>
                <w:p w14:paraId="0F6DD776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5" w:type="pct"/>
                </w:tcPr>
                <w:p w14:paraId="03EF964C" w14:textId="77777777" w:rsidR="002D7BC1" w:rsidRPr="00AC37BB" w:rsidRDefault="002D7BC1" w:rsidP="002D7BC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DC68DC" w14:textId="77777777" w:rsidR="00A36293" w:rsidRPr="00AC37BB" w:rsidRDefault="00A36293" w:rsidP="00A3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FC359" w14:textId="77777777" w:rsidR="00A36293" w:rsidRPr="00AC37BB" w:rsidRDefault="00A36293" w:rsidP="00A362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6"/>
              <w:gridCol w:w="1966"/>
              <w:gridCol w:w="2005"/>
              <w:gridCol w:w="2713"/>
            </w:tblGrid>
            <w:tr w:rsidR="00A36293" w:rsidRPr="00AC37BB" w14:paraId="0A638F0B" w14:textId="77777777" w:rsidTr="00832094">
              <w:trPr>
                <w:trHeight w:val="567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7C37D9" w14:textId="77777777" w:rsidR="00A36293" w:rsidRPr="00AC37BB" w:rsidRDefault="00A36293" w:rsidP="00A63D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ши коммент</w:t>
                  </w:r>
                  <w:r w:rsidR="00A63D93"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ии по организации мероприятия ( необходимо указать заключенные соглашения, договоренности о будущих соглашениях, какие изделия НХП презентовались на мероприятии и т.п.)</w:t>
                  </w:r>
                </w:p>
                <w:p w14:paraId="4DE5F7E3" w14:textId="2B007459" w:rsidR="00A63D93" w:rsidRPr="00AC37BB" w:rsidRDefault="00A63D93" w:rsidP="00A63D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36293" w:rsidRPr="00AC37BB" w14:paraId="346F042D" w14:textId="77777777" w:rsidTr="00832094">
              <w:trPr>
                <w:trHeight w:val="20"/>
              </w:trPr>
              <w:tc>
                <w:tcPr>
                  <w:tcW w:w="138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87348BA" w14:textId="77777777" w:rsidR="00A36293" w:rsidRPr="00AC37BB" w:rsidRDefault="00A36293" w:rsidP="00A3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материал встреч:</w:t>
                  </w:r>
                </w:p>
                <w:p w14:paraId="69B9D618" w14:textId="77777777" w:rsidR="00A36293" w:rsidRPr="00AC37BB" w:rsidRDefault="00A36293" w:rsidP="00A3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9573E59" w14:textId="77777777" w:rsidR="00A36293" w:rsidRPr="00AC37BB" w:rsidRDefault="00A36293" w:rsidP="00A3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2FF97D3" w14:textId="77777777" w:rsidR="00A36293" w:rsidRPr="00AC37BB" w:rsidRDefault="00A36293" w:rsidP="00A362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заполнения</w:t>
                  </w:r>
                </w:p>
              </w:tc>
              <w:tc>
                <w:tcPr>
                  <w:tcW w:w="106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2705C08" w14:textId="77777777" w:rsidR="00A36293" w:rsidRPr="00AC37BB" w:rsidRDefault="00A36293" w:rsidP="00A36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B878BB5" w14:textId="77777777" w:rsidR="00A36293" w:rsidRPr="00AC37BB" w:rsidRDefault="00A36293" w:rsidP="00A36293">
                  <w:pPr>
                    <w:tabs>
                      <w:tab w:val="left" w:pos="2592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</w:t>
                  </w:r>
                  <w:r w:rsidRPr="00AC3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46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074856" w14:textId="77777777" w:rsidR="00A36293" w:rsidRPr="00AC37BB" w:rsidRDefault="00A36293" w:rsidP="00A362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373424A" w14:textId="2749CF43" w:rsidR="00D644AB" w:rsidRPr="00E510A0" w:rsidRDefault="00A36293" w:rsidP="00E510A0">
            <w:pPr>
              <w:tabs>
                <w:tab w:val="left" w:pos="25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C37BB">
              <w:rPr>
                <w:rFonts w:ascii="Times New Roman" w:hAnsi="Times New Roman" w:cs="Times New Roman"/>
                <w:sz w:val="24"/>
                <w:szCs w:val="24"/>
              </w:rPr>
              <w:tab/>
              <w:t>МП</w:t>
            </w:r>
          </w:p>
          <w:p w14:paraId="207A5B66" w14:textId="56C805E9" w:rsidR="006222AD" w:rsidRPr="007546B3" w:rsidRDefault="006222AD" w:rsidP="002D58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BD622A8" w14:textId="1867878E" w:rsidR="006222AD" w:rsidRPr="00696D9B" w:rsidRDefault="006222AD" w:rsidP="002D58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5C85EB" w14:textId="77777777" w:rsidR="00D644AB" w:rsidRDefault="00D644AB" w:rsidP="00E510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4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56FC0" w14:textId="77777777" w:rsidR="00E510A0" w:rsidRDefault="00E510A0" w:rsidP="00A83FF9">
      <w:r>
        <w:separator/>
      </w:r>
    </w:p>
  </w:endnote>
  <w:endnote w:type="continuationSeparator" w:id="0">
    <w:p w14:paraId="3901BBE2" w14:textId="77777777" w:rsidR="00E510A0" w:rsidRDefault="00E510A0" w:rsidP="00A8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9BAAE" w14:textId="77777777" w:rsidR="00E510A0" w:rsidRDefault="00E510A0" w:rsidP="00A83FF9">
      <w:r>
        <w:separator/>
      </w:r>
    </w:p>
  </w:footnote>
  <w:footnote w:type="continuationSeparator" w:id="0">
    <w:p w14:paraId="5F1A25C5" w14:textId="77777777" w:rsidR="00E510A0" w:rsidRDefault="00E510A0" w:rsidP="00A8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15A8"/>
    <w:multiLevelType w:val="multilevel"/>
    <w:tmpl w:val="EC3443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4E733CD"/>
    <w:multiLevelType w:val="multilevel"/>
    <w:tmpl w:val="288256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F04B58"/>
    <w:multiLevelType w:val="multilevel"/>
    <w:tmpl w:val="458A4A8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067631"/>
    <w:multiLevelType w:val="hybridMultilevel"/>
    <w:tmpl w:val="24A2E83C"/>
    <w:lvl w:ilvl="0" w:tplc="A6AED01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BFC4A32"/>
    <w:multiLevelType w:val="hybridMultilevel"/>
    <w:tmpl w:val="D5C80A8E"/>
    <w:lvl w:ilvl="0" w:tplc="764A6BBE">
      <w:start w:val="1"/>
      <w:numFmt w:val="russianLower"/>
      <w:lvlText w:val="%1)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34F8"/>
    <w:multiLevelType w:val="multilevel"/>
    <w:tmpl w:val="B54CD49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22317BC7"/>
    <w:multiLevelType w:val="hybridMultilevel"/>
    <w:tmpl w:val="8C7601EA"/>
    <w:lvl w:ilvl="0" w:tplc="2278BE0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310C86"/>
    <w:multiLevelType w:val="multilevel"/>
    <w:tmpl w:val="4EAC9D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FA2763"/>
    <w:multiLevelType w:val="hybridMultilevel"/>
    <w:tmpl w:val="8E34F2AC"/>
    <w:lvl w:ilvl="0" w:tplc="2278BE0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5F4BCF"/>
    <w:multiLevelType w:val="multilevel"/>
    <w:tmpl w:val="19CAB6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 w15:restartNumberingAfterBreak="0">
    <w:nsid w:val="30ED21D2"/>
    <w:multiLevelType w:val="hybridMultilevel"/>
    <w:tmpl w:val="FCB2019E"/>
    <w:lvl w:ilvl="0" w:tplc="8C6A6520">
      <w:start w:val="5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10257D5"/>
    <w:multiLevelType w:val="multilevel"/>
    <w:tmpl w:val="7E5E50F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3530227F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8F847E4"/>
    <w:multiLevelType w:val="hybridMultilevel"/>
    <w:tmpl w:val="25466B66"/>
    <w:lvl w:ilvl="0" w:tplc="04D0E16A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391A6547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9C46520"/>
    <w:multiLevelType w:val="hybridMultilevel"/>
    <w:tmpl w:val="1CC06AC2"/>
    <w:lvl w:ilvl="0" w:tplc="74380C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0A71384"/>
    <w:multiLevelType w:val="multilevel"/>
    <w:tmpl w:val="93DE2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2075A32"/>
    <w:multiLevelType w:val="multilevel"/>
    <w:tmpl w:val="88CECC7A"/>
    <w:lvl w:ilvl="0">
      <w:start w:val="1"/>
      <w:numFmt w:val="upperRoman"/>
      <w:lvlText w:val="%1."/>
      <w:lvlJc w:val="left"/>
      <w:pPr>
        <w:ind w:left="710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3D62635"/>
    <w:multiLevelType w:val="multilevel"/>
    <w:tmpl w:val="0024CCA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48E84289"/>
    <w:multiLevelType w:val="hybridMultilevel"/>
    <w:tmpl w:val="03807DC8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B342D8"/>
    <w:multiLevelType w:val="multilevel"/>
    <w:tmpl w:val="3F1EE2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CD5AAC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55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39542E9"/>
    <w:multiLevelType w:val="hybridMultilevel"/>
    <w:tmpl w:val="7D7A1DD8"/>
    <w:lvl w:ilvl="0" w:tplc="47F8730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21417A"/>
    <w:multiLevelType w:val="hybridMultilevel"/>
    <w:tmpl w:val="C9788142"/>
    <w:lvl w:ilvl="0" w:tplc="6E3210E0">
      <w:start w:val="1"/>
      <w:numFmt w:val="decimal"/>
      <w:pStyle w:val="a"/>
      <w:lvlText w:val="1.%1. "/>
      <w:lvlJc w:val="left"/>
      <w:pPr>
        <w:ind w:left="36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6F182F"/>
    <w:multiLevelType w:val="hybridMultilevel"/>
    <w:tmpl w:val="F918D2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43ED6"/>
    <w:multiLevelType w:val="hybridMultilevel"/>
    <w:tmpl w:val="63809AEE"/>
    <w:lvl w:ilvl="0" w:tplc="916E9DB6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64B6D"/>
    <w:multiLevelType w:val="hybridMultilevel"/>
    <w:tmpl w:val="DC58A54C"/>
    <w:lvl w:ilvl="0" w:tplc="E4DC6B4C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1466FC"/>
    <w:multiLevelType w:val="multilevel"/>
    <w:tmpl w:val="544A075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1A3447"/>
    <w:multiLevelType w:val="multilevel"/>
    <w:tmpl w:val="820CA7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63F200FC"/>
    <w:multiLevelType w:val="hybridMultilevel"/>
    <w:tmpl w:val="FD7036E6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02221"/>
    <w:multiLevelType w:val="multilevel"/>
    <w:tmpl w:val="EA0ED92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66686505"/>
    <w:multiLevelType w:val="multilevel"/>
    <w:tmpl w:val="E11C9966"/>
    <w:lvl w:ilvl="0">
      <w:start w:val="1"/>
      <w:numFmt w:val="decimal"/>
      <w:lvlText w:val="%1."/>
      <w:lvlJc w:val="left"/>
      <w:pPr>
        <w:ind w:left="7945" w:hanging="11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2" w15:restartNumberingAfterBreak="0">
    <w:nsid w:val="6BAC7DB1"/>
    <w:multiLevelType w:val="multilevel"/>
    <w:tmpl w:val="81EA95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74F5339F"/>
    <w:multiLevelType w:val="hybridMultilevel"/>
    <w:tmpl w:val="63E495AC"/>
    <w:lvl w:ilvl="0" w:tplc="AD10F0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145299"/>
    <w:multiLevelType w:val="multilevel"/>
    <w:tmpl w:val="D3087F5A"/>
    <w:lvl w:ilvl="0">
      <w:start w:val="7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10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05" w:hanging="1800"/>
      </w:pPr>
      <w:rPr>
        <w:rFonts w:hint="default"/>
      </w:rPr>
    </w:lvl>
  </w:abstractNum>
  <w:abstractNum w:abstractNumId="35" w15:restartNumberingAfterBreak="0">
    <w:nsid w:val="792E320A"/>
    <w:multiLevelType w:val="hybridMultilevel"/>
    <w:tmpl w:val="D618EC28"/>
    <w:lvl w:ilvl="0" w:tplc="2278B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E6B8D"/>
    <w:multiLevelType w:val="multilevel"/>
    <w:tmpl w:val="7E68C5B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67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76" w:hanging="1800"/>
      </w:pPr>
      <w:rPr>
        <w:rFonts w:hint="default"/>
      </w:rPr>
    </w:lvl>
  </w:abstractNum>
  <w:abstractNum w:abstractNumId="37" w15:restartNumberingAfterBreak="0">
    <w:nsid w:val="7A513F0E"/>
    <w:multiLevelType w:val="multilevel"/>
    <w:tmpl w:val="88EE7CC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2"/>
  </w:num>
  <w:num w:numId="2">
    <w:abstractNumId w:val="26"/>
  </w:num>
  <w:num w:numId="3">
    <w:abstractNumId w:val="6"/>
  </w:num>
  <w:num w:numId="4">
    <w:abstractNumId w:val="21"/>
  </w:num>
  <w:num w:numId="5">
    <w:abstractNumId w:val="31"/>
  </w:num>
  <w:num w:numId="6">
    <w:abstractNumId w:val="19"/>
  </w:num>
  <w:num w:numId="7">
    <w:abstractNumId w:val="25"/>
  </w:num>
  <w:num w:numId="8">
    <w:abstractNumId w:val="13"/>
  </w:num>
  <w:num w:numId="9">
    <w:abstractNumId w:val="30"/>
  </w:num>
  <w:num w:numId="10">
    <w:abstractNumId w:val="4"/>
  </w:num>
  <w:num w:numId="11">
    <w:abstractNumId w:val="3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2"/>
  </w:num>
  <w:num w:numId="16">
    <w:abstractNumId w:val="7"/>
  </w:num>
  <w:num w:numId="17">
    <w:abstractNumId w:val="9"/>
  </w:num>
  <w:num w:numId="18">
    <w:abstractNumId w:val="11"/>
  </w:num>
  <w:num w:numId="19">
    <w:abstractNumId w:val="8"/>
  </w:num>
  <w:num w:numId="20">
    <w:abstractNumId w:val="5"/>
  </w:num>
  <w:num w:numId="21">
    <w:abstractNumId w:val="24"/>
  </w:num>
  <w:num w:numId="22">
    <w:abstractNumId w:val="16"/>
  </w:num>
  <w:num w:numId="23">
    <w:abstractNumId w:val="29"/>
  </w:num>
  <w:num w:numId="24">
    <w:abstractNumId w:val="36"/>
  </w:num>
  <w:num w:numId="25">
    <w:abstractNumId w:val="22"/>
  </w:num>
  <w:num w:numId="26">
    <w:abstractNumId w:val="12"/>
  </w:num>
  <w:num w:numId="27">
    <w:abstractNumId w:val="28"/>
  </w:num>
  <w:num w:numId="28">
    <w:abstractNumId w:val="27"/>
  </w:num>
  <w:num w:numId="29">
    <w:abstractNumId w:val="14"/>
  </w:num>
  <w:num w:numId="30">
    <w:abstractNumId w:val="18"/>
  </w:num>
  <w:num w:numId="31">
    <w:abstractNumId w:val="0"/>
  </w:num>
  <w:num w:numId="32">
    <w:abstractNumId w:val="3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0"/>
  </w:num>
  <w:num w:numId="36">
    <w:abstractNumId w:val="34"/>
  </w:num>
  <w:num w:numId="37">
    <w:abstractNumId w:val="3"/>
  </w:num>
  <w:num w:numId="38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8E"/>
    <w:rsid w:val="00004E00"/>
    <w:rsid w:val="00005F54"/>
    <w:rsid w:val="0000640F"/>
    <w:rsid w:val="00006BBB"/>
    <w:rsid w:val="00016166"/>
    <w:rsid w:val="000316F7"/>
    <w:rsid w:val="000444A3"/>
    <w:rsid w:val="00046097"/>
    <w:rsid w:val="000537F8"/>
    <w:rsid w:val="00065DBB"/>
    <w:rsid w:val="00074BD0"/>
    <w:rsid w:val="00081BF2"/>
    <w:rsid w:val="00084FAB"/>
    <w:rsid w:val="000864F9"/>
    <w:rsid w:val="0009127B"/>
    <w:rsid w:val="0009300C"/>
    <w:rsid w:val="00096433"/>
    <w:rsid w:val="000A1BDD"/>
    <w:rsid w:val="000B42D8"/>
    <w:rsid w:val="000B5931"/>
    <w:rsid w:val="000B7308"/>
    <w:rsid w:val="000C4489"/>
    <w:rsid w:val="000D23B6"/>
    <w:rsid w:val="000D2902"/>
    <w:rsid w:val="000D44A3"/>
    <w:rsid w:val="000E44DD"/>
    <w:rsid w:val="000E6BB8"/>
    <w:rsid w:val="000F081C"/>
    <w:rsid w:val="000F0D3A"/>
    <w:rsid w:val="000F485B"/>
    <w:rsid w:val="000F62E6"/>
    <w:rsid w:val="00104D37"/>
    <w:rsid w:val="00123882"/>
    <w:rsid w:val="001279F0"/>
    <w:rsid w:val="0013313A"/>
    <w:rsid w:val="00141D2A"/>
    <w:rsid w:val="00142C17"/>
    <w:rsid w:val="001432F8"/>
    <w:rsid w:val="00143536"/>
    <w:rsid w:val="00143F9C"/>
    <w:rsid w:val="0014624E"/>
    <w:rsid w:val="00160CBF"/>
    <w:rsid w:val="00171671"/>
    <w:rsid w:val="00172283"/>
    <w:rsid w:val="00181869"/>
    <w:rsid w:val="0018357C"/>
    <w:rsid w:val="001A09BE"/>
    <w:rsid w:val="001A6426"/>
    <w:rsid w:val="001B2421"/>
    <w:rsid w:val="001B414E"/>
    <w:rsid w:val="001C7F7A"/>
    <w:rsid w:val="001D204A"/>
    <w:rsid w:val="001D7ACA"/>
    <w:rsid w:val="001E0A6D"/>
    <w:rsid w:val="001E1020"/>
    <w:rsid w:val="001E2955"/>
    <w:rsid w:val="001F319E"/>
    <w:rsid w:val="0020712E"/>
    <w:rsid w:val="00210921"/>
    <w:rsid w:val="002163CD"/>
    <w:rsid w:val="00216D7E"/>
    <w:rsid w:val="00226109"/>
    <w:rsid w:val="0022687E"/>
    <w:rsid w:val="0023450A"/>
    <w:rsid w:val="002404CC"/>
    <w:rsid w:val="00243154"/>
    <w:rsid w:val="00245397"/>
    <w:rsid w:val="00257872"/>
    <w:rsid w:val="00257F9A"/>
    <w:rsid w:val="0028277A"/>
    <w:rsid w:val="0029069F"/>
    <w:rsid w:val="00291E06"/>
    <w:rsid w:val="002A4A5D"/>
    <w:rsid w:val="002A63B6"/>
    <w:rsid w:val="002B58F8"/>
    <w:rsid w:val="002B66C2"/>
    <w:rsid w:val="002D43D5"/>
    <w:rsid w:val="002D585C"/>
    <w:rsid w:val="002D7BC1"/>
    <w:rsid w:val="002E2373"/>
    <w:rsid w:val="00304106"/>
    <w:rsid w:val="003054FE"/>
    <w:rsid w:val="00312632"/>
    <w:rsid w:val="0031407B"/>
    <w:rsid w:val="00320614"/>
    <w:rsid w:val="00322512"/>
    <w:rsid w:val="00326853"/>
    <w:rsid w:val="00326F99"/>
    <w:rsid w:val="00327142"/>
    <w:rsid w:val="00330053"/>
    <w:rsid w:val="00341825"/>
    <w:rsid w:val="003437FD"/>
    <w:rsid w:val="003442BD"/>
    <w:rsid w:val="003641CD"/>
    <w:rsid w:val="00374ECD"/>
    <w:rsid w:val="003822AD"/>
    <w:rsid w:val="00385108"/>
    <w:rsid w:val="00386C5A"/>
    <w:rsid w:val="00387274"/>
    <w:rsid w:val="00397508"/>
    <w:rsid w:val="003A24B6"/>
    <w:rsid w:val="003B0026"/>
    <w:rsid w:val="003B1B15"/>
    <w:rsid w:val="003B270F"/>
    <w:rsid w:val="003B32D0"/>
    <w:rsid w:val="003B5B42"/>
    <w:rsid w:val="003C0021"/>
    <w:rsid w:val="003C04AC"/>
    <w:rsid w:val="003C1582"/>
    <w:rsid w:val="003C3D5A"/>
    <w:rsid w:val="003C64DF"/>
    <w:rsid w:val="003D1037"/>
    <w:rsid w:val="003D7E0F"/>
    <w:rsid w:val="003E2CAF"/>
    <w:rsid w:val="003E40E1"/>
    <w:rsid w:val="003E41FC"/>
    <w:rsid w:val="003E5EF9"/>
    <w:rsid w:val="003F00CA"/>
    <w:rsid w:val="003F099A"/>
    <w:rsid w:val="003F30A1"/>
    <w:rsid w:val="003F3CEA"/>
    <w:rsid w:val="003F78DF"/>
    <w:rsid w:val="00401E0F"/>
    <w:rsid w:val="0040335F"/>
    <w:rsid w:val="00415839"/>
    <w:rsid w:val="0041623B"/>
    <w:rsid w:val="00417EBE"/>
    <w:rsid w:val="0042500C"/>
    <w:rsid w:val="00442E4B"/>
    <w:rsid w:val="00461B51"/>
    <w:rsid w:val="004633F4"/>
    <w:rsid w:val="00467E01"/>
    <w:rsid w:val="00470ADC"/>
    <w:rsid w:val="0047485D"/>
    <w:rsid w:val="00476124"/>
    <w:rsid w:val="00480C45"/>
    <w:rsid w:val="004868C6"/>
    <w:rsid w:val="0048715F"/>
    <w:rsid w:val="00487B8A"/>
    <w:rsid w:val="00491773"/>
    <w:rsid w:val="00494535"/>
    <w:rsid w:val="00494783"/>
    <w:rsid w:val="0049693E"/>
    <w:rsid w:val="004A1B72"/>
    <w:rsid w:val="004A44E8"/>
    <w:rsid w:val="004A5BD4"/>
    <w:rsid w:val="004A62CF"/>
    <w:rsid w:val="004A6380"/>
    <w:rsid w:val="004B419D"/>
    <w:rsid w:val="004B7CC4"/>
    <w:rsid w:val="004D7A75"/>
    <w:rsid w:val="004D7FD9"/>
    <w:rsid w:val="004E0834"/>
    <w:rsid w:val="004E0FA2"/>
    <w:rsid w:val="004E1190"/>
    <w:rsid w:val="004E1A91"/>
    <w:rsid w:val="004F2156"/>
    <w:rsid w:val="004F365C"/>
    <w:rsid w:val="00510BFB"/>
    <w:rsid w:val="0051228C"/>
    <w:rsid w:val="0051276A"/>
    <w:rsid w:val="00513996"/>
    <w:rsid w:val="00520DD0"/>
    <w:rsid w:val="005275EA"/>
    <w:rsid w:val="00531CF1"/>
    <w:rsid w:val="005339E5"/>
    <w:rsid w:val="00536B79"/>
    <w:rsid w:val="00541017"/>
    <w:rsid w:val="00543DA4"/>
    <w:rsid w:val="00543DE5"/>
    <w:rsid w:val="005453EF"/>
    <w:rsid w:val="005561E9"/>
    <w:rsid w:val="005577AF"/>
    <w:rsid w:val="00560A50"/>
    <w:rsid w:val="005610F7"/>
    <w:rsid w:val="00567CEF"/>
    <w:rsid w:val="0057653B"/>
    <w:rsid w:val="00577B31"/>
    <w:rsid w:val="005824F2"/>
    <w:rsid w:val="0058358A"/>
    <w:rsid w:val="005835F9"/>
    <w:rsid w:val="005849EC"/>
    <w:rsid w:val="005A1916"/>
    <w:rsid w:val="005A1A65"/>
    <w:rsid w:val="005A2212"/>
    <w:rsid w:val="005A28C3"/>
    <w:rsid w:val="005A44F4"/>
    <w:rsid w:val="005B1DD2"/>
    <w:rsid w:val="005B689F"/>
    <w:rsid w:val="005D75CA"/>
    <w:rsid w:val="005E32F3"/>
    <w:rsid w:val="005E3387"/>
    <w:rsid w:val="005F2327"/>
    <w:rsid w:val="005F2AE9"/>
    <w:rsid w:val="00610346"/>
    <w:rsid w:val="006122F7"/>
    <w:rsid w:val="0061544D"/>
    <w:rsid w:val="00621F01"/>
    <w:rsid w:val="006222AD"/>
    <w:rsid w:val="00626A76"/>
    <w:rsid w:val="00626EBE"/>
    <w:rsid w:val="00634BD3"/>
    <w:rsid w:val="00640190"/>
    <w:rsid w:val="006409FF"/>
    <w:rsid w:val="006419BE"/>
    <w:rsid w:val="00643E5B"/>
    <w:rsid w:val="00651487"/>
    <w:rsid w:val="0066428A"/>
    <w:rsid w:val="00671ABB"/>
    <w:rsid w:val="00672215"/>
    <w:rsid w:val="00672D46"/>
    <w:rsid w:val="006739B5"/>
    <w:rsid w:val="006844F4"/>
    <w:rsid w:val="006857A5"/>
    <w:rsid w:val="0068705C"/>
    <w:rsid w:val="00691B7F"/>
    <w:rsid w:val="006A1AD2"/>
    <w:rsid w:val="006B0207"/>
    <w:rsid w:val="006B0A04"/>
    <w:rsid w:val="006B1E17"/>
    <w:rsid w:val="006B2953"/>
    <w:rsid w:val="006B47A6"/>
    <w:rsid w:val="006B6A91"/>
    <w:rsid w:val="006C1C4A"/>
    <w:rsid w:val="006C2FE4"/>
    <w:rsid w:val="006C7ED0"/>
    <w:rsid w:val="006D3A59"/>
    <w:rsid w:val="006E0743"/>
    <w:rsid w:val="006F4F44"/>
    <w:rsid w:val="006F639A"/>
    <w:rsid w:val="006F73BD"/>
    <w:rsid w:val="00700A9E"/>
    <w:rsid w:val="007020F0"/>
    <w:rsid w:val="00702C58"/>
    <w:rsid w:val="00702F26"/>
    <w:rsid w:val="00704928"/>
    <w:rsid w:val="00712F8E"/>
    <w:rsid w:val="00715D22"/>
    <w:rsid w:val="0072334B"/>
    <w:rsid w:val="00732631"/>
    <w:rsid w:val="00735C4B"/>
    <w:rsid w:val="00741DCE"/>
    <w:rsid w:val="00742571"/>
    <w:rsid w:val="00744DA7"/>
    <w:rsid w:val="00750224"/>
    <w:rsid w:val="00751212"/>
    <w:rsid w:val="00754380"/>
    <w:rsid w:val="007546B3"/>
    <w:rsid w:val="00767E73"/>
    <w:rsid w:val="007734C4"/>
    <w:rsid w:val="00791A61"/>
    <w:rsid w:val="00791FB5"/>
    <w:rsid w:val="00794093"/>
    <w:rsid w:val="0079759D"/>
    <w:rsid w:val="007B7B45"/>
    <w:rsid w:val="007D444E"/>
    <w:rsid w:val="007D59FA"/>
    <w:rsid w:val="007E06F0"/>
    <w:rsid w:val="007E0EB2"/>
    <w:rsid w:val="007E23AE"/>
    <w:rsid w:val="007E4112"/>
    <w:rsid w:val="007E464E"/>
    <w:rsid w:val="007E50F3"/>
    <w:rsid w:val="007F7551"/>
    <w:rsid w:val="00821913"/>
    <w:rsid w:val="00825AA1"/>
    <w:rsid w:val="00830D24"/>
    <w:rsid w:val="00832094"/>
    <w:rsid w:val="008363E1"/>
    <w:rsid w:val="00836650"/>
    <w:rsid w:val="00843871"/>
    <w:rsid w:val="00844885"/>
    <w:rsid w:val="00845409"/>
    <w:rsid w:val="00845B5D"/>
    <w:rsid w:val="00846ED8"/>
    <w:rsid w:val="00854166"/>
    <w:rsid w:val="00854BCA"/>
    <w:rsid w:val="0086268B"/>
    <w:rsid w:val="0086352D"/>
    <w:rsid w:val="00867B3D"/>
    <w:rsid w:val="00867F15"/>
    <w:rsid w:val="00870DFE"/>
    <w:rsid w:val="008742B9"/>
    <w:rsid w:val="00876AC2"/>
    <w:rsid w:val="0089154A"/>
    <w:rsid w:val="008B62FF"/>
    <w:rsid w:val="008D3D0C"/>
    <w:rsid w:val="008E111C"/>
    <w:rsid w:val="008E66F7"/>
    <w:rsid w:val="008E6D3B"/>
    <w:rsid w:val="008F0A1B"/>
    <w:rsid w:val="008F1471"/>
    <w:rsid w:val="008F4EE6"/>
    <w:rsid w:val="008F6120"/>
    <w:rsid w:val="00903191"/>
    <w:rsid w:val="00906904"/>
    <w:rsid w:val="00906F96"/>
    <w:rsid w:val="00907918"/>
    <w:rsid w:val="00914201"/>
    <w:rsid w:val="00914E4D"/>
    <w:rsid w:val="00931410"/>
    <w:rsid w:val="0093343A"/>
    <w:rsid w:val="00934AFF"/>
    <w:rsid w:val="009407DC"/>
    <w:rsid w:val="00941D31"/>
    <w:rsid w:val="009519DD"/>
    <w:rsid w:val="0095562F"/>
    <w:rsid w:val="00962EBA"/>
    <w:rsid w:val="00964DE6"/>
    <w:rsid w:val="00972212"/>
    <w:rsid w:val="00974B02"/>
    <w:rsid w:val="0097573F"/>
    <w:rsid w:val="00975E8A"/>
    <w:rsid w:val="00980107"/>
    <w:rsid w:val="00980881"/>
    <w:rsid w:val="00985B99"/>
    <w:rsid w:val="009A02EC"/>
    <w:rsid w:val="009A100D"/>
    <w:rsid w:val="009A229F"/>
    <w:rsid w:val="009A2F6B"/>
    <w:rsid w:val="009B5BE5"/>
    <w:rsid w:val="009C050E"/>
    <w:rsid w:val="009C57C7"/>
    <w:rsid w:val="009D277C"/>
    <w:rsid w:val="009D36D7"/>
    <w:rsid w:val="009D52AA"/>
    <w:rsid w:val="009E1953"/>
    <w:rsid w:val="009E35F6"/>
    <w:rsid w:val="009F0180"/>
    <w:rsid w:val="009F725B"/>
    <w:rsid w:val="00A02E5F"/>
    <w:rsid w:val="00A064F8"/>
    <w:rsid w:val="00A07CFF"/>
    <w:rsid w:val="00A12E78"/>
    <w:rsid w:val="00A14575"/>
    <w:rsid w:val="00A16BEF"/>
    <w:rsid w:val="00A210BD"/>
    <w:rsid w:val="00A36293"/>
    <w:rsid w:val="00A46D4C"/>
    <w:rsid w:val="00A47881"/>
    <w:rsid w:val="00A54A24"/>
    <w:rsid w:val="00A56092"/>
    <w:rsid w:val="00A56791"/>
    <w:rsid w:val="00A56E83"/>
    <w:rsid w:val="00A632DE"/>
    <w:rsid w:val="00A63D93"/>
    <w:rsid w:val="00A64C28"/>
    <w:rsid w:val="00A675FC"/>
    <w:rsid w:val="00A67EAE"/>
    <w:rsid w:val="00A83FF9"/>
    <w:rsid w:val="00A87A41"/>
    <w:rsid w:val="00A91A03"/>
    <w:rsid w:val="00A96062"/>
    <w:rsid w:val="00A96659"/>
    <w:rsid w:val="00AA4350"/>
    <w:rsid w:val="00AA53DB"/>
    <w:rsid w:val="00AA696C"/>
    <w:rsid w:val="00AB54FD"/>
    <w:rsid w:val="00AB5D19"/>
    <w:rsid w:val="00AC2E63"/>
    <w:rsid w:val="00AC37BB"/>
    <w:rsid w:val="00AD7A53"/>
    <w:rsid w:val="00AE76E9"/>
    <w:rsid w:val="00AF79D6"/>
    <w:rsid w:val="00AF7E34"/>
    <w:rsid w:val="00B0151E"/>
    <w:rsid w:val="00B22FE7"/>
    <w:rsid w:val="00B35466"/>
    <w:rsid w:val="00B430EF"/>
    <w:rsid w:val="00B46469"/>
    <w:rsid w:val="00B51220"/>
    <w:rsid w:val="00B55178"/>
    <w:rsid w:val="00B56725"/>
    <w:rsid w:val="00B577B3"/>
    <w:rsid w:val="00B7122C"/>
    <w:rsid w:val="00B74465"/>
    <w:rsid w:val="00B75D7C"/>
    <w:rsid w:val="00B7624C"/>
    <w:rsid w:val="00B7784D"/>
    <w:rsid w:val="00B77D07"/>
    <w:rsid w:val="00B805EF"/>
    <w:rsid w:val="00B814B3"/>
    <w:rsid w:val="00B827F8"/>
    <w:rsid w:val="00B94B2B"/>
    <w:rsid w:val="00B94D00"/>
    <w:rsid w:val="00B94E1F"/>
    <w:rsid w:val="00BA36AD"/>
    <w:rsid w:val="00BA4C03"/>
    <w:rsid w:val="00BB2406"/>
    <w:rsid w:val="00BB4154"/>
    <w:rsid w:val="00BB7DED"/>
    <w:rsid w:val="00BC3652"/>
    <w:rsid w:val="00BC5F1E"/>
    <w:rsid w:val="00BD10CC"/>
    <w:rsid w:val="00BD3625"/>
    <w:rsid w:val="00BD7DFB"/>
    <w:rsid w:val="00BE0D27"/>
    <w:rsid w:val="00BF6C57"/>
    <w:rsid w:val="00C1214D"/>
    <w:rsid w:val="00C13C82"/>
    <w:rsid w:val="00C224A0"/>
    <w:rsid w:val="00C24DC3"/>
    <w:rsid w:val="00C26F20"/>
    <w:rsid w:val="00C37B87"/>
    <w:rsid w:val="00C42E54"/>
    <w:rsid w:val="00C45AD4"/>
    <w:rsid w:val="00C62E98"/>
    <w:rsid w:val="00C70A80"/>
    <w:rsid w:val="00C84B7C"/>
    <w:rsid w:val="00CB194D"/>
    <w:rsid w:val="00CB1FE7"/>
    <w:rsid w:val="00CB753F"/>
    <w:rsid w:val="00CC18B7"/>
    <w:rsid w:val="00CC3B18"/>
    <w:rsid w:val="00CC47AE"/>
    <w:rsid w:val="00CC7631"/>
    <w:rsid w:val="00CD0682"/>
    <w:rsid w:val="00CD1E1E"/>
    <w:rsid w:val="00CD58AA"/>
    <w:rsid w:val="00CE561F"/>
    <w:rsid w:val="00CE5E97"/>
    <w:rsid w:val="00CE6685"/>
    <w:rsid w:val="00CF5B4B"/>
    <w:rsid w:val="00CF7F4B"/>
    <w:rsid w:val="00D0205C"/>
    <w:rsid w:val="00D126DB"/>
    <w:rsid w:val="00D14571"/>
    <w:rsid w:val="00D2261A"/>
    <w:rsid w:val="00D36D56"/>
    <w:rsid w:val="00D4117D"/>
    <w:rsid w:val="00D4616C"/>
    <w:rsid w:val="00D4714C"/>
    <w:rsid w:val="00D53EAD"/>
    <w:rsid w:val="00D54F88"/>
    <w:rsid w:val="00D644AB"/>
    <w:rsid w:val="00D6733B"/>
    <w:rsid w:val="00D7002D"/>
    <w:rsid w:val="00D75FAD"/>
    <w:rsid w:val="00D8157F"/>
    <w:rsid w:val="00D844A5"/>
    <w:rsid w:val="00DA268B"/>
    <w:rsid w:val="00DB33AD"/>
    <w:rsid w:val="00DB5C45"/>
    <w:rsid w:val="00DC0321"/>
    <w:rsid w:val="00DC425D"/>
    <w:rsid w:val="00DD2B2D"/>
    <w:rsid w:val="00DD3328"/>
    <w:rsid w:val="00DE0CCD"/>
    <w:rsid w:val="00DE1336"/>
    <w:rsid w:val="00DE237F"/>
    <w:rsid w:val="00DE55F2"/>
    <w:rsid w:val="00DF0D26"/>
    <w:rsid w:val="00DF1744"/>
    <w:rsid w:val="00E0704D"/>
    <w:rsid w:val="00E07827"/>
    <w:rsid w:val="00E07AA6"/>
    <w:rsid w:val="00E12C6E"/>
    <w:rsid w:val="00E12F85"/>
    <w:rsid w:val="00E1335A"/>
    <w:rsid w:val="00E15D58"/>
    <w:rsid w:val="00E20E02"/>
    <w:rsid w:val="00E33E04"/>
    <w:rsid w:val="00E40771"/>
    <w:rsid w:val="00E50213"/>
    <w:rsid w:val="00E510A0"/>
    <w:rsid w:val="00E52B6A"/>
    <w:rsid w:val="00E53B49"/>
    <w:rsid w:val="00E63BBF"/>
    <w:rsid w:val="00E63E6B"/>
    <w:rsid w:val="00E70CE9"/>
    <w:rsid w:val="00E862EE"/>
    <w:rsid w:val="00E8762C"/>
    <w:rsid w:val="00E92746"/>
    <w:rsid w:val="00E96F7D"/>
    <w:rsid w:val="00EA1128"/>
    <w:rsid w:val="00EA303E"/>
    <w:rsid w:val="00EA6221"/>
    <w:rsid w:val="00EA6A66"/>
    <w:rsid w:val="00EC39EA"/>
    <w:rsid w:val="00ED041A"/>
    <w:rsid w:val="00ED25FA"/>
    <w:rsid w:val="00ED57A6"/>
    <w:rsid w:val="00ED7B06"/>
    <w:rsid w:val="00EE27D4"/>
    <w:rsid w:val="00EE3A05"/>
    <w:rsid w:val="00EE4D17"/>
    <w:rsid w:val="00F0272E"/>
    <w:rsid w:val="00F035D4"/>
    <w:rsid w:val="00F04194"/>
    <w:rsid w:val="00F11292"/>
    <w:rsid w:val="00F228C9"/>
    <w:rsid w:val="00F3076F"/>
    <w:rsid w:val="00F368A2"/>
    <w:rsid w:val="00F40642"/>
    <w:rsid w:val="00F417FF"/>
    <w:rsid w:val="00F419D5"/>
    <w:rsid w:val="00F42C8E"/>
    <w:rsid w:val="00F45050"/>
    <w:rsid w:val="00F46656"/>
    <w:rsid w:val="00F537D4"/>
    <w:rsid w:val="00F544CB"/>
    <w:rsid w:val="00F56F18"/>
    <w:rsid w:val="00F60EE1"/>
    <w:rsid w:val="00F618CA"/>
    <w:rsid w:val="00F61BAE"/>
    <w:rsid w:val="00F61E98"/>
    <w:rsid w:val="00F630AB"/>
    <w:rsid w:val="00F665A8"/>
    <w:rsid w:val="00F85F7D"/>
    <w:rsid w:val="00F920EA"/>
    <w:rsid w:val="00F9324F"/>
    <w:rsid w:val="00FA3B4F"/>
    <w:rsid w:val="00FA5E00"/>
    <w:rsid w:val="00FC62C4"/>
    <w:rsid w:val="00FC75AF"/>
    <w:rsid w:val="00FE1EBD"/>
    <w:rsid w:val="00FE2621"/>
    <w:rsid w:val="00FE72D7"/>
    <w:rsid w:val="00FF0A47"/>
    <w:rsid w:val="00FF41C0"/>
    <w:rsid w:val="00FF41C5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AFD74"/>
  <w15:docId w15:val="{3068DE20-8688-434B-8FAA-4F3F152E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41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BA4C0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BA4C0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BA4C03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ConsPlusTitle">
    <w:name w:val="ConsPlusTitle"/>
    <w:uiPriority w:val="99"/>
    <w:rsid w:val="000E6BB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671ABB"/>
    <w:pPr>
      <w:ind w:left="720"/>
      <w:contextualSpacing/>
    </w:pPr>
  </w:style>
  <w:style w:type="character" w:styleId="a5">
    <w:name w:val="Emphasis"/>
    <w:basedOn w:val="a1"/>
    <w:uiPriority w:val="20"/>
    <w:qFormat/>
    <w:rsid w:val="009A100D"/>
    <w:rPr>
      <w:i/>
      <w:iCs/>
    </w:rPr>
  </w:style>
  <w:style w:type="paragraph" w:customStyle="1" w:styleId="ConsPlusNormal">
    <w:name w:val="ConsPlusNormal"/>
    <w:link w:val="ConsPlusNormal0"/>
    <w:rsid w:val="005835F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Знак Знак Знак3 Знак"/>
    <w:basedOn w:val="a0"/>
    <w:rsid w:val="0066428A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HTML">
    <w:name w:val="HTML Preformatted"/>
    <w:basedOn w:val="a0"/>
    <w:link w:val="HTML0"/>
    <w:rsid w:val="00664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6642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6428A"/>
    <w:rPr>
      <w:color w:val="0563C1"/>
      <w:u w:val="single"/>
    </w:rPr>
  </w:style>
  <w:style w:type="table" w:styleId="a7">
    <w:name w:val="Table Grid"/>
    <w:basedOn w:val="a2"/>
    <w:uiPriority w:val="59"/>
    <w:rsid w:val="0005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a9"/>
    <w:uiPriority w:val="99"/>
    <w:unhideWhenUsed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rsid w:val="00A83F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1"/>
    <w:uiPriority w:val="99"/>
    <w:unhideWhenUsed/>
    <w:rsid w:val="00A83FF9"/>
    <w:rPr>
      <w:vertAlign w:val="superscript"/>
    </w:rPr>
  </w:style>
  <w:style w:type="paragraph" w:customStyle="1" w:styleId="ConsPlusNonformat">
    <w:name w:val="ConsPlusNonformat"/>
    <w:uiPriority w:val="99"/>
    <w:rsid w:val="00B814B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E40771"/>
    <w:rPr>
      <w:rFonts w:ascii="Calibri" w:eastAsia="Calibri" w:hAnsi="Calibri" w:cs="Times New Roman"/>
    </w:rPr>
  </w:style>
  <w:style w:type="paragraph" w:customStyle="1" w:styleId="font7">
    <w:name w:val="font_7"/>
    <w:basedOn w:val="a0"/>
    <w:rsid w:val="00E407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1">
    <w:name w:val="color_11"/>
    <w:basedOn w:val="a1"/>
    <w:rsid w:val="00E40771"/>
  </w:style>
  <w:style w:type="character" w:customStyle="1" w:styleId="wixguard">
    <w:name w:val="wixguard"/>
    <w:basedOn w:val="a1"/>
    <w:rsid w:val="00E40771"/>
  </w:style>
  <w:style w:type="character" w:customStyle="1" w:styleId="bolder">
    <w:name w:val="bolder"/>
    <w:basedOn w:val="a1"/>
    <w:rsid w:val="00E40771"/>
  </w:style>
  <w:style w:type="character" w:customStyle="1" w:styleId="copytarget">
    <w:name w:val="copy_target"/>
    <w:basedOn w:val="a1"/>
    <w:rsid w:val="00E40771"/>
  </w:style>
  <w:style w:type="paragraph" w:styleId="a">
    <w:name w:val="Body Text"/>
    <w:basedOn w:val="a0"/>
    <w:link w:val="ac"/>
    <w:uiPriority w:val="99"/>
    <w:unhideWhenUsed/>
    <w:rsid w:val="00ED041A"/>
    <w:pPr>
      <w:numPr>
        <w:numId w:val="12"/>
      </w:num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1"/>
    <w:link w:val="a"/>
    <w:uiPriority w:val="99"/>
    <w:rsid w:val="00ED04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">
    <w:name w:val="Текст договора1"/>
    <w:autoRedefine/>
    <w:qFormat/>
    <w:rsid w:val="00ED041A"/>
    <w:rPr>
      <w:rFonts w:ascii="Arial Narrow" w:eastAsia="Times New Roman" w:hAnsi="Arial Narrow" w:cs="Times New Roman"/>
      <w:iCs/>
      <w:szCs w:val="32"/>
      <w:lang w:eastAsia="ru-RU"/>
    </w:rPr>
  </w:style>
  <w:style w:type="paragraph" w:customStyle="1" w:styleId="western">
    <w:name w:val="western"/>
    <w:basedOn w:val="a0"/>
    <w:qFormat/>
    <w:rsid w:val="006F639A"/>
    <w:pPr>
      <w:spacing w:beforeAutospacing="1" w:after="200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4646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46469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3B0026"/>
    <w:rPr>
      <w:rFonts w:ascii="Calibri" w:eastAsia="Times New Roman" w:hAnsi="Calibri" w:cs="Calibri"/>
      <w:szCs w:val="20"/>
      <w:lang w:eastAsia="ru-RU"/>
    </w:rPr>
  </w:style>
  <w:style w:type="paragraph" w:customStyle="1" w:styleId="30">
    <w:name w:val="Знак Знак Знак3 Знак"/>
    <w:basedOn w:val="a0"/>
    <w:rsid w:val="00980881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">
    <w:name w:val="header"/>
    <w:basedOn w:val="a0"/>
    <w:link w:val="af0"/>
    <w:uiPriority w:val="99"/>
    <w:unhideWhenUsed/>
    <w:rsid w:val="00257F9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257F9A"/>
  </w:style>
  <w:style w:type="paragraph" w:styleId="af1">
    <w:name w:val="footer"/>
    <w:basedOn w:val="a0"/>
    <w:link w:val="af2"/>
    <w:uiPriority w:val="99"/>
    <w:unhideWhenUsed/>
    <w:rsid w:val="00257F9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257F9A"/>
  </w:style>
  <w:style w:type="paragraph" w:customStyle="1" w:styleId="31">
    <w:name w:val="Знак Знак Знак3 Знак"/>
    <w:basedOn w:val="a0"/>
    <w:rsid w:val="00962EBA"/>
    <w:pPr>
      <w:spacing w:after="160" w:line="240" w:lineRule="exact"/>
      <w:ind w:firstLine="567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320860F8053D38DDF02339558A77C56141D48CBB0D4EC0E24B05BA85B9D339A18B4A08D03917J361W" TargetMode="External"/><Relationship Id="rId13" Type="http://schemas.openxmlformats.org/officeDocument/2006/relationships/hyperlink" Target="mailto:mail@fond8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8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87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l@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87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5332-8229-4356-AA7C-C16A1868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2</Pages>
  <Words>12657</Words>
  <Characters>72145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Светлана Рафиковна</dc:creator>
  <cp:keywords/>
  <dc:description/>
  <cp:lastModifiedBy>Иполитова Наталья Евгеньевна</cp:lastModifiedBy>
  <cp:revision>20</cp:revision>
  <cp:lastPrinted>2021-01-06T03:12:00Z</cp:lastPrinted>
  <dcterms:created xsi:type="dcterms:W3CDTF">2020-05-26T20:22:00Z</dcterms:created>
  <dcterms:modified xsi:type="dcterms:W3CDTF">2021-02-04T05:23:00Z</dcterms:modified>
</cp:coreProperties>
</file>